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8622" w14:textId="77777777" w:rsidR="00A127B7" w:rsidRPr="00C91FC9" w:rsidRDefault="00A127B7" w:rsidP="00A127B7">
      <w:pPr>
        <w:jc w:val="center"/>
      </w:pPr>
      <w:r w:rsidRPr="00C91FC9">
        <w:object w:dxaOrig="733" w:dyaOrig="910" w14:anchorId="481AA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1pt" o:ole="">
            <v:imagedata r:id="rId8" o:title=""/>
          </v:shape>
          <o:OLEObject Type="Embed" ProgID="CorelDRAW.Graphic.14" ShapeID="_x0000_i1025" DrawAspect="Content" ObjectID="_1828175615" r:id="rId9"/>
        </w:object>
      </w:r>
    </w:p>
    <w:p w14:paraId="077CA4C4" w14:textId="77777777" w:rsidR="00A127B7" w:rsidRPr="00C91FC9" w:rsidRDefault="00A127B7" w:rsidP="00A127B7">
      <w:pPr>
        <w:jc w:val="center"/>
        <w:rPr>
          <w:sz w:val="4"/>
          <w:szCs w:val="4"/>
        </w:rPr>
      </w:pPr>
    </w:p>
    <w:p w14:paraId="53C9A195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ВОЛОГОДСКАЯ ОБЛАСТЬ</w:t>
      </w:r>
    </w:p>
    <w:p w14:paraId="7948BBAC" w14:textId="77777777" w:rsidR="00A127B7" w:rsidRPr="00C91FC9" w:rsidRDefault="00A127B7" w:rsidP="00A127B7">
      <w:pPr>
        <w:jc w:val="center"/>
        <w:rPr>
          <w:b/>
          <w:spacing w:val="14"/>
        </w:rPr>
      </w:pPr>
      <w:r w:rsidRPr="00C91FC9">
        <w:rPr>
          <w:b/>
          <w:spacing w:val="14"/>
        </w:rPr>
        <w:t>ГОРОД ЧЕРЕПОВЕЦ</w:t>
      </w:r>
    </w:p>
    <w:p w14:paraId="7654C0EC" w14:textId="77777777" w:rsidR="00A127B7" w:rsidRPr="00C91FC9" w:rsidRDefault="00A127B7" w:rsidP="00A127B7">
      <w:pPr>
        <w:jc w:val="center"/>
        <w:rPr>
          <w:sz w:val="8"/>
          <w:szCs w:val="8"/>
        </w:rPr>
      </w:pPr>
    </w:p>
    <w:p w14:paraId="2C7A1F49" w14:textId="77777777" w:rsidR="00A127B7" w:rsidRPr="00C91FC9" w:rsidRDefault="00A127B7" w:rsidP="00A127B7">
      <w:pPr>
        <w:jc w:val="center"/>
        <w:rPr>
          <w:b/>
          <w:spacing w:val="60"/>
          <w:sz w:val="28"/>
          <w:szCs w:val="28"/>
        </w:rPr>
      </w:pPr>
      <w:r w:rsidRPr="00C91FC9">
        <w:rPr>
          <w:b/>
          <w:spacing w:val="60"/>
          <w:sz w:val="28"/>
          <w:szCs w:val="28"/>
        </w:rPr>
        <w:t>МЭРИЯ</w:t>
      </w:r>
    </w:p>
    <w:p w14:paraId="640F0F9B" w14:textId="77777777" w:rsidR="00A127B7" w:rsidRPr="00C91FC9" w:rsidRDefault="00A127B7" w:rsidP="00A127B7">
      <w:pPr>
        <w:jc w:val="center"/>
        <w:rPr>
          <w:b/>
          <w:spacing w:val="60"/>
          <w:sz w:val="14"/>
          <w:szCs w:val="14"/>
        </w:rPr>
      </w:pPr>
    </w:p>
    <w:p w14:paraId="30D69037" w14:textId="77777777" w:rsidR="00A127B7" w:rsidRPr="00C91FC9" w:rsidRDefault="00A127B7" w:rsidP="00A127B7">
      <w:pPr>
        <w:jc w:val="center"/>
        <w:rPr>
          <w:b/>
          <w:spacing w:val="60"/>
          <w:sz w:val="36"/>
          <w:szCs w:val="36"/>
        </w:rPr>
      </w:pPr>
      <w:r w:rsidRPr="00C91FC9">
        <w:rPr>
          <w:b/>
          <w:spacing w:val="60"/>
          <w:sz w:val="36"/>
          <w:szCs w:val="36"/>
        </w:rPr>
        <w:t>ПОСТАНОВЛЕНИЕ</w:t>
      </w:r>
    </w:p>
    <w:p w14:paraId="32675ED4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42ADC47B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1F5777E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799EBA5E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59609ADD" w14:textId="25510C56" w:rsidR="00A127B7" w:rsidRPr="00C91FC9" w:rsidRDefault="00AF46D9" w:rsidP="00A127B7">
      <w:pPr>
        <w:jc w:val="both"/>
        <w:rPr>
          <w:sz w:val="26"/>
          <w:szCs w:val="26"/>
        </w:rPr>
      </w:pPr>
      <w:r w:rsidRPr="00AF46D9">
        <w:rPr>
          <w:sz w:val="26"/>
          <w:szCs w:val="26"/>
        </w:rPr>
        <w:t>25.12.2025 № 3387</w:t>
      </w:r>
    </w:p>
    <w:p w14:paraId="32A99917" w14:textId="77777777" w:rsidR="00A127B7" w:rsidRDefault="00A127B7" w:rsidP="00A127B7">
      <w:pPr>
        <w:jc w:val="both"/>
        <w:rPr>
          <w:sz w:val="26"/>
          <w:szCs w:val="26"/>
        </w:rPr>
      </w:pPr>
    </w:p>
    <w:p w14:paraId="2F62DAC1" w14:textId="77777777" w:rsidR="00A127B7" w:rsidRPr="00C91FC9" w:rsidRDefault="00A127B7" w:rsidP="00A127B7">
      <w:pPr>
        <w:jc w:val="both"/>
        <w:rPr>
          <w:sz w:val="26"/>
          <w:szCs w:val="26"/>
        </w:rPr>
      </w:pPr>
    </w:p>
    <w:p w14:paraId="6E430051" w14:textId="77777777" w:rsidR="006C52E2" w:rsidRDefault="00A127B7" w:rsidP="0029425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 xml:space="preserve">Об утверждении </w:t>
      </w:r>
      <w:r w:rsidR="00B35F80">
        <w:rPr>
          <w:sz w:val="26"/>
          <w:szCs w:val="26"/>
        </w:rPr>
        <w:t>документации</w:t>
      </w:r>
      <w:r w:rsidR="00BF0859">
        <w:rPr>
          <w:sz w:val="26"/>
          <w:szCs w:val="26"/>
        </w:rPr>
        <w:t xml:space="preserve"> </w:t>
      </w:r>
    </w:p>
    <w:p w14:paraId="18B7C5CB" w14:textId="77777777" w:rsidR="006C52E2" w:rsidRDefault="00B35F80" w:rsidP="006C52E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ланировке территории</w:t>
      </w:r>
      <w:r w:rsidR="00BF0859">
        <w:rPr>
          <w:sz w:val="26"/>
          <w:szCs w:val="26"/>
        </w:rPr>
        <w:t xml:space="preserve"> </w:t>
      </w:r>
      <w:r w:rsidR="000755F9" w:rsidRPr="000935CC">
        <w:rPr>
          <w:sz w:val="26"/>
          <w:szCs w:val="26"/>
        </w:rPr>
        <w:t xml:space="preserve">линейного </w:t>
      </w:r>
    </w:p>
    <w:p w14:paraId="548995F1" w14:textId="3E9D3BCB" w:rsidR="006C52E2" w:rsidRDefault="000755F9" w:rsidP="006C52E2">
      <w:pPr>
        <w:jc w:val="both"/>
        <w:rPr>
          <w:sz w:val="26"/>
          <w:szCs w:val="26"/>
        </w:rPr>
      </w:pPr>
      <w:r w:rsidRPr="000935CC">
        <w:rPr>
          <w:sz w:val="26"/>
          <w:szCs w:val="26"/>
        </w:rPr>
        <w:t>объекта</w:t>
      </w:r>
      <w:r w:rsidR="00BF0859">
        <w:rPr>
          <w:sz w:val="26"/>
          <w:szCs w:val="26"/>
        </w:rPr>
        <w:t xml:space="preserve"> </w:t>
      </w:r>
      <w:r w:rsidR="006C52E2" w:rsidRPr="00E4485D">
        <w:rPr>
          <w:sz w:val="26"/>
          <w:szCs w:val="26"/>
        </w:rPr>
        <w:t>«Улица</w:t>
      </w:r>
      <w:r w:rsidR="006C52E2">
        <w:rPr>
          <w:sz w:val="26"/>
          <w:szCs w:val="26"/>
        </w:rPr>
        <w:t xml:space="preserve"> Афанасия Потапова</w:t>
      </w:r>
      <w:r w:rsidR="006C52E2" w:rsidRPr="00F615DD">
        <w:rPr>
          <w:sz w:val="26"/>
          <w:szCs w:val="26"/>
        </w:rPr>
        <w:t>»</w:t>
      </w:r>
    </w:p>
    <w:p w14:paraId="1307D2F1" w14:textId="11263C45" w:rsidR="00A127B7" w:rsidRDefault="00A127B7" w:rsidP="006C52E2">
      <w:pPr>
        <w:jc w:val="both"/>
        <w:rPr>
          <w:sz w:val="26"/>
          <w:szCs w:val="26"/>
        </w:rPr>
      </w:pPr>
    </w:p>
    <w:p w14:paraId="05C6DA5F" w14:textId="77777777" w:rsidR="00BF0859" w:rsidRPr="00C91FC9" w:rsidRDefault="00BF0859" w:rsidP="00294257">
      <w:pPr>
        <w:jc w:val="both"/>
        <w:rPr>
          <w:sz w:val="26"/>
          <w:szCs w:val="26"/>
        </w:rPr>
      </w:pPr>
    </w:p>
    <w:p w14:paraId="65ABC867" w14:textId="59F0EA91" w:rsidR="004D07A6" w:rsidRPr="00C91FC9" w:rsidRDefault="004D07A6" w:rsidP="004D07A6">
      <w:pPr>
        <w:ind w:firstLine="709"/>
        <w:contextualSpacing/>
        <w:jc w:val="both"/>
        <w:rPr>
          <w:sz w:val="26"/>
          <w:szCs w:val="26"/>
        </w:rPr>
      </w:pPr>
      <w:r w:rsidRPr="00C91FC9">
        <w:rPr>
          <w:sz w:val="26"/>
          <w:szCs w:val="26"/>
        </w:rPr>
        <w:t>В соответствии с Градостроительн</w:t>
      </w:r>
      <w:r>
        <w:rPr>
          <w:sz w:val="26"/>
          <w:szCs w:val="26"/>
        </w:rPr>
        <w:t>ым</w:t>
      </w:r>
      <w:r w:rsidRPr="00C91FC9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C91FC9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</w:t>
      </w:r>
      <w:r w:rsidRPr="00C91FC9">
        <w:rPr>
          <w:sz w:val="26"/>
          <w:szCs w:val="26"/>
        </w:rPr>
        <w:t xml:space="preserve"> Федеральным</w:t>
      </w:r>
      <w:r>
        <w:rPr>
          <w:sz w:val="26"/>
          <w:szCs w:val="26"/>
        </w:rPr>
        <w:t>и законами</w:t>
      </w:r>
      <w:r w:rsidRPr="00C91FC9">
        <w:rPr>
          <w:sz w:val="26"/>
          <w:szCs w:val="26"/>
        </w:rPr>
        <w:t xml:space="preserve"> от 06.10.2003 № 131</w:t>
      </w:r>
      <w:r>
        <w:rPr>
          <w:sz w:val="26"/>
          <w:szCs w:val="26"/>
        </w:rPr>
        <w:t>-ФЗ</w:t>
      </w:r>
      <w:r w:rsidRPr="00C91FC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755FDC">
        <w:rPr>
          <w:sz w:val="26"/>
          <w:szCs w:val="26"/>
        </w:rPr>
        <w:t xml:space="preserve"> 20.03.2025 № 33-ФЗ «Об общих принципах организации местного самоуправления в единой системе публ</w:t>
      </w:r>
      <w:r>
        <w:rPr>
          <w:sz w:val="26"/>
          <w:szCs w:val="26"/>
        </w:rPr>
        <w:t>ичной власти»</w:t>
      </w:r>
      <w:r w:rsidRPr="00C91FC9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Российской Федерации </w:t>
      </w:r>
      <w:r w:rsidRPr="00755FDC">
        <w:rPr>
          <w:sz w:val="26"/>
          <w:szCs w:val="26"/>
        </w:rPr>
        <w:t>от 12.05.2017 № 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</w:t>
      </w:r>
      <w:r>
        <w:rPr>
          <w:sz w:val="26"/>
          <w:szCs w:val="26"/>
        </w:rPr>
        <w:t xml:space="preserve"> постановлением Правительства Вологодской области от 25.07.2022 № 932</w:t>
      </w:r>
      <w:r w:rsidRPr="00F54CCB">
        <w:rPr>
          <w:sz w:val="26"/>
          <w:szCs w:val="26"/>
        </w:rPr>
        <w:t xml:space="preserve"> «Об установлении случаев утверждения проектов внесения изменений в генеральный план и правила землепользования и застройки муниципальных образований области, утверждения проектов планировки территории, проектов межевания территории и проектов внесения изменений в указанные документы без проведения общественных обсуждений или публичных слушаний»,</w:t>
      </w:r>
      <w:r>
        <w:rPr>
          <w:sz w:val="26"/>
          <w:szCs w:val="26"/>
        </w:rPr>
        <w:t xml:space="preserve"> </w:t>
      </w:r>
      <w:r w:rsidRPr="00C91FC9">
        <w:rPr>
          <w:sz w:val="26"/>
          <w:szCs w:val="26"/>
        </w:rPr>
        <w:t>Уставо</w:t>
      </w:r>
      <w:r>
        <w:rPr>
          <w:sz w:val="26"/>
          <w:szCs w:val="26"/>
        </w:rPr>
        <w:t>м гор</w:t>
      </w:r>
      <w:r w:rsidR="00DA14D7">
        <w:rPr>
          <w:sz w:val="26"/>
          <w:szCs w:val="26"/>
        </w:rPr>
        <w:t xml:space="preserve">одского округа город Череповец </w:t>
      </w:r>
      <w:r>
        <w:rPr>
          <w:sz w:val="26"/>
          <w:szCs w:val="26"/>
        </w:rPr>
        <w:t>Вологодской области</w:t>
      </w:r>
    </w:p>
    <w:p w14:paraId="21707C89" w14:textId="77777777" w:rsidR="00A127B7" w:rsidRPr="00C91FC9" w:rsidRDefault="00A127B7" w:rsidP="00A127B7">
      <w:pPr>
        <w:jc w:val="both"/>
        <w:rPr>
          <w:sz w:val="26"/>
          <w:szCs w:val="26"/>
        </w:rPr>
      </w:pPr>
      <w:r w:rsidRPr="00C91FC9">
        <w:rPr>
          <w:sz w:val="26"/>
          <w:szCs w:val="26"/>
        </w:rPr>
        <w:t>ПОСТАНОВЛЯЮ:</w:t>
      </w:r>
    </w:p>
    <w:p w14:paraId="4F7296D7" w14:textId="5C977FD0" w:rsidR="00BF0859" w:rsidRDefault="00281D9C" w:rsidP="002E6371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281D9C">
        <w:rPr>
          <w:color w:val="000000"/>
          <w:sz w:val="26"/>
          <w:szCs w:val="26"/>
        </w:rPr>
        <w:t>Утвердить</w:t>
      </w:r>
      <w:r w:rsidR="00B35F80">
        <w:rPr>
          <w:color w:val="000000"/>
          <w:sz w:val="26"/>
          <w:szCs w:val="26"/>
        </w:rPr>
        <w:t xml:space="preserve"> документацию по планировке территории </w:t>
      </w:r>
      <w:r w:rsidR="002E6371" w:rsidRPr="002E6371">
        <w:rPr>
          <w:color w:val="000000"/>
          <w:sz w:val="26"/>
          <w:szCs w:val="26"/>
        </w:rPr>
        <w:t>линейного объекта</w:t>
      </w:r>
      <w:r w:rsidR="002E6371">
        <w:rPr>
          <w:color w:val="000000"/>
          <w:sz w:val="26"/>
          <w:szCs w:val="26"/>
        </w:rPr>
        <w:t xml:space="preserve"> </w:t>
      </w:r>
      <w:r w:rsidR="006C52E2" w:rsidRPr="00E4485D">
        <w:rPr>
          <w:sz w:val="26"/>
          <w:szCs w:val="26"/>
        </w:rPr>
        <w:t>«Улица</w:t>
      </w:r>
      <w:r w:rsidR="006C52E2">
        <w:rPr>
          <w:sz w:val="26"/>
          <w:szCs w:val="26"/>
        </w:rPr>
        <w:t xml:space="preserve"> Афанасия Потапова</w:t>
      </w:r>
      <w:r w:rsidR="006C52E2" w:rsidRPr="00F615D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F0859">
        <w:rPr>
          <w:sz w:val="26"/>
          <w:szCs w:val="26"/>
        </w:rPr>
        <w:t xml:space="preserve">в составе: </w:t>
      </w:r>
    </w:p>
    <w:p w14:paraId="3E9E02DA" w14:textId="77777777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планировки территории (приложение 1);</w:t>
      </w:r>
    </w:p>
    <w:p w14:paraId="4EE03D9C" w14:textId="77777777" w:rsidR="00BF0859" w:rsidRDefault="00BF0859" w:rsidP="00BF0859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а межевания территории (приложение 2).</w:t>
      </w:r>
    </w:p>
    <w:p w14:paraId="70CFC166" w14:textId="77777777" w:rsidR="00927D33" w:rsidRDefault="00927D33" w:rsidP="00927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архитектуры и градостроительства мэрии:</w:t>
      </w:r>
    </w:p>
    <w:p w14:paraId="6D3B4D01" w14:textId="77777777" w:rsidR="00927D33" w:rsidRDefault="00927D33" w:rsidP="00927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 Обеспечить размещение постановления на официальном сайте мэрии города Череповца.</w:t>
      </w:r>
    </w:p>
    <w:p w14:paraId="17060F62" w14:textId="72DEEF7F" w:rsidR="00927D33" w:rsidRDefault="00927D33" w:rsidP="00927D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Направить утвержденную документацию по планировке территории в соответствии с требованиями части 15 статьи 45 Градостроительного кодекса Российской Федерации.</w:t>
      </w:r>
    </w:p>
    <w:p w14:paraId="14C08BCB" w14:textId="77777777" w:rsidR="006C52E2" w:rsidRPr="00012CCF" w:rsidRDefault="006C52E2" w:rsidP="006C52E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12CCF">
        <w:rPr>
          <w:sz w:val="26"/>
          <w:szCs w:val="26"/>
        </w:rPr>
        <w:t>. Постановление подлежит опубликованию</w:t>
      </w:r>
      <w:r>
        <w:rPr>
          <w:sz w:val="26"/>
          <w:szCs w:val="26"/>
        </w:rPr>
        <w:t xml:space="preserve"> на </w:t>
      </w:r>
      <w:r w:rsidRPr="00647E07">
        <w:rPr>
          <w:sz w:val="26"/>
          <w:szCs w:val="26"/>
        </w:rPr>
        <w:t>официальном интернет-портале правовой информации г. Череповца</w:t>
      </w:r>
      <w:r w:rsidRPr="00012CCF">
        <w:rPr>
          <w:sz w:val="26"/>
          <w:szCs w:val="26"/>
        </w:rPr>
        <w:t>.</w:t>
      </w:r>
    </w:p>
    <w:p w14:paraId="173D99BF" w14:textId="77777777" w:rsidR="00A127B7" w:rsidRPr="00012CCF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31400144" w14:textId="77777777" w:rsidR="00A127B7" w:rsidRDefault="00A127B7" w:rsidP="00A127B7">
      <w:pPr>
        <w:ind w:firstLine="709"/>
        <w:jc w:val="both"/>
        <w:rPr>
          <w:sz w:val="26"/>
          <w:szCs w:val="26"/>
        </w:rPr>
      </w:pPr>
    </w:p>
    <w:p w14:paraId="7F7D4F1D" w14:textId="77777777" w:rsidR="00A127B7" w:rsidRPr="00C91FC9" w:rsidRDefault="00A127B7" w:rsidP="00A127B7">
      <w:pPr>
        <w:pStyle w:val="a9"/>
        <w:spacing w:before="0" w:beforeAutospacing="0" w:after="0" w:afterAutospacing="0"/>
        <w:rPr>
          <w:sz w:val="26"/>
          <w:szCs w:val="26"/>
        </w:rPr>
      </w:pPr>
    </w:p>
    <w:p w14:paraId="7E0B35D0" w14:textId="4E684729" w:rsidR="007830A5" w:rsidRDefault="000B7BD5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47E07">
        <w:rPr>
          <w:sz w:val="26"/>
          <w:szCs w:val="26"/>
        </w:rPr>
        <w:t xml:space="preserve"> </w:t>
      </w:r>
      <w:r w:rsidR="00A127B7" w:rsidRPr="00C91FC9">
        <w:rPr>
          <w:sz w:val="26"/>
          <w:szCs w:val="26"/>
        </w:rPr>
        <w:t>города</w:t>
      </w:r>
      <w:r w:rsidR="00A127B7" w:rsidRPr="00C91FC9">
        <w:rPr>
          <w:sz w:val="26"/>
          <w:szCs w:val="26"/>
        </w:rPr>
        <w:tab/>
      </w:r>
      <w:r w:rsidR="00013771">
        <w:rPr>
          <w:sz w:val="26"/>
          <w:szCs w:val="26"/>
        </w:rPr>
        <w:t xml:space="preserve">  </w:t>
      </w:r>
      <w:r w:rsidR="00647E07">
        <w:rPr>
          <w:sz w:val="26"/>
          <w:szCs w:val="26"/>
        </w:rPr>
        <w:t xml:space="preserve"> </w:t>
      </w:r>
      <w:r>
        <w:rPr>
          <w:sz w:val="26"/>
          <w:szCs w:val="26"/>
        </w:rPr>
        <w:t>Р.Э. Маслов</w:t>
      </w:r>
    </w:p>
    <w:p w14:paraId="2DF6B585" w14:textId="77777777" w:rsidR="0065658E" w:rsidRDefault="0065658E" w:rsidP="00FC7347">
      <w:pPr>
        <w:pStyle w:val="a9"/>
        <w:tabs>
          <w:tab w:val="right" w:pos="9639"/>
        </w:tabs>
        <w:spacing w:before="0" w:beforeAutospacing="0" w:after="0" w:afterAutospacing="0"/>
        <w:rPr>
          <w:sz w:val="26"/>
          <w:szCs w:val="26"/>
        </w:rPr>
        <w:sectPr w:rsidR="0065658E" w:rsidSect="00DA14D7">
          <w:head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786C81E2" w14:textId="77DD5383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75BFB143" w14:textId="77777777" w:rsidR="00A127B7" w:rsidRPr="00C91FC9" w:rsidRDefault="00A127B7" w:rsidP="00FC7347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постановлением мэрии города</w:t>
      </w:r>
    </w:p>
    <w:p w14:paraId="56004269" w14:textId="4FD01ED3" w:rsidR="00A127B7" w:rsidRDefault="00AF46D9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AF46D9">
        <w:rPr>
          <w:sz w:val="26"/>
          <w:szCs w:val="26"/>
        </w:rPr>
        <w:t>25.12.2025 № 3387</w:t>
      </w:r>
    </w:p>
    <w:p w14:paraId="6300A5B6" w14:textId="11083074" w:rsidR="00A127B7" w:rsidRPr="00C91FC9" w:rsidRDefault="004D07A6" w:rsidP="00FC7347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A127B7">
        <w:rPr>
          <w:sz w:val="26"/>
          <w:szCs w:val="26"/>
        </w:rPr>
        <w:t>риложение 1)</w:t>
      </w:r>
    </w:p>
    <w:p w14:paraId="405A9A07" w14:textId="77777777" w:rsidR="00A127B7" w:rsidRDefault="00A127B7" w:rsidP="00A127B7">
      <w:pPr>
        <w:pStyle w:val="18"/>
        <w:ind w:firstLine="5529"/>
        <w:jc w:val="left"/>
        <w:rPr>
          <w:sz w:val="26"/>
          <w:szCs w:val="26"/>
        </w:rPr>
      </w:pPr>
    </w:p>
    <w:p w14:paraId="13D87679" w14:textId="595C8528" w:rsidR="003F62FD" w:rsidRPr="003F62FD" w:rsidRDefault="00A127B7" w:rsidP="003F62FD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планировки территории </w:t>
      </w:r>
      <w:bookmarkStart w:id="0" w:name="_Toc254857206"/>
      <w:r w:rsidR="003F62FD">
        <w:rPr>
          <w:sz w:val="26"/>
          <w:szCs w:val="26"/>
        </w:rPr>
        <w:t>линейного объекта</w:t>
      </w:r>
    </w:p>
    <w:p w14:paraId="2ABF8586" w14:textId="77777777" w:rsidR="004D07A6" w:rsidRDefault="003F62FD" w:rsidP="00FC7347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</w:t>
      </w:r>
      <w:r w:rsidR="00F44254" w:rsidRPr="00E4485D">
        <w:rPr>
          <w:sz w:val="26"/>
          <w:szCs w:val="26"/>
        </w:rPr>
        <w:t>Улица</w:t>
      </w:r>
      <w:r w:rsidR="00F44254">
        <w:rPr>
          <w:sz w:val="26"/>
          <w:szCs w:val="26"/>
        </w:rPr>
        <w:t xml:space="preserve"> Афанасия Потапова</w:t>
      </w:r>
      <w:r w:rsidR="00294257" w:rsidRPr="00294257">
        <w:rPr>
          <w:sz w:val="26"/>
          <w:szCs w:val="26"/>
        </w:rPr>
        <w:t>»</w:t>
      </w:r>
      <w:bookmarkEnd w:id="0"/>
      <w:r w:rsidR="002751B6">
        <w:rPr>
          <w:sz w:val="26"/>
          <w:szCs w:val="26"/>
        </w:rPr>
        <w:t xml:space="preserve">. </w:t>
      </w:r>
    </w:p>
    <w:p w14:paraId="51269038" w14:textId="02379E46" w:rsidR="002751B6" w:rsidRDefault="002751B6" w:rsidP="00FC7347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7347">
        <w:rPr>
          <w:sz w:val="26"/>
          <w:szCs w:val="26"/>
        </w:rPr>
        <w:t>.</w:t>
      </w:r>
    </w:p>
    <w:p w14:paraId="21704FC5" w14:textId="57C76FCB" w:rsidR="00AA5570" w:rsidRDefault="00F44254" w:rsidP="00D4223B">
      <w:pPr>
        <w:tabs>
          <w:tab w:val="right" w:pos="9354"/>
        </w:tabs>
        <w:jc w:val="center"/>
        <w:rPr>
          <w:sz w:val="26"/>
          <w:szCs w:val="26"/>
        </w:rPr>
      </w:pPr>
      <w:r w:rsidRPr="00F44254">
        <w:rPr>
          <w:sz w:val="26"/>
          <w:szCs w:val="26"/>
        </w:rPr>
        <w:t>Чертеж красных линий</w:t>
      </w:r>
      <w:r w:rsidR="00D4223B">
        <w:rPr>
          <w:sz w:val="26"/>
          <w:szCs w:val="26"/>
        </w:rPr>
        <w:t>, ч</w:t>
      </w:r>
      <w:r w:rsidRPr="00F44254">
        <w:rPr>
          <w:sz w:val="26"/>
          <w:szCs w:val="26"/>
        </w:rPr>
        <w:t>ертеж границ зон п</w:t>
      </w:r>
      <w:r>
        <w:rPr>
          <w:sz w:val="26"/>
          <w:szCs w:val="26"/>
        </w:rPr>
        <w:t xml:space="preserve">ланируемого размещения линейных </w:t>
      </w:r>
      <w:r w:rsidRPr="00F44254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. </w:t>
      </w:r>
    </w:p>
    <w:p w14:paraId="311CCC1E" w14:textId="4CC3CA73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E3A6D6E" w14:textId="7284CBA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9E96665" w14:textId="6B1E25B2" w:rsidR="00AA5570" w:rsidRDefault="00AF46D9" w:rsidP="00F4254F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 w14:anchorId="49B6FBDA">
          <v:shape id="_x0000_i1026" type="#_x0000_t75" style="width:1114.45pt;height:310.55pt">
            <v:imagedata r:id="rId11" o:title="ППТ"/>
          </v:shape>
        </w:pict>
      </w:r>
      <w:r w:rsidR="00B627CA" w:rsidRPr="00B627CA">
        <w:rPr>
          <w:noProof/>
        </w:rPr>
        <w:t xml:space="preserve"> </w:t>
      </w:r>
    </w:p>
    <w:p w14:paraId="5F69EA01" w14:textId="7D1E80A4" w:rsidR="002751B6" w:rsidRDefault="002751B6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36591B1" w14:textId="7777777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068B8E55" w14:textId="7FBDD438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30836DDE" w14:textId="3D1AAB80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3321CC6" w14:textId="7486B882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F615899" w14:textId="0490CBB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1E3CEC6" w14:textId="5B804A9C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63BB23DA" w14:textId="1D5B529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537C3003" w14:textId="5E4AD607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7801BCCE" w14:textId="75B52B1C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243D02D" w14:textId="3E9623B1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20E412DF" w14:textId="68B4B91F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782EB85E" w14:textId="3363F3BF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1C8ABB22" w14:textId="1139CB8A" w:rsidR="00AA5570" w:rsidRDefault="00AA5570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36B0DF5C" w14:textId="6410819B" w:rsidR="009F710F" w:rsidRDefault="009F710F" w:rsidP="00F4254F">
      <w:pPr>
        <w:tabs>
          <w:tab w:val="right" w:pos="9354"/>
        </w:tabs>
        <w:jc w:val="center"/>
        <w:rPr>
          <w:sz w:val="26"/>
          <w:szCs w:val="26"/>
        </w:rPr>
      </w:pPr>
    </w:p>
    <w:p w14:paraId="418697DE" w14:textId="77777777" w:rsidR="009F710F" w:rsidRDefault="009F710F" w:rsidP="00F4254F">
      <w:pPr>
        <w:tabs>
          <w:tab w:val="right" w:pos="9354"/>
        </w:tabs>
        <w:jc w:val="center"/>
        <w:rPr>
          <w:sz w:val="26"/>
          <w:szCs w:val="26"/>
        </w:rPr>
        <w:sectPr w:rsidR="009F710F" w:rsidSect="004D07A6">
          <w:headerReference w:type="default" r:id="rId12"/>
          <w:headerReference w:type="first" r:id="rId13"/>
          <w:pgSz w:w="23811" w:h="16838" w:orient="landscape" w:code="8"/>
          <w:pgMar w:top="1134" w:right="1134" w:bottom="567" w:left="992" w:header="567" w:footer="567" w:gutter="0"/>
          <w:pgNumType w:start="2"/>
          <w:cols w:space="708"/>
          <w:titlePg/>
          <w:docGrid w:linePitch="360"/>
        </w:sectPr>
      </w:pPr>
    </w:p>
    <w:p w14:paraId="2795A6E8" w14:textId="2418FA9D" w:rsidR="00FC7347" w:rsidRPr="00F81EB8" w:rsidRDefault="00FC7347" w:rsidP="00FC7347">
      <w:pPr>
        <w:tabs>
          <w:tab w:val="left" w:pos="426"/>
          <w:tab w:val="left" w:pos="9639"/>
        </w:tabs>
        <w:autoSpaceDE w:val="0"/>
        <w:autoSpaceDN w:val="0"/>
        <w:adjustRightInd w:val="0"/>
        <w:ind w:left="567" w:right="424"/>
        <w:jc w:val="center"/>
        <w:outlineLvl w:val="0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lastRenderedPageBreak/>
        <w:t>Положение о размещении линейного объекта</w:t>
      </w:r>
    </w:p>
    <w:p w14:paraId="3330E288" w14:textId="77777777" w:rsidR="00FC7347" w:rsidRDefault="00FC7347" w:rsidP="000E54B1">
      <w:pPr>
        <w:jc w:val="both"/>
        <w:rPr>
          <w:bCs/>
          <w:sz w:val="26"/>
          <w:szCs w:val="26"/>
        </w:rPr>
      </w:pPr>
    </w:p>
    <w:p w14:paraId="68FAD144" w14:textId="7E46CBA0" w:rsidR="000E54B1" w:rsidRPr="000E54B1" w:rsidRDefault="00FC7347" w:rsidP="00145AEA">
      <w:pPr>
        <w:pStyle w:val="affff2"/>
        <w:tabs>
          <w:tab w:val="left" w:pos="851"/>
        </w:tabs>
        <w:ind w:right="142" w:firstLine="709"/>
        <w:jc w:val="both"/>
        <w:rPr>
          <w:rFonts w:ascii="Times New Roman" w:hAnsi="Times New Roman"/>
          <w:sz w:val="26"/>
          <w:szCs w:val="26"/>
        </w:rPr>
      </w:pPr>
      <w:r w:rsidRPr="000E54B1">
        <w:rPr>
          <w:rFonts w:ascii="Times New Roman" w:hAnsi="Times New Roman"/>
          <w:sz w:val="26"/>
          <w:szCs w:val="26"/>
        </w:rPr>
        <w:t xml:space="preserve">1. </w:t>
      </w:r>
      <w:r w:rsidR="000E54B1" w:rsidRPr="000E54B1">
        <w:rPr>
          <w:rFonts w:ascii="Times New Roman" w:hAnsi="Times New Roman"/>
          <w:sz w:val="26"/>
          <w:szCs w:val="26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линейных объектов, а также линейных объектов, подлежащих реконструкции в связи с изменением их местоположения</w:t>
      </w:r>
      <w:r w:rsidR="004D07A6">
        <w:rPr>
          <w:rFonts w:ascii="Times New Roman" w:hAnsi="Times New Roman"/>
          <w:sz w:val="26"/>
          <w:szCs w:val="26"/>
        </w:rPr>
        <w:t>.</w:t>
      </w:r>
    </w:p>
    <w:p w14:paraId="793AFDAF" w14:textId="77777777" w:rsidR="000E54B1" w:rsidRPr="000E54B1" w:rsidRDefault="000E54B1" w:rsidP="00145AEA">
      <w:pPr>
        <w:pStyle w:val="affff2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54B1">
        <w:rPr>
          <w:rFonts w:ascii="Times New Roman" w:hAnsi="Times New Roman"/>
          <w:sz w:val="26"/>
          <w:szCs w:val="26"/>
        </w:rPr>
        <w:t>Основная цель - определение границ зоны планируемого размещения линейного объекта.</w:t>
      </w:r>
    </w:p>
    <w:p w14:paraId="67231690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Наименование линейного объекта: «Улица Афанасия Потапова».</w:t>
      </w:r>
    </w:p>
    <w:p w14:paraId="4825730B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оект планировки территории разработан на основании постановления мэрии города Череповца Вологодской области от 01.08.2024 № 2096 «О подготовке документации по планировке территории линейного объекта «Улица Афанасия Потапова».</w:t>
      </w:r>
    </w:p>
    <w:p w14:paraId="5FBB59F1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В соответствии с Генеральным планом города Череповца, утвержденным решением Череповецкой городской Думы от 28.11.2006 № 165, улица Афанасия Потапова является улицей местного значения. </w:t>
      </w:r>
    </w:p>
    <w:p w14:paraId="31765070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Назначение: 220.42.11.10.120 Дороги автомобильные, в том числе улично-дорожная сеть, и прочие автомобильные и пешеходные дороги (по ОК 013-2014).</w:t>
      </w:r>
    </w:p>
    <w:p w14:paraId="22F8A305" w14:textId="10AE39FB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Код по классификатору объектов капитального строительства по их назначению и функционально-технологическим особенностям (приказ Минстроя РФ от 2 ноября 2022 </w:t>
      </w:r>
      <w:r w:rsidR="00145AEA">
        <w:rPr>
          <w:sz w:val="26"/>
          <w:szCs w:val="26"/>
        </w:rPr>
        <w:t>года №928/</w:t>
      </w:r>
      <w:proofErr w:type="spellStart"/>
      <w:r w:rsidR="00145AEA">
        <w:rPr>
          <w:sz w:val="26"/>
          <w:szCs w:val="26"/>
        </w:rPr>
        <w:t>пр</w:t>
      </w:r>
      <w:proofErr w:type="spellEnd"/>
      <w:r w:rsidR="00145AEA">
        <w:rPr>
          <w:sz w:val="26"/>
          <w:szCs w:val="26"/>
        </w:rPr>
        <w:t>) - 04.01.001.002 (у</w:t>
      </w:r>
      <w:r w:rsidRPr="000E54B1">
        <w:rPr>
          <w:sz w:val="26"/>
          <w:szCs w:val="26"/>
        </w:rPr>
        <w:t>лица в границах населенного пункта).</w:t>
      </w:r>
    </w:p>
    <w:p w14:paraId="3792B17C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Документация по планировке территории линейного объекта выполнена </w:t>
      </w:r>
      <w:r w:rsidRPr="000E54B1">
        <w:rPr>
          <w:sz w:val="26"/>
          <w:szCs w:val="26"/>
        </w:rPr>
        <w:br/>
        <w:t>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14:paraId="11AFC481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оектируемый объект располагается в границах населенного пункта. Строительство улицы Афанасия Потапова улучшит транспортную и жилую инфраструктуру южной окраины Череповца, будет выступать основной транспортной артерией для микрорайонов 108, 109, 111 ,141, 143.</w:t>
      </w:r>
    </w:p>
    <w:p w14:paraId="1F125644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отяженность улицы Афанасия Потапова составляет 1,47 км.</w:t>
      </w:r>
    </w:p>
    <w:p w14:paraId="1D843A88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Ограничения и параметры использования земельных участков и объектов капитального строительства установлены следующими нормативными документами:  </w:t>
      </w:r>
    </w:p>
    <w:p w14:paraId="74C64659" w14:textId="5B65CC4B" w:rsidR="000E54B1" w:rsidRPr="000E54B1" w:rsidRDefault="00145AEA" w:rsidP="00145AEA">
      <w:pPr>
        <w:tabs>
          <w:tab w:val="left" w:pos="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54B1" w:rsidRPr="000E54B1">
        <w:rPr>
          <w:sz w:val="26"/>
          <w:szCs w:val="26"/>
        </w:rPr>
        <w:t xml:space="preserve">СанПиН 2.2.1/2.1.1.1200-03;  </w:t>
      </w:r>
    </w:p>
    <w:p w14:paraId="7585C774" w14:textId="5C7F2FFD" w:rsidR="000E54B1" w:rsidRPr="000E54B1" w:rsidRDefault="00145AEA" w:rsidP="00145AEA">
      <w:pPr>
        <w:tabs>
          <w:tab w:val="left" w:pos="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54B1" w:rsidRPr="000E54B1">
        <w:rPr>
          <w:sz w:val="26"/>
          <w:szCs w:val="26"/>
        </w:rPr>
        <w:t xml:space="preserve">СП 42.13330.2016;  </w:t>
      </w:r>
    </w:p>
    <w:p w14:paraId="2841A88D" w14:textId="5B0B5706" w:rsidR="000E54B1" w:rsidRPr="000E54B1" w:rsidRDefault="00145AEA" w:rsidP="00145AEA">
      <w:pPr>
        <w:tabs>
          <w:tab w:val="left" w:pos="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54B1" w:rsidRPr="000E54B1">
        <w:rPr>
          <w:sz w:val="26"/>
          <w:szCs w:val="26"/>
        </w:rPr>
        <w:t xml:space="preserve">местными нормативами градостроительного проектирования;  </w:t>
      </w:r>
    </w:p>
    <w:p w14:paraId="79EBE2FD" w14:textId="6AA41FE7" w:rsidR="000E54B1" w:rsidRPr="000E54B1" w:rsidRDefault="00145AEA" w:rsidP="00145AEA">
      <w:pPr>
        <w:tabs>
          <w:tab w:val="left" w:pos="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E54B1" w:rsidRPr="000E54B1">
        <w:rPr>
          <w:sz w:val="26"/>
          <w:szCs w:val="26"/>
        </w:rPr>
        <w:t>иными действующими нормативными актами и техническими регламентами.</w:t>
      </w:r>
    </w:p>
    <w:p w14:paraId="697005D5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инятые технические решения соответствуют требованиям промышленной безопасности, экологическим, санитарно-гигиеническим, противопожарным и другим нормам, действующим на территории Российской Федерации, и обеспечивают безопасную для жизни и здоровья людей эксплуатацию объектов при соблюдении предусмотренных рабочими чертежами мероприятий.</w:t>
      </w:r>
    </w:p>
    <w:p w14:paraId="099CBB63" w14:textId="1B4DE0E1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Выбор трассы линейного объекта произведен с соблюдением условий безопасного размещения тротуаров и велодорожек. Технические нормативы, принятые </w:t>
      </w:r>
      <w:r w:rsidR="00145AEA">
        <w:rPr>
          <w:sz w:val="26"/>
          <w:szCs w:val="26"/>
        </w:rPr>
        <w:t xml:space="preserve">в проекте, приведены в Таблице </w:t>
      </w:r>
      <w:r w:rsidRPr="000E54B1">
        <w:rPr>
          <w:sz w:val="26"/>
          <w:szCs w:val="26"/>
        </w:rPr>
        <w:t>1.</w:t>
      </w:r>
    </w:p>
    <w:p w14:paraId="5CCD73DE" w14:textId="77777777" w:rsidR="000E54B1" w:rsidRPr="000E54B1" w:rsidRDefault="000E54B1" w:rsidP="000E54B1">
      <w:pPr>
        <w:ind w:right="-1"/>
        <w:jc w:val="right"/>
        <w:rPr>
          <w:sz w:val="26"/>
          <w:szCs w:val="26"/>
        </w:rPr>
      </w:pPr>
      <w:r w:rsidRPr="000E54B1">
        <w:rPr>
          <w:sz w:val="26"/>
          <w:szCs w:val="26"/>
        </w:rPr>
        <w:t>Таблица 1</w:t>
      </w:r>
    </w:p>
    <w:p w14:paraId="50E3009C" w14:textId="77777777" w:rsidR="000E54B1" w:rsidRPr="000E54B1" w:rsidRDefault="000E54B1" w:rsidP="000E54B1">
      <w:pPr>
        <w:pStyle w:val="affff2"/>
        <w:spacing w:line="360" w:lineRule="auto"/>
        <w:ind w:left="142" w:right="142" w:firstLine="709"/>
        <w:jc w:val="center"/>
        <w:rPr>
          <w:rFonts w:ascii="Times New Roman" w:hAnsi="Times New Roman"/>
          <w:sz w:val="26"/>
          <w:szCs w:val="26"/>
        </w:rPr>
      </w:pPr>
      <w:r w:rsidRPr="000E54B1">
        <w:rPr>
          <w:rFonts w:ascii="Times New Roman" w:hAnsi="Times New Roman"/>
          <w:sz w:val="26"/>
          <w:szCs w:val="26"/>
        </w:rPr>
        <w:lastRenderedPageBreak/>
        <w:t>Основные технико-экономические показатели объекта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3459"/>
      </w:tblGrid>
      <w:tr w:rsidR="000E54B1" w:rsidRPr="004C7DA1" w14:paraId="59D5C871" w14:textId="77777777" w:rsidTr="000E54B1">
        <w:trPr>
          <w:trHeight w:val="396"/>
          <w:jc w:val="center"/>
        </w:trPr>
        <w:tc>
          <w:tcPr>
            <w:tcW w:w="6059" w:type="dxa"/>
            <w:vAlign w:val="center"/>
          </w:tcPr>
          <w:p w14:paraId="2F9B4F44" w14:textId="77777777" w:rsidR="000E54B1" w:rsidRPr="00373BFD" w:rsidRDefault="000E54B1" w:rsidP="000E54B1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59" w:type="dxa"/>
            <w:vAlign w:val="center"/>
          </w:tcPr>
          <w:p w14:paraId="743CC170" w14:textId="77777777" w:rsidR="000E54B1" w:rsidRPr="00373BFD" w:rsidRDefault="000E54B1" w:rsidP="000E54B1">
            <w:pPr>
              <w:overflowPunct w:val="0"/>
              <w:autoSpaceDE w:val="0"/>
              <w:autoSpaceDN w:val="0"/>
              <w:adjustRightInd w:val="0"/>
              <w:spacing w:line="0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Технические параметры</w:t>
            </w:r>
          </w:p>
        </w:tc>
      </w:tr>
      <w:tr w:rsidR="000E54B1" w:rsidRPr="004C7DA1" w14:paraId="2A468D4D" w14:textId="77777777" w:rsidTr="000E54B1">
        <w:trPr>
          <w:trHeight w:val="428"/>
          <w:jc w:val="center"/>
        </w:trPr>
        <w:tc>
          <w:tcPr>
            <w:tcW w:w="6059" w:type="dxa"/>
            <w:vAlign w:val="center"/>
          </w:tcPr>
          <w:p w14:paraId="79778079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Категория дороги</w:t>
            </w:r>
          </w:p>
        </w:tc>
        <w:tc>
          <w:tcPr>
            <w:tcW w:w="3459" w:type="dxa"/>
            <w:vAlign w:val="center"/>
          </w:tcPr>
          <w:p w14:paraId="78889199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373BFD">
              <w:rPr>
                <w:sz w:val="24"/>
                <w:szCs w:val="24"/>
              </w:rPr>
              <w:t>улица местного значения</w:t>
            </w:r>
          </w:p>
        </w:tc>
      </w:tr>
      <w:tr w:rsidR="000E54B1" w:rsidRPr="004C7DA1" w14:paraId="6EC44F11" w14:textId="77777777" w:rsidTr="000E54B1">
        <w:trPr>
          <w:trHeight w:val="391"/>
          <w:jc w:val="center"/>
        </w:trPr>
        <w:tc>
          <w:tcPr>
            <w:tcW w:w="6059" w:type="dxa"/>
            <w:vAlign w:val="center"/>
          </w:tcPr>
          <w:p w14:paraId="6FA77A0B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Общая протяженность, км</w:t>
            </w:r>
          </w:p>
        </w:tc>
        <w:tc>
          <w:tcPr>
            <w:tcW w:w="3459" w:type="dxa"/>
            <w:vAlign w:val="center"/>
          </w:tcPr>
          <w:p w14:paraId="0701E53F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1,47</w:t>
            </w:r>
          </w:p>
        </w:tc>
      </w:tr>
      <w:tr w:rsidR="000E54B1" w:rsidRPr="004C7DA1" w14:paraId="0555FD34" w14:textId="77777777" w:rsidTr="000E54B1">
        <w:trPr>
          <w:trHeight w:val="328"/>
          <w:jc w:val="center"/>
        </w:trPr>
        <w:tc>
          <w:tcPr>
            <w:tcW w:w="6059" w:type="dxa"/>
            <w:vAlign w:val="center"/>
          </w:tcPr>
          <w:p w14:paraId="7C1A2D51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Ширина проезжей части, м</w:t>
            </w:r>
          </w:p>
        </w:tc>
        <w:tc>
          <w:tcPr>
            <w:tcW w:w="3459" w:type="dxa"/>
            <w:vAlign w:val="center"/>
          </w:tcPr>
          <w:p w14:paraId="13497D3B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2*3,75+2*3,75</w:t>
            </w:r>
          </w:p>
        </w:tc>
      </w:tr>
      <w:tr w:rsidR="000E54B1" w:rsidRPr="004C7DA1" w14:paraId="256AE04C" w14:textId="77777777" w:rsidTr="000E54B1">
        <w:trPr>
          <w:trHeight w:val="289"/>
          <w:jc w:val="center"/>
        </w:trPr>
        <w:tc>
          <w:tcPr>
            <w:tcW w:w="6059" w:type="dxa"/>
            <w:vAlign w:val="center"/>
          </w:tcPr>
          <w:p w14:paraId="4EDF7348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3459" w:type="dxa"/>
            <w:vAlign w:val="center"/>
          </w:tcPr>
          <w:p w14:paraId="6D565E41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3,75</w:t>
            </w:r>
          </w:p>
        </w:tc>
      </w:tr>
      <w:tr w:rsidR="000E54B1" w:rsidRPr="004C7DA1" w14:paraId="097F3D28" w14:textId="77777777" w:rsidTr="000E54B1">
        <w:trPr>
          <w:trHeight w:val="344"/>
          <w:jc w:val="center"/>
        </w:trPr>
        <w:tc>
          <w:tcPr>
            <w:tcW w:w="6059" w:type="dxa"/>
            <w:vAlign w:val="center"/>
          </w:tcPr>
          <w:p w14:paraId="102B80AE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3459" w:type="dxa"/>
            <w:vAlign w:val="center"/>
          </w:tcPr>
          <w:p w14:paraId="6FF4481C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4</w:t>
            </w:r>
          </w:p>
        </w:tc>
      </w:tr>
      <w:tr w:rsidR="000E54B1" w:rsidRPr="004C7DA1" w14:paraId="69693A49" w14:textId="77777777" w:rsidTr="000E54B1">
        <w:trPr>
          <w:trHeight w:val="400"/>
          <w:jc w:val="center"/>
        </w:trPr>
        <w:tc>
          <w:tcPr>
            <w:tcW w:w="6059" w:type="dxa"/>
            <w:vAlign w:val="center"/>
          </w:tcPr>
          <w:p w14:paraId="7159D90E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 xml:space="preserve">Ширина разделительной полосы, м </w:t>
            </w:r>
          </w:p>
        </w:tc>
        <w:tc>
          <w:tcPr>
            <w:tcW w:w="3459" w:type="dxa"/>
            <w:vAlign w:val="center"/>
          </w:tcPr>
          <w:p w14:paraId="1EE8F0C3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7</w:t>
            </w:r>
          </w:p>
        </w:tc>
      </w:tr>
      <w:tr w:rsidR="000E54B1" w:rsidRPr="004C7DA1" w14:paraId="4D5A624A" w14:textId="77777777" w:rsidTr="000E54B1">
        <w:trPr>
          <w:trHeight w:val="224"/>
          <w:jc w:val="center"/>
        </w:trPr>
        <w:tc>
          <w:tcPr>
            <w:tcW w:w="6059" w:type="dxa"/>
            <w:vAlign w:val="center"/>
          </w:tcPr>
          <w:p w14:paraId="04EDED5F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 xml:space="preserve">Ширина тротуара, м </w:t>
            </w:r>
          </w:p>
        </w:tc>
        <w:tc>
          <w:tcPr>
            <w:tcW w:w="3459" w:type="dxa"/>
            <w:vAlign w:val="center"/>
          </w:tcPr>
          <w:p w14:paraId="36B809BD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3</w:t>
            </w:r>
          </w:p>
        </w:tc>
      </w:tr>
      <w:tr w:rsidR="000E54B1" w:rsidRPr="004C7DA1" w14:paraId="7099D9F0" w14:textId="77777777" w:rsidTr="000E54B1">
        <w:trPr>
          <w:trHeight w:val="303"/>
          <w:jc w:val="center"/>
        </w:trPr>
        <w:tc>
          <w:tcPr>
            <w:tcW w:w="6059" w:type="dxa"/>
            <w:vAlign w:val="center"/>
          </w:tcPr>
          <w:p w14:paraId="1F79876D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Ширина велодорожки, м</w:t>
            </w:r>
          </w:p>
        </w:tc>
        <w:tc>
          <w:tcPr>
            <w:tcW w:w="3459" w:type="dxa"/>
            <w:vAlign w:val="center"/>
          </w:tcPr>
          <w:p w14:paraId="144D3292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2,5 (двухполосная)</w:t>
            </w:r>
          </w:p>
        </w:tc>
      </w:tr>
      <w:tr w:rsidR="000E54B1" w:rsidRPr="004C7DA1" w14:paraId="13EBBE65" w14:textId="77777777" w:rsidTr="000E54B1">
        <w:trPr>
          <w:trHeight w:val="357"/>
          <w:jc w:val="center"/>
        </w:trPr>
        <w:tc>
          <w:tcPr>
            <w:tcW w:w="6059" w:type="dxa"/>
            <w:vAlign w:val="center"/>
          </w:tcPr>
          <w:p w14:paraId="594AB04A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Тип дорожной одежды</w:t>
            </w:r>
          </w:p>
        </w:tc>
        <w:tc>
          <w:tcPr>
            <w:tcW w:w="3459" w:type="dxa"/>
            <w:vAlign w:val="center"/>
          </w:tcPr>
          <w:p w14:paraId="2159FA80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капитальный</w:t>
            </w:r>
          </w:p>
        </w:tc>
      </w:tr>
      <w:tr w:rsidR="000E54B1" w:rsidRPr="004C7DA1" w14:paraId="37E09BAB" w14:textId="77777777" w:rsidTr="000E54B1">
        <w:trPr>
          <w:trHeight w:val="412"/>
          <w:jc w:val="center"/>
        </w:trPr>
        <w:tc>
          <w:tcPr>
            <w:tcW w:w="6059" w:type="dxa"/>
            <w:vAlign w:val="center"/>
          </w:tcPr>
          <w:p w14:paraId="55F3DD84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Вид покрытия</w:t>
            </w:r>
          </w:p>
        </w:tc>
        <w:tc>
          <w:tcPr>
            <w:tcW w:w="3459" w:type="dxa"/>
            <w:vAlign w:val="center"/>
          </w:tcPr>
          <w:p w14:paraId="0785ECF8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асфальтобетон</w:t>
            </w:r>
          </w:p>
        </w:tc>
      </w:tr>
      <w:tr w:rsidR="000E54B1" w:rsidRPr="004C7DA1" w14:paraId="2D391121" w14:textId="77777777" w:rsidTr="000E54B1">
        <w:trPr>
          <w:trHeight w:val="325"/>
          <w:jc w:val="center"/>
        </w:trPr>
        <w:tc>
          <w:tcPr>
            <w:tcW w:w="6059" w:type="dxa"/>
            <w:vAlign w:val="center"/>
          </w:tcPr>
          <w:p w14:paraId="3EC0C417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Расчетная нагрузка для дорожной одежды</w:t>
            </w:r>
          </w:p>
        </w:tc>
        <w:tc>
          <w:tcPr>
            <w:tcW w:w="3459" w:type="dxa"/>
            <w:vAlign w:val="center"/>
          </w:tcPr>
          <w:p w14:paraId="042F7F73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А-11.5</w:t>
            </w:r>
          </w:p>
        </w:tc>
      </w:tr>
      <w:tr w:rsidR="000E54B1" w:rsidRPr="004C7DA1" w14:paraId="34A7ABD5" w14:textId="77777777" w:rsidTr="000E54B1">
        <w:trPr>
          <w:trHeight w:val="400"/>
          <w:jc w:val="center"/>
        </w:trPr>
        <w:tc>
          <w:tcPr>
            <w:tcW w:w="6059" w:type="dxa"/>
            <w:vAlign w:val="center"/>
          </w:tcPr>
          <w:p w14:paraId="0152FB3B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Расчетная нагрузка для земляного полотна</w:t>
            </w:r>
          </w:p>
        </w:tc>
        <w:tc>
          <w:tcPr>
            <w:tcW w:w="3459" w:type="dxa"/>
            <w:vAlign w:val="center"/>
          </w:tcPr>
          <w:p w14:paraId="677CAA8C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Н14; А-11.5</w:t>
            </w:r>
          </w:p>
        </w:tc>
      </w:tr>
      <w:tr w:rsidR="000E54B1" w:rsidRPr="004C7DA1" w14:paraId="6EDDA78C" w14:textId="77777777" w:rsidTr="000E54B1">
        <w:trPr>
          <w:trHeight w:val="200"/>
          <w:jc w:val="center"/>
        </w:trPr>
        <w:tc>
          <w:tcPr>
            <w:tcW w:w="6059" w:type="dxa"/>
            <w:vAlign w:val="center"/>
          </w:tcPr>
          <w:p w14:paraId="1F77C9B2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Расчетная скорость, км/ч</w:t>
            </w:r>
          </w:p>
        </w:tc>
        <w:tc>
          <w:tcPr>
            <w:tcW w:w="3459" w:type="dxa"/>
            <w:vAlign w:val="center"/>
          </w:tcPr>
          <w:p w14:paraId="518177CC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40</w:t>
            </w:r>
          </w:p>
        </w:tc>
      </w:tr>
      <w:tr w:rsidR="000E54B1" w:rsidRPr="004C7DA1" w14:paraId="43A097B6" w14:textId="77777777" w:rsidTr="000E54B1">
        <w:trPr>
          <w:trHeight w:val="273"/>
          <w:jc w:val="center"/>
        </w:trPr>
        <w:tc>
          <w:tcPr>
            <w:tcW w:w="6059" w:type="dxa"/>
            <w:vAlign w:val="center"/>
          </w:tcPr>
          <w:p w14:paraId="487188EA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Наименьший радиус кривых в плане, м</w:t>
            </w:r>
          </w:p>
        </w:tc>
        <w:tc>
          <w:tcPr>
            <w:tcW w:w="3459" w:type="dxa"/>
            <w:vAlign w:val="center"/>
          </w:tcPr>
          <w:p w14:paraId="469E57F1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80</w:t>
            </w:r>
          </w:p>
        </w:tc>
      </w:tr>
      <w:tr w:rsidR="000E54B1" w:rsidRPr="004C7DA1" w14:paraId="6F262F65" w14:textId="77777777" w:rsidTr="000E54B1">
        <w:trPr>
          <w:trHeight w:val="903"/>
          <w:jc w:val="center"/>
        </w:trPr>
        <w:tc>
          <w:tcPr>
            <w:tcW w:w="6059" w:type="dxa"/>
            <w:vAlign w:val="center"/>
          </w:tcPr>
          <w:p w14:paraId="02E8EED2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Наименьший радиус кривых в продольном профиле, м:</w:t>
            </w:r>
          </w:p>
          <w:p w14:paraId="3D1EAFA1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- выпуклых</w:t>
            </w:r>
          </w:p>
          <w:p w14:paraId="5D4475F3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- вогнутых</w:t>
            </w:r>
          </w:p>
        </w:tc>
        <w:tc>
          <w:tcPr>
            <w:tcW w:w="3459" w:type="dxa"/>
            <w:vAlign w:val="center"/>
          </w:tcPr>
          <w:p w14:paraId="266DE08B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</w:p>
          <w:p w14:paraId="604BF23C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600</w:t>
            </w:r>
          </w:p>
          <w:p w14:paraId="5C98DB69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250</w:t>
            </w:r>
          </w:p>
        </w:tc>
      </w:tr>
      <w:tr w:rsidR="000E54B1" w:rsidRPr="004C7DA1" w14:paraId="64F74093" w14:textId="77777777" w:rsidTr="000E54B1">
        <w:trPr>
          <w:trHeight w:val="365"/>
          <w:jc w:val="center"/>
        </w:trPr>
        <w:tc>
          <w:tcPr>
            <w:tcW w:w="6059" w:type="dxa"/>
            <w:vAlign w:val="center"/>
          </w:tcPr>
          <w:p w14:paraId="26F5373F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Максимальный продольный уклон, ‰</w:t>
            </w:r>
          </w:p>
        </w:tc>
        <w:tc>
          <w:tcPr>
            <w:tcW w:w="3459" w:type="dxa"/>
            <w:vAlign w:val="center"/>
          </w:tcPr>
          <w:p w14:paraId="2855219D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80</w:t>
            </w:r>
          </w:p>
        </w:tc>
      </w:tr>
      <w:tr w:rsidR="000E54B1" w:rsidRPr="004C7DA1" w14:paraId="666A91D7" w14:textId="77777777" w:rsidTr="000E54B1">
        <w:trPr>
          <w:trHeight w:val="439"/>
          <w:jc w:val="center"/>
        </w:trPr>
        <w:tc>
          <w:tcPr>
            <w:tcW w:w="6059" w:type="dxa"/>
            <w:vAlign w:val="center"/>
          </w:tcPr>
          <w:p w14:paraId="7C753E9C" w14:textId="77777777" w:rsidR="000E54B1" w:rsidRPr="00373BFD" w:rsidRDefault="000E54B1" w:rsidP="000E54B1">
            <w:pPr>
              <w:pStyle w:val="ab"/>
              <w:tabs>
                <w:tab w:val="left" w:pos="1078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Наименьшее расстояние видимости для остановки, м</w:t>
            </w:r>
          </w:p>
        </w:tc>
        <w:tc>
          <w:tcPr>
            <w:tcW w:w="3459" w:type="dxa"/>
            <w:vAlign w:val="center"/>
          </w:tcPr>
          <w:p w14:paraId="38EFE680" w14:textId="77777777" w:rsidR="000E54B1" w:rsidRPr="00373BFD" w:rsidRDefault="000E54B1" w:rsidP="000E54B1">
            <w:pPr>
              <w:pStyle w:val="ab"/>
              <w:tabs>
                <w:tab w:val="left" w:pos="591"/>
                <w:tab w:val="left" w:pos="1289"/>
                <w:tab w:val="left" w:pos="1573"/>
                <w:tab w:val="left" w:pos="1982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373BFD">
              <w:rPr>
                <w:sz w:val="24"/>
                <w:szCs w:val="24"/>
              </w:rPr>
              <w:t>35</w:t>
            </w:r>
          </w:p>
        </w:tc>
      </w:tr>
    </w:tbl>
    <w:p w14:paraId="4E16A488" w14:textId="77777777" w:rsidR="00373BFD" w:rsidRDefault="000E54B1" w:rsidP="000E54B1">
      <w:pPr>
        <w:tabs>
          <w:tab w:val="left" w:pos="567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69E10A" w14:textId="4786D8F6" w:rsidR="000E54B1" w:rsidRPr="000E54B1" w:rsidRDefault="000E54B1" w:rsidP="00145AE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Техническим заданием на проектирование предусмотрено деление объекта на три этапа ст</w:t>
      </w:r>
      <w:r w:rsidR="00145AEA">
        <w:rPr>
          <w:sz w:val="26"/>
          <w:szCs w:val="26"/>
        </w:rPr>
        <w:t>роительства: 1 этап ПК 0+00.00 -</w:t>
      </w:r>
      <w:r w:rsidRPr="000E54B1">
        <w:rPr>
          <w:sz w:val="26"/>
          <w:szCs w:val="26"/>
        </w:rPr>
        <w:t xml:space="preserve"> ПК 4+25.74; 2 </w:t>
      </w:r>
      <w:r w:rsidR="00145AEA">
        <w:rPr>
          <w:sz w:val="26"/>
          <w:szCs w:val="26"/>
        </w:rPr>
        <w:t>этап ПК 5+12.57 - ПК 10+00.00; 3 этап ПК10+00.00 -</w:t>
      </w:r>
      <w:r w:rsidRPr="000E54B1">
        <w:rPr>
          <w:sz w:val="26"/>
          <w:szCs w:val="26"/>
        </w:rPr>
        <w:t xml:space="preserve"> ПК 14+70.05.</w:t>
      </w:r>
    </w:p>
    <w:p w14:paraId="75EB00BD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Трассы проектируемого участка строительства проложены в створе ул. </w:t>
      </w:r>
      <w:proofErr w:type="spellStart"/>
      <w:r w:rsidRPr="000E54B1">
        <w:rPr>
          <w:sz w:val="26"/>
          <w:szCs w:val="26"/>
        </w:rPr>
        <w:t>Монтклер</w:t>
      </w:r>
      <w:proofErr w:type="spellEnd"/>
      <w:r w:rsidRPr="000E54B1">
        <w:rPr>
          <w:sz w:val="26"/>
          <w:szCs w:val="26"/>
        </w:rPr>
        <w:t xml:space="preserve"> от ул. Рыбинской до Южного шоссе.</w:t>
      </w:r>
    </w:p>
    <w:p w14:paraId="53885722" w14:textId="77777777" w:rsidR="000E54B1" w:rsidRPr="000E54B1" w:rsidRDefault="000E54B1" w:rsidP="00145AE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оектом исключены работы по перекрестку улицы Афанасия Потапова и улицы Преображенского. Данные работы включены в объект шифр 20-01-20/152-2024 «Улица Преображенского».</w:t>
      </w:r>
    </w:p>
    <w:p w14:paraId="30839296" w14:textId="77777777" w:rsidR="000E54B1" w:rsidRPr="000E54B1" w:rsidRDefault="000E54B1" w:rsidP="00145A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Для организации пассажирских перевозок предусмотрено устройство шести автобусных остановок в соответствии с СП 396.1325800.2018. Автобусные остановки запроектированы посередине микрорайонов.</w:t>
      </w:r>
    </w:p>
    <w:p w14:paraId="429B5929" w14:textId="77777777" w:rsidR="000E54B1" w:rsidRPr="000E54B1" w:rsidRDefault="000E54B1" w:rsidP="000E54B1">
      <w:pPr>
        <w:tabs>
          <w:tab w:val="left" w:pos="851"/>
        </w:tabs>
        <w:spacing w:line="288" w:lineRule="auto"/>
        <w:ind w:firstLine="567"/>
        <w:jc w:val="right"/>
        <w:rPr>
          <w:sz w:val="26"/>
          <w:szCs w:val="26"/>
        </w:rPr>
      </w:pPr>
      <w:r w:rsidRPr="000E54B1">
        <w:rPr>
          <w:sz w:val="26"/>
          <w:szCs w:val="26"/>
        </w:rPr>
        <w:t>Таблица 2</w:t>
      </w:r>
    </w:p>
    <w:p w14:paraId="75ED6837" w14:textId="1A15D7F9" w:rsidR="00373BFD" w:rsidRDefault="000E54B1" w:rsidP="00373BFD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0E54B1">
        <w:rPr>
          <w:sz w:val="26"/>
          <w:szCs w:val="26"/>
        </w:rPr>
        <w:t>Перспективная интенсивность движения</w:t>
      </w:r>
    </w:p>
    <w:p w14:paraId="530B2740" w14:textId="77777777" w:rsidR="00DA7BA3" w:rsidRPr="000E54B1" w:rsidRDefault="00DA7BA3" w:rsidP="00373BFD">
      <w:pPr>
        <w:tabs>
          <w:tab w:val="left" w:pos="851"/>
        </w:tabs>
        <w:ind w:firstLine="567"/>
        <w:jc w:val="center"/>
        <w:rPr>
          <w:sz w:val="26"/>
          <w:szCs w:val="2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292"/>
        <w:gridCol w:w="1231"/>
        <w:gridCol w:w="1232"/>
        <w:gridCol w:w="1233"/>
        <w:gridCol w:w="1230"/>
        <w:gridCol w:w="995"/>
      </w:tblGrid>
      <w:tr w:rsidR="000E54B1" w:rsidRPr="00203819" w14:paraId="4FAEAD27" w14:textId="77777777" w:rsidTr="000E54B1">
        <w:trPr>
          <w:jc w:val="center"/>
        </w:trPr>
        <w:tc>
          <w:tcPr>
            <w:tcW w:w="2251" w:type="dxa"/>
            <w:vMerge w:val="restart"/>
            <w:vAlign w:val="center"/>
          </w:tcPr>
          <w:p w14:paraId="27E6D428" w14:textId="77777777" w:rsidR="000E54B1" w:rsidRPr="00203819" w:rsidRDefault="000E54B1" w:rsidP="00373B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Наименование перегонов</w:t>
            </w:r>
          </w:p>
        </w:tc>
        <w:tc>
          <w:tcPr>
            <w:tcW w:w="1292" w:type="dxa"/>
            <w:vMerge w:val="restart"/>
            <w:vAlign w:val="center"/>
          </w:tcPr>
          <w:p w14:paraId="5D65DD45" w14:textId="77777777" w:rsidR="000E54B1" w:rsidRPr="00203819" w:rsidRDefault="000E54B1" w:rsidP="00373B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Год</w:t>
            </w:r>
          </w:p>
        </w:tc>
        <w:tc>
          <w:tcPr>
            <w:tcW w:w="5921" w:type="dxa"/>
            <w:gridSpan w:val="5"/>
            <w:vAlign w:val="center"/>
          </w:tcPr>
          <w:p w14:paraId="27E678A2" w14:textId="77777777" w:rsidR="000E54B1" w:rsidRPr="00203819" w:rsidRDefault="000E54B1" w:rsidP="00373BF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Интенсивность, авт./сутки</w:t>
            </w:r>
          </w:p>
        </w:tc>
      </w:tr>
      <w:tr w:rsidR="000E54B1" w:rsidRPr="00203819" w14:paraId="3B8397EB" w14:textId="77777777" w:rsidTr="000E54B1">
        <w:trPr>
          <w:jc w:val="center"/>
        </w:trPr>
        <w:tc>
          <w:tcPr>
            <w:tcW w:w="2251" w:type="dxa"/>
            <w:vMerge/>
            <w:vAlign w:val="center"/>
          </w:tcPr>
          <w:p w14:paraId="7B3583E3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4F1189AF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vAlign w:val="center"/>
          </w:tcPr>
          <w:p w14:paraId="6EDBDFE7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грузовые</w:t>
            </w:r>
          </w:p>
        </w:tc>
        <w:tc>
          <w:tcPr>
            <w:tcW w:w="1232" w:type="dxa"/>
            <w:vMerge w:val="restart"/>
            <w:vAlign w:val="center"/>
          </w:tcPr>
          <w:p w14:paraId="04299F4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легковые</w:t>
            </w:r>
          </w:p>
        </w:tc>
        <w:tc>
          <w:tcPr>
            <w:tcW w:w="1233" w:type="dxa"/>
            <w:vMerge w:val="restart"/>
            <w:vAlign w:val="center"/>
          </w:tcPr>
          <w:p w14:paraId="4BCF1751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автобусы</w:t>
            </w:r>
          </w:p>
        </w:tc>
        <w:tc>
          <w:tcPr>
            <w:tcW w:w="2225" w:type="dxa"/>
            <w:gridSpan w:val="2"/>
            <w:vAlign w:val="center"/>
          </w:tcPr>
          <w:p w14:paraId="62BE59B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Всего</w:t>
            </w:r>
          </w:p>
        </w:tc>
      </w:tr>
      <w:tr w:rsidR="000E54B1" w:rsidRPr="00203819" w14:paraId="34B3FAEA" w14:textId="77777777" w:rsidTr="000E54B1">
        <w:trPr>
          <w:jc w:val="center"/>
        </w:trPr>
        <w:tc>
          <w:tcPr>
            <w:tcW w:w="2251" w:type="dxa"/>
            <w:vMerge/>
            <w:vAlign w:val="center"/>
          </w:tcPr>
          <w:p w14:paraId="4267EA3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14:paraId="279008C8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5BADB639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3234932E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5FF29D3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8F43C86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 xml:space="preserve">физ. </w:t>
            </w:r>
            <w:proofErr w:type="spellStart"/>
            <w:r w:rsidRPr="00203819"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5" w:type="dxa"/>
            <w:vAlign w:val="center"/>
          </w:tcPr>
          <w:p w14:paraId="5CC2B559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3819">
              <w:rPr>
                <w:sz w:val="24"/>
                <w:szCs w:val="24"/>
              </w:rPr>
              <w:t>прив.ед</w:t>
            </w:r>
            <w:proofErr w:type="spellEnd"/>
          </w:p>
        </w:tc>
      </w:tr>
      <w:tr w:rsidR="000E54B1" w:rsidRPr="00203819" w14:paraId="09057BDC" w14:textId="77777777" w:rsidTr="000E54B1">
        <w:trPr>
          <w:trHeight w:val="468"/>
          <w:jc w:val="center"/>
        </w:trPr>
        <w:tc>
          <w:tcPr>
            <w:tcW w:w="2251" w:type="dxa"/>
            <w:vMerge w:val="restart"/>
            <w:vAlign w:val="center"/>
          </w:tcPr>
          <w:p w14:paraId="77ADA5D7" w14:textId="1C89AAAC" w:rsidR="000E54B1" w:rsidRPr="00203819" w:rsidRDefault="000E54B1" w:rsidP="000E54B1">
            <w:pPr>
              <w:tabs>
                <w:tab w:val="left" w:pos="851"/>
              </w:tabs>
              <w:jc w:val="center"/>
            </w:pPr>
            <w:r w:rsidRPr="00203819">
              <w:t>Рыбинска</w:t>
            </w:r>
            <w:r w:rsidR="005856BA">
              <w:t>я</w:t>
            </w:r>
            <w:r w:rsidRPr="00203819">
              <w:t xml:space="preserve"> ул. – </w:t>
            </w:r>
          </w:p>
          <w:p w14:paraId="5BC02A35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3819">
              <w:t>ул.Преображенского</w:t>
            </w:r>
            <w:proofErr w:type="spellEnd"/>
            <w:r w:rsidRPr="00203819">
              <w:t>.</w:t>
            </w:r>
          </w:p>
        </w:tc>
        <w:tc>
          <w:tcPr>
            <w:tcW w:w="1292" w:type="dxa"/>
            <w:vAlign w:val="center"/>
          </w:tcPr>
          <w:p w14:paraId="76200BE4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027</w:t>
            </w:r>
          </w:p>
        </w:tc>
        <w:tc>
          <w:tcPr>
            <w:tcW w:w="1231" w:type="dxa"/>
            <w:vAlign w:val="center"/>
          </w:tcPr>
          <w:p w14:paraId="46752576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50</w:t>
            </w:r>
          </w:p>
        </w:tc>
        <w:tc>
          <w:tcPr>
            <w:tcW w:w="1232" w:type="dxa"/>
            <w:vAlign w:val="center"/>
          </w:tcPr>
          <w:p w14:paraId="172AEE9F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846</w:t>
            </w:r>
          </w:p>
        </w:tc>
        <w:tc>
          <w:tcPr>
            <w:tcW w:w="1233" w:type="dxa"/>
            <w:vAlign w:val="center"/>
          </w:tcPr>
          <w:p w14:paraId="6510F99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64</w:t>
            </w:r>
          </w:p>
        </w:tc>
        <w:tc>
          <w:tcPr>
            <w:tcW w:w="1230" w:type="dxa"/>
            <w:vAlign w:val="center"/>
          </w:tcPr>
          <w:p w14:paraId="5743052B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3360</w:t>
            </w:r>
          </w:p>
        </w:tc>
        <w:tc>
          <w:tcPr>
            <w:tcW w:w="995" w:type="dxa"/>
            <w:vAlign w:val="center"/>
          </w:tcPr>
          <w:p w14:paraId="412A262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4054</w:t>
            </w:r>
          </w:p>
        </w:tc>
      </w:tr>
      <w:tr w:rsidR="000E54B1" w:rsidRPr="00203819" w14:paraId="6D34A3D2" w14:textId="77777777" w:rsidTr="000E54B1">
        <w:trPr>
          <w:trHeight w:val="417"/>
          <w:jc w:val="center"/>
        </w:trPr>
        <w:tc>
          <w:tcPr>
            <w:tcW w:w="2251" w:type="dxa"/>
            <w:vMerge/>
            <w:vAlign w:val="center"/>
          </w:tcPr>
          <w:p w14:paraId="326D5F6B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8F26410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047</w:t>
            </w:r>
          </w:p>
        </w:tc>
        <w:tc>
          <w:tcPr>
            <w:tcW w:w="1231" w:type="dxa"/>
            <w:vAlign w:val="center"/>
          </w:tcPr>
          <w:p w14:paraId="75F58BA2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496</w:t>
            </w:r>
          </w:p>
        </w:tc>
        <w:tc>
          <w:tcPr>
            <w:tcW w:w="1232" w:type="dxa"/>
            <w:vAlign w:val="center"/>
          </w:tcPr>
          <w:p w14:paraId="67FAAD2D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9220</w:t>
            </w:r>
          </w:p>
        </w:tc>
        <w:tc>
          <w:tcPr>
            <w:tcW w:w="1233" w:type="dxa"/>
            <w:vAlign w:val="center"/>
          </w:tcPr>
          <w:p w14:paraId="16D283C6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322</w:t>
            </w:r>
          </w:p>
        </w:tc>
        <w:tc>
          <w:tcPr>
            <w:tcW w:w="1230" w:type="dxa"/>
            <w:vAlign w:val="center"/>
          </w:tcPr>
          <w:p w14:paraId="2515F00A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10038</w:t>
            </w:r>
          </w:p>
        </w:tc>
        <w:tc>
          <w:tcPr>
            <w:tcW w:w="995" w:type="dxa"/>
            <w:vAlign w:val="center"/>
          </w:tcPr>
          <w:p w14:paraId="55A67072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11012</w:t>
            </w:r>
          </w:p>
        </w:tc>
      </w:tr>
      <w:tr w:rsidR="000E54B1" w:rsidRPr="00203819" w14:paraId="575ED514" w14:textId="77777777" w:rsidTr="000E54B1">
        <w:trPr>
          <w:trHeight w:val="379"/>
          <w:jc w:val="center"/>
        </w:trPr>
        <w:tc>
          <w:tcPr>
            <w:tcW w:w="2251" w:type="dxa"/>
            <w:vMerge w:val="restart"/>
            <w:vAlign w:val="center"/>
          </w:tcPr>
          <w:p w14:paraId="177DAA66" w14:textId="77777777" w:rsidR="000E54B1" w:rsidRPr="00203819" w:rsidRDefault="000E54B1" w:rsidP="000E54B1">
            <w:pPr>
              <w:tabs>
                <w:tab w:val="left" w:pos="851"/>
              </w:tabs>
              <w:jc w:val="center"/>
            </w:pPr>
            <w:proofErr w:type="spellStart"/>
            <w:r w:rsidRPr="00203819">
              <w:t>ул.Преображенского</w:t>
            </w:r>
            <w:proofErr w:type="spellEnd"/>
          </w:p>
          <w:p w14:paraId="4AFECF50" w14:textId="77777777" w:rsidR="000E54B1" w:rsidRPr="00203819" w:rsidRDefault="000E54B1" w:rsidP="000E54B1">
            <w:pPr>
              <w:tabs>
                <w:tab w:val="left" w:pos="851"/>
              </w:tabs>
              <w:jc w:val="center"/>
            </w:pPr>
            <w:r w:rsidRPr="00203819">
              <w:lastRenderedPageBreak/>
              <w:t>. – Южного шоссе</w:t>
            </w:r>
          </w:p>
        </w:tc>
        <w:tc>
          <w:tcPr>
            <w:tcW w:w="1292" w:type="dxa"/>
            <w:vAlign w:val="center"/>
          </w:tcPr>
          <w:p w14:paraId="2C641C1C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1231" w:type="dxa"/>
            <w:vAlign w:val="center"/>
          </w:tcPr>
          <w:p w14:paraId="1797352B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20</w:t>
            </w:r>
          </w:p>
        </w:tc>
        <w:tc>
          <w:tcPr>
            <w:tcW w:w="1232" w:type="dxa"/>
            <w:vAlign w:val="center"/>
          </w:tcPr>
          <w:p w14:paraId="1EDF61AE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868</w:t>
            </w:r>
          </w:p>
        </w:tc>
        <w:tc>
          <w:tcPr>
            <w:tcW w:w="1233" w:type="dxa"/>
            <w:vAlign w:val="center"/>
          </w:tcPr>
          <w:p w14:paraId="7AB30661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132</w:t>
            </w:r>
          </w:p>
        </w:tc>
        <w:tc>
          <w:tcPr>
            <w:tcW w:w="1230" w:type="dxa"/>
            <w:vAlign w:val="center"/>
          </w:tcPr>
          <w:p w14:paraId="4108C3F4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3220</w:t>
            </w:r>
          </w:p>
        </w:tc>
        <w:tc>
          <w:tcPr>
            <w:tcW w:w="995" w:type="dxa"/>
            <w:vAlign w:val="center"/>
          </w:tcPr>
          <w:p w14:paraId="08524647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3630</w:t>
            </w:r>
          </w:p>
        </w:tc>
      </w:tr>
      <w:tr w:rsidR="000E54B1" w:rsidRPr="00203819" w14:paraId="5BA57429" w14:textId="77777777" w:rsidTr="000E54B1">
        <w:trPr>
          <w:jc w:val="center"/>
        </w:trPr>
        <w:tc>
          <w:tcPr>
            <w:tcW w:w="2251" w:type="dxa"/>
            <w:vMerge/>
            <w:vAlign w:val="center"/>
          </w:tcPr>
          <w:p w14:paraId="6C213E73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265A7FB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2047</w:t>
            </w:r>
          </w:p>
        </w:tc>
        <w:tc>
          <w:tcPr>
            <w:tcW w:w="1231" w:type="dxa"/>
            <w:vAlign w:val="center"/>
          </w:tcPr>
          <w:p w14:paraId="20EA18BC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438</w:t>
            </w:r>
          </w:p>
        </w:tc>
        <w:tc>
          <w:tcPr>
            <w:tcW w:w="1232" w:type="dxa"/>
            <w:vAlign w:val="center"/>
          </w:tcPr>
          <w:p w14:paraId="4FC3A1E3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9290</w:t>
            </w:r>
          </w:p>
        </w:tc>
        <w:tc>
          <w:tcPr>
            <w:tcW w:w="1233" w:type="dxa"/>
            <w:vAlign w:val="center"/>
          </w:tcPr>
          <w:p w14:paraId="1F266725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162</w:t>
            </w:r>
          </w:p>
        </w:tc>
        <w:tc>
          <w:tcPr>
            <w:tcW w:w="1230" w:type="dxa"/>
            <w:vAlign w:val="center"/>
          </w:tcPr>
          <w:p w14:paraId="1F4FBC94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9890</w:t>
            </w:r>
          </w:p>
        </w:tc>
        <w:tc>
          <w:tcPr>
            <w:tcW w:w="995" w:type="dxa"/>
            <w:vAlign w:val="center"/>
          </w:tcPr>
          <w:p w14:paraId="51022DD7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10502</w:t>
            </w:r>
          </w:p>
        </w:tc>
      </w:tr>
    </w:tbl>
    <w:p w14:paraId="300A4E2F" w14:textId="77777777" w:rsidR="00145AEA" w:rsidRDefault="00145AEA" w:rsidP="000E54B1">
      <w:pPr>
        <w:ind w:right="-1"/>
        <w:jc w:val="right"/>
        <w:rPr>
          <w:sz w:val="24"/>
          <w:szCs w:val="24"/>
        </w:rPr>
      </w:pPr>
    </w:p>
    <w:p w14:paraId="756627AD" w14:textId="1054C315" w:rsidR="000E54B1" w:rsidRDefault="000E54B1" w:rsidP="000E54B1">
      <w:pPr>
        <w:ind w:right="-1"/>
        <w:jc w:val="right"/>
        <w:rPr>
          <w:sz w:val="24"/>
          <w:szCs w:val="24"/>
        </w:rPr>
      </w:pPr>
      <w:r w:rsidRPr="00757064">
        <w:rPr>
          <w:sz w:val="24"/>
          <w:szCs w:val="24"/>
        </w:rPr>
        <w:t>Таблица 3</w:t>
      </w:r>
    </w:p>
    <w:p w14:paraId="1ECCB175" w14:textId="77777777" w:rsidR="00145AEA" w:rsidRPr="00203819" w:rsidRDefault="00145AEA" w:rsidP="000E54B1">
      <w:pPr>
        <w:ind w:right="-1"/>
        <w:jc w:val="right"/>
        <w:rPr>
          <w:sz w:val="24"/>
          <w:szCs w:val="24"/>
        </w:rPr>
      </w:pPr>
    </w:p>
    <w:p w14:paraId="6B0D0F6E" w14:textId="713B3B32" w:rsidR="000E54B1" w:rsidRDefault="000E54B1" w:rsidP="000E54B1">
      <w:pPr>
        <w:tabs>
          <w:tab w:val="left" w:pos="851"/>
        </w:tabs>
        <w:spacing w:line="288" w:lineRule="auto"/>
        <w:ind w:firstLine="567"/>
        <w:jc w:val="center"/>
        <w:rPr>
          <w:sz w:val="26"/>
          <w:szCs w:val="26"/>
        </w:rPr>
      </w:pPr>
      <w:r w:rsidRPr="00373BFD">
        <w:rPr>
          <w:sz w:val="26"/>
          <w:szCs w:val="26"/>
        </w:rPr>
        <w:t>Уровень загрузки, перспективная интенсивность движения автотранспорта</w:t>
      </w:r>
    </w:p>
    <w:p w14:paraId="085ADE29" w14:textId="77777777" w:rsidR="00145AEA" w:rsidRPr="00373BFD" w:rsidRDefault="00145AEA" w:rsidP="000E54B1">
      <w:pPr>
        <w:tabs>
          <w:tab w:val="left" w:pos="851"/>
        </w:tabs>
        <w:spacing w:line="288" w:lineRule="auto"/>
        <w:ind w:firstLine="567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09"/>
        <w:gridCol w:w="1565"/>
        <w:gridCol w:w="1802"/>
        <w:gridCol w:w="1552"/>
        <w:gridCol w:w="1374"/>
      </w:tblGrid>
      <w:tr w:rsidR="000E54B1" w:rsidRPr="00E118FE" w14:paraId="5E00C766" w14:textId="77777777" w:rsidTr="000E54B1">
        <w:trPr>
          <w:jc w:val="center"/>
        </w:trPr>
        <w:tc>
          <w:tcPr>
            <w:tcW w:w="2660" w:type="dxa"/>
            <w:vMerge w:val="restart"/>
            <w:vAlign w:val="center"/>
          </w:tcPr>
          <w:p w14:paraId="6F15EB44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Наименование перегонов</w:t>
            </w:r>
          </w:p>
        </w:tc>
        <w:tc>
          <w:tcPr>
            <w:tcW w:w="709" w:type="dxa"/>
            <w:vMerge w:val="restart"/>
            <w:vAlign w:val="center"/>
          </w:tcPr>
          <w:p w14:paraId="36EF76BB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2"/>
            <w:vAlign w:val="center"/>
          </w:tcPr>
          <w:p w14:paraId="1BAAB47C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 xml:space="preserve">Перспективная интенсивность движения, </w:t>
            </w:r>
            <w:proofErr w:type="spellStart"/>
            <w:r w:rsidRPr="00E118FE">
              <w:rPr>
                <w:sz w:val="24"/>
                <w:szCs w:val="24"/>
              </w:rPr>
              <w:t>прив</w:t>
            </w:r>
            <w:proofErr w:type="spellEnd"/>
            <w:r w:rsidRPr="00E118FE">
              <w:rPr>
                <w:sz w:val="24"/>
                <w:szCs w:val="24"/>
              </w:rPr>
              <w:t xml:space="preserve">. </w:t>
            </w:r>
            <w:proofErr w:type="spellStart"/>
            <w:r w:rsidRPr="00E118FE">
              <w:rPr>
                <w:sz w:val="24"/>
                <w:szCs w:val="24"/>
              </w:rPr>
              <w:t>авт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EDAB6A2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 xml:space="preserve">Пропускная способность, </w:t>
            </w:r>
            <w:proofErr w:type="spellStart"/>
            <w:r w:rsidRPr="00E118FE">
              <w:rPr>
                <w:sz w:val="24"/>
                <w:szCs w:val="24"/>
              </w:rPr>
              <w:t>пр.ед</w:t>
            </w:r>
            <w:proofErr w:type="spellEnd"/>
            <w:r w:rsidRPr="00E118FE">
              <w:rPr>
                <w:sz w:val="24"/>
                <w:szCs w:val="24"/>
              </w:rPr>
              <w:t>./час</w:t>
            </w:r>
          </w:p>
        </w:tc>
        <w:tc>
          <w:tcPr>
            <w:tcW w:w="1384" w:type="dxa"/>
            <w:vMerge w:val="restart"/>
            <w:vAlign w:val="center"/>
          </w:tcPr>
          <w:p w14:paraId="279D70E5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Уровень загрузки</w:t>
            </w:r>
          </w:p>
        </w:tc>
      </w:tr>
      <w:tr w:rsidR="000E54B1" w:rsidRPr="00E118FE" w14:paraId="5427439D" w14:textId="77777777" w:rsidTr="000E54B1">
        <w:trPr>
          <w:jc w:val="center"/>
        </w:trPr>
        <w:tc>
          <w:tcPr>
            <w:tcW w:w="2660" w:type="dxa"/>
            <w:vMerge/>
            <w:vAlign w:val="center"/>
          </w:tcPr>
          <w:p w14:paraId="5EEE7576" w14:textId="77777777" w:rsidR="000E54B1" w:rsidRPr="00E118FE" w:rsidRDefault="000E54B1" w:rsidP="000E54B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D1D0ECC" w14:textId="77777777" w:rsidR="000E54B1" w:rsidRPr="00E118FE" w:rsidRDefault="000E54B1" w:rsidP="000E54B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5ECDADA1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В сутки</w:t>
            </w:r>
          </w:p>
        </w:tc>
        <w:tc>
          <w:tcPr>
            <w:tcW w:w="1822" w:type="dxa"/>
            <w:vAlign w:val="center"/>
          </w:tcPr>
          <w:p w14:paraId="138AEDB5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В час «пик»</w:t>
            </w:r>
          </w:p>
        </w:tc>
        <w:tc>
          <w:tcPr>
            <w:tcW w:w="1559" w:type="dxa"/>
            <w:vMerge/>
            <w:vAlign w:val="center"/>
          </w:tcPr>
          <w:p w14:paraId="53CDE1AA" w14:textId="77777777" w:rsidR="000E54B1" w:rsidRPr="00E118FE" w:rsidRDefault="000E54B1" w:rsidP="000E54B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14:paraId="1C571758" w14:textId="77777777" w:rsidR="000E54B1" w:rsidRPr="00E118FE" w:rsidRDefault="000E54B1" w:rsidP="000E54B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0E54B1" w:rsidRPr="00E118FE" w14:paraId="0F779EBE" w14:textId="77777777" w:rsidTr="000E54B1">
        <w:trPr>
          <w:trHeight w:val="646"/>
          <w:jc w:val="center"/>
        </w:trPr>
        <w:tc>
          <w:tcPr>
            <w:tcW w:w="2660" w:type="dxa"/>
            <w:vAlign w:val="center"/>
          </w:tcPr>
          <w:p w14:paraId="0159C42B" w14:textId="133CBF75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Рыбинска</w:t>
            </w:r>
            <w:r w:rsidR="005856BA">
              <w:rPr>
                <w:sz w:val="24"/>
                <w:szCs w:val="24"/>
              </w:rPr>
              <w:t>я</w:t>
            </w:r>
            <w:r w:rsidRPr="00203819">
              <w:rPr>
                <w:sz w:val="24"/>
                <w:szCs w:val="24"/>
              </w:rPr>
              <w:t xml:space="preserve"> ул. – </w:t>
            </w:r>
          </w:p>
          <w:p w14:paraId="6BC748D6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3819">
              <w:rPr>
                <w:sz w:val="24"/>
                <w:szCs w:val="24"/>
              </w:rPr>
              <w:t>ул.Преображенского</w:t>
            </w:r>
            <w:proofErr w:type="spellEnd"/>
            <w:r w:rsidRPr="0020381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74221D1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2047</w:t>
            </w:r>
          </w:p>
        </w:tc>
        <w:tc>
          <w:tcPr>
            <w:tcW w:w="1580" w:type="dxa"/>
            <w:vAlign w:val="center"/>
          </w:tcPr>
          <w:p w14:paraId="1F183FD8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110</w:t>
            </w:r>
            <w:r w:rsidRPr="00203819">
              <w:rPr>
                <w:sz w:val="24"/>
                <w:szCs w:val="24"/>
              </w:rPr>
              <w:t>1</w:t>
            </w:r>
            <w:r w:rsidRPr="00E118FE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  <w:vAlign w:val="center"/>
          </w:tcPr>
          <w:p w14:paraId="0056110C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139</w:t>
            </w:r>
            <w:r w:rsidRPr="0020381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0D8A918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27</w:t>
            </w:r>
            <w:r w:rsidRPr="00203819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14:paraId="12DBA5E3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51</w:t>
            </w:r>
            <w:r w:rsidRPr="00E118FE">
              <w:rPr>
                <w:sz w:val="24"/>
                <w:szCs w:val="24"/>
              </w:rPr>
              <w:t>,</w:t>
            </w:r>
            <w:r w:rsidRPr="00203819">
              <w:rPr>
                <w:sz w:val="24"/>
                <w:szCs w:val="24"/>
              </w:rPr>
              <w:t>3</w:t>
            </w:r>
            <w:r w:rsidRPr="00E118FE">
              <w:rPr>
                <w:sz w:val="24"/>
                <w:szCs w:val="24"/>
              </w:rPr>
              <w:t>%</w:t>
            </w:r>
          </w:p>
        </w:tc>
      </w:tr>
      <w:tr w:rsidR="000E54B1" w:rsidRPr="00E118FE" w14:paraId="77F12B8F" w14:textId="77777777" w:rsidTr="000E54B1">
        <w:trPr>
          <w:jc w:val="center"/>
        </w:trPr>
        <w:tc>
          <w:tcPr>
            <w:tcW w:w="2660" w:type="dxa"/>
            <w:vAlign w:val="center"/>
          </w:tcPr>
          <w:p w14:paraId="7B118A54" w14:textId="77777777" w:rsidR="000E54B1" w:rsidRPr="00203819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3819">
              <w:rPr>
                <w:sz w:val="24"/>
                <w:szCs w:val="24"/>
              </w:rPr>
              <w:t>ул.Преображенского</w:t>
            </w:r>
            <w:proofErr w:type="spellEnd"/>
          </w:p>
          <w:p w14:paraId="6AF4B844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. – Южного шоссе</w:t>
            </w:r>
          </w:p>
        </w:tc>
        <w:tc>
          <w:tcPr>
            <w:tcW w:w="709" w:type="dxa"/>
            <w:vAlign w:val="center"/>
          </w:tcPr>
          <w:p w14:paraId="494DFD5E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2047</w:t>
            </w:r>
          </w:p>
        </w:tc>
        <w:tc>
          <w:tcPr>
            <w:tcW w:w="1580" w:type="dxa"/>
            <w:vAlign w:val="center"/>
          </w:tcPr>
          <w:p w14:paraId="4FFDD1F2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10</w:t>
            </w:r>
            <w:r w:rsidRPr="00203819">
              <w:rPr>
                <w:sz w:val="24"/>
                <w:szCs w:val="24"/>
              </w:rPr>
              <w:t>502</w:t>
            </w:r>
          </w:p>
        </w:tc>
        <w:tc>
          <w:tcPr>
            <w:tcW w:w="1822" w:type="dxa"/>
            <w:vAlign w:val="center"/>
          </w:tcPr>
          <w:p w14:paraId="576BFFBD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13</w:t>
            </w:r>
            <w:r w:rsidRPr="00203819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653ED2CB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118FE">
              <w:rPr>
                <w:sz w:val="24"/>
                <w:szCs w:val="24"/>
              </w:rPr>
              <w:t>2</w:t>
            </w:r>
            <w:r w:rsidRPr="00203819">
              <w:rPr>
                <w:sz w:val="24"/>
                <w:szCs w:val="24"/>
              </w:rPr>
              <w:t>610</w:t>
            </w:r>
          </w:p>
        </w:tc>
        <w:tc>
          <w:tcPr>
            <w:tcW w:w="1384" w:type="dxa"/>
            <w:vAlign w:val="center"/>
          </w:tcPr>
          <w:p w14:paraId="3629AD7C" w14:textId="77777777" w:rsidR="000E54B1" w:rsidRPr="00E118FE" w:rsidRDefault="000E54B1" w:rsidP="000E54B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03819">
              <w:rPr>
                <w:sz w:val="24"/>
                <w:szCs w:val="24"/>
              </w:rPr>
              <w:t>51</w:t>
            </w:r>
            <w:r w:rsidRPr="00E118FE">
              <w:rPr>
                <w:sz w:val="24"/>
                <w:szCs w:val="24"/>
              </w:rPr>
              <w:t>%</w:t>
            </w:r>
          </w:p>
        </w:tc>
      </w:tr>
    </w:tbl>
    <w:p w14:paraId="5D33EE8C" w14:textId="77777777" w:rsidR="000E54B1" w:rsidRPr="00145AEA" w:rsidRDefault="000E54B1" w:rsidP="00145AEA">
      <w:pPr>
        <w:pStyle w:val="affff2"/>
        <w:tabs>
          <w:tab w:val="left" w:pos="851"/>
        </w:tabs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145AEA">
        <w:rPr>
          <w:rFonts w:ascii="Times New Roman" w:hAnsi="Times New Roman"/>
          <w:spacing w:val="-1"/>
          <w:sz w:val="26"/>
          <w:szCs w:val="26"/>
        </w:rPr>
        <w:tab/>
      </w:r>
    </w:p>
    <w:p w14:paraId="7A211205" w14:textId="3FF870D9" w:rsidR="000E54B1" w:rsidRPr="00145AEA" w:rsidRDefault="0041354C" w:rsidP="00145AEA">
      <w:pPr>
        <w:pStyle w:val="affff2"/>
        <w:tabs>
          <w:tab w:val="left" w:pos="851"/>
        </w:tabs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145AEA">
        <w:rPr>
          <w:rFonts w:ascii="Times New Roman" w:hAnsi="Times New Roman"/>
          <w:spacing w:val="-1"/>
          <w:sz w:val="26"/>
          <w:szCs w:val="26"/>
        </w:rPr>
        <w:t>2</w:t>
      </w:r>
      <w:r w:rsidR="00471D4A" w:rsidRPr="00145AEA">
        <w:rPr>
          <w:rFonts w:ascii="Times New Roman" w:hAnsi="Times New Roman"/>
          <w:spacing w:val="-1"/>
          <w:sz w:val="26"/>
          <w:szCs w:val="26"/>
        </w:rPr>
        <w:t>.</w:t>
      </w:r>
      <w:r w:rsidR="00145AEA" w:rsidRPr="00145AEA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0E54B1" w:rsidRPr="00145AEA">
        <w:rPr>
          <w:rFonts w:ascii="Times New Roman" w:hAnsi="Times New Roman"/>
          <w:spacing w:val="-1"/>
          <w:sz w:val="26"/>
          <w:szCs w:val="26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размещения линейного объекта</w:t>
      </w:r>
      <w:r w:rsidR="00145AEA" w:rsidRPr="00145AEA">
        <w:rPr>
          <w:rFonts w:ascii="Times New Roman" w:hAnsi="Times New Roman"/>
          <w:spacing w:val="-1"/>
          <w:sz w:val="26"/>
          <w:szCs w:val="26"/>
        </w:rPr>
        <w:t>.</w:t>
      </w:r>
    </w:p>
    <w:p w14:paraId="61BD3A6F" w14:textId="77777777" w:rsidR="000E54B1" w:rsidRPr="000E54B1" w:rsidRDefault="000E54B1" w:rsidP="00145A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Зона планируемого размещения линейного объекта «Улица Афанасия Потапова» находится в </w:t>
      </w:r>
      <w:proofErr w:type="spellStart"/>
      <w:r w:rsidRPr="000E54B1">
        <w:rPr>
          <w:sz w:val="26"/>
          <w:szCs w:val="26"/>
        </w:rPr>
        <w:t>Зашекснинском</w:t>
      </w:r>
      <w:proofErr w:type="spellEnd"/>
      <w:r w:rsidRPr="000E54B1">
        <w:rPr>
          <w:sz w:val="26"/>
          <w:szCs w:val="26"/>
        </w:rPr>
        <w:t xml:space="preserve"> районе между 108, 109, 111 ,141, 143 микрорайонами на территории городского округа город Череповец Вологодской области.</w:t>
      </w:r>
    </w:p>
    <w:p w14:paraId="33778E77" w14:textId="7EFF6840" w:rsidR="000E54B1" w:rsidRPr="000E54B1" w:rsidRDefault="0041354C" w:rsidP="00145AEA">
      <w:pPr>
        <w:pStyle w:val="affff2"/>
        <w:tabs>
          <w:tab w:val="left" w:pos="851"/>
        </w:tabs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3</w:t>
      </w:r>
      <w:r w:rsidR="00471D4A">
        <w:rPr>
          <w:rFonts w:ascii="Times New Roman" w:hAnsi="Times New Roman"/>
          <w:spacing w:val="-1"/>
          <w:sz w:val="26"/>
          <w:szCs w:val="26"/>
        </w:rPr>
        <w:t>.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Перечень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координат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характерных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z w:val="26"/>
          <w:szCs w:val="26"/>
        </w:rPr>
        <w:t>точек</w:t>
      </w:r>
      <w:r w:rsidR="000E54B1" w:rsidRPr="000E54B1">
        <w:rPr>
          <w:rFonts w:ascii="Times New Roman" w:hAnsi="Times New Roman"/>
          <w:spacing w:val="24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границ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зоны</w:t>
      </w:r>
      <w:r w:rsidR="000E54B1" w:rsidRPr="000E54B1">
        <w:rPr>
          <w:rFonts w:ascii="Times New Roman" w:hAnsi="Times New Roman"/>
          <w:spacing w:val="25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z w:val="26"/>
          <w:szCs w:val="26"/>
        </w:rPr>
        <w:t>размещения</w:t>
      </w:r>
      <w:r w:rsidR="000E54B1" w:rsidRPr="000E54B1">
        <w:rPr>
          <w:rFonts w:ascii="Times New Roman" w:hAnsi="Times New Roman"/>
          <w:spacing w:val="27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линейного</w:t>
      </w:r>
      <w:r w:rsidR="000E54B1" w:rsidRPr="000E54B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0E54B1" w:rsidRPr="000E54B1">
        <w:rPr>
          <w:rFonts w:ascii="Times New Roman" w:hAnsi="Times New Roman"/>
          <w:spacing w:val="-1"/>
          <w:sz w:val="26"/>
          <w:szCs w:val="26"/>
        </w:rPr>
        <w:t>объекта</w:t>
      </w:r>
      <w:r w:rsidR="00145AEA">
        <w:rPr>
          <w:rFonts w:ascii="Times New Roman" w:hAnsi="Times New Roman"/>
          <w:spacing w:val="-1"/>
          <w:sz w:val="26"/>
          <w:szCs w:val="26"/>
        </w:rPr>
        <w:t>.</w:t>
      </w:r>
    </w:p>
    <w:p w14:paraId="0CA1326A" w14:textId="77777777" w:rsidR="000E54B1" w:rsidRPr="000E54B1" w:rsidRDefault="000E54B1" w:rsidP="00145A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E54B1">
        <w:rPr>
          <w:sz w:val="26"/>
          <w:szCs w:val="26"/>
        </w:rPr>
        <w:t>Проектом планировки территории сформирована зона планируемого размещения линейного объекта «Улица Афанасия Потапова».</w:t>
      </w:r>
    </w:p>
    <w:p w14:paraId="1F17D56A" w14:textId="20C8633D" w:rsidR="000E54B1" w:rsidRDefault="000E54B1" w:rsidP="00145A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E54B1">
        <w:rPr>
          <w:sz w:val="26"/>
          <w:szCs w:val="26"/>
        </w:rPr>
        <w:t xml:space="preserve">Перечень координат характерных точек границы зоны планируемого размещения линейного </w:t>
      </w:r>
      <w:r w:rsidR="00145AEA">
        <w:rPr>
          <w:sz w:val="26"/>
          <w:szCs w:val="26"/>
        </w:rPr>
        <w:t xml:space="preserve">объекта в МСК-35 представлен в Таблице </w:t>
      </w:r>
      <w:r w:rsidRPr="000E54B1">
        <w:rPr>
          <w:sz w:val="26"/>
          <w:szCs w:val="26"/>
        </w:rPr>
        <w:t xml:space="preserve">4. </w:t>
      </w:r>
    </w:p>
    <w:p w14:paraId="0C444A29" w14:textId="77777777" w:rsidR="00DA7BA3" w:rsidRPr="000E54B1" w:rsidRDefault="00DA7BA3" w:rsidP="000E54B1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7063133B" w14:textId="77777777" w:rsidR="000E54B1" w:rsidRPr="000E54B1" w:rsidRDefault="000E54B1" w:rsidP="000E54B1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0E54B1">
        <w:rPr>
          <w:sz w:val="26"/>
          <w:szCs w:val="26"/>
        </w:rPr>
        <w:t>Перечень координат характерных точек</w:t>
      </w:r>
    </w:p>
    <w:p w14:paraId="23E5A277" w14:textId="77777777" w:rsidR="000E54B1" w:rsidRPr="000E54B1" w:rsidRDefault="000E54B1" w:rsidP="000E54B1">
      <w:pPr>
        <w:tabs>
          <w:tab w:val="left" w:pos="851"/>
        </w:tabs>
        <w:ind w:right="-1" w:firstLine="567"/>
        <w:jc w:val="center"/>
        <w:rPr>
          <w:sz w:val="26"/>
          <w:szCs w:val="26"/>
        </w:rPr>
      </w:pPr>
      <w:r w:rsidRPr="000E54B1">
        <w:rPr>
          <w:sz w:val="26"/>
          <w:szCs w:val="26"/>
        </w:rPr>
        <w:t>границ зон планируемого размещения линейного объекта</w:t>
      </w:r>
    </w:p>
    <w:p w14:paraId="6E92E8B9" w14:textId="388DC5D9" w:rsidR="00E70A63" w:rsidRPr="00145AEA" w:rsidRDefault="00145AEA" w:rsidP="00145AEA">
      <w:pPr>
        <w:tabs>
          <w:tab w:val="left" w:pos="851"/>
        </w:tabs>
        <w:ind w:right="-1"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5E18A347" w14:textId="723CB4DB" w:rsidR="00E70A63" w:rsidRDefault="00E70A63" w:rsidP="000E54B1">
      <w:pPr>
        <w:tabs>
          <w:tab w:val="left" w:pos="851"/>
        </w:tabs>
        <w:spacing w:line="288" w:lineRule="auto"/>
        <w:jc w:val="center"/>
        <w:rPr>
          <w:sz w:val="24"/>
          <w:szCs w:val="24"/>
        </w:rPr>
      </w:pPr>
    </w:p>
    <w:tbl>
      <w:tblPr>
        <w:tblStyle w:val="affffb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E70A63" w14:paraId="2ECA9D37" w14:textId="77777777" w:rsidTr="00145AEA">
        <w:tc>
          <w:tcPr>
            <w:tcW w:w="1555" w:type="dxa"/>
            <w:vMerge w:val="restart"/>
          </w:tcPr>
          <w:p w14:paraId="562D6FC2" w14:textId="0FDE9D2A" w:rsidR="00E70A63" w:rsidRDefault="00E70A63" w:rsidP="000E54B1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Номер точки</w:t>
            </w:r>
          </w:p>
        </w:tc>
        <w:tc>
          <w:tcPr>
            <w:tcW w:w="8079" w:type="dxa"/>
            <w:gridSpan w:val="2"/>
          </w:tcPr>
          <w:p w14:paraId="3A92DA39" w14:textId="6605E708" w:rsidR="00E70A63" w:rsidRDefault="00E70A63" w:rsidP="000E54B1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Координаты, м</w:t>
            </w:r>
          </w:p>
        </w:tc>
      </w:tr>
      <w:tr w:rsidR="00E70A63" w14:paraId="5BB66AD5" w14:textId="77777777" w:rsidTr="00145AEA">
        <w:tc>
          <w:tcPr>
            <w:tcW w:w="1555" w:type="dxa"/>
            <w:vMerge/>
          </w:tcPr>
          <w:p w14:paraId="2DFE1F06" w14:textId="7777777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8F8ED12" w14:textId="762C5F1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827" w:type="dxa"/>
          </w:tcPr>
          <w:p w14:paraId="50AB6E61" w14:textId="1F482BA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  <w:lang w:val="en-US"/>
              </w:rPr>
              <w:t>Y</w:t>
            </w:r>
          </w:p>
        </w:tc>
      </w:tr>
      <w:tr w:rsidR="00E70A63" w14:paraId="0D7184DE" w14:textId="77777777" w:rsidTr="00145AEA">
        <w:tc>
          <w:tcPr>
            <w:tcW w:w="1555" w:type="dxa"/>
            <w:vAlign w:val="bottom"/>
          </w:tcPr>
          <w:p w14:paraId="002D674B" w14:textId="1F0439D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14:paraId="68E049A9" w14:textId="002CEB7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93.69</w:t>
            </w:r>
          </w:p>
        </w:tc>
        <w:tc>
          <w:tcPr>
            <w:tcW w:w="3827" w:type="dxa"/>
            <w:vAlign w:val="bottom"/>
          </w:tcPr>
          <w:p w14:paraId="7F76D90B" w14:textId="56520AB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</w:t>
            </w:r>
            <w:r>
              <w:rPr>
                <w:sz w:val="24"/>
                <w:szCs w:val="24"/>
              </w:rPr>
              <w:t>7</w:t>
            </w:r>
            <w:r w:rsidRPr="004C7DA1">
              <w:rPr>
                <w:sz w:val="24"/>
                <w:szCs w:val="24"/>
              </w:rPr>
              <w:t>67.38</w:t>
            </w:r>
          </w:p>
        </w:tc>
      </w:tr>
      <w:tr w:rsidR="00E70A63" w14:paraId="6177EEEF" w14:textId="77777777" w:rsidTr="00145AEA">
        <w:tc>
          <w:tcPr>
            <w:tcW w:w="1555" w:type="dxa"/>
            <w:vAlign w:val="bottom"/>
          </w:tcPr>
          <w:p w14:paraId="5702F484" w14:textId="2471400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14:paraId="276B4AD0" w14:textId="27B2545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99.08</w:t>
            </w:r>
          </w:p>
        </w:tc>
        <w:tc>
          <w:tcPr>
            <w:tcW w:w="3827" w:type="dxa"/>
            <w:vAlign w:val="bottom"/>
          </w:tcPr>
          <w:p w14:paraId="5A21E5C0" w14:textId="7F595FF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68.82</w:t>
            </w:r>
          </w:p>
        </w:tc>
      </w:tr>
      <w:tr w:rsidR="00E70A63" w14:paraId="6AE7136B" w14:textId="77777777" w:rsidTr="00145AEA">
        <w:tc>
          <w:tcPr>
            <w:tcW w:w="1555" w:type="dxa"/>
            <w:vAlign w:val="bottom"/>
          </w:tcPr>
          <w:p w14:paraId="51162E26" w14:textId="22C498CC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14:paraId="5AF55426" w14:textId="6B2697F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03.36</w:t>
            </w:r>
          </w:p>
        </w:tc>
        <w:tc>
          <w:tcPr>
            <w:tcW w:w="3827" w:type="dxa"/>
            <w:vAlign w:val="bottom"/>
          </w:tcPr>
          <w:p w14:paraId="10AA28AC" w14:textId="42A087A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69.96</w:t>
            </w:r>
          </w:p>
        </w:tc>
      </w:tr>
      <w:tr w:rsidR="00E70A63" w14:paraId="1921518E" w14:textId="77777777" w:rsidTr="00145AEA">
        <w:tc>
          <w:tcPr>
            <w:tcW w:w="1555" w:type="dxa"/>
            <w:vAlign w:val="bottom"/>
          </w:tcPr>
          <w:p w14:paraId="3DE0CDE8" w14:textId="23807F5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14:paraId="7448159E" w14:textId="13A0E6A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14.37</w:t>
            </w:r>
          </w:p>
        </w:tc>
        <w:tc>
          <w:tcPr>
            <w:tcW w:w="3827" w:type="dxa"/>
            <w:vAlign w:val="bottom"/>
          </w:tcPr>
          <w:p w14:paraId="0C725486" w14:textId="1EBD25D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72.76</w:t>
            </w:r>
          </w:p>
        </w:tc>
      </w:tr>
      <w:tr w:rsidR="00E70A63" w14:paraId="406425EC" w14:textId="77777777" w:rsidTr="00145AEA">
        <w:tc>
          <w:tcPr>
            <w:tcW w:w="1555" w:type="dxa"/>
            <w:vAlign w:val="bottom"/>
          </w:tcPr>
          <w:p w14:paraId="2E4262E5" w14:textId="5961005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14:paraId="43D8A868" w14:textId="795710F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26.13</w:t>
            </w:r>
          </w:p>
        </w:tc>
        <w:tc>
          <w:tcPr>
            <w:tcW w:w="3827" w:type="dxa"/>
            <w:vAlign w:val="bottom"/>
          </w:tcPr>
          <w:p w14:paraId="69C186FA" w14:textId="1C340F7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75.75</w:t>
            </w:r>
          </w:p>
        </w:tc>
      </w:tr>
      <w:tr w:rsidR="00E70A63" w14:paraId="6B2E0785" w14:textId="77777777" w:rsidTr="00145AEA">
        <w:tc>
          <w:tcPr>
            <w:tcW w:w="1555" w:type="dxa"/>
            <w:vAlign w:val="bottom"/>
          </w:tcPr>
          <w:p w14:paraId="1FD60E01" w14:textId="1441C90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bottom"/>
          </w:tcPr>
          <w:p w14:paraId="71E3F588" w14:textId="3ACAF7DA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61.19</w:t>
            </w:r>
          </w:p>
        </w:tc>
        <w:tc>
          <w:tcPr>
            <w:tcW w:w="3827" w:type="dxa"/>
            <w:vAlign w:val="bottom"/>
          </w:tcPr>
          <w:p w14:paraId="514F52F3" w14:textId="179330E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85.35</w:t>
            </w:r>
          </w:p>
        </w:tc>
      </w:tr>
      <w:tr w:rsidR="00E70A63" w14:paraId="7B7BAC71" w14:textId="77777777" w:rsidTr="00145AEA">
        <w:tc>
          <w:tcPr>
            <w:tcW w:w="1555" w:type="dxa"/>
            <w:vAlign w:val="bottom"/>
          </w:tcPr>
          <w:p w14:paraId="609EB280" w14:textId="04C7C51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bottom"/>
          </w:tcPr>
          <w:p w14:paraId="4332AF6B" w14:textId="7EDFEB0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60.13</w:t>
            </w:r>
          </w:p>
        </w:tc>
        <w:tc>
          <w:tcPr>
            <w:tcW w:w="3827" w:type="dxa"/>
            <w:vAlign w:val="bottom"/>
          </w:tcPr>
          <w:p w14:paraId="0A806A53" w14:textId="6F483AD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89.35</w:t>
            </w:r>
          </w:p>
        </w:tc>
      </w:tr>
      <w:tr w:rsidR="00E70A63" w14:paraId="33AA2D86" w14:textId="77777777" w:rsidTr="00145AEA">
        <w:tc>
          <w:tcPr>
            <w:tcW w:w="1555" w:type="dxa"/>
            <w:vAlign w:val="bottom"/>
          </w:tcPr>
          <w:p w14:paraId="15FD469D" w14:textId="410544A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bottom"/>
          </w:tcPr>
          <w:p w14:paraId="308A9FBF" w14:textId="0227CE0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58.65</w:t>
            </w:r>
          </w:p>
        </w:tc>
        <w:tc>
          <w:tcPr>
            <w:tcW w:w="3827" w:type="dxa"/>
            <w:vAlign w:val="bottom"/>
          </w:tcPr>
          <w:p w14:paraId="511F2A64" w14:textId="4C18AD93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93.65</w:t>
            </w:r>
          </w:p>
        </w:tc>
      </w:tr>
      <w:tr w:rsidR="00E70A63" w14:paraId="1D4CF105" w14:textId="77777777" w:rsidTr="00145AEA">
        <w:tc>
          <w:tcPr>
            <w:tcW w:w="1555" w:type="dxa"/>
            <w:vAlign w:val="bottom"/>
          </w:tcPr>
          <w:p w14:paraId="41DB1AF8" w14:textId="69C7CCF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bottom"/>
          </w:tcPr>
          <w:p w14:paraId="0DA66527" w14:textId="310F64D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55.49</w:t>
            </w:r>
          </w:p>
        </w:tc>
        <w:tc>
          <w:tcPr>
            <w:tcW w:w="3827" w:type="dxa"/>
            <w:vAlign w:val="bottom"/>
          </w:tcPr>
          <w:p w14:paraId="43834077" w14:textId="369D6E8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805.31</w:t>
            </w:r>
          </w:p>
        </w:tc>
      </w:tr>
      <w:tr w:rsidR="00E70A63" w14:paraId="099DE7E3" w14:textId="77777777" w:rsidTr="00145AEA">
        <w:tc>
          <w:tcPr>
            <w:tcW w:w="1555" w:type="dxa"/>
            <w:vAlign w:val="bottom"/>
          </w:tcPr>
          <w:p w14:paraId="47E999FD" w14:textId="50A59DF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bottom"/>
          </w:tcPr>
          <w:p w14:paraId="67C54C3C" w14:textId="7CA8CDC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51.82</w:t>
            </w:r>
          </w:p>
        </w:tc>
        <w:tc>
          <w:tcPr>
            <w:tcW w:w="3827" w:type="dxa"/>
            <w:vAlign w:val="bottom"/>
          </w:tcPr>
          <w:p w14:paraId="170A8506" w14:textId="72EC854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818.84</w:t>
            </w:r>
          </w:p>
        </w:tc>
      </w:tr>
      <w:tr w:rsidR="00E70A63" w14:paraId="420D26FA" w14:textId="77777777" w:rsidTr="00145AEA">
        <w:tc>
          <w:tcPr>
            <w:tcW w:w="1555" w:type="dxa"/>
            <w:vAlign w:val="bottom"/>
          </w:tcPr>
          <w:p w14:paraId="776B5933" w14:textId="76C27B4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bottom"/>
          </w:tcPr>
          <w:p w14:paraId="6C49E6FF" w14:textId="1DFFC4A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14.44</w:t>
            </w:r>
          </w:p>
        </w:tc>
        <w:tc>
          <w:tcPr>
            <w:tcW w:w="3827" w:type="dxa"/>
            <w:vAlign w:val="bottom"/>
          </w:tcPr>
          <w:p w14:paraId="6A2FAD02" w14:textId="7827481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956.90</w:t>
            </w:r>
          </w:p>
        </w:tc>
      </w:tr>
      <w:tr w:rsidR="00E70A63" w14:paraId="71DA9ABE" w14:textId="77777777" w:rsidTr="00145AEA">
        <w:tc>
          <w:tcPr>
            <w:tcW w:w="1555" w:type="dxa"/>
            <w:vAlign w:val="bottom"/>
          </w:tcPr>
          <w:p w14:paraId="38DECF2B" w14:textId="1605F1B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bottom"/>
          </w:tcPr>
          <w:p w14:paraId="56BE831B" w14:textId="7D163B5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14.32</w:t>
            </w:r>
          </w:p>
        </w:tc>
        <w:tc>
          <w:tcPr>
            <w:tcW w:w="3827" w:type="dxa"/>
            <w:vAlign w:val="bottom"/>
          </w:tcPr>
          <w:p w14:paraId="65B87E85" w14:textId="58F048BC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957.35</w:t>
            </w:r>
          </w:p>
        </w:tc>
      </w:tr>
      <w:tr w:rsidR="00E70A63" w14:paraId="71D22F94" w14:textId="77777777" w:rsidTr="00145AEA">
        <w:tc>
          <w:tcPr>
            <w:tcW w:w="1555" w:type="dxa"/>
            <w:vAlign w:val="bottom"/>
          </w:tcPr>
          <w:p w14:paraId="520E9F20" w14:textId="1523282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vAlign w:val="bottom"/>
          </w:tcPr>
          <w:p w14:paraId="15FB78BA" w14:textId="00C7D0B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11.97</w:t>
            </w:r>
          </w:p>
        </w:tc>
        <w:tc>
          <w:tcPr>
            <w:tcW w:w="3827" w:type="dxa"/>
            <w:vAlign w:val="bottom"/>
          </w:tcPr>
          <w:p w14:paraId="6B5332D6" w14:textId="0C9F861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966.07</w:t>
            </w:r>
          </w:p>
        </w:tc>
      </w:tr>
      <w:tr w:rsidR="00E70A63" w14:paraId="2924152A" w14:textId="77777777" w:rsidTr="00145AEA">
        <w:tc>
          <w:tcPr>
            <w:tcW w:w="1555" w:type="dxa"/>
            <w:vAlign w:val="bottom"/>
          </w:tcPr>
          <w:p w14:paraId="7989D7AD" w14:textId="5EE86A1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bottom"/>
          </w:tcPr>
          <w:p w14:paraId="38240B6C" w14:textId="1539CC4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811.84</w:t>
            </w:r>
          </w:p>
        </w:tc>
        <w:tc>
          <w:tcPr>
            <w:tcW w:w="3827" w:type="dxa"/>
            <w:vAlign w:val="bottom"/>
          </w:tcPr>
          <w:p w14:paraId="59D70693" w14:textId="655DB313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966.54</w:t>
            </w:r>
          </w:p>
        </w:tc>
      </w:tr>
      <w:tr w:rsidR="00E70A63" w14:paraId="116FEC6C" w14:textId="77777777" w:rsidTr="00145AEA">
        <w:tc>
          <w:tcPr>
            <w:tcW w:w="1555" w:type="dxa"/>
            <w:vAlign w:val="bottom"/>
          </w:tcPr>
          <w:p w14:paraId="1B492878" w14:textId="56ABDB7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bottom"/>
          </w:tcPr>
          <w:p w14:paraId="60A23F03" w14:textId="1A0F058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78.35</w:t>
            </w:r>
          </w:p>
        </w:tc>
        <w:tc>
          <w:tcPr>
            <w:tcW w:w="3827" w:type="dxa"/>
            <w:vAlign w:val="bottom"/>
          </w:tcPr>
          <w:p w14:paraId="4B583181" w14:textId="4D52CBDA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090.19</w:t>
            </w:r>
          </w:p>
        </w:tc>
      </w:tr>
      <w:tr w:rsidR="00E70A63" w14:paraId="2294FCC0" w14:textId="77777777" w:rsidTr="00145AEA">
        <w:tc>
          <w:tcPr>
            <w:tcW w:w="1555" w:type="dxa"/>
            <w:vAlign w:val="bottom"/>
          </w:tcPr>
          <w:p w14:paraId="535A9960" w14:textId="7C63478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bottom"/>
          </w:tcPr>
          <w:p w14:paraId="55BAD9CE" w14:textId="07BCF8D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72.88</w:t>
            </w:r>
          </w:p>
        </w:tc>
        <w:tc>
          <w:tcPr>
            <w:tcW w:w="3827" w:type="dxa"/>
            <w:vAlign w:val="bottom"/>
          </w:tcPr>
          <w:p w14:paraId="7C429D2F" w14:textId="77A40DE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10.36</w:t>
            </w:r>
          </w:p>
        </w:tc>
      </w:tr>
      <w:tr w:rsidR="00E70A63" w14:paraId="1DC76688" w14:textId="77777777" w:rsidTr="00145AEA">
        <w:tc>
          <w:tcPr>
            <w:tcW w:w="1555" w:type="dxa"/>
            <w:vAlign w:val="bottom"/>
          </w:tcPr>
          <w:p w14:paraId="0D969401" w14:textId="6BB5312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bottom"/>
          </w:tcPr>
          <w:p w14:paraId="64B8A57B" w14:textId="212C6D4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67.42</w:t>
            </w:r>
          </w:p>
        </w:tc>
        <w:tc>
          <w:tcPr>
            <w:tcW w:w="3827" w:type="dxa"/>
            <w:vAlign w:val="bottom"/>
          </w:tcPr>
          <w:p w14:paraId="1AB14597" w14:textId="4069263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30.51</w:t>
            </w:r>
          </w:p>
        </w:tc>
      </w:tr>
      <w:tr w:rsidR="00E70A63" w14:paraId="4C0B8726" w14:textId="77777777" w:rsidTr="00145AEA">
        <w:tc>
          <w:tcPr>
            <w:tcW w:w="1555" w:type="dxa"/>
            <w:vAlign w:val="bottom"/>
          </w:tcPr>
          <w:p w14:paraId="6110B1FF" w14:textId="1CEBFBA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bottom"/>
          </w:tcPr>
          <w:p w14:paraId="58895F33" w14:textId="2420F55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49.91</w:t>
            </w:r>
          </w:p>
        </w:tc>
        <w:tc>
          <w:tcPr>
            <w:tcW w:w="3827" w:type="dxa"/>
            <w:vAlign w:val="bottom"/>
          </w:tcPr>
          <w:p w14:paraId="29160005" w14:textId="1F7066F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95.13</w:t>
            </w:r>
          </w:p>
        </w:tc>
      </w:tr>
      <w:tr w:rsidR="00E70A63" w14:paraId="087076EC" w14:textId="77777777" w:rsidTr="00145AEA">
        <w:tc>
          <w:tcPr>
            <w:tcW w:w="1555" w:type="dxa"/>
            <w:vAlign w:val="bottom"/>
          </w:tcPr>
          <w:p w14:paraId="44754C74" w14:textId="3629F3B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bottom"/>
          </w:tcPr>
          <w:p w14:paraId="6302DB6D" w14:textId="02773D8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92.52</w:t>
            </w:r>
          </w:p>
        </w:tc>
        <w:tc>
          <w:tcPr>
            <w:tcW w:w="3827" w:type="dxa"/>
            <w:vAlign w:val="bottom"/>
          </w:tcPr>
          <w:p w14:paraId="7FA8C3E7" w14:textId="337FFE3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79.60</w:t>
            </w:r>
          </w:p>
        </w:tc>
      </w:tr>
      <w:tr w:rsidR="00E70A63" w14:paraId="4A5B5BC2" w14:textId="77777777" w:rsidTr="00145AEA">
        <w:tc>
          <w:tcPr>
            <w:tcW w:w="1555" w:type="dxa"/>
            <w:vAlign w:val="bottom"/>
          </w:tcPr>
          <w:p w14:paraId="0103E712" w14:textId="504786B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bottom"/>
          </w:tcPr>
          <w:p w14:paraId="0DC443D5" w14:textId="63077D4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82.86</w:t>
            </w:r>
          </w:p>
        </w:tc>
        <w:tc>
          <w:tcPr>
            <w:tcW w:w="3827" w:type="dxa"/>
            <w:vAlign w:val="bottom"/>
          </w:tcPr>
          <w:p w14:paraId="3D6AEEE3" w14:textId="315D2CF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76.99</w:t>
            </w:r>
          </w:p>
        </w:tc>
      </w:tr>
      <w:tr w:rsidR="00E70A63" w14:paraId="782CE022" w14:textId="77777777" w:rsidTr="00145AEA">
        <w:tc>
          <w:tcPr>
            <w:tcW w:w="1555" w:type="dxa"/>
            <w:vAlign w:val="bottom"/>
          </w:tcPr>
          <w:p w14:paraId="69B961D7" w14:textId="5E92A6F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bottom"/>
          </w:tcPr>
          <w:p w14:paraId="07EB75D6" w14:textId="3B1D3F0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77.60</w:t>
            </w:r>
          </w:p>
        </w:tc>
        <w:tc>
          <w:tcPr>
            <w:tcW w:w="3827" w:type="dxa"/>
            <w:vAlign w:val="bottom"/>
          </w:tcPr>
          <w:p w14:paraId="6F144877" w14:textId="6C06F64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175.58</w:t>
            </w:r>
          </w:p>
        </w:tc>
      </w:tr>
      <w:tr w:rsidR="00E70A63" w14:paraId="406F15CD" w14:textId="77777777" w:rsidTr="00145AEA">
        <w:tc>
          <w:tcPr>
            <w:tcW w:w="1555" w:type="dxa"/>
            <w:vAlign w:val="bottom"/>
          </w:tcPr>
          <w:p w14:paraId="730737CD" w14:textId="6224129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bottom"/>
          </w:tcPr>
          <w:p w14:paraId="76F4A270" w14:textId="1CE9CEE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601B54">
              <w:rPr>
                <w:sz w:val="24"/>
                <w:szCs w:val="24"/>
              </w:rPr>
              <w:t>337755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bottom"/>
          </w:tcPr>
          <w:p w14:paraId="2208A357" w14:textId="50B30F3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601B54">
              <w:rPr>
                <w:sz w:val="24"/>
                <w:szCs w:val="24"/>
              </w:rPr>
              <w:t>2214888.76</w:t>
            </w:r>
          </w:p>
        </w:tc>
      </w:tr>
      <w:tr w:rsidR="00E70A63" w14:paraId="2ACFF199" w14:textId="77777777" w:rsidTr="00145AEA">
        <w:tc>
          <w:tcPr>
            <w:tcW w:w="1555" w:type="dxa"/>
            <w:vAlign w:val="bottom"/>
          </w:tcPr>
          <w:p w14:paraId="0AF8A665" w14:textId="005AA92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bottom"/>
          </w:tcPr>
          <w:p w14:paraId="00143089" w14:textId="3117717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82.16</w:t>
            </w:r>
          </w:p>
        </w:tc>
        <w:tc>
          <w:tcPr>
            <w:tcW w:w="3827" w:type="dxa"/>
            <w:vAlign w:val="bottom"/>
          </w:tcPr>
          <w:p w14:paraId="2196A1F5" w14:textId="6B69B71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89.12</w:t>
            </w:r>
          </w:p>
        </w:tc>
      </w:tr>
      <w:tr w:rsidR="00E70A63" w14:paraId="0BF1EC3B" w14:textId="77777777" w:rsidTr="00145AEA">
        <w:tc>
          <w:tcPr>
            <w:tcW w:w="1555" w:type="dxa"/>
            <w:vAlign w:val="bottom"/>
          </w:tcPr>
          <w:p w14:paraId="46255ED5" w14:textId="51A16D5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bottom"/>
          </w:tcPr>
          <w:p w14:paraId="22B3FB68" w14:textId="38ED15E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87.43</w:t>
            </w:r>
          </w:p>
        </w:tc>
        <w:tc>
          <w:tcPr>
            <w:tcW w:w="3827" w:type="dxa"/>
            <w:vAlign w:val="bottom"/>
          </w:tcPr>
          <w:p w14:paraId="6DC07914" w14:textId="7A6DEA3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90.53</w:t>
            </w:r>
          </w:p>
        </w:tc>
      </w:tr>
      <w:tr w:rsidR="00E70A63" w14:paraId="2D9595BC" w14:textId="77777777" w:rsidTr="00145AEA">
        <w:tc>
          <w:tcPr>
            <w:tcW w:w="1555" w:type="dxa"/>
            <w:vAlign w:val="bottom"/>
          </w:tcPr>
          <w:p w14:paraId="6F68F247" w14:textId="65BF8C7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bottom"/>
          </w:tcPr>
          <w:p w14:paraId="28237FC3" w14:textId="007C592C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93.69</w:t>
            </w:r>
          </w:p>
        </w:tc>
        <w:tc>
          <w:tcPr>
            <w:tcW w:w="3827" w:type="dxa"/>
            <w:vAlign w:val="bottom"/>
          </w:tcPr>
          <w:p w14:paraId="74E919F4" w14:textId="3D75995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4767.38</w:t>
            </w:r>
          </w:p>
        </w:tc>
      </w:tr>
      <w:tr w:rsidR="00E70A63" w14:paraId="020F6C6E" w14:textId="77777777" w:rsidTr="00145AEA">
        <w:tc>
          <w:tcPr>
            <w:tcW w:w="1555" w:type="dxa"/>
            <w:vAlign w:val="bottom"/>
          </w:tcPr>
          <w:p w14:paraId="0437F549" w14:textId="63888CD3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bottom"/>
          </w:tcPr>
          <w:p w14:paraId="71C9970E" w14:textId="088F676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54.91</w:t>
            </w:r>
          </w:p>
        </w:tc>
        <w:tc>
          <w:tcPr>
            <w:tcW w:w="3827" w:type="dxa"/>
            <w:vAlign w:val="bottom"/>
          </w:tcPr>
          <w:p w14:paraId="5DB4F45D" w14:textId="007D96DC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59.40</w:t>
            </w:r>
          </w:p>
        </w:tc>
      </w:tr>
      <w:tr w:rsidR="00E70A63" w14:paraId="79F0030A" w14:textId="77777777" w:rsidTr="00145AEA">
        <w:tc>
          <w:tcPr>
            <w:tcW w:w="1555" w:type="dxa"/>
            <w:vAlign w:val="bottom"/>
          </w:tcPr>
          <w:p w14:paraId="216D30B8" w14:textId="6D11264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bottom"/>
          </w:tcPr>
          <w:p w14:paraId="74F2C00F" w14:textId="45F5452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60.18</w:t>
            </w:r>
          </w:p>
        </w:tc>
        <w:tc>
          <w:tcPr>
            <w:tcW w:w="3827" w:type="dxa"/>
            <w:vAlign w:val="bottom"/>
          </w:tcPr>
          <w:p w14:paraId="1FBEE8A7" w14:textId="6D6B081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60.81</w:t>
            </w:r>
          </w:p>
        </w:tc>
      </w:tr>
      <w:tr w:rsidR="00E70A63" w14:paraId="00526656" w14:textId="77777777" w:rsidTr="00145AEA">
        <w:tc>
          <w:tcPr>
            <w:tcW w:w="1555" w:type="dxa"/>
            <w:vAlign w:val="bottom"/>
          </w:tcPr>
          <w:p w14:paraId="3959DE1D" w14:textId="3E223E2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bottom"/>
          </w:tcPr>
          <w:p w14:paraId="47AAE08B" w14:textId="42B782A3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69.83</w:t>
            </w:r>
          </w:p>
        </w:tc>
        <w:tc>
          <w:tcPr>
            <w:tcW w:w="3827" w:type="dxa"/>
            <w:vAlign w:val="bottom"/>
          </w:tcPr>
          <w:p w14:paraId="0174FE74" w14:textId="151B759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63.45</w:t>
            </w:r>
          </w:p>
        </w:tc>
      </w:tr>
      <w:tr w:rsidR="00E70A63" w14:paraId="438BD88C" w14:textId="77777777" w:rsidTr="00145AEA">
        <w:tc>
          <w:tcPr>
            <w:tcW w:w="1555" w:type="dxa"/>
            <w:vAlign w:val="bottom"/>
          </w:tcPr>
          <w:p w14:paraId="693D8B57" w14:textId="597AFB8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bottom"/>
          </w:tcPr>
          <w:p w14:paraId="79177F37" w14:textId="5E10ED9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73.83</w:t>
            </w:r>
          </w:p>
        </w:tc>
        <w:tc>
          <w:tcPr>
            <w:tcW w:w="3827" w:type="dxa"/>
            <w:vAlign w:val="bottom"/>
          </w:tcPr>
          <w:p w14:paraId="15784F6D" w14:textId="4A77C1DA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64.55</w:t>
            </w:r>
          </w:p>
        </w:tc>
      </w:tr>
      <w:tr w:rsidR="00E70A63" w14:paraId="033526BF" w14:textId="77777777" w:rsidTr="00145AEA">
        <w:tc>
          <w:tcPr>
            <w:tcW w:w="1555" w:type="dxa"/>
            <w:vAlign w:val="bottom"/>
          </w:tcPr>
          <w:p w14:paraId="28B42F6E" w14:textId="6F5495A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bottom"/>
          </w:tcPr>
          <w:p w14:paraId="238C570B" w14:textId="1AFEBA4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727.32</w:t>
            </w:r>
          </w:p>
        </w:tc>
        <w:tc>
          <w:tcPr>
            <w:tcW w:w="3827" w:type="dxa"/>
            <w:vAlign w:val="bottom"/>
          </w:tcPr>
          <w:p w14:paraId="59F410CB" w14:textId="393D2B0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78.95</w:t>
            </w:r>
          </w:p>
        </w:tc>
      </w:tr>
      <w:tr w:rsidR="00E70A63" w14:paraId="67DC3261" w14:textId="77777777" w:rsidTr="00145AEA">
        <w:tc>
          <w:tcPr>
            <w:tcW w:w="1555" w:type="dxa"/>
            <w:vAlign w:val="bottom"/>
          </w:tcPr>
          <w:p w14:paraId="196D67F5" w14:textId="7AA99C3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  <w:vAlign w:val="bottom"/>
          </w:tcPr>
          <w:p w14:paraId="1539EEE2" w14:textId="57D9D10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98.68</w:t>
            </w:r>
          </w:p>
        </w:tc>
        <w:tc>
          <w:tcPr>
            <w:tcW w:w="3827" w:type="dxa"/>
            <w:vAlign w:val="bottom"/>
          </w:tcPr>
          <w:p w14:paraId="6A8E1583" w14:textId="5A35C40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384.77</w:t>
            </w:r>
          </w:p>
        </w:tc>
      </w:tr>
      <w:tr w:rsidR="00E70A63" w14:paraId="0D01AF1B" w14:textId="77777777" w:rsidTr="00145AEA">
        <w:tc>
          <w:tcPr>
            <w:tcW w:w="1555" w:type="dxa"/>
            <w:vAlign w:val="bottom"/>
          </w:tcPr>
          <w:p w14:paraId="254E45B2" w14:textId="5BAF08E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  <w:vAlign w:val="bottom"/>
          </w:tcPr>
          <w:p w14:paraId="46D4824C" w14:textId="64F477A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96.07</w:t>
            </w:r>
          </w:p>
        </w:tc>
        <w:tc>
          <w:tcPr>
            <w:tcW w:w="3827" w:type="dxa"/>
            <w:vAlign w:val="bottom"/>
          </w:tcPr>
          <w:p w14:paraId="61978622" w14:textId="119E37C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394.42</w:t>
            </w:r>
          </w:p>
        </w:tc>
      </w:tr>
      <w:tr w:rsidR="00E70A63" w14:paraId="397D2C54" w14:textId="77777777" w:rsidTr="00145AEA">
        <w:tc>
          <w:tcPr>
            <w:tcW w:w="1555" w:type="dxa"/>
            <w:vAlign w:val="bottom"/>
          </w:tcPr>
          <w:p w14:paraId="43C33835" w14:textId="7DCF84EB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bottom"/>
          </w:tcPr>
          <w:p w14:paraId="3350209F" w14:textId="1D2B1639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06.59</w:t>
            </w:r>
          </w:p>
        </w:tc>
        <w:tc>
          <w:tcPr>
            <w:tcW w:w="3827" w:type="dxa"/>
            <w:vAlign w:val="bottom"/>
          </w:tcPr>
          <w:p w14:paraId="240045A9" w14:textId="19003D1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25.14</w:t>
            </w:r>
          </w:p>
        </w:tc>
      </w:tr>
      <w:tr w:rsidR="00E70A63" w14:paraId="5DC85BB5" w14:textId="77777777" w:rsidTr="00145AEA">
        <w:tc>
          <w:tcPr>
            <w:tcW w:w="1555" w:type="dxa"/>
            <w:vAlign w:val="bottom"/>
          </w:tcPr>
          <w:p w14:paraId="48F5307E" w14:textId="3934273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  <w:vAlign w:val="bottom"/>
          </w:tcPr>
          <w:p w14:paraId="01522BEB" w14:textId="20D0777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00.04</w:t>
            </w:r>
          </w:p>
        </w:tc>
        <w:tc>
          <w:tcPr>
            <w:tcW w:w="3827" w:type="dxa"/>
            <w:vAlign w:val="bottom"/>
          </w:tcPr>
          <w:p w14:paraId="486B7731" w14:textId="7883E2F3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49.33</w:t>
            </w:r>
          </w:p>
        </w:tc>
      </w:tr>
      <w:tr w:rsidR="00E70A63" w14:paraId="2304B5A7" w14:textId="77777777" w:rsidTr="00145AEA">
        <w:tc>
          <w:tcPr>
            <w:tcW w:w="1555" w:type="dxa"/>
            <w:vAlign w:val="bottom"/>
          </w:tcPr>
          <w:p w14:paraId="39C8CA38" w14:textId="76A6727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vAlign w:val="bottom"/>
          </w:tcPr>
          <w:p w14:paraId="67029F95" w14:textId="6A83537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97.43</w:t>
            </w:r>
          </w:p>
        </w:tc>
        <w:tc>
          <w:tcPr>
            <w:tcW w:w="3827" w:type="dxa"/>
            <w:vAlign w:val="bottom"/>
          </w:tcPr>
          <w:p w14:paraId="6AB0FDC7" w14:textId="4B25FAA2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58.99</w:t>
            </w:r>
          </w:p>
        </w:tc>
      </w:tr>
      <w:tr w:rsidR="00E70A63" w14:paraId="66E90FD2" w14:textId="77777777" w:rsidTr="00145AEA">
        <w:tc>
          <w:tcPr>
            <w:tcW w:w="1555" w:type="dxa"/>
            <w:vAlign w:val="bottom"/>
          </w:tcPr>
          <w:p w14:paraId="30FFDB9A" w14:textId="0B0D031A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bottom"/>
          </w:tcPr>
          <w:p w14:paraId="62986AE0" w14:textId="0D3CC5A7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90.92</w:t>
            </w:r>
          </w:p>
        </w:tc>
        <w:tc>
          <w:tcPr>
            <w:tcW w:w="3827" w:type="dxa"/>
            <w:vAlign w:val="bottom"/>
          </w:tcPr>
          <w:p w14:paraId="0C48FB9B" w14:textId="6F775CE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83.06</w:t>
            </w:r>
          </w:p>
        </w:tc>
      </w:tr>
      <w:tr w:rsidR="00E70A63" w14:paraId="16D9B534" w14:textId="77777777" w:rsidTr="00145AEA">
        <w:tc>
          <w:tcPr>
            <w:tcW w:w="1555" w:type="dxa"/>
            <w:vAlign w:val="bottom"/>
          </w:tcPr>
          <w:p w14:paraId="4A2822F5" w14:textId="5133DD7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bottom"/>
          </w:tcPr>
          <w:p w14:paraId="00D20047" w14:textId="4DC3E61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50.38</w:t>
            </w:r>
          </w:p>
        </w:tc>
        <w:tc>
          <w:tcPr>
            <w:tcW w:w="3827" w:type="dxa"/>
            <w:vAlign w:val="bottom"/>
          </w:tcPr>
          <w:p w14:paraId="13614D28" w14:textId="6F5EBB3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932.87</w:t>
            </w:r>
          </w:p>
        </w:tc>
      </w:tr>
      <w:tr w:rsidR="00E70A63" w14:paraId="69265381" w14:textId="77777777" w:rsidTr="00145AEA">
        <w:tc>
          <w:tcPr>
            <w:tcW w:w="1555" w:type="dxa"/>
            <w:vAlign w:val="bottom"/>
          </w:tcPr>
          <w:p w14:paraId="2CCCAA93" w14:textId="2042574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  <w:vAlign w:val="bottom"/>
          </w:tcPr>
          <w:p w14:paraId="42B8A138" w14:textId="2C19F35D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82.32</w:t>
            </w:r>
          </w:p>
        </w:tc>
        <w:tc>
          <w:tcPr>
            <w:tcW w:w="3827" w:type="dxa"/>
            <w:vAlign w:val="bottom"/>
          </w:tcPr>
          <w:p w14:paraId="400DB6B0" w14:textId="7A9A0AB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84.40</w:t>
            </w:r>
          </w:p>
        </w:tc>
      </w:tr>
      <w:tr w:rsidR="00E70A63" w14:paraId="5B31290F" w14:textId="77777777" w:rsidTr="00145AEA">
        <w:tc>
          <w:tcPr>
            <w:tcW w:w="1555" w:type="dxa"/>
            <w:vAlign w:val="bottom"/>
          </w:tcPr>
          <w:p w14:paraId="70831521" w14:textId="0299860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  <w:vAlign w:val="bottom"/>
          </w:tcPr>
          <w:p w14:paraId="6FCE7691" w14:textId="56B70D3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81.65</w:t>
            </w:r>
          </w:p>
        </w:tc>
        <w:tc>
          <w:tcPr>
            <w:tcW w:w="3827" w:type="dxa"/>
            <w:vAlign w:val="bottom"/>
          </w:tcPr>
          <w:p w14:paraId="5EA781F3" w14:textId="4782AE94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86.85</w:t>
            </w:r>
          </w:p>
        </w:tc>
      </w:tr>
      <w:tr w:rsidR="00E70A63" w14:paraId="6FADC0CA" w14:textId="77777777" w:rsidTr="00145AEA">
        <w:tc>
          <w:tcPr>
            <w:tcW w:w="1555" w:type="dxa"/>
            <w:vAlign w:val="bottom"/>
          </w:tcPr>
          <w:p w14:paraId="191C974E" w14:textId="7B704C10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  <w:vAlign w:val="bottom"/>
          </w:tcPr>
          <w:p w14:paraId="78E559DC" w14:textId="1E22FC06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76.06</w:t>
            </w:r>
          </w:p>
        </w:tc>
        <w:tc>
          <w:tcPr>
            <w:tcW w:w="3827" w:type="dxa"/>
            <w:vAlign w:val="bottom"/>
          </w:tcPr>
          <w:p w14:paraId="11B5348D" w14:textId="3F2B2F8C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206.98</w:t>
            </w:r>
          </w:p>
        </w:tc>
      </w:tr>
      <w:tr w:rsidR="00E70A63" w14:paraId="65B9E1F7" w14:textId="77777777" w:rsidTr="00145AEA">
        <w:tc>
          <w:tcPr>
            <w:tcW w:w="1555" w:type="dxa"/>
            <w:vAlign w:val="bottom"/>
          </w:tcPr>
          <w:p w14:paraId="12C2AD57" w14:textId="76CBDEA1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  <w:vAlign w:val="bottom"/>
          </w:tcPr>
          <w:p w14:paraId="5180AAE9" w14:textId="0628BF5A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18.80</w:t>
            </w:r>
          </w:p>
        </w:tc>
        <w:tc>
          <w:tcPr>
            <w:tcW w:w="3827" w:type="dxa"/>
            <w:vAlign w:val="bottom"/>
          </w:tcPr>
          <w:p w14:paraId="50299159" w14:textId="644192B8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91.19</w:t>
            </w:r>
          </w:p>
        </w:tc>
      </w:tr>
      <w:tr w:rsidR="00E70A63" w14:paraId="7360E0D5" w14:textId="77777777" w:rsidTr="00145AEA">
        <w:tc>
          <w:tcPr>
            <w:tcW w:w="1555" w:type="dxa"/>
            <w:vAlign w:val="bottom"/>
          </w:tcPr>
          <w:p w14:paraId="78C46B3B" w14:textId="42A6916F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  <w:vAlign w:val="bottom"/>
          </w:tcPr>
          <w:p w14:paraId="2252C0C1" w14:textId="0B261B15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09.19</w:t>
            </w:r>
          </w:p>
        </w:tc>
        <w:tc>
          <w:tcPr>
            <w:tcW w:w="3827" w:type="dxa"/>
            <w:vAlign w:val="bottom"/>
          </w:tcPr>
          <w:p w14:paraId="5BB96B94" w14:textId="4FE99A3E" w:rsidR="00E70A63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88.41</w:t>
            </w:r>
          </w:p>
        </w:tc>
      </w:tr>
      <w:tr w:rsidR="00E70A63" w14:paraId="252755D9" w14:textId="77777777" w:rsidTr="00145AEA">
        <w:tc>
          <w:tcPr>
            <w:tcW w:w="1555" w:type="dxa"/>
            <w:vAlign w:val="bottom"/>
          </w:tcPr>
          <w:p w14:paraId="2F5DC67A" w14:textId="711534CE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  <w:vAlign w:val="bottom"/>
          </w:tcPr>
          <w:p w14:paraId="3B94104F" w14:textId="5597ADE8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03.82</w:t>
            </w:r>
          </w:p>
        </w:tc>
        <w:tc>
          <w:tcPr>
            <w:tcW w:w="3827" w:type="dxa"/>
            <w:vAlign w:val="bottom"/>
          </w:tcPr>
          <w:p w14:paraId="3A42864F" w14:textId="36F78CDA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86.85</w:t>
            </w:r>
          </w:p>
        </w:tc>
      </w:tr>
      <w:tr w:rsidR="00E70A63" w14:paraId="484167A6" w14:textId="77777777" w:rsidTr="00145AEA">
        <w:tc>
          <w:tcPr>
            <w:tcW w:w="1555" w:type="dxa"/>
            <w:vAlign w:val="bottom"/>
          </w:tcPr>
          <w:p w14:paraId="6EDE0103" w14:textId="1032284B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  <w:vAlign w:val="bottom"/>
          </w:tcPr>
          <w:p w14:paraId="55D9CB92" w14:textId="6F4088AE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09.37</w:t>
            </w:r>
          </w:p>
        </w:tc>
        <w:tc>
          <w:tcPr>
            <w:tcW w:w="3827" w:type="dxa"/>
            <w:vAlign w:val="bottom"/>
          </w:tcPr>
          <w:p w14:paraId="1F638711" w14:textId="19C86756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66.76</w:t>
            </w:r>
          </w:p>
        </w:tc>
      </w:tr>
      <w:tr w:rsidR="00E70A63" w14:paraId="6B269BCF" w14:textId="77777777" w:rsidTr="00145AEA">
        <w:tc>
          <w:tcPr>
            <w:tcW w:w="1555" w:type="dxa"/>
            <w:vAlign w:val="bottom"/>
          </w:tcPr>
          <w:p w14:paraId="7BD38F8C" w14:textId="433436F4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vAlign w:val="bottom"/>
          </w:tcPr>
          <w:p w14:paraId="7E36DA94" w14:textId="452D1811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410.07</w:t>
            </w:r>
          </w:p>
        </w:tc>
        <w:tc>
          <w:tcPr>
            <w:tcW w:w="3827" w:type="dxa"/>
            <w:vAlign w:val="bottom"/>
          </w:tcPr>
          <w:p w14:paraId="196C4F30" w14:textId="6E010D74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6164.26</w:t>
            </w:r>
          </w:p>
        </w:tc>
      </w:tr>
      <w:tr w:rsidR="00E70A63" w14:paraId="486F44AD" w14:textId="77777777" w:rsidTr="00145AEA">
        <w:tc>
          <w:tcPr>
            <w:tcW w:w="1555" w:type="dxa"/>
            <w:vAlign w:val="bottom"/>
          </w:tcPr>
          <w:p w14:paraId="3A3DE94F" w14:textId="6FAA73B7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  <w:vAlign w:val="bottom"/>
          </w:tcPr>
          <w:p w14:paraId="742C3CA9" w14:textId="79262FA2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18.52</w:t>
            </w:r>
          </w:p>
        </w:tc>
        <w:tc>
          <w:tcPr>
            <w:tcW w:w="3827" w:type="dxa"/>
            <w:vAlign w:val="bottom"/>
          </w:tcPr>
          <w:p w14:paraId="60200BBD" w14:textId="48FE594E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63.47</w:t>
            </w:r>
          </w:p>
        </w:tc>
      </w:tr>
      <w:tr w:rsidR="00E70A63" w14:paraId="260FE17B" w14:textId="77777777" w:rsidTr="00145AEA">
        <w:tc>
          <w:tcPr>
            <w:tcW w:w="1555" w:type="dxa"/>
            <w:vAlign w:val="bottom"/>
          </w:tcPr>
          <w:p w14:paraId="67FB5CA3" w14:textId="4A49EA2C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  <w:vAlign w:val="bottom"/>
          </w:tcPr>
          <w:p w14:paraId="311DD645" w14:textId="10A9868F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34.20</w:t>
            </w:r>
          </w:p>
        </w:tc>
        <w:tc>
          <w:tcPr>
            <w:tcW w:w="3827" w:type="dxa"/>
            <w:vAlign w:val="bottom"/>
          </w:tcPr>
          <w:p w14:paraId="60B1F4F9" w14:textId="529BD6FE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705.55</w:t>
            </w:r>
          </w:p>
        </w:tc>
      </w:tr>
      <w:tr w:rsidR="00E70A63" w14:paraId="7E6A0DBA" w14:textId="77777777" w:rsidTr="00145AEA">
        <w:tc>
          <w:tcPr>
            <w:tcW w:w="1555" w:type="dxa"/>
            <w:vAlign w:val="bottom"/>
          </w:tcPr>
          <w:p w14:paraId="3B9279F5" w14:textId="459D994C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  <w:vAlign w:val="bottom"/>
          </w:tcPr>
          <w:p w14:paraId="7D5D6E76" w14:textId="4A0ED4D9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78.91</w:t>
            </w:r>
          </w:p>
        </w:tc>
        <w:tc>
          <w:tcPr>
            <w:tcW w:w="3827" w:type="dxa"/>
            <w:vAlign w:val="bottom"/>
          </w:tcPr>
          <w:p w14:paraId="0463A97F" w14:textId="36085350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540.29</w:t>
            </w:r>
          </w:p>
        </w:tc>
      </w:tr>
      <w:tr w:rsidR="00E70A63" w14:paraId="2585E048" w14:textId="77777777" w:rsidTr="00145AEA">
        <w:tc>
          <w:tcPr>
            <w:tcW w:w="1555" w:type="dxa"/>
            <w:vAlign w:val="bottom"/>
          </w:tcPr>
          <w:p w14:paraId="19939A7A" w14:textId="1BF9EE0B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  <w:vAlign w:val="bottom"/>
          </w:tcPr>
          <w:p w14:paraId="4E9A0A6B" w14:textId="5E2DE533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599.05</w:t>
            </w:r>
          </w:p>
        </w:tc>
        <w:tc>
          <w:tcPr>
            <w:tcW w:w="3827" w:type="dxa"/>
            <w:vAlign w:val="bottom"/>
          </w:tcPr>
          <w:p w14:paraId="068E8B62" w14:textId="21BEC120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465.86</w:t>
            </w:r>
          </w:p>
        </w:tc>
      </w:tr>
      <w:tr w:rsidR="00E70A63" w14:paraId="313888C4" w14:textId="77777777" w:rsidTr="00145AEA">
        <w:tc>
          <w:tcPr>
            <w:tcW w:w="1555" w:type="dxa"/>
            <w:vAlign w:val="bottom"/>
          </w:tcPr>
          <w:p w14:paraId="7337AEE4" w14:textId="60E38684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49</w:t>
            </w:r>
          </w:p>
        </w:tc>
        <w:tc>
          <w:tcPr>
            <w:tcW w:w="4252" w:type="dxa"/>
            <w:vAlign w:val="bottom"/>
          </w:tcPr>
          <w:p w14:paraId="3A3D47DB" w14:textId="13AC6274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04.56</w:t>
            </w:r>
          </w:p>
        </w:tc>
        <w:tc>
          <w:tcPr>
            <w:tcW w:w="3827" w:type="dxa"/>
            <w:vAlign w:val="bottom"/>
          </w:tcPr>
          <w:p w14:paraId="5BFA6D1B" w14:textId="5749B037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445.49</w:t>
            </w:r>
          </w:p>
        </w:tc>
      </w:tr>
      <w:tr w:rsidR="00E70A63" w14:paraId="35AABEC1" w14:textId="77777777" w:rsidTr="00145AEA">
        <w:tc>
          <w:tcPr>
            <w:tcW w:w="1555" w:type="dxa"/>
            <w:vAlign w:val="bottom"/>
          </w:tcPr>
          <w:p w14:paraId="50EBFBA4" w14:textId="7264B52C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bottom"/>
          </w:tcPr>
          <w:p w14:paraId="0821A989" w14:textId="1C8748A1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337654.91</w:t>
            </w:r>
          </w:p>
        </w:tc>
        <w:tc>
          <w:tcPr>
            <w:tcW w:w="3827" w:type="dxa"/>
            <w:vAlign w:val="bottom"/>
          </w:tcPr>
          <w:p w14:paraId="0E718FEA" w14:textId="0CFA14D8" w:rsidR="00E70A63" w:rsidRPr="004C7DA1" w:rsidRDefault="00E70A63" w:rsidP="00E70A63">
            <w:pPr>
              <w:tabs>
                <w:tab w:val="left" w:pos="851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4C7DA1">
              <w:rPr>
                <w:sz w:val="24"/>
                <w:szCs w:val="24"/>
              </w:rPr>
              <w:t>2215259.40</w:t>
            </w:r>
          </w:p>
        </w:tc>
      </w:tr>
    </w:tbl>
    <w:p w14:paraId="6FFD86BA" w14:textId="10C55C9B" w:rsidR="00E70A63" w:rsidRPr="00616B0C" w:rsidRDefault="00E70A63" w:rsidP="00145AEA">
      <w:pPr>
        <w:tabs>
          <w:tab w:val="left" w:pos="851"/>
        </w:tabs>
        <w:spacing w:line="288" w:lineRule="auto"/>
        <w:rPr>
          <w:sz w:val="24"/>
          <w:szCs w:val="24"/>
        </w:rPr>
        <w:sectPr w:rsidR="00E70A63" w:rsidRPr="00616B0C" w:rsidSect="004D07A6">
          <w:footerReference w:type="default" r:id="rId14"/>
          <w:pgSz w:w="11906" w:h="16838" w:code="9"/>
          <w:pgMar w:top="1134" w:right="567" w:bottom="1134" w:left="1701" w:header="708" w:footer="0" w:gutter="0"/>
          <w:pgNumType w:start="2"/>
          <w:cols w:space="708"/>
          <w:docGrid w:linePitch="360"/>
        </w:sectPr>
      </w:pPr>
    </w:p>
    <w:p w14:paraId="693918AF" w14:textId="77777777" w:rsidR="000E54B1" w:rsidRPr="00616B0C" w:rsidRDefault="000E54B1" w:rsidP="000E54B1">
      <w:pPr>
        <w:tabs>
          <w:tab w:val="left" w:pos="851"/>
        </w:tabs>
        <w:spacing w:line="288" w:lineRule="auto"/>
        <w:rPr>
          <w:sz w:val="24"/>
          <w:szCs w:val="24"/>
        </w:rPr>
        <w:sectPr w:rsidR="000E54B1" w:rsidRPr="00616B0C" w:rsidSect="004D07A6">
          <w:type w:val="continuous"/>
          <w:pgSz w:w="11906" w:h="16838" w:code="9"/>
          <w:pgMar w:top="1134" w:right="567" w:bottom="1134" w:left="1701" w:header="708" w:footer="0" w:gutter="0"/>
          <w:cols w:num="2" w:space="708"/>
          <w:docGrid w:linePitch="360"/>
        </w:sectPr>
      </w:pPr>
    </w:p>
    <w:p w14:paraId="4E74ED81" w14:textId="271E353C" w:rsidR="000E54B1" w:rsidRPr="00145AEA" w:rsidRDefault="000E54B1" w:rsidP="00145AEA">
      <w:pPr>
        <w:ind w:right="-1" w:firstLine="708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>В соответствие с</w:t>
      </w:r>
      <w:r w:rsidR="00145AEA">
        <w:rPr>
          <w:bCs/>
          <w:sz w:val="26"/>
          <w:szCs w:val="26"/>
        </w:rPr>
        <w:t xml:space="preserve"> пунктом </w:t>
      </w:r>
      <w:r w:rsidRPr="00145AEA">
        <w:rPr>
          <w:bCs/>
          <w:sz w:val="26"/>
          <w:szCs w:val="26"/>
        </w:rPr>
        <w:t xml:space="preserve">2 постановления Правительства от 12.05.2017 № 564 </w:t>
      </w:r>
      <w:r w:rsidRPr="00145AEA">
        <w:rPr>
          <w:bCs/>
          <w:sz w:val="26"/>
          <w:szCs w:val="26"/>
        </w:rPr>
        <w:br/>
        <w:t>«Об утверждении </w:t>
      </w:r>
      <w:hyperlink r:id="rId15" w:anchor="6540IN" w:history="1">
        <w:r w:rsidRPr="00145AEA">
          <w:rPr>
            <w:bCs/>
            <w:sz w:val="26"/>
            <w:szCs w:val="26"/>
          </w:rPr>
          <w:t>Положения о составе и содержании документации по планировке территории, предусматривающей размещение одного или нескольких линейных объектов</w:t>
        </w:r>
      </w:hyperlink>
      <w:r w:rsidRPr="00145AEA">
        <w:rPr>
          <w:bCs/>
          <w:sz w:val="26"/>
          <w:szCs w:val="26"/>
        </w:rPr>
        <w:t>» границы территории, в отношении которой осуществляется подготовка проекта планировки отображаю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.</w:t>
      </w:r>
    </w:p>
    <w:p w14:paraId="224D3649" w14:textId="058FC03E" w:rsidR="00FD0B8E" w:rsidRDefault="000E54B1" w:rsidP="00FD0B8E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Граница территории, в отношении которой осуществляется подготовка проекта планировки вдоль ул</w:t>
      </w:r>
      <w:r w:rsidR="00D95811">
        <w:rPr>
          <w:bCs/>
          <w:sz w:val="26"/>
          <w:szCs w:val="26"/>
        </w:rPr>
        <w:t>и</w:t>
      </w:r>
      <w:r w:rsidRPr="00145AEA">
        <w:rPr>
          <w:bCs/>
          <w:sz w:val="26"/>
          <w:szCs w:val="26"/>
        </w:rPr>
        <w:t xml:space="preserve">цы Рыбинская обусловлено размещением линии видеонаблюдения. Кроме того, данная граница расположена в </w:t>
      </w:r>
      <w:proofErr w:type="spellStart"/>
      <w:r w:rsidRPr="00145AEA">
        <w:rPr>
          <w:bCs/>
          <w:sz w:val="26"/>
          <w:szCs w:val="26"/>
        </w:rPr>
        <w:t>мкр</w:t>
      </w:r>
      <w:proofErr w:type="spellEnd"/>
      <w:r w:rsidRPr="00145AEA">
        <w:rPr>
          <w:bCs/>
          <w:sz w:val="26"/>
          <w:szCs w:val="26"/>
        </w:rPr>
        <w:t>. 141, что обусловлено размещением электрического кабеля для технического подключения к</w:t>
      </w:r>
      <w:r w:rsidR="00FD0B8E">
        <w:rPr>
          <w:bCs/>
          <w:sz w:val="26"/>
          <w:szCs w:val="26"/>
        </w:rPr>
        <w:t xml:space="preserve"> ТП-ЛБ-3 10/0,4 </w:t>
      </w:r>
      <w:proofErr w:type="spellStart"/>
      <w:r w:rsidR="00FD0B8E">
        <w:rPr>
          <w:bCs/>
          <w:sz w:val="26"/>
          <w:szCs w:val="26"/>
        </w:rPr>
        <w:t>кВ</w:t>
      </w:r>
      <w:proofErr w:type="spellEnd"/>
      <w:r w:rsidR="00FD0B8E">
        <w:rPr>
          <w:bCs/>
          <w:sz w:val="26"/>
          <w:szCs w:val="26"/>
        </w:rPr>
        <w:t xml:space="preserve"> - Ю.Шоссе-3.</w:t>
      </w:r>
    </w:p>
    <w:p w14:paraId="7EF1B959" w14:textId="57846A27" w:rsidR="000E54B1" w:rsidRPr="00145AEA" w:rsidRDefault="00FD0B8E" w:rsidP="00FD0B8E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0E54B1" w:rsidRPr="00145AEA">
        <w:rPr>
          <w:bCs/>
          <w:sz w:val="26"/>
          <w:szCs w:val="26"/>
        </w:rPr>
        <w:t xml:space="preserve">Перечень координат характерных точек границ зон планируемого размещения линейных объектов, подлежащих реконструкции в связи </w:t>
      </w:r>
      <w:r w:rsidR="000E54B1" w:rsidRPr="00145AEA">
        <w:rPr>
          <w:bCs/>
          <w:sz w:val="26"/>
          <w:szCs w:val="26"/>
        </w:rPr>
        <w:br/>
        <w:t>с изменением их местоположения</w:t>
      </w:r>
      <w:r>
        <w:rPr>
          <w:bCs/>
          <w:sz w:val="26"/>
          <w:szCs w:val="26"/>
        </w:rPr>
        <w:t>.</w:t>
      </w:r>
    </w:p>
    <w:p w14:paraId="6C492916" w14:textId="5317250B" w:rsidR="00DA7BA3" w:rsidRPr="00145AEA" w:rsidRDefault="000E54B1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Перечень не приводится в связи с отсутствием таких объектов в границах зоны размещения линейного объекта</w:t>
      </w:r>
      <w:r w:rsidR="00FD0B8E">
        <w:rPr>
          <w:bCs/>
          <w:sz w:val="26"/>
          <w:szCs w:val="26"/>
        </w:rPr>
        <w:t>.</w:t>
      </w:r>
    </w:p>
    <w:p w14:paraId="20FABF90" w14:textId="31996D65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 </w:t>
      </w:r>
      <w:r w:rsidR="0041354C" w:rsidRPr="00145AEA">
        <w:rPr>
          <w:bCs/>
          <w:sz w:val="26"/>
          <w:szCs w:val="26"/>
        </w:rPr>
        <w:t>5</w:t>
      </w:r>
      <w:r w:rsidR="00471D4A" w:rsidRPr="00145AEA">
        <w:rPr>
          <w:bCs/>
          <w:sz w:val="26"/>
          <w:szCs w:val="26"/>
        </w:rPr>
        <w:t>.</w:t>
      </w:r>
      <w:r w:rsidRPr="00145AEA">
        <w:rPr>
          <w:bCs/>
          <w:sz w:val="26"/>
          <w:szCs w:val="26"/>
        </w:rPr>
        <w:t xml:space="preserve">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размещения</w:t>
      </w:r>
      <w:r w:rsidR="00FD0B8E">
        <w:rPr>
          <w:bCs/>
          <w:sz w:val="26"/>
          <w:szCs w:val="26"/>
        </w:rPr>
        <w:t>.</w:t>
      </w:r>
    </w:p>
    <w:p w14:paraId="4E93B32E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В границах зоны размещения линейного объекта отсутствуют объекты капитального строительства, входящие в состав такого линейного объекта, ввиду чего в документации по планировке территории не указаны предельные параметры разрешенного строительства.</w:t>
      </w:r>
    </w:p>
    <w:p w14:paraId="134DCA9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Согласно ч. 4 ст.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 </w:t>
      </w:r>
    </w:p>
    <w:p w14:paraId="2A611B3B" w14:textId="1EDDB909" w:rsidR="00DA7BA3" w:rsidRPr="00145AEA" w:rsidRDefault="0041354C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6</w:t>
      </w:r>
      <w:r w:rsidR="00471D4A" w:rsidRPr="00145AEA">
        <w:rPr>
          <w:bCs/>
          <w:sz w:val="26"/>
          <w:szCs w:val="26"/>
        </w:rPr>
        <w:t>.</w:t>
      </w:r>
      <w:r w:rsidR="00DA7BA3" w:rsidRPr="00145AEA">
        <w:rPr>
          <w:bCs/>
          <w:sz w:val="26"/>
          <w:szCs w:val="26"/>
        </w:rPr>
        <w:t xml:space="preserve">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r w:rsidR="00FD0B8E">
        <w:rPr>
          <w:bCs/>
          <w:sz w:val="26"/>
          <w:szCs w:val="26"/>
        </w:rPr>
        <w:t>.</w:t>
      </w:r>
    </w:p>
    <w:p w14:paraId="1A6090EF" w14:textId="171E4A51" w:rsidR="000E54B1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В пределах проектируемой территории отсутствуют существующие и строящиеся объекты капитального строительства, а также не предусматривается строительство зданий и сооружений в соответствии с ранее разработанной документацией территориального планирования. </w:t>
      </w:r>
    </w:p>
    <w:p w14:paraId="6C9FC59E" w14:textId="3DF56B51" w:rsidR="00DA7BA3" w:rsidRPr="00145AEA" w:rsidRDefault="0041354C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7</w:t>
      </w:r>
      <w:r w:rsidR="00471D4A" w:rsidRPr="00145AEA">
        <w:rPr>
          <w:bCs/>
          <w:sz w:val="26"/>
          <w:szCs w:val="26"/>
        </w:rPr>
        <w:t>.</w:t>
      </w:r>
      <w:r w:rsidR="00DA7BA3" w:rsidRPr="00145AEA">
        <w:rPr>
          <w:bCs/>
          <w:sz w:val="26"/>
          <w:szCs w:val="26"/>
        </w:rPr>
        <w:t xml:space="preserve">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  <w:r w:rsidR="00FD0B8E">
        <w:rPr>
          <w:bCs/>
          <w:sz w:val="26"/>
          <w:szCs w:val="26"/>
        </w:rPr>
        <w:t>.</w:t>
      </w:r>
    </w:p>
    <w:p w14:paraId="486D2174" w14:textId="64938A22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сохранению объектов культурного наследия от возможного негативного воздействия в связи с размещением линейного объекта в проекте </w:t>
      </w:r>
      <w:r w:rsidRPr="00145AEA">
        <w:rPr>
          <w:bCs/>
          <w:sz w:val="26"/>
          <w:szCs w:val="26"/>
        </w:rPr>
        <w:br/>
        <w:t xml:space="preserve">не предусмотрены ввиду отсутствия объектов культурного наследия, включенных в реестр выявленных объектов культурного наследия, объектов, обладающих признаками </w:t>
      </w:r>
      <w:r w:rsidRPr="00145AEA">
        <w:rPr>
          <w:bCs/>
          <w:sz w:val="26"/>
          <w:szCs w:val="26"/>
        </w:rPr>
        <w:lastRenderedPageBreak/>
        <w:t>объектов культурного наследия, объектов археологического наследия, о чем свидетельствует письмо Главного управления охран</w:t>
      </w:r>
      <w:r w:rsidR="0041354C" w:rsidRPr="00145AEA">
        <w:rPr>
          <w:bCs/>
          <w:sz w:val="26"/>
          <w:szCs w:val="26"/>
        </w:rPr>
        <w:t xml:space="preserve">ы объектов культурного наследия Вологодской области </w:t>
      </w:r>
      <w:r w:rsidRPr="00145AEA">
        <w:rPr>
          <w:bCs/>
          <w:sz w:val="26"/>
          <w:szCs w:val="26"/>
        </w:rPr>
        <w:t>от 06.03.2025 № ОКН-20250225-24321309299-3.</w:t>
      </w:r>
    </w:p>
    <w:p w14:paraId="1DA93E14" w14:textId="22097F4F" w:rsidR="00DA7BA3" w:rsidRPr="00145AEA" w:rsidRDefault="0041354C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8</w:t>
      </w:r>
      <w:r w:rsidR="00471D4A" w:rsidRPr="00145AEA">
        <w:rPr>
          <w:bCs/>
          <w:sz w:val="26"/>
          <w:szCs w:val="26"/>
        </w:rPr>
        <w:t>.</w:t>
      </w:r>
      <w:r w:rsidR="00DA7BA3" w:rsidRPr="00145AEA">
        <w:rPr>
          <w:bCs/>
          <w:sz w:val="26"/>
          <w:szCs w:val="26"/>
        </w:rPr>
        <w:t xml:space="preserve"> Информация о необходимости осуществления мероприятий по охране окружающей среды</w:t>
      </w:r>
      <w:r w:rsidR="00FD0B8E">
        <w:rPr>
          <w:bCs/>
          <w:sz w:val="26"/>
          <w:szCs w:val="26"/>
        </w:rPr>
        <w:t>.</w:t>
      </w:r>
    </w:p>
    <w:p w14:paraId="00BF3E11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Размещение, проектирование, строительство, реконструкция, ввод в эксплуата</w:t>
      </w:r>
      <w:r w:rsidRPr="00145AEA">
        <w:rPr>
          <w:bCs/>
          <w:sz w:val="26"/>
          <w:szCs w:val="26"/>
        </w:rPr>
        <w:softHyphen/>
        <w:t>цию, эксплуатация объектов, оказывающих прямое или косвенное негативное воздей</w:t>
      </w:r>
      <w:r w:rsidRPr="00145AEA">
        <w:rPr>
          <w:bCs/>
          <w:sz w:val="26"/>
          <w:szCs w:val="26"/>
        </w:rPr>
        <w:softHyphen/>
        <w:t>ствие на окружающую среду, осуществляются в соответствии с требованиями в обла</w:t>
      </w:r>
      <w:r w:rsidRPr="00145AEA">
        <w:rPr>
          <w:bCs/>
          <w:sz w:val="26"/>
          <w:szCs w:val="26"/>
        </w:rPr>
        <w:softHyphen/>
        <w:t>сти охраны окружающей среды. При этом должны предусматриваться мероприятия по охране окружающей среды, восстановлению природной среды, рациональному ис</w:t>
      </w:r>
      <w:r w:rsidRPr="00145AEA">
        <w:rPr>
          <w:bCs/>
          <w:sz w:val="26"/>
          <w:szCs w:val="26"/>
        </w:rPr>
        <w:softHyphen/>
        <w:t>пользованию и воспроизводству природных ресурсов, обеспечению экологической безопасности.</w:t>
      </w:r>
    </w:p>
    <w:p w14:paraId="43BCB98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сохранению окружающей природной среды обеспечиваются выполнением требований ОДМ 218.3.031-2013 «Методические рекомендации по охране окружающей среды при строительстве, ремонте и содержании автомобильных дорог». Выполнение строительных работ с учетом перечисленных ниже мероприятий не вызовет изменений в природе и не приведет к опасным воздействиям на нее.</w:t>
      </w:r>
    </w:p>
    <w:p w14:paraId="3A25BE4B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Сохранению природной обстановки в районе строительства будет способствовать строгое соблюдение проектных требований по технологии и срокам выполнения работ, а также обязательное соблюдение нормативных документов.</w:t>
      </w:r>
    </w:p>
    <w:p w14:paraId="5502112C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охране атмосферного воздуха</w:t>
      </w:r>
    </w:p>
    <w:p w14:paraId="4B599B3A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охране атмосферного воздуха подразделяются на планировочные и специальные и направлены на сокращение объемов выбросов и снижение их приземных концентраций в период строительства. </w:t>
      </w:r>
    </w:p>
    <w:p w14:paraId="47A4DC88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Планировочные мероприятия влияют на уменьшение воздействия выбросов предприятия на нормируемые территории и в целом предусматривают: </w:t>
      </w:r>
    </w:p>
    <w:p w14:paraId="1AAD2CCB" w14:textId="5F3756D6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расположение строительной площадки с учетом господствующих направлений ветра; </w:t>
      </w:r>
    </w:p>
    <w:p w14:paraId="009C23FE" w14:textId="2017DA13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именение каталитической присадки к дизельному топливу «0010» для снижения дымности и токсичности выхлопа дизельного двигателя дизельной электрической станции. Присадка вводится непосредственно в топливную емкость; </w:t>
      </w:r>
    </w:p>
    <w:p w14:paraId="011D7C40" w14:textId="1E8E0C9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существление ремонтных работ, технического обслуживания машин и механизмов на производственных базах подрядчика и субподрядных организаций; </w:t>
      </w:r>
    </w:p>
    <w:p w14:paraId="633466D6" w14:textId="65FC2945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запрет на сжигание горючих отходов строительных материалов и мусора на строительной площадке. </w:t>
      </w:r>
    </w:p>
    <w:p w14:paraId="6C59FEEF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охране атмосферного воздуха в период проведения строительных работ направлены на предупреждение загрязнения воздушного бассейна выбросами работающих машин и механизмов и должны включать в себя: </w:t>
      </w:r>
    </w:p>
    <w:p w14:paraId="53960A96" w14:textId="2F19762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иведение параметров применяемых машин, оборудования, транспортных средств в части состава отработавших газов в процессе эксплуатации в соответствие с установленными стандартами и техническими условиями предприятия-изготовителя, согласованными с санитарными органами; </w:t>
      </w:r>
    </w:p>
    <w:p w14:paraId="3E210EC2" w14:textId="19837ED4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авильную эксплуатацию двигателя, своевременную регулировку системы подачи и ввода топлива, использование техники в режиме оптимальной нагрузки (75%-85% от номинальной мощности двигателя); </w:t>
      </w:r>
    </w:p>
    <w:p w14:paraId="15400265" w14:textId="2C51F71C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недопущение к работе машин, не прошедших технический осмотр с контролем выхлопных газов ДВС; </w:t>
      </w:r>
    </w:p>
    <w:p w14:paraId="53A88EF8" w14:textId="07808790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запрет на работу техники в форсированном режиме; </w:t>
      </w:r>
    </w:p>
    <w:p w14:paraId="0481955E" w14:textId="7FDA9BB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 xml:space="preserve">- </w:t>
      </w:r>
      <w:r w:rsidR="00DA7BA3" w:rsidRPr="00145AEA">
        <w:rPr>
          <w:bCs/>
          <w:sz w:val="26"/>
          <w:szCs w:val="26"/>
        </w:rPr>
        <w:t xml:space="preserve">рассредоточение во времени работы техники и оборудования, не участвующих в едином непрерывном технологическом процессе; </w:t>
      </w:r>
    </w:p>
    <w:p w14:paraId="7A4BDF62" w14:textId="5246DC3A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исключение (в случае неблагоприятных метеорологических условий) совместной работы техники, имеющей высокие показатели по выбросам вредных веществ; </w:t>
      </w:r>
    </w:p>
    <w:p w14:paraId="4BC5A132" w14:textId="4E956F1E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именение малосернистого вида топлива, обеспечивающего снижение выбросов вредных веществ; </w:t>
      </w:r>
    </w:p>
    <w:p w14:paraId="77C5D8E5" w14:textId="330B45EB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ериодический полив водой пылящих поверхностей в жаркое время года для уменьшения выбросов пыли. </w:t>
      </w:r>
    </w:p>
    <w:p w14:paraId="7C1ED24F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На период эксплуатации объекта для снижения антропогенной нагрузки, создаваемой потоком транспортных средств, необходимо предусмотреть: </w:t>
      </w:r>
    </w:p>
    <w:p w14:paraId="45770A20" w14:textId="58997A34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стабилизацию общего скоростного режима за счет качественного дорожного покрытия и условий движения. Обеспечить содержание проезжей части участка дороги в состоянии, исключающем необоснованные изменения скорости движения автомобилей; </w:t>
      </w:r>
    </w:p>
    <w:p w14:paraId="02CC36FC" w14:textId="6FC401E4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разработку схемы организации дорожного движения с учетом принципа «зеленой волны» (согласованное переключение сигналов светофоров на смежных перекрестках так, чтобы водитель, подъезжая к очередному перекрестку, видел перед собой зеленый сигнал светофора); </w:t>
      </w:r>
    </w:p>
    <w:p w14:paraId="6F660E5A" w14:textId="730E18BB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устройство покрытий дорожного полотна из материалов, обработанных вяжущими обеспыливающими материалами. </w:t>
      </w:r>
    </w:p>
    <w:p w14:paraId="3941845D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Охрана атмосферного воздуха в период эксплуатации дорог сводится к контролю за интенсивностью движения, загрязнением атмосферного воздуха, в том числе с помощью наземных измерений или специально оборудованных летательных аппаратов, определяющих загрязнение атмосферы над трассой по прозрачности атмосферы, и выявлению неблагоприятных участков с повышенным содержанием загрязняющих веществ. </w:t>
      </w:r>
    </w:p>
    <w:p w14:paraId="217FC352" w14:textId="22296B58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охране и рациональному использованию водных объектов</w:t>
      </w:r>
      <w:r w:rsidR="00471D4A" w:rsidRPr="00145AEA">
        <w:rPr>
          <w:bCs/>
          <w:sz w:val="26"/>
          <w:szCs w:val="26"/>
        </w:rPr>
        <w:t>.</w:t>
      </w:r>
    </w:p>
    <w:p w14:paraId="3D74EAF8" w14:textId="7682D552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Линейный объект «Улица Афанасия Потапова» водотоки не пересекают. Ближайшие водотоки от границы работ: река Шексна в 2,5 км н</w:t>
      </w:r>
      <w:r w:rsidR="00471D4A" w:rsidRPr="00145AEA">
        <w:rPr>
          <w:bCs/>
          <w:sz w:val="26"/>
          <w:szCs w:val="26"/>
        </w:rPr>
        <w:t xml:space="preserve">а северо-восток и река </w:t>
      </w:r>
      <w:proofErr w:type="spellStart"/>
      <w:r w:rsidR="00471D4A" w:rsidRPr="00145AEA">
        <w:rPr>
          <w:bCs/>
          <w:sz w:val="26"/>
          <w:szCs w:val="26"/>
        </w:rPr>
        <w:t>Матинга</w:t>
      </w:r>
      <w:proofErr w:type="spellEnd"/>
      <w:r w:rsidR="00471D4A" w:rsidRPr="00145AEA">
        <w:rPr>
          <w:bCs/>
          <w:sz w:val="26"/>
          <w:szCs w:val="26"/>
        </w:rPr>
        <w:t xml:space="preserve"> </w:t>
      </w:r>
      <w:r w:rsidRPr="00145AEA">
        <w:rPr>
          <w:bCs/>
          <w:sz w:val="26"/>
          <w:szCs w:val="26"/>
        </w:rPr>
        <w:t xml:space="preserve">в 3,25 км на юго-восток. Данные водотоки не влияют на объект проектирования ввиду большой удаленности. </w:t>
      </w:r>
    </w:p>
    <w:p w14:paraId="4966FF30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охране </w:t>
      </w:r>
      <w:proofErr w:type="gramStart"/>
      <w:r w:rsidRPr="00145AEA">
        <w:rPr>
          <w:bCs/>
          <w:sz w:val="26"/>
          <w:szCs w:val="26"/>
        </w:rPr>
        <w:t>водных объектов</w:t>
      </w:r>
      <w:proofErr w:type="gramEnd"/>
      <w:r w:rsidRPr="00145AEA">
        <w:rPr>
          <w:bCs/>
          <w:sz w:val="26"/>
          <w:szCs w:val="26"/>
        </w:rPr>
        <w:t xml:space="preserve"> рекомендуемых к учету при проектировании объекта, можно условно разделить на мероприятия по уменьшению и предотвращению негативного воздействия в период проведения работ и по возмещению прогнозируемого ущерба. </w:t>
      </w:r>
    </w:p>
    <w:p w14:paraId="0F58BF24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уменьшению негативного воздействия в период проведения работ должны включать: </w:t>
      </w:r>
    </w:p>
    <w:p w14:paraId="5AA96E5D" w14:textId="38A10E93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оизводство работ в строгом соответствии с проектом; </w:t>
      </w:r>
    </w:p>
    <w:p w14:paraId="30FBDF05" w14:textId="7A60AE2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размещение строительных площадок, резервов грунта, складов ГСМ, стоянок машин и механизмов за пределами водоохранных зон; </w:t>
      </w:r>
    </w:p>
    <w:p w14:paraId="49A7989C" w14:textId="3A2074FA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необходимость при расположении строительных площадок предусматривать планировку ее поверхности с уклоном от водного объекта; </w:t>
      </w:r>
    </w:p>
    <w:p w14:paraId="3D9671B0" w14:textId="0563845B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оизводство мойки строительной техники и автомобилей в специально оборудованных для этого местах на базе строительной организации; </w:t>
      </w:r>
    </w:p>
    <w:p w14:paraId="4F943EAF" w14:textId="542CFB29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именение при строительных работах исправной техники и отсутствие на ней подтеков масла и топлива; </w:t>
      </w:r>
    </w:p>
    <w:p w14:paraId="05359FF0" w14:textId="5CE722D0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беспечение сохранения естественных водопропускных сооружений и устройство искусственных; </w:t>
      </w:r>
    </w:p>
    <w:p w14:paraId="75455DED" w14:textId="0EF8B3D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 xml:space="preserve">- </w:t>
      </w:r>
      <w:r w:rsidR="00DA7BA3" w:rsidRPr="00145AEA">
        <w:rPr>
          <w:bCs/>
          <w:sz w:val="26"/>
          <w:szCs w:val="26"/>
        </w:rPr>
        <w:t xml:space="preserve">необходимость учета при определении мест переходов автомобильных дорог через водотоки, выборе конструкций и отверстий искусственных сооружений обхода мест нагула и нерестилищ рыб, недопущение нарушения гидрологического режима рек, изменения береговой линии, сечения водотоков, активизации русловых процессов; </w:t>
      </w:r>
    </w:p>
    <w:p w14:paraId="01313F98" w14:textId="7330A85A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беспечение производственного мониторинга в целях охраны окружающей природной среды на период проведения работ заказчиком или другими ответственными лицами, привлеченными заказчиком для надзора за производством работ. </w:t>
      </w:r>
    </w:p>
    <w:p w14:paraId="59614C4F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предотвращению негативного воздействия в период проведения работ включают: </w:t>
      </w:r>
    </w:p>
    <w:p w14:paraId="04B96558" w14:textId="6BF077B7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запрет на забор подземных и поверхностных вод во время строительства. Потребность в воде на хозяйственно-бытовые и технические нужды временного городка строителей следует покрывать доставкой воды из систем централизованного хозяйственно-бытового водоснабжения (гидранты) спецтранспортом (автоцистернами), а питьевой воды – поставкой бутилированной воды питьевого качества; </w:t>
      </w:r>
    </w:p>
    <w:p w14:paraId="57719C76" w14:textId="5767AF7D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устройство накопительной емкости с водонепроницаемым дном и стенками и системы для отведения (сброса) хозяйственно-бытовых и ливневых стоков (в том числе талых, дождевых и др.) из зоны производства работ. Удаление образовавшихся стоков следует осуществлять путем вывоза специальным автотранспортом на предприятия, имеющие лицензию на утилизацию данных отходов; </w:t>
      </w:r>
    </w:p>
    <w:p w14:paraId="3C8C3D40" w14:textId="2775F21C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рганизованный сбор в пределах водоохранных зон воды с поверхности проезжей части с последующей ее очисткой или отводом за пределы водоохранных зон, исключающий загрязнение водных объектов; </w:t>
      </w:r>
    </w:p>
    <w:p w14:paraId="6B1686AE" w14:textId="287B2628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использование защитного брезентового полога, защищающего русло </w:t>
      </w:r>
      <w:r w:rsidR="00DA7BA3" w:rsidRPr="00145AEA">
        <w:rPr>
          <w:bCs/>
          <w:sz w:val="26"/>
          <w:szCs w:val="26"/>
        </w:rPr>
        <w:br/>
        <w:t xml:space="preserve">от загрязнения при работе на мостовых сооружениях; </w:t>
      </w:r>
    </w:p>
    <w:p w14:paraId="5A39B785" w14:textId="26E96782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назначение сроков проведения строительных работ с учетом периода массового нереста рыб. </w:t>
      </w:r>
    </w:p>
    <w:p w14:paraId="7342625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е по возмещению ущерба, наносимого водным биологическим ресурсам и среде их обитания, должны быть предусмотрены в соответствии с оценкой воздействия на водные биологические ресурсы и среду их обитания до ввода объекта в эксплуатацию. </w:t>
      </w:r>
    </w:p>
    <w:p w14:paraId="54C2F167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Негативное воздействие на водные объекты в период эксплуатации автомобильной дороги выявляется наземным мониторингом путем отбора проб воды и донных отложений для сравнения содержания взвешенных веществ и определения химического загрязнения. </w:t>
      </w:r>
    </w:p>
    <w:p w14:paraId="55B3E1F2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Обязательным мероприятием по предотвращению загрязнения водных объектов в процессе эксплуатации автомобильной дороги является устройство следующих сооружений, обеспечивающих их охрану от загрязнения, засорения, заиления указанных водных объектов и истощения их вод: </w:t>
      </w:r>
    </w:p>
    <w:p w14:paraId="70EFDF79" w14:textId="3AE4BCFE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локальных очистных сооружений; </w:t>
      </w:r>
    </w:p>
    <w:p w14:paraId="3D5D07A3" w14:textId="02FCC0AC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сооружений и систем для отведения сточных вод в приемники.</w:t>
      </w:r>
    </w:p>
    <w:p w14:paraId="34FADA99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Своевременно, в соответствии с утвержденным техническим регламентом, для каждого очистного сооружения следует проводить замену фильтров и осуществлять лабораторный контроль за состоянием стоков, прошедших очистку. </w:t>
      </w:r>
    </w:p>
    <w:p w14:paraId="5187BD48" w14:textId="07B8BF4F" w:rsidR="00471D4A" w:rsidRPr="00145AEA" w:rsidRDefault="00DA7BA3" w:rsidP="00FD0B8E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При выборе места установки очистного сооружения следует учитывать размер СЗЗ и требования, предъявляемые к объектам,</w:t>
      </w:r>
      <w:r w:rsidR="00FD0B8E">
        <w:rPr>
          <w:bCs/>
          <w:sz w:val="26"/>
          <w:szCs w:val="26"/>
        </w:rPr>
        <w:t xml:space="preserve"> размещаемым в этой зоне.  </w:t>
      </w:r>
    </w:p>
    <w:p w14:paraId="35A4F767" w14:textId="664072FA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защите социальной среды, в том числе от шумового воздействия</w:t>
      </w:r>
      <w:r w:rsidR="00471D4A" w:rsidRPr="00145AEA">
        <w:rPr>
          <w:bCs/>
          <w:sz w:val="26"/>
          <w:szCs w:val="26"/>
        </w:rPr>
        <w:t>.</w:t>
      </w:r>
    </w:p>
    <w:p w14:paraId="14B3FCFE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 xml:space="preserve">Природоохранные мероприятия, обеспечивающие соблюдение действующих нормативов природопользования и требований по защите окружающей среды и условий жизни населения в период строительства л должны включать: </w:t>
      </w:r>
    </w:p>
    <w:p w14:paraId="57FD5631" w14:textId="4B2A01EC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устройство подъездов, пересечений и примыканий, велосипедных дорожек, а также сооружений для связи разобщенных территорий. </w:t>
      </w:r>
    </w:p>
    <w:p w14:paraId="2CE07F4D" w14:textId="5209528E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граждение мест производства работ; </w:t>
      </w:r>
    </w:p>
    <w:p w14:paraId="3B807D39" w14:textId="4CD9C403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именение специальных инженерных мероприятий по защите зданий и сооружений от действия </w:t>
      </w:r>
      <w:r w:rsidRPr="00145AEA">
        <w:rPr>
          <w:bCs/>
          <w:sz w:val="26"/>
          <w:szCs w:val="26"/>
        </w:rPr>
        <w:t>вибрации в период строительства.</w:t>
      </w:r>
      <w:r w:rsidR="00DA7BA3" w:rsidRPr="00145AEA">
        <w:rPr>
          <w:bCs/>
          <w:sz w:val="26"/>
          <w:szCs w:val="26"/>
        </w:rPr>
        <w:t xml:space="preserve"> </w:t>
      </w:r>
    </w:p>
    <w:p w14:paraId="4B50BBCA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предотвращению или снижению негативного воздействия от шума в период строительства: </w:t>
      </w:r>
    </w:p>
    <w:p w14:paraId="7341042E" w14:textId="63F556B9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араметры применяемых машин, оборудования, транспортных средств в части шума, вибрации и других воздействий на окружающую среду должны соответствовать установленным стандартам и техническим условиям предприятия-изготовителя и быть согласованными с санитарными органами; </w:t>
      </w:r>
    </w:p>
    <w:p w14:paraId="204A43B6" w14:textId="364962D9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для снижения уровня шума строительной техники следует применять как технические средства борьбы с шумом (технологические процессы с меньшим </w:t>
      </w:r>
      <w:proofErr w:type="spellStart"/>
      <w:r w:rsidR="00DA7BA3" w:rsidRPr="00145AEA">
        <w:rPr>
          <w:bCs/>
          <w:sz w:val="26"/>
          <w:szCs w:val="26"/>
        </w:rPr>
        <w:t>шумообразованием</w:t>
      </w:r>
      <w:proofErr w:type="spellEnd"/>
      <w:r w:rsidR="00DA7BA3" w:rsidRPr="00145AEA">
        <w:rPr>
          <w:bCs/>
          <w:sz w:val="26"/>
          <w:szCs w:val="26"/>
        </w:rPr>
        <w:t xml:space="preserve"> и др.), так и оснащение машин и механизмов </w:t>
      </w:r>
      <w:proofErr w:type="spellStart"/>
      <w:r w:rsidR="00DA7BA3" w:rsidRPr="00145AEA">
        <w:rPr>
          <w:bCs/>
          <w:sz w:val="26"/>
          <w:szCs w:val="26"/>
        </w:rPr>
        <w:t>виброзащитными</w:t>
      </w:r>
      <w:proofErr w:type="spellEnd"/>
      <w:r w:rsidR="00DA7BA3" w:rsidRPr="00145AEA">
        <w:rPr>
          <w:bCs/>
          <w:sz w:val="26"/>
          <w:szCs w:val="26"/>
        </w:rPr>
        <w:t xml:space="preserve"> и </w:t>
      </w:r>
      <w:proofErr w:type="spellStart"/>
      <w:r w:rsidR="00DA7BA3" w:rsidRPr="00145AEA">
        <w:rPr>
          <w:bCs/>
          <w:sz w:val="26"/>
          <w:szCs w:val="26"/>
        </w:rPr>
        <w:t>противошумными</w:t>
      </w:r>
      <w:proofErr w:type="spellEnd"/>
      <w:r w:rsidR="00DA7BA3" w:rsidRPr="00145AEA">
        <w:rPr>
          <w:bCs/>
          <w:sz w:val="26"/>
          <w:szCs w:val="26"/>
        </w:rPr>
        <w:t xml:space="preserve"> устройствами (экраны, глушители, тщательная регулировка двигателей и выхлопных систем, крепежные работы для ходовой части и др.), замену машин, оборудования с повышенным уровнем шума; </w:t>
      </w:r>
    </w:p>
    <w:p w14:paraId="5C145F47" w14:textId="209462A0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для звукоизоляции двигателей строительных машин необходимо использовать защитные кожухи и капоты с многослойными покрытиями. </w:t>
      </w:r>
    </w:p>
    <w:p w14:paraId="14980F8C" w14:textId="190C28C1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для изоляции локальных источников использовать временные шумозащитные экраны, противошумные завесы, палатки. </w:t>
      </w:r>
    </w:p>
    <w:p w14:paraId="28991ECA" w14:textId="69EBEE5B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для соблюдения требований по охране т</w:t>
      </w:r>
      <w:r w:rsidR="00D95811">
        <w:rPr>
          <w:bCs/>
          <w:sz w:val="26"/>
          <w:szCs w:val="26"/>
        </w:rPr>
        <w:t>р</w:t>
      </w:r>
      <w:r w:rsidR="00DA7BA3" w:rsidRPr="00145AEA">
        <w:rPr>
          <w:bCs/>
          <w:sz w:val="26"/>
          <w:szCs w:val="26"/>
        </w:rPr>
        <w:t>уда, работодателю рекомендуется обеспечить работника средствами индивидуальной защиты слуха, в качестве которых применяются наушники, вкладыши, шлемы, костюмы.</w:t>
      </w:r>
    </w:p>
    <w:p w14:paraId="153EF650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сбору, использованию, обезвреживанию, транспортировке и размещению опасных отходов</w:t>
      </w:r>
    </w:p>
    <w:p w14:paraId="2B7C271E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Временное накопление и хранение отходов при строительстве и эксплуатации линейных объектов должно осуществляться таким образом, чтобы не наносить негативного воздействия окружающей среде и соответствовать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14:paraId="54F56B6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Временное накопление и хранение должно осуществляется в специально отведенных для этого местах в зависимости от класса опасности. Могут использоваться: </w:t>
      </w:r>
    </w:p>
    <w:p w14:paraId="6625855C" w14:textId="3F349191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ткрытые площадки временного хранения отходов IV и V классов опасности; </w:t>
      </w:r>
    </w:p>
    <w:p w14:paraId="487A16CD" w14:textId="0B567351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специальные емкости и резервуары (металлические или пластиковые контейнеры, ящики, баки, бочки). </w:t>
      </w:r>
    </w:p>
    <w:p w14:paraId="0EC9A465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Необходимо учитывать, что отходы I класса опасности допустимо хранить лишь в герметичных емкостях (бочках, контейнерах), II класса – в надежно закрытой таре. </w:t>
      </w:r>
    </w:p>
    <w:p w14:paraId="68B47C1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Отходы IV и V классов можно хранить навалом, насыпью, отдельно на поддонах и в штабелях. Хранение мелкодисперсных отходов в открытом виде без применения средств пылеподавления не допускается. </w:t>
      </w:r>
    </w:p>
    <w:p w14:paraId="6F08C662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Для размещения отходов производства и потребления необходима вариантная проработка проектных решений в вопросе выбора ближайшего лицензированного </w:t>
      </w:r>
      <w:r w:rsidRPr="00145AEA">
        <w:rPr>
          <w:bCs/>
          <w:sz w:val="26"/>
          <w:szCs w:val="26"/>
        </w:rPr>
        <w:br/>
        <w:t xml:space="preserve">полигона ТБО. Полигон должен быть внесен в государственный реестр объектов размещения отходов. </w:t>
      </w:r>
    </w:p>
    <w:p w14:paraId="3EAF8381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 xml:space="preserve">Способы обращения с отходами должны соответствовать лицензии специализированных организаций, которым планируется передача отходов I-IV классов опасности для дальнейшего обращения. </w:t>
      </w:r>
    </w:p>
    <w:p w14:paraId="6E54C6E6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Следует учитывать основные принципы государственной политики в области обращения с отходами которыми являются: </w:t>
      </w:r>
    </w:p>
    <w:p w14:paraId="455F59FE" w14:textId="19C4E26F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использование наилучших доступных технологий при обращении с отходами; </w:t>
      </w:r>
    </w:p>
    <w:p w14:paraId="760C4999" w14:textId="46677680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комплексная переработка материально-сырьевых ресурсов в целях уменьшения количества отходов; </w:t>
      </w:r>
    </w:p>
    <w:p w14:paraId="50707B1A" w14:textId="19EDFD4A" w:rsidR="00DA7BA3" w:rsidRPr="00145AEA" w:rsidRDefault="00471D4A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использование методов экономического регулирования деятельности в области обращения с отходами в целях уменьшения их количества и вовлечения в хозяйственный оборот. </w:t>
      </w:r>
    </w:p>
    <w:p w14:paraId="062F6C7D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Перед передачей отходов на полигоны захоронения следует выявить возможность утилизации и дальнейшего использования различных веществ, содержащихся в них, в других отраслях промышленности. </w:t>
      </w:r>
    </w:p>
    <w:p w14:paraId="6461BB4B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В соответствии с нормативными документами, материал от фрезерования может быть использован повторно. Отфрезерованный асфальтобетон или остатки асфальтобетона, полученные в результате обрубки кромок покрытия, не являются отходами, если они используются дорожными организациями, но являются отходами при вывозке на утилизацию в иную организацию. </w:t>
      </w:r>
    </w:p>
    <w:p w14:paraId="145B1BD1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При эксплуатации автомобильной дороги, для предотвращения загрязнения полосы отвода автомобильных дорог бытовым мусором при необходимости следует предусмотреть площадки установки контейнеров для мусора.</w:t>
      </w:r>
    </w:p>
    <w:p w14:paraId="0646E62A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Мероприятия по охране объектов растительного мира</w:t>
      </w:r>
    </w:p>
    <w:p w14:paraId="68F88670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Мероприятия по охране объектов растительного мира должны учитывать особенности участка проектирования, его ландшафта, гидрологического режима и применяться комплексно. Из основных направлений можно выделить: </w:t>
      </w:r>
    </w:p>
    <w:p w14:paraId="214A64D6" w14:textId="6B553704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выбор участка трассы проектируемого объекта таким образом, чтобы минимизировать количество вырубаемых зеленых насаждений; </w:t>
      </w:r>
    </w:p>
    <w:p w14:paraId="3E0B19AB" w14:textId="6B8F6889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проведение компенсационных посадок зеленых насаждений (на землях населенных пунктов по согласованию с администрацией); </w:t>
      </w:r>
    </w:p>
    <w:p w14:paraId="4AE48A3D" w14:textId="2FB8B135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компенсационные выплаты; </w:t>
      </w:r>
    </w:p>
    <w:p w14:paraId="3C982D30" w14:textId="703AD0EF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зеленение территорий; </w:t>
      </w:r>
    </w:p>
    <w:p w14:paraId="350A5AE9" w14:textId="78EBE544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соблюдение правил противопожарной безопасности. </w:t>
      </w:r>
    </w:p>
    <w:p w14:paraId="694E79A1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При эксплуатации и содержании автомобильной дороги дорожная служба должна обеспечивать: </w:t>
      </w:r>
    </w:p>
    <w:p w14:paraId="029CFF4B" w14:textId="1390960B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сохранение или улучшение существующего ландшафта; </w:t>
      </w:r>
    </w:p>
    <w:p w14:paraId="5BFA7FA4" w14:textId="3F0D3830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защиту почв и растительности; </w:t>
      </w:r>
    </w:p>
    <w:p w14:paraId="33FF948B" w14:textId="259266EC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защиту поверхностных и грунтовых вод от загрязнения дорожной пылью, горюче-смазочными материалами, обеспыливающими, противогололедными и другими химическими веществами; </w:t>
      </w:r>
    </w:p>
    <w:p w14:paraId="6EF25A6E" w14:textId="5748B42A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выполнение мероприятий по предупреждению загрязнения воздуха выбросами в атмосферу газов и пыли, а также защиту от шума и вибрации.</w:t>
      </w:r>
    </w:p>
    <w:p w14:paraId="6284282B" w14:textId="2B0B92BA" w:rsidR="00DA7BA3" w:rsidRPr="00145AEA" w:rsidRDefault="0041354C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9</w:t>
      </w:r>
      <w:r w:rsidR="00FD0B8E">
        <w:rPr>
          <w:bCs/>
          <w:sz w:val="26"/>
          <w:szCs w:val="26"/>
        </w:rPr>
        <w:t>.</w:t>
      </w:r>
      <w:r w:rsidR="00DA7BA3" w:rsidRPr="00145AEA">
        <w:rPr>
          <w:bCs/>
          <w:sz w:val="26"/>
          <w:szCs w:val="26"/>
        </w:rPr>
        <w:t xml:space="preserve">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 w:rsidR="006C6D47" w:rsidRPr="00145AEA">
        <w:rPr>
          <w:bCs/>
          <w:sz w:val="26"/>
          <w:szCs w:val="26"/>
        </w:rPr>
        <w:t>.</w:t>
      </w:r>
    </w:p>
    <w:p w14:paraId="0305DD5B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В соответствии с требованиями Федерального закона от 22.07.2008 №123-ФЗ «Технический регламент о требованиях пожарной безопасности» и ГОСТ 12.1.004-91 </w:t>
      </w:r>
      <w:r w:rsidRPr="00145AEA">
        <w:rPr>
          <w:bCs/>
          <w:sz w:val="26"/>
          <w:szCs w:val="26"/>
        </w:rPr>
        <w:lastRenderedPageBreak/>
        <w:t>«Пожарная безопасность. Общие требования» в основу обеспечения пожарной безопасности проектируемого объекта заложен системный комплекс организационных мероприятий и технических средств, направленных на предотвращение пожара, воздействия на людей опасных факторов пожара и ограничение ущерба от него, обеспечивающий:</w:t>
      </w:r>
    </w:p>
    <w:p w14:paraId="13099679" w14:textId="48668662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предотвращение пожара;</w:t>
      </w:r>
    </w:p>
    <w:p w14:paraId="71DE4C17" w14:textId="7D8F3611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граничение распространения пожара;</w:t>
      </w:r>
    </w:p>
    <w:p w14:paraId="7819FEAB" w14:textId="2E326226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рганизационно-технические мероприятия по предотвращению пожара в процессе эксплуатации.</w:t>
      </w:r>
    </w:p>
    <w:p w14:paraId="184BF11E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Система предотвращения пожара для линейного объекта предусматривается с обеспечением минимально возможной вероятности возникновения пожара и обеспечивается:</w:t>
      </w:r>
    </w:p>
    <w:p w14:paraId="346DBD47" w14:textId="71AA4464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применением пожаробезопасных строительных материалов;</w:t>
      </w:r>
    </w:p>
    <w:p w14:paraId="71031B2A" w14:textId="4BFB660C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применением безопасного в пожарном отношении инженерно-технического оборудования, прошедшего соответствующие испытания и сертификацию;</w:t>
      </w:r>
    </w:p>
    <w:p w14:paraId="1F361A50" w14:textId="3E5CAB08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привлечением организаций, имеющих соответствующие опыт и лицензии, для осуществления проектирования, монтажа, наладки, эксплуатации и технического обслуживания;</w:t>
      </w:r>
    </w:p>
    <w:p w14:paraId="799C32DF" w14:textId="0B2E2930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выполнением комплекса организационно-технических мероприятий по предотвращению пожара в процессе эксплуатации объекта.</w:t>
      </w:r>
    </w:p>
    <w:p w14:paraId="78587D9C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Противопожарный режим на Объекте проводить в соответствии с требованиями противопожарного режима в Российской Федерации.</w:t>
      </w:r>
    </w:p>
    <w:p w14:paraId="75D7B963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При тушении пожара на объекте должно быть обеспечено выполнение требований ПОТ РО-01-2002 «Правил по охране труда в подразделениях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».  </w:t>
      </w:r>
    </w:p>
    <w:p w14:paraId="6FF00492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Безопасность подразделений пожарной охраны при ликвидации вероятного пожара обеспечивается комплексом организационных и технических мероприятий, к которым в том числе относятся:</w:t>
      </w:r>
    </w:p>
    <w:p w14:paraId="65EC4DBF" w14:textId="4B18A888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 xml:space="preserve">обеспечение пожарных подразделений в полном объеме необходимой пожарной техникой, пожарно-техническим инструментом, инвентарем, средствами связи, спасения и </w:t>
      </w:r>
      <w:proofErr w:type="spellStart"/>
      <w:r w:rsidR="00DA7BA3" w:rsidRPr="00145AEA">
        <w:rPr>
          <w:bCs/>
          <w:sz w:val="26"/>
          <w:szCs w:val="26"/>
        </w:rPr>
        <w:t>самоспасания</w:t>
      </w:r>
      <w:proofErr w:type="spellEnd"/>
      <w:r w:rsidR="00DA7BA3" w:rsidRPr="00145AEA">
        <w:rPr>
          <w:bCs/>
          <w:sz w:val="26"/>
          <w:szCs w:val="26"/>
        </w:rPr>
        <w:t>;</w:t>
      </w:r>
    </w:p>
    <w:p w14:paraId="356F8A34" w14:textId="4EA5F30E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рганизация взаимодействия сил и средств всех привлекаемых к тушению пожара пожарных подразделений, аварийной, медицинской и т.п. служб;</w:t>
      </w:r>
    </w:p>
    <w:p w14:paraId="1315C35C" w14:textId="3D9CC3CC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беспечение содержания в исправном состоянии проездов и подъездов для пожарной техники;</w:t>
      </w:r>
    </w:p>
    <w:p w14:paraId="44F46B6D" w14:textId="681FE8CD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рганизация своевременного отключения напряжения на объекте;</w:t>
      </w:r>
    </w:p>
    <w:p w14:paraId="6FCA079E" w14:textId="6748445F" w:rsidR="00DA7BA3" w:rsidRPr="00145AEA" w:rsidRDefault="006C6D47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 xml:space="preserve">- </w:t>
      </w:r>
      <w:r w:rsidR="00DA7BA3" w:rsidRPr="00145AEA">
        <w:rPr>
          <w:bCs/>
          <w:sz w:val="26"/>
          <w:szCs w:val="26"/>
        </w:rPr>
        <w:t>обеспечение беспрепятственного пропуска подразделений, сил и средств пожарной охраны к месту пожара, а также для оказания экстренной медицинской помощи.</w:t>
      </w:r>
    </w:p>
    <w:p w14:paraId="34931C21" w14:textId="51B9E782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t>Перечень организационно-технических мероприятий определен на основании требований ст.</w:t>
      </w:r>
      <w:r w:rsidR="00FD0B8E">
        <w:rPr>
          <w:bCs/>
          <w:sz w:val="26"/>
          <w:szCs w:val="26"/>
        </w:rPr>
        <w:t xml:space="preserve"> </w:t>
      </w:r>
      <w:r w:rsidRPr="00145AEA">
        <w:rPr>
          <w:bCs/>
          <w:sz w:val="26"/>
          <w:szCs w:val="26"/>
        </w:rPr>
        <w:t xml:space="preserve">17 Федерального закона от 30.12.2009 №384-ФЗ «Технический регламент о безопасности зданий и сооружений» и выполняются в соответствии с требованиями «Правила противопожарного режима в Российской Федерации», а также инструкциями, утвержденными руководителем подрядной организации, проводящей строительные работы на объекте с целью поддержания противопожарного режима на территории строительной площадки. </w:t>
      </w:r>
    </w:p>
    <w:p w14:paraId="0AAAEED7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  <w:r w:rsidRPr="00145AEA">
        <w:rPr>
          <w:bCs/>
          <w:sz w:val="26"/>
          <w:szCs w:val="26"/>
        </w:rPr>
        <w:lastRenderedPageBreak/>
        <w:t>Расстояние от ближайшего подразделения пожарной части до Объекта не превышает допустимое расстояние в соответствии с методикой, утвержденной СП 11.13130.2009 «Места дислокации подразделений пожарной части. Порядок и методика определения».</w:t>
      </w:r>
    </w:p>
    <w:p w14:paraId="5A996135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</w:p>
    <w:p w14:paraId="49330372" w14:textId="77777777" w:rsidR="00DA7BA3" w:rsidRPr="00145AEA" w:rsidRDefault="00DA7BA3" w:rsidP="00145AEA">
      <w:pPr>
        <w:ind w:right="-1" w:firstLine="709"/>
        <w:jc w:val="both"/>
        <w:rPr>
          <w:bCs/>
          <w:sz w:val="26"/>
          <w:szCs w:val="26"/>
        </w:rPr>
      </w:pPr>
    </w:p>
    <w:p w14:paraId="45181A69" w14:textId="77777777" w:rsidR="00DA7BA3" w:rsidRDefault="00DA7BA3" w:rsidP="00DA7BA3">
      <w:pPr>
        <w:ind w:right="-1" w:firstLine="709"/>
        <w:jc w:val="both"/>
        <w:rPr>
          <w:bCs/>
          <w:sz w:val="26"/>
          <w:szCs w:val="26"/>
        </w:rPr>
      </w:pPr>
    </w:p>
    <w:p w14:paraId="48B9FA7F" w14:textId="77777777" w:rsidR="00DA7BA3" w:rsidRDefault="00DA7BA3" w:rsidP="00DA7BA3">
      <w:pPr>
        <w:ind w:right="-1" w:firstLine="709"/>
        <w:jc w:val="both"/>
        <w:rPr>
          <w:bCs/>
          <w:sz w:val="26"/>
          <w:szCs w:val="26"/>
        </w:rPr>
      </w:pPr>
    </w:p>
    <w:p w14:paraId="1BEB2923" w14:textId="75E9AF65" w:rsidR="000E54B1" w:rsidRPr="00912F6C" w:rsidRDefault="000E54B1" w:rsidP="00912F6C">
      <w:pPr>
        <w:ind w:right="-1" w:firstLine="709"/>
        <w:jc w:val="both"/>
        <w:rPr>
          <w:bCs/>
          <w:sz w:val="26"/>
          <w:szCs w:val="26"/>
        </w:rPr>
      </w:pPr>
    </w:p>
    <w:p w14:paraId="4E0AE231" w14:textId="66EE4FE6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5F7C1A32" w14:textId="2A159585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1915CE7C" w14:textId="2865320F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4D3E3700" w14:textId="4FCA80D4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26BD22E7" w14:textId="406064B3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4D03FBEC" w14:textId="11979B9C" w:rsidR="00912F6C" w:rsidRDefault="00912F6C" w:rsidP="00912F6C">
      <w:pPr>
        <w:ind w:right="-1" w:firstLine="709"/>
        <w:jc w:val="both"/>
        <w:rPr>
          <w:bCs/>
          <w:sz w:val="26"/>
          <w:szCs w:val="26"/>
        </w:rPr>
      </w:pPr>
    </w:p>
    <w:p w14:paraId="26E62536" w14:textId="77777777" w:rsidR="005678B7" w:rsidRDefault="005678B7" w:rsidP="00FC1C56">
      <w:pPr>
        <w:pStyle w:val="18"/>
        <w:jc w:val="left"/>
        <w:rPr>
          <w:sz w:val="26"/>
          <w:szCs w:val="26"/>
        </w:rPr>
        <w:sectPr w:rsidR="005678B7" w:rsidSect="00145AEA">
          <w:headerReference w:type="default" r:id="rId16"/>
          <w:headerReference w:type="first" r:id="rId17"/>
          <w:pgSz w:w="11906" w:h="16838" w:code="9"/>
          <w:pgMar w:top="851" w:right="567" w:bottom="1134" w:left="1701" w:header="567" w:footer="567" w:gutter="0"/>
          <w:pgNumType w:start="6"/>
          <w:cols w:space="708"/>
          <w:docGrid w:linePitch="360"/>
        </w:sectPr>
      </w:pPr>
    </w:p>
    <w:p w14:paraId="10BA3468" w14:textId="21C6EAB1" w:rsidR="00913C83" w:rsidRPr="00C91FC9" w:rsidRDefault="00913C83" w:rsidP="00FC1C56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lastRenderedPageBreak/>
        <w:t>УТВЕРЖДЕН</w:t>
      </w:r>
    </w:p>
    <w:p w14:paraId="52792D8E" w14:textId="62FC86D1" w:rsidR="00913C83" w:rsidRPr="00C91FC9" w:rsidRDefault="00FC1C56" w:rsidP="00FC1C56">
      <w:pPr>
        <w:pStyle w:val="18"/>
        <w:ind w:left="12036" w:firstLine="609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83" w:rsidRPr="00C91FC9">
        <w:rPr>
          <w:sz w:val="26"/>
          <w:szCs w:val="26"/>
        </w:rPr>
        <w:t>постановлением мэрии города</w:t>
      </w:r>
    </w:p>
    <w:p w14:paraId="0DD58E22" w14:textId="31E7EFFC" w:rsidR="00913C83" w:rsidRDefault="00913C83" w:rsidP="00FC1C56">
      <w:pPr>
        <w:pStyle w:val="18"/>
        <w:ind w:left="12036" w:firstLine="6237"/>
        <w:jc w:val="left"/>
        <w:rPr>
          <w:sz w:val="26"/>
          <w:szCs w:val="26"/>
        </w:rPr>
      </w:pPr>
      <w:r w:rsidRPr="00C91FC9">
        <w:rPr>
          <w:sz w:val="26"/>
          <w:szCs w:val="26"/>
        </w:rPr>
        <w:t>о</w:t>
      </w:r>
      <w:r w:rsidR="00AF46D9">
        <w:rPr>
          <w:sz w:val="26"/>
          <w:szCs w:val="26"/>
        </w:rPr>
        <w:t xml:space="preserve">т </w:t>
      </w:r>
      <w:r w:rsidR="00AF46D9" w:rsidRPr="00AF46D9">
        <w:rPr>
          <w:sz w:val="26"/>
          <w:szCs w:val="26"/>
        </w:rPr>
        <w:t>25.12.2025 № 3387</w:t>
      </w:r>
      <w:bookmarkStart w:id="1" w:name="_GoBack"/>
      <w:bookmarkEnd w:id="1"/>
    </w:p>
    <w:p w14:paraId="54BA7741" w14:textId="6C5D5818" w:rsidR="00913C83" w:rsidRPr="00C91FC9" w:rsidRDefault="00FD0B8E" w:rsidP="00FC1C56">
      <w:pPr>
        <w:pStyle w:val="18"/>
        <w:ind w:left="12036" w:firstLine="6237"/>
        <w:jc w:val="left"/>
        <w:rPr>
          <w:sz w:val="26"/>
          <w:szCs w:val="26"/>
        </w:rPr>
      </w:pPr>
      <w:r>
        <w:rPr>
          <w:sz w:val="26"/>
          <w:szCs w:val="26"/>
        </w:rPr>
        <w:t>(п</w:t>
      </w:r>
      <w:r w:rsidR="00913C83">
        <w:rPr>
          <w:sz w:val="26"/>
          <w:szCs w:val="26"/>
        </w:rPr>
        <w:t>риложение 2)</w:t>
      </w:r>
    </w:p>
    <w:p w14:paraId="37BA8937" w14:textId="77777777" w:rsidR="00BF0859" w:rsidRDefault="00BF0859" w:rsidP="005A0F1C">
      <w:pPr>
        <w:jc w:val="center"/>
        <w:rPr>
          <w:sz w:val="26"/>
          <w:szCs w:val="26"/>
        </w:rPr>
      </w:pPr>
    </w:p>
    <w:p w14:paraId="601CCEFD" w14:textId="0A2EE285" w:rsidR="005A0F1C" w:rsidRPr="003F62FD" w:rsidRDefault="005A0F1C" w:rsidP="005A0F1C">
      <w:pPr>
        <w:jc w:val="center"/>
        <w:rPr>
          <w:sz w:val="26"/>
          <w:szCs w:val="26"/>
        </w:rPr>
      </w:pPr>
      <w:r w:rsidRPr="00F81EB8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</w:t>
      </w:r>
      <w:r w:rsidRPr="00F81EB8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линейного объекта</w:t>
      </w:r>
    </w:p>
    <w:p w14:paraId="4C3DB0FA" w14:textId="735953CB" w:rsidR="005A0F1C" w:rsidRDefault="005A0F1C" w:rsidP="005A0F1C">
      <w:pPr>
        <w:jc w:val="center"/>
        <w:rPr>
          <w:sz w:val="26"/>
          <w:szCs w:val="26"/>
        </w:rPr>
      </w:pPr>
      <w:r w:rsidRPr="003F62FD">
        <w:rPr>
          <w:sz w:val="26"/>
          <w:szCs w:val="26"/>
        </w:rPr>
        <w:t>«</w:t>
      </w:r>
      <w:r w:rsidR="00CD25E4" w:rsidRPr="00E4485D">
        <w:rPr>
          <w:sz w:val="26"/>
          <w:szCs w:val="26"/>
        </w:rPr>
        <w:t>Улица</w:t>
      </w:r>
      <w:r w:rsidR="00CD25E4">
        <w:rPr>
          <w:sz w:val="26"/>
          <w:szCs w:val="26"/>
        </w:rPr>
        <w:t xml:space="preserve"> Афанасия Потапова</w:t>
      </w:r>
      <w:r w:rsidRPr="003F62FD">
        <w:rPr>
          <w:sz w:val="26"/>
          <w:szCs w:val="26"/>
        </w:rPr>
        <w:t>»</w:t>
      </w:r>
      <w:r w:rsidR="00DB32BE">
        <w:rPr>
          <w:sz w:val="26"/>
          <w:szCs w:val="26"/>
        </w:rPr>
        <w:t>.</w:t>
      </w:r>
    </w:p>
    <w:p w14:paraId="27173F7A" w14:textId="2618C41E" w:rsidR="002751B6" w:rsidRDefault="002751B6" w:rsidP="00FC1C56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часть</w:t>
      </w:r>
      <w:r w:rsidR="00FC1C56">
        <w:rPr>
          <w:sz w:val="26"/>
          <w:szCs w:val="26"/>
        </w:rPr>
        <w:t>.</w:t>
      </w:r>
    </w:p>
    <w:p w14:paraId="2589F3BD" w14:textId="5E9B7A4A" w:rsidR="00AA5570" w:rsidRDefault="00AA5570" w:rsidP="00AA5570">
      <w:pPr>
        <w:tabs>
          <w:tab w:val="right" w:pos="9354"/>
        </w:tabs>
        <w:jc w:val="center"/>
        <w:rPr>
          <w:sz w:val="26"/>
          <w:szCs w:val="26"/>
        </w:rPr>
      </w:pPr>
      <w:r w:rsidRPr="00572CAB">
        <w:rPr>
          <w:sz w:val="26"/>
          <w:szCs w:val="26"/>
        </w:rPr>
        <w:t xml:space="preserve">Чертеж </w:t>
      </w:r>
      <w:r>
        <w:rPr>
          <w:sz w:val="26"/>
          <w:szCs w:val="26"/>
        </w:rPr>
        <w:t>межевания</w:t>
      </w:r>
      <w:r w:rsidR="004135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5E3E4C2" w14:textId="5A2BB587" w:rsidR="00CD25E4" w:rsidRDefault="00CD25E4" w:rsidP="00AA5570">
      <w:pPr>
        <w:tabs>
          <w:tab w:val="right" w:pos="9354"/>
        </w:tabs>
        <w:jc w:val="center"/>
        <w:rPr>
          <w:sz w:val="26"/>
          <w:szCs w:val="26"/>
        </w:rPr>
      </w:pPr>
    </w:p>
    <w:p w14:paraId="59DFE983" w14:textId="7E0E2EE3" w:rsidR="00CD25E4" w:rsidRDefault="00CD25E4" w:rsidP="00AA5570">
      <w:pPr>
        <w:tabs>
          <w:tab w:val="right" w:pos="9354"/>
        </w:tabs>
        <w:jc w:val="center"/>
        <w:rPr>
          <w:sz w:val="26"/>
          <w:szCs w:val="26"/>
        </w:rPr>
      </w:pPr>
    </w:p>
    <w:p w14:paraId="0129B4AD" w14:textId="5EB30175" w:rsidR="00CD25E4" w:rsidRPr="00572CAB" w:rsidRDefault="00AF46D9" w:rsidP="00AA5570">
      <w:pPr>
        <w:tabs>
          <w:tab w:val="right" w:pos="9354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 w14:anchorId="6DB19B05">
          <v:shape id="_x0000_i1027" type="#_x0000_t75" style="width:1082.5pt;height:382.55pt" o:bordertopcolor="this" o:borderleftcolor="this" o:borderbottomcolor="this" o:borderrightcolor="this">
            <v:imagedata r:id="rId18" o:title="Том 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6CD06A2" w14:textId="77777777" w:rsidR="00AA5570" w:rsidRDefault="00AA5570" w:rsidP="00003810">
      <w:pPr>
        <w:ind w:firstLine="708"/>
        <w:jc w:val="center"/>
        <w:rPr>
          <w:noProof/>
        </w:rPr>
      </w:pPr>
    </w:p>
    <w:p w14:paraId="4D5692E0" w14:textId="73D3ACDB" w:rsidR="00FC7347" w:rsidRDefault="00FC7347" w:rsidP="00003810">
      <w:pPr>
        <w:ind w:firstLine="708"/>
        <w:jc w:val="center"/>
        <w:rPr>
          <w:sz w:val="26"/>
          <w:szCs w:val="26"/>
        </w:rPr>
      </w:pPr>
    </w:p>
    <w:p w14:paraId="2A79B3E8" w14:textId="220EEF19" w:rsidR="009F710F" w:rsidRDefault="009F710F">
      <w:pPr>
        <w:spacing w:after="200" w:line="276" w:lineRule="auto"/>
        <w:rPr>
          <w:sz w:val="26"/>
          <w:szCs w:val="26"/>
        </w:rPr>
      </w:pPr>
    </w:p>
    <w:p w14:paraId="31F7446F" w14:textId="2C12CEC6" w:rsidR="00373BFD" w:rsidRDefault="00373BFD">
      <w:pPr>
        <w:spacing w:after="200" w:line="276" w:lineRule="auto"/>
        <w:rPr>
          <w:sz w:val="26"/>
          <w:szCs w:val="26"/>
        </w:rPr>
      </w:pPr>
    </w:p>
    <w:p w14:paraId="68935A58" w14:textId="701C6863" w:rsidR="00373BFD" w:rsidRDefault="00373BFD">
      <w:pPr>
        <w:spacing w:after="200" w:line="276" w:lineRule="auto"/>
        <w:rPr>
          <w:sz w:val="26"/>
          <w:szCs w:val="26"/>
        </w:rPr>
      </w:pPr>
    </w:p>
    <w:p w14:paraId="0CDDA0CB" w14:textId="33A601B1" w:rsidR="00373BFD" w:rsidRDefault="00373BFD">
      <w:pPr>
        <w:spacing w:after="200" w:line="276" w:lineRule="auto"/>
        <w:rPr>
          <w:sz w:val="26"/>
          <w:szCs w:val="26"/>
        </w:rPr>
      </w:pPr>
    </w:p>
    <w:p w14:paraId="029BB893" w14:textId="24D88936" w:rsidR="00373BFD" w:rsidRDefault="00373BFD">
      <w:pPr>
        <w:spacing w:after="200" w:line="276" w:lineRule="auto"/>
        <w:rPr>
          <w:sz w:val="26"/>
          <w:szCs w:val="26"/>
        </w:rPr>
      </w:pPr>
    </w:p>
    <w:p w14:paraId="2214A12E" w14:textId="30F5E0F9" w:rsidR="00373BFD" w:rsidRDefault="00373BFD">
      <w:pPr>
        <w:spacing w:after="200" w:line="276" w:lineRule="auto"/>
        <w:rPr>
          <w:sz w:val="26"/>
          <w:szCs w:val="26"/>
        </w:rPr>
      </w:pPr>
    </w:p>
    <w:p w14:paraId="63C46B46" w14:textId="61220422" w:rsidR="00373BFD" w:rsidRDefault="00373BFD">
      <w:pPr>
        <w:spacing w:after="200" w:line="276" w:lineRule="auto"/>
        <w:rPr>
          <w:sz w:val="26"/>
          <w:szCs w:val="26"/>
        </w:rPr>
      </w:pPr>
    </w:p>
    <w:p w14:paraId="710580DD" w14:textId="77777777" w:rsidR="00373BFD" w:rsidRDefault="00373BFD">
      <w:pPr>
        <w:spacing w:after="200" w:line="276" w:lineRule="auto"/>
        <w:rPr>
          <w:sz w:val="26"/>
          <w:szCs w:val="26"/>
        </w:rPr>
        <w:sectPr w:rsidR="00373BFD" w:rsidSect="007C5F7D">
          <w:headerReference w:type="first" r:id="rId19"/>
          <w:pgSz w:w="23811" w:h="16838" w:orient="landscape" w:code="8"/>
          <w:pgMar w:top="567" w:right="1134" w:bottom="709" w:left="992" w:header="567" w:footer="567" w:gutter="0"/>
          <w:pgNumType w:start="14"/>
          <w:cols w:space="708"/>
          <w:titlePg/>
          <w:docGrid w:linePitch="360"/>
        </w:sectPr>
      </w:pPr>
    </w:p>
    <w:p w14:paraId="44A6AD4C" w14:textId="185F62EA" w:rsidR="00601C2F" w:rsidRPr="00FD0B8E" w:rsidRDefault="00601C2F" w:rsidP="00FD0B8E">
      <w:pPr>
        <w:ind w:right="-1"/>
        <w:jc w:val="center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lastRenderedPageBreak/>
        <w:t>Текстовая часть</w:t>
      </w:r>
    </w:p>
    <w:p w14:paraId="4953213D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</w:p>
    <w:p w14:paraId="6E0CA10B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Перечень образуемых земельных участков. Перечень координат характерных точек границ образуемых земельных участков.</w:t>
      </w:r>
    </w:p>
    <w:p w14:paraId="758B0CB8" w14:textId="5E8C051F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 xml:space="preserve">Проектом межевания территории предусматривается выполнение кадастровых работ по формированию земельных участков. Способы и варианты образования представлены в </w:t>
      </w:r>
      <w:r w:rsidR="00F76F3C">
        <w:rPr>
          <w:bCs/>
          <w:sz w:val="26"/>
          <w:szCs w:val="26"/>
        </w:rPr>
        <w:t>Таблице 2</w:t>
      </w:r>
      <w:r w:rsidRPr="00FD0B8E">
        <w:rPr>
          <w:bCs/>
          <w:sz w:val="26"/>
          <w:szCs w:val="26"/>
        </w:rPr>
        <w:t>.</w:t>
      </w:r>
    </w:p>
    <w:p w14:paraId="7273D412" w14:textId="32FA959F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 xml:space="preserve">Доступ к образуемым земельным участкам не определяется, так как планируется отнесение их к территориям общего пользования и присвоение им вида разрешенного использования «Улично-дорожная сеть» (код 12.0.1). Планируемый вид разрешенного использования земельных участков представлен в </w:t>
      </w:r>
      <w:r w:rsidR="00F76F3C">
        <w:rPr>
          <w:bCs/>
          <w:sz w:val="26"/>
          <w:szCs w:val="26"/>
        </w:rPr>
        <w:t>Таблице 2</w:t>
      </w:r>
      <w:r w:rsidRPr="00FD0B8E">
        <w:rPr>
          <w:bCs/>
          <w:sz w:val="26"/>
          <w:szCs w:val="26"/>
        </w:rPr>
        <w:t>.</w:t>
      </w:r>
    </w:p>
    <w:p w14:paraId="609B9FA9" w14:textId="5CE3BEE6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В отношении земельных участков, образуемых для размещения линейного объекта, возможно установление проектируемого вида разрешенного использования в межевом плане на основании решения об утверждении проекта межевания территории (</w:t>
      </w:r>
      <w:r w:rsidR="00FD0B8E">
        <w:rPr>
          <w:bCs/>
          <w:sz w:val="26"/>
          <w:szCs w:val="26"/>
        </w:rPr>
        <w:t xml:space="preserve">письмо Федеральной службы </w:t>
      </w:r>
      <w:r w:rsidRPr="00FD0B8E">
        <w:rPr>
          <w:bCs/>
          <w:sz w:val="26"/>
          <w:szCs w:val="26"/>
        </w:rPr>
        <w:t>гос</w:t>
      </w:r>
      <w:r w:rsidR="00FD0B8E">
        <w:rPr>
          <w:bCs/>
          <w:sz w:val="26"/>
          <w:szCs w:val="26"/>
        </w:rPr>
        <w:t xml:space="preserve">ударственной </w:t>
      </w:r>
      <w:r w:rsidR="00FD0B8E" w:rsidRPr="00FD0B8E">
        <w:rPr>
          <w:bCs/>
          <w:sz w:val="26"/>
          <w:szCs w:val="26"/>
        </w:rPr>
        <w:t>регистрации, кадастра</w:t>
      </w:r>
      <w:r w:rsidR="00FD0B8E">
        <w:rPr>
          <w:bCs/>
          <w:sz w:val="26"/>
          <w:szCs w:val="26"/>
        </w:rPr>
        <w:t xml:space="preserve"> и картографии </w:t>
      </w:r>
      <w:r w:rsidRPr="00FD0B8E">
        <w:rPr>
          <w:bCs/>
          <w:sz w:val="26"/>
          <w:szCs w:val="26"/>
        </w:rPr>
        <w:t>от 09.10.2020 № 13-00290/20).</w:t>
      </w:r>
    </w:p>
    <w:p w14:paraId="5B4909BA" w14:textId="2D8CB6CA" w:rsid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Перечень координат характерных точек образуемых земельных участ</w:t>
      </w:r>
      <w:r w:rsidR="00FD0B8E">
        <w:rPr>
          <w:bCs/>
          <w:sz w:val="26"/>
          <w:szCs w:val="26"/>
        </w:rPr>
        <w:t xml:space="preserve">ков представлен в </w:t>
      </w:r>
      <w:r w:rsidR="00F76F3C">
        <w:rPr>
          <w:bCs/>
          <w:sz w:val="26"/>
          <w:szCs w:val="26"/>
        </w:rPr>
        <w:t>Таблица 3</w:t>
      </w:r>
      <w:r w:rsidR="00FD0B8E">
        <w:rPr>
          <w:bCs/>
          <w:sz w:val="26"/>
          <w:szCs w:val="26"/>
        </w:rPr>
        <w:t>.</w:t>
      </w:r>
    </w:p>
    <w:p w14:paraId="070EC79B" w14:textId="2664DF65" w:rsidR="00601C2F" w:rsidRPr="00FD0B8E" w:rsidRDefault="00FD0B8E" w:rsidP="00FD0B8E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олнительно проектом </w:t>
      </w:r>
      <w:r w:rsidR="00601C2F" w:rsidRPr="00FD0B8E">
        <w:rPr>
          <w:bCs/>
          <w:sz w:val="26"/>
          <w:szCs w:val="26"/>
        </w:rPr>
        <w:t>межевания территории предусматривается возможность использования частей земельных участков на основании разрешения на использования земельного участка, полученного в соответствии со ст.</w:t>
      </w:r>
      <w:r>
        <w:rPr>
          <w:bCs/>
          <w:sz w:val="26"/>
          <w:szCs w:val="26"/>
        </w:rPr>
        <w:t xml:space="preserve"> </w:t>
      </w:r>
      <w:r w:rsidR="00601C2F" w:rsidRPr="00FD0B8E">
        <w:rPr>
          <w:bCs/>
          <w:sz w:val="26"/>
          <w:szCs w:val="26"/>
        </w:rPr>
        <w:t>39.34 Земельного кодекса РФ.</w:t>
      </w:r>
    </w:p>
    <w:p w14:paraId="5D0C28C0" w14:textId="247704A3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 xml:space="preserve">Условные номера и площади частей земельных участков, в отношении которых планируется получение разрешения на использования представлены в </w:t>
      </w:r>
      <w:r w:rsidR="00F76F3C">
        <w:rPr>
          <w:bCs/>
          <w:sz w:val="26"/>
          <w:szCs w:val="26"/>
        </w:rPr>
        <w:t>Таблице 2</w:t>
      </w:r>
      <w:r w:rsidRPr="00FD0B8E">
        <w:rPr>
          <w:bCs/>
          <w:sz w:val="26"/>
          <w:szCs w:val="26"/>
        </w:rPr>
        <w:t>.</w:t>
      </w:r>
    </w:p>
    <w:p w14:paraId="3684245E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Перечень координат характерных точек границ частей земельных участков, в отношении которых планируется получение разрешения на использования, представлены в Приложении 3.</w:t>
      </w:r>
    </w:p>
    <w:p w14:paraId="06740318" w14:textId="7F3F92F1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Сведения о границах территории, применительно к которой осуществляется подготовка проекта межевания</w:t>
      </w:r>
      <w:r w:rsidR="0004775F" w:rsidRPr="00FD0B8E">
        <w:rPr>
          <w:bCs/>
          <w:sz w:val="26"/>
          <w:szCs w:val="26"/>
        </w:rPr>
        <w:t xml:space="preserve">. </w:t>
      </w:r>
    </w:p>
    <w:p w14:paraId="4D5380D4" w14:textId="1DC87713" w:rsidR="00601C2F" w:rsidRPr="00FD0B8E" w:rsidRDefault="00601C2F" w:rsidP="00FD0B8E">
      <w:pPr>
        <w:ind w:firstLine="709"/>
        <w:jc w:val="both"/>
        <w:rPr>
          <w:sz w:val="26"/>
          <w:szCs w:val="26"/>
        </w:rPr>
      </w:pPr>
      <w:r w:rsidRPr="00FD0B8E">
        <w:rPr>
          <w:sz w:val="26"/>
          <w:szCs w:val="26"/>
        </w:rPr>
        <w:t>Граница</w:t>
      </w:r>
      <w:r w:rsidRPr="00FD0B8E">
        <w:rPr>
          <w:sz w:val="26"/>
          <w:szCs w:val="26"/>
        </w:rPr>
        <w:tab/>
        <w:t>территории</w:t>
      </w:r>
      <w:r w:rsidRPr="00FD0B8E">
        <w:rPr>
          <w:sz w:val="26"/>
          <w:szCs w:val="26"/>
        </w:rPr>
        <w:tab/>
        <w:t>разрабо</w:t>
      </w:r>
      <w:r w:rsidR="00FD0B8E">
        <w:rPr>
          <w:sz w:val="26"/>
          <w:szCs w:val="26"/>
        </w:rPr>
        <w:t>тки</w:t>
      </w:r>
      <w:r w:rsidR="00FD0B8E">
        <w:rPr>
          <w:sz w:val="26"/>
          <w:szCs w:val="26"/>
        </w:rPr>
        <w:tab/>
        <w:t xml:space="preserve">проекта </w:t>
      </w:r>
      <w:r w:rsidR="0004775F" w:rsidRPr="00FD0B8E">
        <w:rPr>
          <w:sz w:val="26"/>
          <w:szCs w:val="26"/>
        </w:rPr>
        <w:t xml:space="preserve">межевания         </w:t>
      </w:r>
      <w:r w:rsidR="0004775F" w:rsidRPr="00FD0B8E">
        <w:rPr>
          <w:sz w:val="26"/>
          <w:szCs w:val="26"/>
        </w:rPr>
        <w:tab/>
        <w:t xml:space="preserve">линейного объекта </w:t>
      </w:r>
      <w:r w:rsidRPr="00FD0B8E">
        <w:rPr>
          <w:sz w:val="26"/>
          <w:szCs w:val="26"/>
        </w:rPr>
        <w:t xml:space="preserve">«Улица Афанасия Потапова» находится в </w:t>
      </w:r>
      <w:proofErr w:type="spellStart"/>
      <w:r w:rsidRPr="00FD0B8E">
        <w:rPr>
          <w:sz w:val="26"/>
          <w:szCs w:val="26"/>
        </w:rPr>
        <w:t>Зашекснин</w:t>
      </w:r>
      <w:r w:rsidR="0041354C" w:rsidRPr="00FD0B8E">
        <w:rPr>
          <w:sz w:val="26"/>
          <w:szCs w:val="26"/>
        </w:rPr>
        <w:t>ском</w:t>
      </w:r>
      <w:proofErr w:type="spellEnd"/>
      <w:r w:rsidR="0041354C" w:rsidRPr="00FD0B8E">
        <w:rPr>
          <w:sz w:val="26"/>
          <w:szCs w:val="26"/>
        </w:rPr>
        <w:t xml:space="preserve"> районе между 108, 109, 111</w:t>
      </w:r>
      <w:r w:rsidRPr="00FD0B8E">
        <w:rPr>
          <w:sz w:val="26"/>
          <w:szCs w:val="26"/>
        </w:rPr>
        <w:t>,</w:t>
      </w:r>
      <w:r w:rsidR="0041354C" w:rsidRPr="00FD0B8E">
        <w:rPr>
          <w:sz w:val="26"/>
          <w:szCs w:val="26"/>
        </w:rPr>
        <w:t xml:space="preserve"> 141, </w:t>
      </w:r>
      <w:r w:rsidRPr="00FD0B8E">
        <w:rPr>
          <w:sz w:val="26"/>
          <w:szCs w:val="26"/>
        </w:rPr>
        <w:t>143 микрорайонами на территории городского округа город Череповец Вологодской области.</w:t>
      </w:r>
    </w:p>
    <w:p w14:paraId="793C42D1" w14:textId="5EECD13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Формируемые земельные участки расположены в кадастровом квартале 35:21:0503001 вне границ существующих элементов планировочной структуры: микрорайонов 108, 109, 111,</w:t>
      </w:r>
      <w:r w:rsidR="0041354C" w:rsidRPr="00FD0B8E">
        <w:rPr>
          <w:bCs/>
          <w:sz w:val="26"/>
          <w:szCs w:val="26"/>
        </w:rPr>
        <w:t xml:space="preserve"> </w:t>
      </w:r>
      <w:r w:rsidRPr="00FD0B8E">
        <w:rPr>
          <w:bCs/>
          <w:sz w:val="26"/>
          <w:szCs w:val="26"/>
        </w:rPr>
        <w:t>141, 143.</w:t>
      </w:r>
    </w:p>
    <w:p w14:paraId="17DC4F5A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Границами проекта межевания территории линейного объекта являются границы земельных участков, подлежащих образованию. Подготовка проекта межевания территории линейного объекта выполняется с целью определения местоположения границ образуемых земельных участков.</w:t>
      </w:r>
    </w:p>
    <w:p w14:paraId="2D7938D3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Земельные участки полностью формируются из земель, относящихся к категории земель «земли населенных пунктов».</w:t>
      </w:r>
    </w:p>
    <w:p w14:paraId="1E85CCE6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Границы публичных сервитутов, установленные в соответствии с законодательством Российской Федерации, отсутствуют.</w:t>
      </w:r>
    </w:p>
    <w:p w14:paraId="0E1249A8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Границы территории, применительно к которой осуществляется подготовка проекта межевания совпадают с границами зоны планируемого размещения линейного объекта.</w:t>
      </w:r>
    </w:p>
    <w:p w14:paraId="1B37B455" w14:textId="7C44EBAD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t>Перечень координат характерных точек границ территории, применительно к которой осуществляется подготовка проекта межевания представлен в Таблице 1 (графически характерные точки представлены на Чертеже красных линий</w:t>
      </w:r>
      <w:r w:rsidR="00F76F3C">
        <w:rPr>
          <w:bCs/>
          <w:sz w:val="26"/>
          <w:szCs w:val="26"/>
        </w:rPr>
        <w:t>.</w:t>
      </w:r>
      <w:r w:rsidRPr="00FD0B8E">
        <w:rPr>
          <w:bCs/>
          <w:sz w:val="26"/>
          <w:szCs w:val="26"/>
        </w:rPr>
        <w:t xml:space="preserve"> </w:t>
      </w:r>
    </w:p>
    <w:p w14:paraId="430DD5DA" w14:textId="77777777" w:rsidR="00601C2F" w:rsidRPr="00FD0B8E" w:rsidRDefault="00601C2F" w:rsidP="00FD0B8E">
      <w:pPr>
        <w:ind w:right="-1" w:firstLine="709"/>
        <w:jc w:val="both"/>
        <w:rPr>
          <w:bCs/>
          <w:sz w:val="26"/>
          <w:szCs w:val="26"/>
        </w:rPr>
      </w:pPr>
      <w:r w:rsidRPr="00FD0B8E">
        <w:rPr>
          <w:bCs/>
          <w:sz w:val="26"/>
          <w:szCs w:val="26"/>
        </w:rPr>
        <w:lastRenderedPageBreak/>
        <w:t>Перечень координат характерных точек границ территории, применительно к которой осуществляется подготовка проекта межевания представлен в Таблице 1.</w:t>
      </w:r>
    </w:p>
    <w:p w14:paraId="67B78ADE" w14:textId="77777777" w:rsidR="0041354C" w:rsidRDefault="0041354C" w:rsidP="00601C2F">
      <w:pPr>
        <w:pStyle w:val="afc"/>
        <w:ind w:right="117"/>
        <w:jc w:val="right"/>
        <w:rPr>
          <w:sz w:val="26"/>
          <w:szCs w:val="26"/>
        </w:rPr>
      </w:pPr>
    </w:p>
    <w:p w14:paraId="29E58D84" w14:textId="282381CF" w:rsidR="007C5F7D" w:rsidRDefault="00601C2F" w:rsidP="007C5F7D">
      <w:pPr>
        <w:pStyle w:val="afc"/>
        <w:ind w:right="117"/>
        <w:jc w:val="right"/>
        <w:rPr>
          <w:sz w:val="26"/>
          <w:szCs w:val="26"/>
        </w:rPr>
      </w:pPr>
      <w:r w:rsidRPr="00C17BCA">
        <w:rPr>
          <w:sz w:val="26"/>
          <w:szCs w:val="26"/>
        </w:rPr>
        <w:t>Таблица</w:t>
      </w:r>
      <w:r>
        <w:t xml:space="preserve"> </w:t>
      </w:r>
      <w:r w:rsidRPr="00C17BCA">
        <w:rPr>
          <w:sz w:val="26"/>
          <w:szCs w:val="26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3236"/>
        <w:gridCol w:w="3236"/>
        <w:gridCol w:w="3237"/>
      </w:tblGrid>
      <w:tr w:rsidR="007C5F7D" w14:paraId="59D1C673" w14:textId="77777777" w:rsidTr="000A248B">
        <w:tc>
          <w:tcPr>
            <w:tcW w:w="3236" w:type="dxa"/>
            <w:vMerge w:val="restart"/>
          </w:tcPr>
          <w:p w14:paraId="7DCFC64B" w14:textId="6F32263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Номер точки</w:t>
            </w:r>
          </w:p>
        </w:tc>
        <w:tc>
          <w:tcPr>
            <w:tcW w:w="6473" w:type="dxa"/>
            <w:gridSpan w:val="2"/>
          </w:tcPr>
          <w:p w14:paraId="72845585" w14:textId="71F0278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Координаты МСК-35 зона 2</w:t>
            </w:r>
          </w:p>
        </w:tc>
      </w:tr>
      <w:tr w:rsidR="007C5F7D" w14:paraId="6ED01209" w14:textId="77777777" w:rsidTr="007C5F7D">
        <w:tc>
          <w:tcPr>
            <w:tcW w:w="3236" w:type="dxa"/>
            <w:vMerge/>
          </w:tcPr>
          <w:p w14:paraId="5FB722C9" w14:textId="7777777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36" w:type="dxa"/>
          </w:tcPr>
          <w:p w14:paraId="0FBE6046" w14:textId="7041F2B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rPr>
                <w:w w:val="99"/>
              </w:rPr>
              <w:t>Х</w:t>
            </w:r>
          </w:p>
        </w:tc>
        <w:tc>
          <w:tcPr>
            <w:tcW w:w="3237" w:type="dxa"/>
          </w:tcPr>
          <w:p w14:paraId="15801C73" w14:textId="2D09F51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rPr>
                <w:w w:val="99"/>
              </w:rPr>
              <w:t>У</w:t>
            </w:r>
          </w:p>
        </w:tc>
      </w:tr>
      <w:tr w:rsidR="007C5F7D" w14:paraId="32D0A545" w14:textId="77777777" w:rsidTr="007C5F7D">
        <w:tc>
          <w:tcPr>
            <w:tcW w:w="3236" w:type="dxa"/>
          </w:tcPr>
          <w:p w14:paraId="3F50CE31" w14:textId="68E69C2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  <w:tc>
          <w:tcPr>
            <w:tcW w:w="3236" w:type="dxa"/>
          </w:tcPr>
          <w:p w14:paraId="1A030F6F" w14:textId="7200C33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93.69</w:t>
            </w:r>
          </w:p>
        </w:tc>
        <w:tc>
          <w:tcPr>
            <w:tcW w:w="3237" w:type="dxa"/>
          </w:tcPr>
          <w:p w14:paraId="0273E2CE" w14:textId="224D8F9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67.38</w:t>
            </w:r>
          </w:p>
        </w:tc>
      </w:tr>
      <w:tr w:rsidR="007C5F7D" w14:paraId="136713D6" w14:textId="77777777" w:rsidTr="007C5F7D">
        <w:tc>
          <w:tcPr>
            <w:tcW w:w="3236" w:type="dxa"/>
          </w:tcPr>
          <w:p w14:paraId="096116E6" w14:textId="148A445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3236" w:type="dxa"/>
          </w:tcPr>
          <w:p w14:paraId="6CB81CF7" w14:textId="176C5EB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99.08</w:t>
            </w:r>
          </w:p>
        </w:tc>
        <w:tc>
          <w:tcPr>
            <w:tcW w:w="3237" w:type="dxa"/>
          </w:tcPr>
          <w:p w14:paraId="6E3C1E66" w14:textId="337AC3F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68.82</w:t>
            </w:r>
          </w:p>
        </w:tc>
      </w:tr>
      <w:tr w:rsidR="007C5F7D" w14:paraId="3E2DD8BB" w14:textId="77777777" w:rsidTr="007C5F7D">
        <w:tc>
          <w:tcPr>
            <w:tcW w:w="3236" w:type="dxa"/>
          </w:tcPr>
          <w:p w14:paraId="7470B80E" w14:textId="07BD802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3236" w:type="dxa"/>
          </w:tcPr>
          <w:p w14:paraId="2351DD96" w14:textId="0BEA175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03.36</w:t>
            </w:r>
          </w:p>
        </w:tc>
        <w:tc>
          <w:tcPr>
            <w:tcW w:w="3237" w:type="dxa"/>
          </w:tcPr>
          <w:p w14:paraId="16AE7792" w14:textId="2E8DF67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69.96</w:t>
            </w:r>
          </w:p>
        </w:tc>
      </w:tr>
      <w:tr w:rsidR="007C5F7D" w14:paraId="14004FDA" w14:textId="77777777" w:rsidTr="007C5F7D">
        <w:tc>
          <w:tcPr>
            <w:tcW w:w="3236" w:type="dxa"/>
          </w:tcPr>
          <w:p w14:paraId="7FE05CB7" w14:textId="1734095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</w:t>
            </w:r>
          </w:p>
        </w:tc>
        <w:tc>
          <w:tcPr>
            <w:tcW w:w="3236" w:type="dxa"/>
          </w:tcPr>
          <w:p w14:paraId="5D51D011" w14:textId="42583D7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14.37</w:t>
            </w:r>
          </w:p>
        </w:tc>
        <w:tc>
          <w:tcPr>
            <w:tcW w:w="3237" w:type="dxa"/>
          </w:tcPr>
          <w:p w14:paraId="26A7F21F" w14:textId="4E3A70F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72.76</w:t>
            </w:r>
          </w:p>
        </w:tc>
      </w:tr>
      <w:tr w:rsidR="007C5F7D" w14:paraId="05780F94" w14:textId="77777777" w:rsidTr="007C5F7D">
        <w:tc>
          <w:tcPr>
            <w:tcW w:w="3236" w:type="dxa"/>
          </w:tcPr>
          <w:p w14:paraId="6B0427B3" w14:textId="330CAE2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5</w:t>
            </w:r>
          </w:p>
        </w:tc>
        <w:tc>
          <w:tcPr>
            <w:tcW w:w="3236" w:type="dxa"/>
          </w:tcPr>
          <w:p w14:paraId="1973DF23" w14:textId="0882537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26.13</w:t>
            </w:r>
          </w:p>
        </w:tc>
        <w:tc>
          <w:tcPr>
            <w:tcW w:w="3237" w:type="dxa"/>
          </w:tcPr>
          <w:p w14:paraId="0D4404C7" w14:textId="0AC86CF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75.75</w:t>
            </w:r>
          </w:p>
        </w:tc>
      </w:tr>
      <w:tr w:rsidR="007C5F7D" w14:paraId="78BA4BE8" w14:textId="77777777" w:rsidTr="007C5F7D">
        <w:tc>
          <w:tcPr>
            <w:tcW w:w="3236" w:type="dxa"/>
          </w:tcPr>
          <w:p w14:paraId="69FA469A" w14:textId="460857A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3236" w:type="dxa"/>
          </w:tcPr>
          <w:p w14:paraId="417377BC" w14:textId="4917966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61.19</w:t>
            </w:r>
          </w:p>
        </w:tc>
        <w:tc>
          <w:tcPr>
            <w:tcW w:w="3237" w:type="dxa"/>
          </w:tcPr>
          <w:p w14:paraId="05C52F75" w14:textId="28F1ED7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85.35</w:t>
            </w:r>
          </w:p>
        </w:tc>
      </w:tr>
      <w:tr w:rsidR="007C5F7D" w14:paraId="4239BE59" w14:textId="77777777" w:rsidTr="007C5F7D">
        <w:tc>
          <w:tcPr>
            <w:tcW w:w="3236" w:type="dxa"/>
          </w:tcPr>
          <w:p w14:paraId="77413D91" w14:textId="642FFEB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7</w:t>
            </w:r>
          </w:p>
        </w:tc>
        <w:tc>
          <w:tcPr>
            <w:tcW w:w="3236" w:type="dxa"/>
          </w:tcPr>
          <w:p w14:paraId="1CE3C948" w14:textId="204AADE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60.13</w:t>
            </w:r>
          </w:p>
        </w:tc>
        <w:tc>
          <w:tcPr>
            <w:tcW w:w="3237" w:type="dxa"/>
          </w:tcPr>
          <w:p w14:paraId="69AD8E52" w14:textId="6BFF774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89.35</w:t>
            </w:r>
          </w:p>
        </w:tc>
      </w:tr>
      <w:tr w:rsidR="007C5F7D" w14:paraId="49584585" w14:textId="77777777" w:rsidTr="007C5F7D">
        <w:tc>
          <w:tcPr>
            <w:tcW w:w="3236" w:type="dxa"/>
          </w:tcPr>
          <w:p w14:paraId="375E99B8" w14:textId="429097C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8</w:t>
            </w:r>
          </w:p>
        </w:tc>
        <w:tc>
          <w:tcPr>
            <w:tcW w:w="3236" w:type="dxa"/>
          </w:tcPr>
          <w:p w14:paraId="433BF47F" w14:textId="401B2F7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58.65</w:t>
            </w:r>
          </w:p>
        </w:tc>
        <w:tc>
          <w:tcPr>
            <w:tcW w:w="3237" w:type="dxa"/>
          </w:tcPr>
          <w:p w14:paraId="6E1F7F01" w14:textId="6DF8CC5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93.65</w:t>
            </w:r>
          </w:p>
        </w:tc>
      </w:tr>
      <w:tr w:rsidR="007C5F7D" w14:paraId="27898672" w14:textId="77777777" w:rsidTr="007C5F7D">
        <w:tc>
          <w:tcPr>
            <w:tcW w:w="3236" w:type="dxa"/>
          </w:tcPr>
          <w:p w14:paraId="73CD2073" w14:textId="7CC3CC7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9</w:t>
            </w:r>
          </w:p>
        </w:tc>
        <w:tc>
          <w:tcPr>
            <w:tcW w:w="3236" w:type="dxa"/>
          </w:tcPr>
          <w:p w14:paraId="1F62DA2F" w14:textId="7E88E21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55.49</w:t>
            </w:r>
          </w:p>
        </w:tc>
        <w:tc>
          <w:tcPr>
            <w:tcW w:w="3237" w:type="dxa"/>
          </w:tcPr>
          <w:p w14:paraId="2E590109" w14:textId="6456E1A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805.31</w:t>
            </w:r>
          </w:p>
        </w:tc>
      </w:tr>
      <w:tr w:rsidR="007C5F7D" w14:paraId="46B715D2" w14:textId="77777777" w:rsidTr="007C5F7D">
        <w:tc>
          <w:tcPr>
            <w:tcW w:w="3236" w:type="dxa"/>
          </w:tcPr>
          <w:p w14:paraId="699126F6" w14:textId="741C88C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0</w:t>
            </w:r>
          </w:p>
        </w:tc>
        <w:tc>
          <w:tcPr>
            <w:tcW w:w="3236" w:type="dxa"/>
          </w:tcPr>
          <w:p w14:paraId="0090AAAD" w14:textId="05B83FD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51.82</w:t>
            </w:r>
          </w:p>
        </w:tc>
        <w:tc>
          <w:tcPr>
            <w:tcW w:w="3237" w:type="dxa"/>
          </w:tcPr>
          <w:p w14:paraId="48F05343" w14:textId="087502C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818.84</w:t>
            </w:r>
          </w:p>
        </w:tc>
      </w:tr>
      <w:tr w:rsidR="007C5F7D" w14:paraId="053EB7E1" w14:textId="77777777" w:rsidTr="007C5F7D">
        <w:tc>
          <w:tcPr>
            <w:tcW w:w="3236" w:type="dxa"/>
          </w:tcPr>
          <w:p w14:paraId="561CF5AE" w14:textId="0BF85B9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1</w:t>
            </w:r>
          </w:p>
        </w:tc>
        <w:tc>
          <w:tcPr>
            <w:tcW w:w="3236" w:type="dxa"/>
          </w:tcPr>
          <w:p w14:paraId="300A0AF9" w14:textId="51DDAA4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14.44</w:t>
            </w:r>
          </w:p>
        </w:tc>
        <w:tc>
          <w:tcPr>
            <w:tcW w:w="3237" w:type="dxa"/>
          </w:tcPr>
          <w:p w14:paraId="0C53C87A" w14:textId="3FD984F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956.90</w:t>
            </w:r>
          </w:p>
        </w:tc>
      </w:tr>
      <w:tr w:rsidR="007C5F7D" w14:paraId="3DA5BB4C" w14:textId="77777777" w:rsidTr="007C5F7D">
        <w:tc>
          <w:tcPr>
            <w:tcW w:w="3236" w:type="dxa"/>
          </w:tcPr>
          <w:p w14:paraId="3649170A" w14:textId="16CF9DA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3236" w:type="dxa"/>
          </w:tcPr>
          <w:p w14:paraId="2D05AEB4" w14:textId="35E0BF6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14.32</w:t>
            </w:r>
          </w:p>
        </w:tc>
        <w:tc>
          <w:tcPr>
            <w:tcW w:w="3237" w:type="dxa"/>
          </w:tcPr>
          <w:p w14:paraId="4E0C0196" w14:textId="0A1CA0A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957.35</w:t>
            </w:r>
          </w:p>
        </w:tc>
      </w:tr>
      <w:tr w:rsidR="007C5F7D" w14:paraId="1F324801" w14:textId="77777777" w:rsidTr="007C5F7D">
        <w:tc>
          <w:tcPr>
            <w:tcW w:w="3236" w:type="dxa"/>
          </w:tcPr>
          <w:p w14:paraId="54CBCBC7" w14:textId="074CCBC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3</w:t>
            </w:r>
          </w:p>
        </w:tc>
        <w:tc>
          <w:tcPr>
            <w:tcW w:w="3236" w:type="dxa"/>
          </w:tcPr>
          <w:p w14:paraId="29557D57" w14:textId="2832CE0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11.97</w:t>
            </w:r>
          </w:p>
        </w:tc>
        <w:tc>
          <w:tcPr>
            <w:tcW w:w="3237" w:type="dxa"/>
          </w:tcPr>
          <w:p w14:paraId="4FB64999" w14:textId="40171E5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966.07</w:t>
            </w:r>
          </w:p>
        </w:tc>
      </w:tr>
      <w:tr w:rsidR="007C5F7D" w14:paraId="2CC5A63B" w14:textId="77777777" w:rsidTr="007C5F7D">
        <w:tc>
          <w:tcPr>
            <w:tcW w:w="3236" w:type="dxa"/>
          </w:tcPr>
          <w:p w14:paraId="39B7C704" w14:textId="51F2C43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4</w:t>
            </w:r>
          </w:p>
        </w:tc>
        <w:tc>
          <w:tcPr>
            <w:tcW w:w="3236" w:type="dxa"/>
          </w:tcPr>
          <w:p w14:paraId="5A5ABA8B" w14:textId="695F6EE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811.84</w:t>
            </w:r>
          </w:p>
        </w:tc>
        <w:tc>
          <w:tcPr>
            <w:tcW w:w="3237" w:type="dxa"/>
          </w:tcPr>
          <w:p w14:paraId="65B35B62" w14:textId="0D2EF28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966.54</w:t>
            </w:r>
          </w:p>
        </w:tc>
      </w:tr>
      <w:tr w:rsidR="007C5F7D" w14:paraId="71742D46" w14:textId="77777777" w:rsidTr="007C5F7D">
        <w:tc>
          <w:tcPr>
            <w:tcW w:w="3236" w:type="dxa"/>
          </w:tcPr>
          <w:p w14:paraId="471FC507" w14:textId="5D1B17F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5</w:t>
            </w:r>
          </w:p>
        </w:tc>
        <w:tc>
          <w:tcPr>
            <w:tcW w:w="3236" w:type="dxa"/>
          </w:tcPr>
          <w:p w14:paraId="28D67C8E" w14:textId="7373EA7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78.35</w:t>
            </w:r>
          </w:p>
        </w:tc>
        <w:tc>
          <w:tcPr>
            <w:tcW w:w="3237" w:type="dxa"/>
          </w:tcPr>
          <w:p w14:paraId="4775135A" w14:textId="40F617B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090.19</w:t>
            </w:r>
          </w:p>
        </w:tc>
      </w:tr>
      <w:tr w:rsidR="007C5F7D" w14:paraId="254B1F1D" w14:textId="77777777" w:rsidTr="007C5F7D">
        <w:tc>
          <w:tcPr>
            <w:tcW w:w="3236" w:type="dxa"/>
          </w:tcPr>
          <w:p w14:paraId="200FE0A7" w14:textId="3BF7B9F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6</w:t>
            </w:r>
          </w:p>
        </w:tc>
        <w:tc>
          <w:tcPr>
            <w:tcW w:w="3236" w:type="dxa"/>
          </w:tcPr>
          <w:p w14:paraId="1C2A18A6" w14:textId="29A527D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72.88</w:t>
            </w:r>
          </w:p>
        </w:tc>
        <w:tc>
          <w:tcPr>
            <w:tcW w:w="3237" w:type="dxa"/>
          </w:tcPr>
          <w:p w14:paraId="160051B4" w14:textId="3FF571E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10.36</w:t>
            </w:r>
          </w:p>
        </w:tc>
      </w:tr>
      <w:tr w:rsidR="007C5F7D" w14:paraId="7E511C9B" w14:textId="77777777" w:rsidTr="007C5F7D">
        <w:tc>
          <w:tcPr>
            <w:tcW w:w="3236" w:type="dxa"/>
          </w:tcPr>
          <w:p w14:paraId="3C3A4632" w14:textId="461F000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7</w:t>
            </w:r>
          </w:p>
        </w:tc>
        <w:tc>
          <w:tcPr>
            <w:tcW w:w="3236" w:type="dxa"/>
          </w:tcPr>
          <w:p w14:paraId="22A3BF30" w14:textId="2E521D3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67.42</w:t>
            </w:r>
          </w:p>
        </w:tc>
        <w:tc>
          <w:tcPr>
            <w:tcW w:w="3237" w:type="dxa"/>
          </w:tcPr>
          <w:p w14:paraId="7EEA51CD" w14:textId="1F3676D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30.51</w:t>
            </w:r>
          </w:p>
        </w:tc>
      </w:tr>
      <w:tr w:rsidR="007C5F7D" w14:paraId="10545C33" w14:textId="77777777" w:rsidTr="007C5F7D">
        <w:tc>
          <w:tcPr>
            <w:tcW w:w="3236" w:type="dxa"/>
          </w:tcPr>
          <w:p w14:paraId="48B58D3F" w14:textId="07798C4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8</w:t>
            </w:r>
          </w:p>
        </w:tc>
        <w:tc>
          <w:tcPr>
            <w:tcW w:w="3236" w:type="dxa"/>
          </w:tcPr>
          <w:p w14:paraId="77F88645" w14:textId="5D07D49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49.91</w:t>
            </w:r>
          </w:p>
        </w:tc>
        <w:tc>
          <w:tcPr>
            <w:tcW w:w="3237" w:type="dxa"/>
          </w:tcPr>
          <w:p w14:paraId="144403D9" w14:textId="1073794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95.13</w:t>
            </w:r>
          </w:p>
        </w:tc>
      </w:tr>
      <w:tr w:rsidR="007C5F7D" w14:paraId="22C225E4" w14:textId="77777777" w:rsidTr="007C5F7D">
        <w:tc>
          <w:tcPr>
            <w:tcW w:w="3236" w:type="dxa"/>
          </w:tcPr>
          <w:p w14:paraId="44899DFC" w14:textId="39014DA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9</w:t>
            </w:r>
          </w:p>
        </w:tc>
        <w:tc>
          <w:tcPr>
            <w:tcW w:w="3236" w:type="dxa"/>
          </w:tcPr>
          <w:p w14:paraId="6E7EB3F2" w14:textId="020CA88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92.52</w:t>
            </w:r>
          </w:p>
        </w:tc>
        <w:tc>
          <w:tcPr>
            <w:tcW w:w="3237" w:type="dxa"/>
          </w:tcPr>
          <w:p w14:paraId="0DCA3E3B" w14:textId="3AA9367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79.60</w:t>
            </w:r>
          </w:p>
        </w:tc>
      </w:tr>
      <w:tr w:rsidR="007C5F7D" w14:paraId="151A4A9C" w14:textId="77777777" w:rsidTr="007C5F7D">
        <w:tc>
          <w:tcPr>
            <w:tcW w:w="3236" w:type="dxa"/>
          </w:tcPr>
          <w:p w14:paraId="1536166C" w14:textId="089BC97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0</w:t>
            </w:r>
          </w:p>
        </w:tc>
        <w:tc>
          <w:tcPr>
            <w:tcW w:w="3236" w:type="dxa"/>
          </w:tcPr>
          <w:p w14:paraId="5706EC79" w14:textId="5B8C3D8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82.86</w:t>
            </w:r>
          </w:p>
        </w:tc>
        <w:tc>
          <w:tcPr>
            <w:tcW w:w="3237" w:type="dxa"/>
          </w:tcPr>
          <w:p w14:paraId="3FAAC37C" w14:textId="2E2174C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76.99</w:t>
            </w:r>
          </w:p>
        </w:tc>
      </w:tr>
      <w:tr w:rsidR="007C5F7D" w14:paraId="504AF63A" w14:textId="77777777" w:rsidTr="007C5F7D">
        <w:tc>
          <w:tcPr>
            <w:tcW w:w="3236" w:type="dxa"/>
          </w:tcPr>
          <w:p w14:paraId="6A85218E" w14:textId="548AD9F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1</w:t>
            </w:r>
          </w:p>
        </w:tc>
        <w:tc>
          <w:tcPr>
            <w:tcW w:w="3236" w:type="dxa"/>
          </w:tcPr>
          <w:p w14:paraId="1065277F" w14:textId="6DD92F2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77.60</w:t>
            </w:r>
          </w:p>
        </w:tc>
        <w:tc>
          <w:tcPr>
            <w:tcW w:w="3237" w:type="dxa"/>
          </w:tcPr>
          <w:p w14:paraId="13A8DDA0" w14:textId="3FF3A5A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175.58</w:t>
            </w:r>
          </w:p>
        </w:tc>
      </w:tr>
      <w:tr w:rsidR="007C5F7D" w14:paraId="60DCA85F" w14:textId="77777777" w:rsidTr="007C5F7D">
        <w:tc>
          <w:tcPr>
            <w:tcW w:w="3236" w:type="dxa"/>
          </w:tcPr>
          <w:p w14:paraId="7EC60278" w14:textId="01266BC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</w:t>
            </w:r>
          </w:p>
        </w:tc>
        <w:tc>
          <w:tcPr>
            <w:tcW w:w="3236" w:type="dxa"/>
          </w:tcPr>
          <w:p w14:paraId="0D59B593" w14:textId="3A00A98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55.20</w:t>
            </w:r>
          </w:p>
        </w:tc>
        <w:tc>
          <w:tcPr>
            <w:tcW w:w="3237" w:type="dxa"/>
          </w:tcPr>
          <w:p w14:paraId="4597852B" w14:textId="46744E6D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888.76</w:t>
            </w:r>
          </w:p>
        </w:tc>
      </w:tr>
      <w:tr w:rsidR="007C5F7D" w14:paraId="4DAF2D4C" w14:textId="77777777" w:rsidTr="007C5F7D">
        <w:tc>
          <w:tcPr>
            <w:tcW w:w="3236" w:type="dxa"/>
          </w:tcPr>
          <w:p w14:paraId="48F66883" w14:textId="76F17B3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3</w:t>
            </w:r>
          </w:p>
        </w:tc>
        <w:tc>
          <w:tcPr>
            <w:tcW w:w="3236" w:type="dxa"/>
          </w:tcPr>
          <w:p w14:paraId="301437BE" w14:textId="2911FCF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82.16</w:t>
            </w:r>
          </w:p>
        </w:tc>
        <w:tc>
          <w:tcPr>
            <w:tcW w:w="3237" w:type="dxa"/>
          </w:tcPr>
          <w:p w14:paraId="12AB38D0" w14:textId="3221C0D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89.12</w:t>
            </w:r>
          </w:p>
        </w:tc>
      </w:tr>
      <w:tr w:rsidR="007C5F7D" w14:paraId="15779BCB" w14:textId="77777777" w:rsidTr="007C5F7D">
        <w:tc>
          <w:tcPr>
            <w:tcW w:w="3236" w:type="dxa"/>
          </w:tcPr>
          <w:p w14:paraId="60DC1C87" w14:textId="53EF7AF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4</w:t>
            </w:r>
          </w:p>
        </w:tc>
        <w:tc>
          <w:tcPr>
            <w:tcW w:w="3236" w:type="dxa"/>
          </w:tcPr>
          <w:p w14:paraId="773F46B9" w14:textId="254CB8B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87.43</w:t>
            </w:r>
          </w:p>
        </w:tc>
        <w:tc>
          <w:tcPr>
            <w:tcW w:w="3237" w:type="dxa"/>
          </w:tcPr>
          <w:p w14:paraId="518925AF" w14:textId="0B57D2D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90.53</w:t>
            </w:r>
          </w:p>
        </w:tc>
      </w:tr>
      <w:tr w:rsidR="007C5F7D" w14:paraId="55E57A33" w14:textId="77777777" w:rsidTr="007C5F7D">
        <w:tc>
          <w:tcPr>
            <w:tcW w:w="3236" w:type="dxa"/>
          </w:tcPr>
          <w:p w14:paraId="40597B6C" w14:textId="433FA9E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1</w:t>
            </w:r>
          </w:p>
        </w:tc>
        <w:tc>
          <w:tcPr>
            <w:tcW w:w="3236" w:type="dxa"/>
          </w:tcPr>
          <w:p w14:paraId="43E0BB38" w14:textId="7C6657D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93.69</w:t>
            </w:r>
          </w:p>
        </w:tc>
        <w:tc>
          <w:tcPr>
            <w:tcW w:w="3237" w:type="dxa"/>
          </w:tcPr>
          <w:p w14:paraId="1F7B3D25" w14:textId="7D459BA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4767.38</w:t>
            </w:r>
          </w:p>
        </w:tc>
      </w:tr>
      <w:tr w:rsidR="007C5F7D" w14:paraId="566933E0" w14:textId="77777777" w:rsidTr="007C5F7D">
        <w:tc>
          <w:tcPr>
            <w:tcW w:w="3236" w:type="dxa"/>
          </w:tcPr>
          <w:p w14:paraId="57A49069" w14:textId="5234C92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5</w:t>
            </w:r>
          </w:p>
        </w:tc>
        <w:tc>
          <w:tcPr>
            <w:tcW w:w="3236" w:type="dxa"/>
          </w:tcPr>
          <w:p w14:paraId="5F44E741" w14:textId="4E15BD2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54.91</w:t>
            </w:r>
          </w:p>
        </w:tc>
        <w:tc>
          <w:tcPr>
            <w:tcW w:w="3237" w:type="dxa"/>
          </w:tcPr>
          <w:p w14:paraId="7168A404" w14:textId="33064EC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259.40</w:t>
            </w:r>
          </w:p>
        </w:tc>
      </w:tr>
      <w:tr w:rsidR="007C5F7D" w14:paraId="1E5CA5AB" w14:textId="77777777" w:rsidTr="007C5F7D">
        <w:tc>
          <w:tcPr>
            <w:tcW w:w="3236" w:type="dxa"/>
          </w:tcPr>
          <w:p w14:paraId="6FBE4152" w14:textId="1409A27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6</w:t>
            </w:r>
          </w:p>
        </w:tc>
        <w:tc>
          <w:tcPr>
            <w:tcW w:w="3236" w:type="dxa"/>
          </w:tcPr>
          <w:p w14:paraId="70DCE1D2" w14:textId="50AB0F4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60.18</w:t>
            </w:r>
          </w:p>
        </w:tc>
        <w:tc>
          <w:tcPr>
            <w:tcW w:w="3237" w:type="dxa"/>
          </w:tcPr>
          <w:p w14:paraId="64D01904" w14:textId="4D75819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260.81</w:t>
            </w:r>
          </w:p>
        </w:tc>
      </w:tr>
      <w:tr w:rsidR="007C5F7D" w14:paraId="206C0C8E" w14:textId="77777777" w:rsidTr="007C5F7D">
        <w:tc>
          <w:tcPr>
            <w:tcW w:w="3236" w:type="dxa"/>
          </w:tcPr>
          <w:p w14:paraId="590D465E" w14:textId="2FF9483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7</w:t>
            </w:r>
          </w:p>
        </w:tc>
        <w:tc>
          <w:tcPr>
            <w:tcW w:w="3236" w:type="dxa"/>
          </w:tcPr>
          <w:p w14:paraId="6D516421" w14:textId="0953141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69.83</w:t>
            </w:r>
          </w:p>
        </w:tc>
        <w:tc>
          <w:tcPr>
            <w:tcW w:w="3237" w:type="dxa"/>
          </w:tcPr>
          <w:p w14:paraId="667B39FA" w14:textId="5337324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263.45</w:t>
            </w:r>
          </w:p>
        </w:tc>
      </w:tr>
      <w:tr w:rsidR="007C5F7D" w14:paraId="4883B8E4" w14:textId="77777777" w:rsidTr="007C5F7D">
        <w:tc>
          <w:tcPr>
            <w:tcW w:w="3236" w:type="dxa"/>
          </w:tcPr>
          <w:p w14:paraId="6C690F63" w14:textId="0790281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8</w:t>
            </w:r>
          </w:p>
        </w:tc>
        <w:tc>
          <w:tcPr>
            <w:tcW w:w="3236" w:type="dxa"/>
          </w:tcPr>
          <w:p w14:paraId="15803311" w14:textId="405F5FA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73.83</w:t>
            </w:r>
          </w:p>
        </w:tc>
        <w:tc>
          <w:tcPr>
            <w:tcW w:w="3237" w:type="dxa"/>
          </w:tcPr>
          <w:p w14:paraId="7233CE71" w14:textId="25E4C32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264.55</w:t>
            </w:r>
          </w:p>
        </w:tc>
      </w:tr>
      <w:tr w:rsidR="007C5F7D" w14:paraId="169DC89B" w14:textId="77777777" w:rsidTr="007C5F7D">
        <w:tc>
          <w:tcPr>
            <w:tcW w:w="3236" w:type="dxa"/>
          </w:tcPr>
          <w:p w14:paraId="56803869" w14:textId="541FD8A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9</w:t>
            </w:r>
          </w:p>
        </w:tc>
        <w:tc>
          <w:tcPr>
            <w:tcW w:w="3236" w:type="dxa"/>
          </w:tcPr>
          <w:p w14:paraId="100104B1" w14:textId="64C779E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727.32</w:t>
            </w:r>
          </w:p>
        </w:tc>
        <w:tc>
          <w:tcPr>
            <w:tcW w:w="3237" w:type="dxa"/>
          </w:tcPr>
          <w:p w14:paraId="121DA709" w14:textId="539D4B3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278.95</w:t>
            </w:r>
          </w:p>
        </w:tc>
      </w:tr>
      <w:tr w:rsidR="007C5F7D" w14:paraId="1D2B8E44" w14:textId="77777777" w:rsidTr="007C5F7D">
        <w:tc>
          <w:tcPr>
            <w:tcW w:w="3236" w:type="dxa"/>
          </w:tcPr>
          <w:p w14:paraId="04E4C02F" w14:textId="545B802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0</w:t>
            </w:r>
          </w:p>
        </w:tc>
        <w:tc>
          <w:tcPr>
            <w:tcW w:w="3236" w:type="dxa"/>
          </w:tcPr>
          <w:p w14:paraId="56AD7110" w14:textId="55514092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98.68</w:t>
            </w:r>
          </w:p>
        </w:tc>
        <w:tc>
          <w:tcPr>
            <w:tcW w:w="3237" w:type="dxa"/>
          </w:tcPr>
          <w:p w14:paraId="56D7502C" w14:textId="2927156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384.77</w:t>
            </w:r>
          </w:p>
        </w:tc>
      </w:tr>
      <w:tr w:rsidR="007C5F7D" w14:paraId="27B56386" w14:textId="77777777" w:rsidTr="007C5F7D">
        <w:tc>
          <w:tcPr>
            <w:tcW w:w="3236" w:type="dxa"/>
          </w:tcPr>
          <w:p w14:paraId="6BA98175" w14:textId="5B6CEDA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1</w:t>
            </w:r>
          </w:p>
        </w:tc>
        <w:tc>
          <w:tcPr>
            <w:tcW w:w="3236" w:type="dxa"/>
          </w:tcPr>
          <w:p w14:paraId="60D85CF0" w14:textId="7CE511D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96.07</w:t>
            </w:r>
          </w:p>
        </w:tc>
        <w:tc>
          <w:tcPr>
            <w:tcW w:w="3237" w:type="dxa"/>
          </w:tcPr>
          <w:p w14:paraId="677251B4" w14:textId="7AE9D1C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394.42</w:t>
            </w:r>
          </w:p>
        </w:tc>
      </w:tr>
      <w:tr w:rsidR="007C5F7D" w14:paraId="44E78EB1" w14:textId="77777777" w:rsidTr="007C5F7D">
        <w:tc>
          <w:tcPr>
            <w:tcW w:w="3236" w:type="dxa"/>
          </w:tcPr>
          <w:p w14:paraId="4118B78A" w14:textId="7721782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2</w:t>
            </w:r>
          </w:p>
        </w:tc>
        <w:tc>
          <w:tcPr>
            <w:tcW w:w="3236" w:type="dxa"/>
          </w:tcPr>
          <w:p w14:paraId="6C460D16" w14:textId="5A0BB80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06.59</w:t>
            </w:r>
          </w:p>
        </w:tc>
        <w:tc>
          <w:tcPr>
            <w:tcW w:w="3237" w:type="dxa"/>
          </w:tcPr>
          <w:p w14:paraId="5670EAAB" w14:textId="0E9EC2A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725.14</w:t>
            </w:r>
          </w:p>
        </w:tc>
      </w:tr>
      <w:tr w:rsidR="007C5F7D" w14:paraId="59C333B9" w14:textId="77777777" w:rsidTr="007C5F7D">
        <w:tc>
          <w:tcPr>
            <w:tcW w:w="3236" w:type="dxa"/>
          </w:tcPr>
          <w:p w14:paraId="4BC47CF5" w14:textId="7B9D39C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</w:t>
            </w:r>
          </w:p>
        </w:tc>
        <w:tc>
          <w:tcPr>
            <w:tcW w:w="3236" w:type="dxa"/>
          </w:tcPr>
          <w:p w14:paraId="4BFAAC6D" w14:textId="59BF913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600.04</w:t>
            </w:r>
          </w:p>
        </w:tc>
        <w:tc>
          <w:tcPr>
            <w:tcW w:w="3237" w:type="dxa"/>
          </w:tcPr>
          <w:p w14:paraId="6AB5C13D" w14:textId="2531DA4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749.33</w:t>
            </w:r>
          </w:p>
        </w:tc>
      </w:tr>
      <w:tr w:rsidR="007C5F7D" w14:paraId="3F1B5FE6" w14:textId="77777777" w:rsidTr="007C5F7D">
        <w:tc>
          <w:tcPr>
            <w:tcW w:w="3236" w:type="dxa"/>
          </w:tcPr>
          <w:p w14:paraId="6EA80CDB" w14:textId="049052C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4</w:t>
            </w:r>
          </w:p>
        </w:tc>
        <w:tc>
          <w:tcPr>
            <w:tcW w:w="3236" w:type="dxa"/>
          </w:tcPr>
          <w:p w14:paraId="400213B0" w14:textId="2FC371FB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597.43</w:t>
            </w:r>
          </w:p>
        </w:tc>
        <w:tc>
          <w:tcPr>
            <w:tcW w:w="3237" w:type="dxa"/>
          </w:tcPr>
          <w:p w14:paraId="2ABA1098" w14:textId="77F8890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758.99</w:t>
            </w:r>
          </w:p>
        </w:tc>
      </w:tr>
      <w:tr w:rsidR="007C5F7D" w14:paraId="55771117" w14:textId="77777777" w:rsidTr="007C5F7D">
        <w:tc>
          <w:tcPr>
            <w:tcW w:w="3236" w:type="dxa"/>
          </w:tcPr>
          <w:p w14:paraId="59F65993" w14:textId="14AE433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5</w:t>
            </w:r>
          </w:p>
        </w:tc>
        <w:tc>
          <w:tcPr>
            <w:tcW w:w="3236" w:type="dxa"/>
          </w:tcPr>
          <w:p w14:paraId="5AD73EC8" w14:textId="7C545A55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590.92</w:t>
            </w:r>
          </w:p>
        </w:tc>
        <w:tc>
          <w:tcPr>
            <w:tcW w:w="3237" w:type="dxa"/>
          </w:tcPr>
          <w:p w14:paraId="0E906B75" w14:textId="4B1A5D2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783.06</w:t>
            </w:r>
          </w:p>
        </w:tc>
      </w:tr>
      <w:tr w:rsidR="007C5F7D" w14:paraId="3DAF0BD7" w14:textId="77777777" w:rsidTr="007C5F7D">
        <w:tc>
          <w:tcPr>
            <w:tcW w:w="3236" w:type="dxa"/>
          </w:tcPr>
          <w:p w14:paraId="2415F811" w14:textId="4D754936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6</w:t>
            </w:r>
          </w:p>
        </w:tc>
        <w:tc>
          <w:tcPr>
            <w:tcW w:w="3236" w:type="dxa"/>
          </w:tcPr>
          <w:p w14:paraId="79DA66EF" w14:textId="2786697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550.38</w:t>
            </w:r>
          </w:p>
        </w:tc>
        <w:tc>
          <w:tcPr>
            <w:tcW w:w="3237" w:type="dxa"/>
          </w:tcPr>
          <w:p w14:paraId="4AABD8F5" w14:textId="6A89EE8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932.87</w:t>
            </w:r>
          </w:p>
        </w:tc>
      </w:tr>
      <w:tr w:rsidR="007C5F7D" w14:paraId="477B6DFB" w14:textId="77777777" w:rsidTr="007C5F7D">
        <w:tc>
          <w:tcPr>
            <w:tcW w:w="3236" w:type="dxa"/>
          </w:tcPr>
          <w:p w14:paraId="559DFAEF" w14:textId="489160A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7</w:t>
            </w:r>
          </w:p>
        </w:tc>
        <w:tc>
          <w:tcPr>
            <w:tcW w:w="3236" w:type="dxa"/>
          </w:tcPr>
          <w:p w14:paraId="28B08941" w14:textId="0C35C0C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82.32</w:t>
            </w:r>
          </w:p>
        </w:tc>
        <w:tc>
          <w:tcPr>
            <w:tcW w:w="3237" w:type="dxa"/>
          </w:tcPr>
          <w:p w14:paraId="178E41B5" w14:textId="05328C6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84.40</w:t>
            </w:r>
          </w:p>
        </w:tc>
      </w:tr>
      <w:tr w:rsidR="007C5F7D" w14:paraId="68367EF1" w14:textId="77777777" w:rsidTr="007C5F7D">
        <w:tc>
          <w:tcPr>
            <w:tcW w:w="3236" w:type="dxa"/>
          </w:tcPr>
          <w:p w14:paraId="363B1BF2" w14:textId="7F40548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lastRenderedPageBreak/>
              <w:t>38</w:t>
            </w:r>
          </w:p>
        </w:tc>
        <w:tc>
          <w:tcPr>
            <w:tcW w:w="3236" w:type="dxa"/>
          </w:tcPr>
          <w:p w14:paraId="14ABD468" w14:textId="61F6CEF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81.65</w:t>
            </w:r>
          </w:p>
        </w:tc>
        <w:tc>
          <w:tcPr>
            <w:tcW w:w="3237" w:type="dxa"/>
          </w:tcPr>
          <w:p w14:paraId="1F0043D2" w14:textId="546E244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86.85</w:t>
            </w:r>
          </w:p>
        </w:tc>
      </w:tr>
      <w:tr w:rsidR="007C5F7D" w14:paraId="13832E59" w14:textId="77777777" w:rsidTr="007C5F7D">
        <w:tc>
          <w:tcPr>
            <w:tcW w:w="3236" w:type="dxa"/>
          </w:tcPr>
          <w:p w14:paraId="1DB448DC" w14:textId="2073B0F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9</w:t>
            </w:r>
          </w:p>
        </w:tc>
        <w:tc>
          <w:tcPr>
            <w:tcW w:w="3236" w:type="dxa"/>
          </w:tcPr>
          <w:p w14:paraId="285BE395" w14:textId="11597590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76.06</w:t>
            </w:r>
          </w:p>
        </w:tc>
        <w:tc>
          <w:tcPr>
            <w:tcW w:w="3237" w:type="dxa"/>
          </w:tcPr>
          <w:p w14:paraId="6836A5CA" w14:textId="2FFFC9C3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206.98</w:t>
            </w:r>
          </w:p>
        </w:tc>
      </w:tr>
      <w:tr w:rsidR="007C5F7D" w14:paraId="215595A1" w14:textId="77777777" w:rsidTr="007C5F7D">
        <w:tc>
          <w:tcPr>
            <w:tcW w:w="3236" w:type="dxa"/>
          </w:tcPr>
          <w:p w14:paraId="715598D6" w14:textId="02EC1D61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0</w:t>
            </w:r>
          </w:p>
        </w:tc>
        <w:tc>
          <w:tcPr>
            <w:tcW w:w="3236" w:type="dxa"/>
          </w:tcPr>
          <w:p w14:paraId="7BD52EAB" w14:textId="372FB60E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18.80</w:t>
            </w:r>
          </w:p>
        </w:tc>
        <w:tc>
          <w:tcPr>
            <w:tcW w:w="3237" w:type="dxa"/>
          </w:tcPr>
          <w:p w14:paraId="3C6C49BC" w14:textId="3C680A2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91.19</w:t>
            </w:r>
          </w:p>
        </w:tc>
      </w:tr>
      <w:tr w:rsidR="007C5F7D" w14:paraId="4F46AD92" w14:textId="77777777" w:rsidTr="007C5F7D">
        <w:tc>
          <w:tcPr>
            <w:tcW w:w="3236" w:type="dxa"/>
          </w:tcPr>
          <w:p w14:paraId="0CA73EFE" w14:textId="7E5B886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1</w:t>
            </w:r>
          </w:p>
        </w:tc>
        <w:tc>
          <w:tcPr>
            <w:tcW w:w="3236" w:type="dxa"/>
          </w:tcPr>
          <w:p w14:paraId="07285F08" w14:textId="188D0E1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09.19</w:t>
            </w:r>
          </w:p>
        </w:tc>
        <w:tc>
          <w:tcPr>
            <w:tcW w:w="3237" w:type="dxa"/>
          </w:tcPr>
          <w:p w14:paraId="32D277B2" w14:textId="7662828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88.41</w:t>
            </w:r>
          </w:p>
        </w:tc>
      </w:tr>
      <w:tr w:rsidR="007C5F7D" w14:paraId="07847C3B" w14:textId="77777777" w:rsidTr="007C5F7D">
        <w:tc>
          <w:tcPr>
            <w:tcW w:w="3236" w:type="dxa"/>
          </w:tcPr>
          <w:p w14:paraId="043E5ABB" w14:textId="3C37B1F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2</w:t>
            </w:r>
          </w:p>
        </w:tc>
        <w:tc>
          <w:tcPr>
            <w:tcW w:w="3236" w:type="dxa"/>
          </w:tcPr>
          <w:p w14:paraId="672B75BF" w14:textId="3FB3410C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03.82</w:t>
            </w:r>
          </w:p>
        </w:tc>
        <w:tc>
          <w:tcPr>
            <w:tcW w:w="3237" w:type="dxa"/>
          </w:tcPr>
          <w:p w14:paraId="09511AF9" w14:textId="5AD34DE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86.85</w:t>
            </w:r>
          </w:p>
        </w:tc>
      </w:tr>
      <w:tr w:rsidR="007C5F7D" w14:paraId="207D830A" w14:textId="77777777" w:rsidTr="007C5F7D">
        <w:tc>
          <w:tcPr>
            <w:tcW w:w="3236" w:type="dxa"/>
          </w:tcPr>
          <w:p w14:paraId="3E44B1CE" w14:textId="7760DAB4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3</w:t>
            </w:r>
          </w:p>
        </w:tc>
        <w:tc>
          <w:tcPr>
            <w:tcW w:w="3236" w:type="dxa"/>
          </w:tcPr>
          <w:p w14:paraId="6C65FA95" w14:textId="59B31D4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09.37</w:t>
            </w:r>
          </w:p>
        </w:tc>
        <w:tc>
          <w:tcPr>
            <w:tcW w:w="3237" w:type="dxa"/>
          </w:tcPr>
          <w:p w14:paraId="1F4B22A9" w14:textId="47773097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66.76</w:t>
            </w:r>
          </w:p>
        </w:tc>
      </w:tr>
      <w:tr w:rsidR="007C5F7D" w14:paraId="504B067A" w14:textId="77777777" w:rsidTr="007C5F7D">
        <w:tc>
          <w:tcPr>
            <w:tcW w:w="3236" w:type="dxa"/>
          </w:tcPr>
          <w:p w14:paraId="5FB4A5DA" w14:textId="428FFE1A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4</w:t>
            </w:r>
          </w:p>
        </w:tc>
        <w:tc>
          <w:tcPr>
            <w:tcW w:w="3236" w:type="dxa"/>
          </w:tcPr>
          <w:p w14:paraId="304B7E94" w14:textId="2913FED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410.07</w:t>
            </w:r>
          </w:p>
        </w:tc>
        <w:tc>
          <w:tcPr>
            <w:tcW w:w="3237" w:type="dxa"/>
          </w:tcPr>
          <w:p w14:paraId="5B43BA32" w14:textId="7F245E4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6164.26</w:t>
            </w:r>
          </w:p>
        </w:tc>
      </w:tr>
      <w:tr w:rsidR="007C5F7D" w14:paraId="62B33C86" w14:textId="77777777" w:rsidTr="007C5F7D">
        <w:tc>
          <w:tcPr>
            <w:tcW w:w="3236" w:type="dxa"/>
          </w:tcPr>
          <w:p w14:paraId="5E5E1233" w14:textId="31430598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45</w:t>
            </w:r>
          </w:p>
        </w:tc>
        <w:tc>
          <w:tcPr>
            <w:tcW w:w="3236" w:type="dxa"/>
          </w:tcPr>
          <w:p w14:paraId="59ED0B36" w14:textId="733A6CA9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337518.52</w:t>
            </w:r>
          </w:p>
        </w:tc>
        <w:tc>
          <w:tcPr>
            <w:tcW w:w="3237" w:type="dxa"/>
          </w:tcPr>
          <w:p w14:paraId="75D40AE7" w14:textId="2367846F" w:rsidR="007C5F7D" w:rsidRDefault="007C5F7D" w:rsidP="007C5F7D">
            <w:pPr>
              <w:pStyle w:val="afc"/>
              <w:ind w:right="117" w:firstLine="0"/>
              <w:jc w:val="center"/>
              <w:rPr>
                <w:sz w:val="26"/>
                <w:szCs w:val="26"/>
              </w:rPr>
            </w:pPr>
            <w:r>
              <w:t>2215763.47</w:t>
            </w:r>
          </w:p>
        </w:tc>
      </w:tr>
      <w:tr w:rsidR="007C5F7D" w14:paraId="4A4BE698" w14:textId="77777777" w:rsidTr="007C5F7D">
        <w:tc>
          <w:tcPr>
            <w:tcW w:w="3236" w:type="dxa"/>
          </w:tcPr>
          <w:p w14:paraId="75426008" w14:textId="5CDA2F82" w:rsidR="007C5F7D" w:rsidRDefault="007C5F7D" w:rsidP="007C5F7D">
            <w:pPr>
              <w:pStyle w:val="afc"/>
              <w:ind w:right="117" w:firstLine="0"/>
              <w:jc w:val="center"/>
            </w:pPr>
            <w:r>
              <w:t>46</w:t>
            </w:r>
          </w:p>
        </w:tc>
        <w:tc>
          <w:tcPr>
            <w:tcW w:w="3236" w:type="dxa"/>
          </w:tcPr>
          <w:p w14:paraId="0E6AFF55" w14:textId="395D6359" w:rsidR="007C5F7D" w:rsidRDefault="007C5F7D" w:rsidP="007C5F7D">
            <w:pPr>
              <w:pStyle w:val="afc"/>
              <w:ind w:right="117" w:firstLine="0"/>
              <w:jc w:val="center"/>
            </w:pPr>
            <w:r>
              <w:t>337534.20</w:t>
            </w:r>
          </w:p>
        </w:tc>
        <w:tc>
          <w:tcPr>
            <w:tcW w:w="3237" w:type="dxa"/>
          </w:tcPr>
          <w:p w14:paraId="39D20D10" w14:textId="4EB90DFF" w:rsidR="007C5F7D" w:rsidRDefault="007C5F7D" w:rsidP="007C5F7D">
            <w:pPr>
              <w:pStyle w:val="afc"/>
              <w:ind w:right="117" w:firstLine="0"/>
              <w:jc w:val="center"/>
            </w:pPr>
            <w:r>
              <w:t>2215705.55</w:t>
            </w:r>
          </w:p>
        </w:tc>
      </w:tr>
      <w:tr w:rsidR="007C5F7D" w14:paraId="0FA401EE" w14:textId="77777777" w:rsidTr="007C5F7D">
        <w:tc>
          <w:tcPr>
            <w:tcW w:w="3236" w:type="dxa"/>
          </w:tcPr>
          <w:p w14:paraId="4CA551A3" w14:textId="21EACAE6" w:rsidR="007C5F7D" w:rsidRDefault="007C5F7D" w:rsidP="007C5F7D">
            <w:pPr>
              <w:pStyle w:val="afc"/>
              <w:ind w:right="117" w:firstLine="0"/>
              <w:jc w:val="center"/>
            </w:pPr>
            <w:r>
              <w:t>47</w:t>
            </w:r>
          </w:p>
        </w:tc>
        <w:tc>
          <w:tcPr>
            <w:tcW w:w="3236" w:type="dxa"/>
          </w:tcPr>
          <w:p w14:paraId="7D39B82C" w14:textId="47769F50" w:rsidR="007C5F7D" w:rsidRDefault="007C5F7D" w:rsidP="007C5F7D">
            <w:pPr>
              <w:pStyle w:val="afc"/>
              <w:ind w:right="117" w:firstLine="0"/>
              <w:jc w:val="center"/>
            </w:pPr>
            <w:r>
              <w:t>337578.91</w:t>
            </w:r>
          </w:p>
        </w:tc>
        <w:tc>
          <w:tcPr>
            <w:tcW w:w="3237" w:type="dxa"/>
          </w:tcPr>
          <w:p w14:paraId="2A5B67A6" w14:textId="2CCA9E06" w:rsidR="007C5F7D" w:rsidRDefault="007C5F7D" w:rsidP="007C5F7D">
            <w:pPr>
              <w:pStyle w:val="afc"/>
              <w:ind w:right="117" w:firstLine="0"/>
              <w:jc w:val="center"/>
            </w:pPr>
            <w:r>
              <w:t>2215540.29</w:t>
            </w:r>
          </w:p>
        </w:tc>
      </w:tr>
      <w:tr w:rsidR="007C5F7D" w14:paraId="1EEE1D13" w14:textId="77777777" w:rsidTr="007C5F7D">
        <w:tc>
          <w:tcPr>
            <w:tcW w:w="3236" w:type="dxa"/>
          </w:tcPr>
          <w:p w14:paraId="7A962A94" w14:textId="2FDE1F58" w:rsidR="007C5F7D" w:rsidRDefault="007C5F7D" w:rsidP="007C5F7D">
            <w:pPr>
              <w:pStyle w:val="afc"/>
              <w:ind w:right="117" w:firstLine="0"/>
              <w:jc w:val="center"/>
            </w:pPr>
            <w:r>
              <w:t>48</w:t>
            </w:r>
          </w:p>
        </w:tc>
        <w:tc>
          <w:tcPr>
            <w:tcW w:w="3236" w:type="dxa"/>
          </w:tcPr>
          <w:p w14:paraId="6DEC73B6" w14:textId="77654AB5" w:rsidR="007C5F7D" w:rsidRDefault="007C5F7D" w:rsidP="007C5F7D">
            <w:pPr>
              <w:pStyle w:val="afc"/>
              <w:ind w:right="117" w:firstLine="0"/>
              <w:jc w:val="center"/>
            </w:pPr>
            <w:r>
              <w:t>337599.05</w:t>
            </w:r>
          </w:p>
        </w:tc>
        <w:tc>
          <w:tcPr>
            <w:tcW w:w="3237" w:type="dxa"/>
          </w:tcPr>
          <w:p w14:paraId="23200860" w14:textId="03EFF67F" w:rsidR="007C5F7D" w:rsidRDefault="007C5F7D" w:rsidP="007C5F7D">
            <w:pPr>
              <w:pStyle w:val="afc"/>
              <w:ind w:right="117" w:firstLine="0"/>
              <w:jc w:val="center"/>
            </w:pPr>
            <w:r>
              <w:t>2215465.86</w:t>
            </w:r>
          </w:p>
        </w:tc>
      </w:tr>
      <w:tr w:rsidR="007C5F7D" w14:paraId="11D268C9" w14:textId="77777777" w:rsidTr="007C5F7D">
        <w:tc>
          <w:tcPr>
            <w:tcW w:w="3236" w:type="dxa"/>
          </w:tcPr>
          <w:p w14:paraId="29A763BE" w14:textId="500A91A7" w:rsidR="007C5F7D" w:rsidRDefault="007C5F7D" w:rsidP="007C5F7D">
            <w:pPr>
              <w:pStyle w:val="afc"/>
              <w:ind w:right="117" w:firstLine="0"/>
              <w:jc w:val="center"/>
            </w:pPr>
            <w:r>
              <w:t>49</w:t>
            </w:r>
          </w:p>
        </w:tc>
        <w:tc>
          <w:tcPr>
            <w:tcW w:w="3236" w:type="dxa"/>
          </w:tcPr>
          <w:p w14:paraId="15AA42BF" w14:textId="40829B12" w:rsidR="007C5F7D" w:rsidRDefault="007C5F7D" w:rsidP="007C5F7D">
            <w:pPr>
              <w:pStyle w:val="afc"/>
              <w:ind w:right="117" w:firstLine="0"/>
              <w:jc w:val="center"/>
            </w:pPr>
            <w:r>
              <w:t>337604.56</w:t>
            </w:r>
          </w:p>
        </w:tc>
        <w:tc>
          <w:tcPr>
            <w:tcW w:w="3237" w:type="dxa"/>
          </w:tcPr>
          <w:p w14:paraId="3FCF613E" w14:textId="6D83CE7D" w:rsidR="007C5F7D" w:rsidRDefault="007C5F7D" w:rsidP="007C5F7D">
            <w:pPr>
              <w:pStyle w:val="afc"/>
              <w:ind w:right="117" w:firstLine="0"/>
              <w:jc w:val="center"/>
            </w:pPr>
            <w:r>
              <w:t>2215445.49</w:t>
            </w:r>
          </w:p>
        </w:tc>
      </w:tr>
    </w:tbl>
    <w:p w14:paraId="0950B88F" w14:textId="77777777" w:rsidR="007C5F7D" w:rsidRDefault="007C5F7D" w:rsidP="00601C2F">
      <w:pPr>
        <w:pStyle w:val="afc"/>
        <w:ind w:right="117"/>
        <w:jc w:val="right"/>
        <w:rPr>
          <w:sz w:val="26"/>
          <w:szCs w:val="26"/>
        </w:rPr>
      </w:pPr>
    </w:p>
    <w:p w14:paraId="31A2CED2" w14:textId="77777777" w:rsidR="0004775F" w:rsidRDefault="0004775F" w:rsidP="00601C2F">
      <w:pPr>
        <w:pStyle w:val="afc"/>
        <w:ind w:right="117"/>
        <w:jc w:val="right"/>
        <w:rPr>
          <w:sz w:val="26"/>
          <w:szCs w:val="26"/>
        </w:rPr>
      </w:pPr>
    </w:p>
    <w:p w14:paraId="6B0E35E3" w14:textId="77777777" w:rsidR="0004775F" w:rsidRDefault="0004775F" w:rsidP="00601C2F">
      <w:pPr>
        <w:pStyle w:val="afc"/>
        <w:ind w:right="117"/>
        <w:jc w:val="right"/>
      </w:pPr>
    </w:p>
    <w:p w14:paraId="05DCBD24" w14:textId="77777777" w:rsidR="00601C2F" w:rsidRDefault="00601C2F" w:rsidP="00601C2F">
      <w:pPr>
        <w:sectPr w:rsidR="00601C2F" w:rsidSect="00FD0B8E">
          <w:pgSz w:w="11910" w:h="16840"/>
          <w:pgMar w:top="1134" w:right="711" w:bottom="280" w:left="1480" w:header="426" w:footer="0" w:gutter="0"/>
          <w:cols w:space="720"/>
        </w:sectPr>
      </w:pPr>
    </w:p>
    <w:p w14:paraId="0050BD70" w14:textId="3D617DDD" w:rsidR="00601C2F" w:rsidRPr="00C17BCA" w:rsidRDefault="00F76F3C" w:rsidP="00601C2F">
      <w:pPr>
        <w:spacing w:before="87"/>
        <w:ind w:right="13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2</w:t>
      </w:r>
    </w:p>
    <w:p w14:paraId="34801D5F" w14:textId="77777777" w:rsidR="00601C2F" w:rsidRPr="00C17BCA" w:rsidRDefault="00601C2F" w:rsidP="00601C2F">
      <w:pPr>
        <w:pStyle w:val="afc"/>
        <w:spacing w:before="7"/>
        <w:rPr>
          <w:sz w:val="26"/>
          <w:szCs w:val="26"/>
        </w:rPr>
      </w:pPr>
    </w:p>
    <w:p w14:paraId="699CC69B" w14:textId="6C0F1F8E" w:rsidR="00601C2F" w:rsidRDefault="00601C2F" w:rsidP="0004775F">
      <w:pPr>
        <w:ind w:left="6619" w:right="6620"/>
        <w:jc w:val="center"/>
        <w:rPr>
          <w:b/>
          <w:sz w:val="12"/>
        </w:rPr>
      </w:pPr>
      <w:r w:rsidRPr="00C17BCA">
        <w:rPr>
          <w:sz w:val="26"/>
          <w:szCs w:val="26"/>
        </w:rPr>
        <w:t>Перечень образуемых земельных участков, в том числе, земельных участков в отношении которых планируется получение разрешения на использовани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31"/>
        <w:gridCol w:w="1445"/>
        <w:gridCol w:w="2382"/>
        <w:gridCol w:w="1789"/>
        <w:gridCol w:w="2004"/>
        <w:gridCol w:w="1763"/>
        <w:gridCol w:w="1635"/>
        <w:gridCol w:w="766"/>
        <w:gridCol w:w="1617"/>
        <w:gridCol w:w="2203"/>
        <w:gridCol w:w="1223"/>
        <w:gridCol w:w="1257"/>
        <w:gridCol w:w="2186"/>
      </w:tblGrid>
      <w:tr w:rsidR="00601C2F" w:rsidRPr="0004775F" w14:paraId="706A31B3" w14:textId="77777777" w:rsidTr="00601C2F">
        <w:trPr>
          <w:trHeight w:val="111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78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99E789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F862D8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298E4022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  <w:lang w:val="ru-RU"/>
              </w:rPr>
            </w:pPr>
          </w:p>
          <w:p w14:paraId="513F1DE2" w14:textId="77777777" w:rsidR="00601C2F" w:rsidRPr="0004775F" w:rsidRDefault="00601C2F">
            <w:pPr>
              <w:pStyle w:val="TableParagraph"/>
              <w:ind w:left="104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№ п/п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568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38609F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83997C1" w14:textId="77777777" w:rsidR="00601C2F" w:rsidRPr="0004775F" w:rsidRDefault="00601C2F">
            <w:pPr>
              <w:pStyle w:val="TableParagraph"/>
              <w:spacing w:before="77" w:line="268" w:lineRule="auto"/>
              <w:ind w:left="74" w:right="64" w:firstLine="1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Вариант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образования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земельного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участк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28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456487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D263F57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  <w:lang w:val="ru-RU"/>
              </w:rPr>
            </w:pPr>
          </w:p>
          <w:p w14:paraId="7F58C518" w14:textId="77777777" w:rsidR="00601C2F" w:rsidRPr="0004775F" w:rsidRDefault="00601C2F">
            <w:pPr>
              <w:pStyle w:val="TableParagraph"/>
              <w:spacing w:line="268" w:lineRule="auto"/>
              <w:ind w:left="98" w:right="90" w:firstLine="2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Кадастровый номер земельного участка/ номер кадастрового квартал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176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525145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A8A882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F970B2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092B03B" w14:textId="77777777" w:rsidR="00601C2F" w:rsidRPr="0004775F" w:rsidRDefault="00601C2F">
            <w:pPr>
              <w:pStyle w:val="TableParagraph"/>
              <w:ind w:left="27" w:right="17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Вид права/</w:t>
            </w:r>
          </w:p>
          <w:p w14:paraId="067F869A" w14:textId="77777777" w:rsidR="00601C2F" w:rsidRPr="0004775F" w:rsidRDefault="00601C2F">
            <w:pPr>
              <w:pStyle w:val="TableParagraph"/>
              <w:spacing w:before="14"/>
              <w:ind w:left="27" w:right="24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Дата и номер государственной регистрации пра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7A2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16999C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B3C89C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C7EA37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152AB94" w14:textId="77777777" w:rsidR="00601C2F" w:rsidRPr="0004775F" w:rsidRDefault="00601C2F">
            <w:pPr>
              <w:pStyle w:val="TableParagraph"/>
              <w:spacing w:line="268" w:lineRule="auto"/>
              <w:ind w:left="712" w:hanging="500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Правообладатель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земельного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участк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3D6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478B2A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56B0A7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67E1203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1D85C433" w14:textId="77777777" w:rsidR="00601C2F" w:rsidRPr="0004775F" w:rsidRDefault="00601C2F">
            <w:pPr>
              <w:pStyle w:val="TableParagraph"/>
              <w:ind w:left="10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Адрес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04775F">
              <w:rPr>
                <w:b/>
                <w:sz w:val="10"/>
                <w:szCs w:val="10"/>
              </w:rPr>
              <w:t>местоположение</w:t>
            </w:r>
            <w:proofErr w:type="spellEnd"/>
            <w:r w:rsidRPr="0004775F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A7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4669B1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F580B8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FC036C1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4C0160BB" w14:textId="77777777" w:rsidR="00601C2F" w:rsidRPr="0004775F" w:rsidRDefault="00601C2F">
            <w:pPr>
              <w:pStyle w:val="TableParagraph"/>
              <w:ind w:left="66" w:right="58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Категория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земель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04775F">
              <w:rPr>
                <w:b/>
                <w:sz w:val="10"/>
                <w:szCs w:val="10"/>
              </w:rPr>
              <w:t>существующая</w:t>
            </w:r>
            <w:proofErr w:type="spellEnd"/>
            <w:r w:rsidRPr="0004775F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ED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AEF622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C9556C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82FA7C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74444B3" w14:textId="77777777" w:rsidR="00601C2F" w:rsidRPr="0004775F" w:rsidRDefault="00601C2F">
            <w:pPr>
              <w:pStyle w:val="TableParagraph"/>
              <w:spacing w:line="268" w:lineRule="auto"/>
              <w:ind w:left="429" w:hanging="400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Вид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разрешенного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b/>
                <w:sz w:val="10"/>
                <w:szCs w:val="10"/>
              </w:rPr>
              <w:t>использования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 (</w:t>
            </w:r>
            <w:proofErr w:type="spellStart"/>
            <w:r w:rsidRPr="0004775F">
              <w:rPr>
                <w:b/>
                <w:sz w:val="10"/>
                <w:szCs w:val="10"/>
              </w:rPr>
              <w:t>существующий</w:t>
            </w:r>
            <w:proofErr w:type="spellEnd"/>
            <w:r w:rsidRPr="0004775F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4E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3882F5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A8CD74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82B7AE3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271623DE" w14:textId="77777777" w:rsidR="00601C2F" w:rsidRPr="0004775F" w:rsidRDefault="00601C2F">
            <w:pPr>
              <w:pStyle w:val="TableParagraph"/>
              <w:ind w:left="25" w:right="14"/>
              <w:rPr>
                <w:b/>
                <w:sz w:val="10"/>
                <w:szCs w:val="10"/>
              </w:rPr>
            </w:pPr>
            <w:proofErr w:type="spellStart"/>
            <w:r w:rsidRPr="0004775F">
              <w:rPr>
                <w:b/>
                <w:sz w:val="10"/>
                <w:szCs w:val="10"/>
              </w:rPr>
              <w:t>Площадь</w:t>
            </w:r>
            <w:proofErr w:type="spellEnd"/>
            <w:r w:rsidRPr="0004775F">
              <w:rPr>
                <w:b/>
                <w:sz w:val="10"/>
                <w:szCs w:val="10"/>
              </w:rPr>
              <w:t xml:space="preserve">, </w:t>
            </w:r>
            <w:proofErr w:type="spellStart"/>
            <w:r w:rsidRPr="0004775F">
              <w:rPr>
                <w:b/>
                <w:sz w:val="10"/>
                <w:szCs w:val="10"/>
              </w:rPr>
              <w:t>кв.м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C77B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76736643" w14:textId="77777777" w:rsidR="00601C2F" w:rsidRPr="0004775F" w:rsidRDefault="00601C2F">
            <w:pPr>
              <w:pStyle w:val="TableParagraph"/>
              <w:spacing w:line="268" w:lineRule="auto"/>
              <w:ind w:left="90" w:right="85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Условный номер образуемого земельного участка/</w:t>
            </w:r>
          </w:p>
          <w:p w14:paraId="44271B77" w14:textId="77777777" w:rsidR="00601C2F" w:rsidRPr="0004775F" w:rsidRDefault="00601C2F">
            <w:pPr>
              <w:pStyle w:val="TableParagraph"/>
              <w:spacing w:line="268" w:lineRule="auto"/>
              <w:ind w:left="193" w:right="188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части земельного участка, в отношении которой планируется получение</w:t>
            </w:r>
          </w:p>
          <w:p w14:paraId="2B557947" w14:textId="77777777" w:rsidR="00601C2F" w:rsidRPr="0004775F" w:rsidRDefault="00601C2F">
            <w:pPr>
              <w:pStyle w:val="TableParagraph"/>
              <w:spacing w:line="268" w:lineRule="auto"/>
              <w:ind w:left="93" w:right="85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разрешения на использование, </w:t>
            </w:r>
            <w:proofErr w:type="spellStart"/>
            <w:r w:rsidRPr="0004775F">
              <w:rPr>
                <w:b/>
                <w:sz w:val="10"/>
                <w:szCs w:val="10"/>
                <w:lang w:val="ru-RU"/>
              </w:rPr>
              <w:t>кв.м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27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1DB5A0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718B4F9" w14:textId="77777777" w:rsidR="00601C2F" w:rsidRPr="0004775F" w:rsidRDefault="00601C2F">
            <w:pPr>
              <w:pStyle w:val="TableParagraph"/>
              <w:spacing w:before="77"/>
              <w:ind w:left="118" w:right="114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Вид разрешенного </w:t>
            </w:r>
            <w:proofErr w:type="spellStart"/>
            <w:r w:rsidRPr="0004775F">
              <w:rPr>
                <w:b/>
                <w:sz w:val="10"/>
                <w:szCs w:val="10"/>
                <w:lang w:val="ru-RU"/>
              </w:rPr>
              <w:t>использованияя</w:t>
            </w:r>
            <w:proofErr w:type="spellEnd"/>
          </w:p>
          <w:p w14:paraId="39E3A1C7" w14:textId="77777777" w:rsidR="00601C2F" w:rsidRPr="0004775F" w:rsidRDefault="00601C2F">
            <w:pPr>
              <w:pStyle w:val="TableParagraph"/>
              <w:spacing w:before="15" w:line="268" w:lineRule="auto"/>
              <w:ind w:left="118" w:right="115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(в соответствии с классификатором видов разрешенного </w:t>
            </w:r>
            <w:proofErr w:type="spellStart"/>
            <w:r w:rsidRPr="0004775F">
              <w:rPr>
                <w:b/>
                <w:sz w:val="10"/>
                <w:szCs w:val="10"/>
                <w:lang w:val="ru-RU"/>
              </w:rPr>
              <w:t>использованияя</w:t>
            </w:r>
            <w:proofErr w:type="spellEnd"/>
            <w:r w:rsidRPr="0004775F">
              <w:rPr>
                <w:b/>
                <w:sz w:val="10"/>
                <w:szCs w:val="10"/>
                <w:lang w:val="ru-RU"/>
              </w:rPr>
              <w:t xml:space="preserve"> земельных участков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29A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FC4EE1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0EFD7E0" w14:textId="77777777" w:rsidR="00601C2F" w:rsidRPr="0004775F" w:rsidRDefault="00601C2F">
            <w:pPr>
              <w:pStyle w:val="TableParagraph"/>
              <w:spacing w:before="77" w:line="268" w:lineRule="auto"/>
              <w:ind w:left="22" w:right="19" w:firstLine="2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Площадь образуемого земельного участка/ образуемой части земельного участка, </w:t>
            </w:r>
            <w:proofErr w:type="spellStart"/>
            <w:r w:rsidRPr="0004775F">
              <w:rPr>
                <w:b/>
                <w:sz w:val="10"/>
                <w:szCs w:val="10"/>
                <w:lang w:val="ru-RU"/>
              </w:rPr>
              <w:t>кв.м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AA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B53BEE1" w14:textId="77777777" w:rsidR="00601C2F" w:rsidRPr="0004775F" w:rsidRDefault="00601C2F">
            <w:pPr>
              <w:pStyle w:val="TableParagraph"/>
              <w:spacing w:before="63" w:line="268" w:lineRule="auto"/>
              <w:ind w:left="122" w:right="120" w:firstLine="2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Площадь части земельного </w:t>
            </w:r>
            <w:proofErr w:type="gramStart"/>
            <w:r w:rsidRPr="0004775F">
              <w:rPr>
                <w:b/>
                <w:sz w:val="10"/>
                <w:szCs w:val="10"/>
                <w:lang w:val="ru-RU"/>
              </w:rPr>
              <w:t>участка,  в</w:t>
            </w:r>
            <w:proofErr w:type="gramEnd"/>
            <w:r w:rsidRPr="0004775F">
              <w:rPr>
                <w:b/>
                <w:sz w:val="10"/>
                <w:szCs w:val="10"/>
                <w:lang w:val="ru-RU"/>
              </w:rPr>
              <w:t xml:space="preserve"> отношении</w:t>
            </w:r>
            <w:r w:rsidRPr="0004775F">
              <w:rPr>
                <w:b/>
                <w:spacing w:val="11"/>
                <w:sz w:val="10"/>
                <w:szCs w:val="10"/>
                <w:lang w:val="ru-RU"/>
              </w:rPr>
              <w:t xml:space="preserve"> </w:t>
            </w:r>
            <w:r w:rsidRPr="0004775F">
              <w:rPr>
                <w:b/>
                <w:sz w:val="10"/>
                <w:szCs w:val="10"/>
                <w:lang w:val="ru-RU"/>
              </w:rPr>
              <w:t>которой</w:t>
            </w:r>
          </w:p>
          <w:p w14:paraId="26CE6FCB" w14:textId="77777777" w:rsidR="00601C2F" w:rsidRPr="0004775F" w:rsidRDefault="00601C2F">
            <w:pPr>
              <w:pStyle w:val="TableParagraph"/>
              <w:spacing w:line="268" w:lineRule="auto"/>
              <w:ind w:left="73" w:right="74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 xml:space="preserve">планируется получение разрешения на использование, </w:t>
            </w:r>
            <w:proofErr w:type="spellStart"/>
            <w:r w:rsidRPr="0004775F">
              <w:rPr>
                <w:b/>
                <w:sz w:val="10"/>
                <w:szCs w:val="10"/>
                <w:lang w:val="ru-RU"/>
              </w:rPr>
              <w:t>кв.м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7F1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350302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65375D3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  <w:lang w:val="ru-RU"/>
              </w:rPr>
            </w:pPr>
          </w:p>
          <w:p w14:paraId="4ADBE197" w14:textId="77777777" w:rsidR="00601C2F" w:rsidRPr="0004775F" w:rsidRDefault="00601C2F">
            <w:pPr>
              <w:pStyle w:val="TableParagraph"/>
              <w:spacing w:before="1" w:line="268" w:lineRule="auto"/>
              <w:ind w:left="602" w:right="606"/>
              <w:rPr>
                <w:b/>
                <w:sz w:val="10"/>
                <w:szCs w:val="10"/>
                <w:lang w:val="ru-RU"/>
              </w:rPr>
            </w:pPr>
            <w:r w:rsidRPr="0004775F">
              <w:rPr>
                <w:b/>
                <w:sz w:val="10"/>
                <w:szCs w:val="10"/>
                <w:lang w:val="ru-RU"/>
              </w:rPr>
              <w:t>Способ образования/ Использования земельного участка</w:t>
            </w:r>
          </w:p>
        </w:tc>
      </w:tr>
      <w:tr w:rsidR="00601C2F" w:rsidRPr="0004775F" w14:paraId="738D2A53" w14:textId="77777777" w:rsidTr="00601C2F">
        <w:trPr>
          <w:trHeight w:val="1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83AF" w14:textId="77777777" w:rsidR="00601C2F" w:rsidRPr="0004775F" w:rsidRDefault="00601C2F">
            <w:pPr>
              <w:pStyle w:val="TableParagraph"/>
              <w:spacing w:before="5" w:line="95" w:lineRule="exact"/>
              <w:ind w:left="11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9A88" w14:textId="77777777" w:rsidR="00601C2F" w:rsidRPr="0004775F" w:rsidRDefault="00601C2F">
            <w:pPr>
              <w:pStyle w:val="TableParagraph"/>
              <w:spacing w:before="5" w:line="95" w:lineRule="exact"/>
              <w:ind w:left="11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1199" w14:textId="77777777" w:rsidR="00601C2F" w:rsidRPr="0004775F" w:rsidRDefault="00601C2F">
            <w:pPr>
              <w:pStyle w:val="TableParagraph"/>
              <w:spacing w:before="5" w:line="95" w:lineRule="exact"/>
              <w:ind w:left="10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DEB47" w14:textId="77777777" w:rsidR="00601C2F" w:rsidRPr="0004775F" w:rsidRDefault="00601C2F">
            <w:pPr>
              <w:pStyle w:val="TableParagraph"/>
              <w:spacing w:before="5" w:line="95" w:lineRule="exact"/>
              <w:ind w:left="11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F4AF" w14:textId="77777777" w:rsidR="00601C2F" w:rsidRPr="0004775F" w:rsidRDefault="00601C2F">
            <w:pPr>
              <w:pStyle w:val="TableParagraph"/>
              <w:spacing w:before="5" w:line="95" w:lineRule="exact"/>
              <w:ind w:left="11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BB02" w14:textId="77777777" w:rsidR="00601C2F" w:rsidRPr="0004775F" w:rsidRDefault="00601C2F">
            <w:pPr>
              <w:pStyle w:val="TableParagraph"/>
              <w:spacing w:before="5" w:line="95" w:lineRule="exact"/>
              <w:ind w:left="10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28F9" w14:textId="77777777" w:rsidR="00601C2F" w:rsidRPr="0004775F" w:rsidRDefault="00601C2F">
            <w:pPr>
              <w:pStyle w:val="TableParagraph"/>
              <w:spacing w:before="5" w:line="95" w:lineRule="exact"/>
              <w:ind w:left="11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ABDB" w14:textId="77777777" w:rsidR="00601C2F" w:rsidRPr="0004775F" w:rsidRDefault="00601C2F">
            <w:pPr>
              <w:pStyle w:val="TableParagraph"/>
              <w:spacing w:before="5" w:line="95" w:lineRule="exact"/>
              <w:ind w:left="9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AA67" w14:textId="77777777" w:rsidR="00601C2F" w:rsidRPr="0004775F" w:rsidRDefault="00601C2F">
            <w:pPr>
              <w:pStyle w:val="TableParagraph"/>
              <w:spacing w:before="5" w:line="95" w:lineRule="exact"/>
              <w:ind w:left="8"/>
              <w:rPr>
                <w:b/>
                <w:sz w:val="10"/>
                <w:szCs w:val="10"/>
              </w:rPr>
            </w:pPr>
            <w:r w:rsidRPr="0004775F">
              <w:rPr>
                <w:b/>
                <w:w w:val="102"/>
                <w:sz w:val="10"/>
                <w:szCs w:val="10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13F4" w14:textId="77777777" w:rsidR="00601C2F" w:rsidRPr="0004775F" w:rsidRDefault="00601C2F">
            <w:pPr>
              <w:pStyle w:val="TableParagraph"/>
              <w:spacing w:before="5" w:line="95" w:lineRule="exact"/>
              <w:ind w:left="91" w:right="85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25A5" w14:textId="77777777" w:rsidR="00601C2F" w:rsidRPr="0004775F" w:rsidRDefault="00601C2F">
            <w:pPr>
              <w:pStyle w:val="TableParagraph"/>
              <w:spacing w:before="5" w:line="95" w:lineRule="exact"/>
              <w:ind w:left="118" w:right="113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1903" w14:textId="77777777" w:rsidR="00601C2F" w:rsidRPr="0004775F" w:rsidRDefault="00601C2F">
            <w:pPr>
              <w:pStyle w:val="TableParagraph"/>
              <w:spacing w:before="5" w:line="95" w:lineRule="exact"/>
              <w:ind w:left="327" w:right="323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5B68" w14:textId="77777777" w:rsidR="00601C2F" w:rsidRPr="0004775F" w:rsidRDefault="00601C2F">
            <w:pPr>
              <w:pStyle w:val="TableParagraph"/>
              <w:spacing w:before="5" w:line="95" w:lineRule="exact"/>
              <w:ind w:right="570"/>
              <w:jc w:val="right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A462" w14:textId="77777777" w:rsidR="00601C2F" w:rsidRPr="0004775F" w:rsidRDefault="00601C2F">
            <w:pPr>
              <w:pStyle w:val="TableParagraph"/>
              <w:spacing w:before="5" w:line="95" w:lineRule="exact"/>
              <w:ind w:left="1035"/>
              <w:rPr>
                <w:b/>
                <w:sz w:val="10"/>
                <w:szCs w:val="10"/>
              </w:rPr>
            </w:pPr>
            <w:r w:rsidRPr="0004775F">
              <w:rPr>
                <w:b/>
                <w:sz w:val="10"/>
                <w:szCs w:val="10"/>
              </w:rPr>
              <w:t>14</w:t>
            </w:r>
          </w:p>
        </w:tc>
      </w:tr>
      <w:tr w:rsidR="00601C2F" w:rsidRPr="0004775F" w14:paraId="1DD07092" w14:textId="77777777" w:rsidTr="00601C2F">
        <w:trPr>
          <w:trHeight w:val="72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B37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1FB3CF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E5DB96D" w14:textId="77777777" w:rsidR="00601C2F" w:rsidRPr="0004775F" w:rsidRDefault="00601C2F">
            <w:pPr>
              <w:pStyle w:val="TableParagraph"/>
              <w:spacing w:before="77"/>
              <w:ind w:left="157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.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63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7BADDE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6E0F9E2" w14:textId="77777777" w:rsidR="00601C2F" w:rsidRPr="0004775F" w:rsidRDefault="00601C2F">
            <w:pPr>
              <w:pStyle w:val="TableParagraph"/>
              <w:spacing w:before="77"/>
              <w:ind w:left="286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27B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F02B44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5CACEC1" w14:textId="77777777" w:rsidR="00601C2F" w:rsidRPr="0004775F" w:rsidRDefault="00601C2F">
            <w:pPr>
              <w:pStyle w:val="TableParagraph"/>
              <w:spacing w:before="77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5723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61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F4212A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4D140AB" w14:textId="77777777" w:rsidR="00601C2F" w:rsidRPr="0004775F" w:rsidRDefault="00601C2F">
            <w:pPr>
              <w:pStyle w:val="TableParagraph"/>
              <w:spacing w:before="71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B0F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153F38E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3CB38A25" w14:textId="77777777" w:rsidR="00601C2F" w:rsidRPr="0004775F" w:rsidRDefault="00601C2F">
            <w:pPr>
              <w:pStyle w:val="TableParagraph"/>
              <w:spacing w:before="1" w:line="271" w:lineRule="auto"/>
              <w:ind w:left="442" w:hanging="24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752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4E6062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785D2DE" w14:textId="77777777" w:rsidR="00601C2F" w:rsidRPr="0004775F" w:rsidRDefault="00601C2F">
            <w:pPr>
              <w:pStyle w:val="TableParagraph"/>
              <w:spacing w:before="77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4EF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19C212F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1DB1D34E" w14:textId="77777777" w:rsidR="00601C2F" w:rsidRPr="0004775F" w:rsidRDefault="00601C2F">
            <w:pPr>
              <w:pStyle w:val="TableParagraph"/>
              <w:spacing w:before="1" w:line="271" w:lineRule="auto"/>
              <w:ind w:left="699" w:hanging="563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предоставление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коммуналь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услуг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18E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A3C06E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BE25DA2" w14:textId="77777777" w:rsidR="00601C2F" w:rsidRPr="0004775F" w:rsidRDefault="00601C2F">
            <w:pPr>
              <w:pStyle w:val="TableParagraph"/>
              <w:spacing w:before="77"/>
              <w:ind w:left="21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97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D7C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E18FBE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F83D9FB" w14:textId="77777777" w:rsidR="00601C2F" w:rsidRPr="0004775F" w:rsidRDefault="00601C2F">
            <w:pPr>
              <w:pStyle w:val="TableParagraph"/>
              <w:spacing w:before="77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5723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339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31E3E0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A3DD33B" w14:textId="77777777" w:rsidR="00601C2F" w:rsidRPr="0004775F" w:rsidRDefault="00601C2F">
            <w:pPr>
              <w:pStyle w:val="TableParagraph"/>
              <w:spacing w:before="77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59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3C49E4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8FA035B" w14:textId="77777777" w:rsidR="00601C2F" w:rsidRPr="0004775F" w:rsidRDefault="00601C2F">
            <w:pPr>
              <w:pStyle w:val="TableParagraph"/>
              <w:spacing w:before="77"/>
              <w:ind w:left="327" w:right="32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4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9EF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1631D1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25FB248" w14:textId="77777777" w:rsidR="00601C2F" w:rsidRPr="0004775F" w:rsidRDefault="00601C2F">
            <w:pPr>
              <w:pStyle w:val="TableParagraph"/>
              <w:spacing w:before="77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D1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19A1A15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6FE77716" w14:textId="77777777" w:rsidR="00601C2F" w:rsidRPr="0004775F" w:rsidRDefault="00601C2F">
            <w:pPr>
              <w:pStyle w:val="TableParagraph"/>
              <w:spacing w:before="1" w:line="271" w:lineRule="auto"/>
              <w:ind w:left="334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114FAEEC" w14:textId="77777777" w:rsidTr="00601C2F">
        <w:trPr>
          <w:trHeight w:val="72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1F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39E920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2554BC3C" w14:textId="77777777" w:rsidR="00601C2F" w:rsidRPr="0004775F" w:rsidRDefault="00601C2F">
            <w:pPr>
              <w:pStyle w:val="TableParagraph"/>
              <w:spacing w:before="73"/>
              <w:ind w:left="157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.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0B5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EAE9FC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C34DA48" w14:textId="77777777" w:rsidR="00601C2F" w:rsidRPr="0004775F" w:rsidRDefault="00601C2F">
            <w:pPr>
              <w:pStyle w:val="TableParagraph"/>
              <w:spacing w:before="73"/>
              <w:ind w:left="286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C41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2BD683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753F938" w14:textId="77777777" w:rsidR="00601C2F" w:rsidRPr="0004775F" w:rsidRDefault="00601C2F">
            <w:pPr>
              <w:pStyle w:val="TableParagraph"/>
              <w:spacing w:before="73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5723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C11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1D98BC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1D3BF62" w14:textId="77777777" w:rsidR="00601C2F" w:rsidRPr="0004775F" w:rsidRDefault="00601C2F">
            <w:pPr>
              <w:pStyle w:val="TableParagraph"/>
              <w:spacing w:before="68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02F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219B5CC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  <w:lang w:val="ru-RU"/>
              </w:rPr>
            </w:pPr>
          </w:p>
          <w:p w14:paraId="1F601FB0" w14:textId="77777777" w:rsidR="00601C2F" w:rsidRPr="0004775F" w:rsidRDefault="00601C2F">
            <w:pPr>
              <w:pStyle w:val="TableParagraph"/>
              <w:spacing w:line="271" w:lineRule="auto"/>
              <w:ind w:left="442" w:hanging="24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ED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325080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EB18075" w14:textId="77777777" w:rsidR="00601C2F" w:rsidRPr="0004775F" w:rsidRDefault="00601C2F">
            <w:pPr>
              <w:pStyle w:val="TableParagraph"/>
              <w:spacing w:before="73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DDC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BDDDA88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491578EF" w14:textId="77777777" w:rsidR="00601C2F" w:rsidRPr="0004775F" w:rsidRDefault="00601C2F">
            <w:pPr>
              <w:pStyle w:val="TableParagraph"/>
              <w:spacing w:line="271" w:lineRule="auto"/>
              <w:ind w:left="699" w:hanging="563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предоставление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коммуналь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услуг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76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9385D4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25F7577" w14:textId="77777777" w:rsidR="00601C2F" w:rsidRPr="0004775F" w:rsidRDefault="00601C2F">
            <w:pPr>
              <w:pStyle w:val="TableParagraph"/>
              <w:spacing w:before="73"/>
              <w:ind w:left="22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97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5B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08F21B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E0E127F" w14:textId="77777777" w:rsidR="00601C2F" w:rsidRPr="0004775F" w:rsidRDefault="00601C2F">
            <w:pPr>
              <w:pStyle w:val="TableParagraph"/>
              <w:spacing w:before="73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5723/ч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6CD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BA5A5F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CDBDD01" w14:textId="77777777" w:rsidR="00601C2F" w:rsidRPr="0004775F" w:rsidRDefault="00601C2F">
            <w:pPr>
              <w:pStyle w:val="TableParagraph"/>
              <w:spacing w:before="73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29A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5DCF80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92346BC" w14:textId="77777777" w:rsidR="00601C2F" w:rsidRPr="0004775F" w:rsidRDefault="00601C2F">
            <w:pPr>
              <w:pStyle w:val="TableParagraph"/>
              <w:spacing w:before="73"/>
              <w:ind w:left="6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644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EDBCFC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1BFE288" w14:textId="77777777" w:rsidR="00601C2F" w:rsidRPr="0004775F" w:rsidRDefault="00601C2F">
            <w:pPr>
              <w:pStyle w:val="TableParagraph"/>
              <w:spacing w:before="73"/>
              <w:ind w:right="519"/>
              <w:jc w:val="right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4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6D4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007DA0D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  <w:lang w:val="ru-RU"/>
              </w:rPr>
            </w:pPr>
          </w:p>
          <w:p w14:paraId="4844C53E" w14:textId="77777777" w:rsidR="00601C2F" w:rsidRPr="0004775F" w:rsidRDefault="00601C2F">
            <w:pPr>
              <w:pStyle w:val="TableParagraph"/>
              <w:spacing w:line="271" w:lineRule="auto"/>
              <w:ind w:left="662" w:hanging="47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601C2F" w:rsidRPr="0004775F" w14:paraId="33CD01EE" w14:textId="77777777" w:rsidTr="00601C2F">
        <w:trPr>
          <w:trHeight w:val="68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B3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E1631C2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  <w:lang w:val="ru-RU"/>
              </w:rPr>
            </w:pPr>
          </w:p>
          <w:p w14:paraId="147FC515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75C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38BCB4F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15035205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5C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077094F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41ACC968" w14:textId="77777777" w:rsidR="00601C2F" w:rsidRPr="0004775F" w:rsidRDefault="00601C2F">
            <w:pPr>
              <w:pStyle w:val="TableParagraph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572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6CF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3DC96A0" w14:textId="77777777" w:rsidR="00601C2F" w:rsidRPr="0004775F" w:rsidRDefault="00601C2F">
            <w:pPr>
              <w:pStyle w:val="TableParagraph"/>
              <w:spacing w:before="11"/>
              <w:rPr>
                <w:b/>
                <w:sz w:val="10"/>
                <w:szCs w:val="10"/>
              </w:rPr>
            </w:pPr>
          </w:p>
          <w:p w14:paraId="008B4FDF" w14:textId="77777777" w:rsidR="00601C2F" w:rsidRPr="0004775F" w:rsidRDefault="00601C2F">
            <w:pPr>
              <w:pStyle w:val="TableParagraph"/>
              <w:spacing w:line="271" w:lineRule="auto"/>
              <w:ind w:left="136" w:right="143" w:firstLine="72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5726-35/072/2023-1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06.03.20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60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950ADE0" w14:textId="77777777" w:rsidR="00601C2F" w:rsidRPr="0004775F" w:rsidRDefault="00601C2F">
            <w:pPr>
              <w:pStyle w:val="TableParagraph"/>
              <w:spacing w:before="11"/>
              <w:rPr>
                <w:b/>
                <w:sz w:val="10"/>
                <w:szCs w:val="10"/>
                <w:lang w:val="ru-RU"/>
              </w:rPr>
            </w:pPr>
          </w:p>
          <w:p w14:paraId="772B135C" w14:textId="77777777" w:rsidR="00601C2F" w:rsidRPr="0004775F" w:rsidRDefault="00601C2F">
            <w:pPr>
              <w:pStyle w:val="TableParagraph"/>
              <w:spacing w:line="271" w:lineRule="auto"/>
              <w:ind w:left="536" w:hanging="49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 Череповец Вологодской области городской ок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7F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4DD067E" w14:textId="77777777" w:rsidR="00601C2F" w:rsidRPr="0004775F" w:rsidRDefault="00601C2F">
            <w:pPr>
              <w:pStyle w:val="TableParagraph"/>
              <w:spacing w:before="11"/>
              <w:rPr>
                <w:b/>
                <w:sz w:val="10"/>
                <w:szCs w:val="10"/>
                <w:lang w:val="ru-RU"/>
              </w:rPr>
            </w:pPr>
          </w:p>
          <w:p w14:paraId="5E4F0436" w14:textId="77777777" w:rsidR="00601C2F" w:rsidRPr="0004775F" w:rsidRDefault="00601C2F">
            <w:pPr>
              <w:pStyle w:val="TableParagraph"/>
              <w:spacing w:line="271" w:lineRule="auto"/>
              <w:ind w:left="442" w:hanging="24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ород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6FF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D107911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  <w:lang w:val="ru-RU"/>
              </w:rPr>
            </w:pPr>
          </w:p>
          <w:p w14:paraId="2C017F6E" w14:textId="77777777" w:rsidR="00601C2F" w:rsidRPr="0004775F" w:rsidRDefault="00601C2F">
            <w:pPr>
              <w:pStyle w:val="TableParagraph"/>
              <w:ind w:left="66" w:right="50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7B5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8C2DDC0" w14:textId="77777777" w:rsidR="00601C2F" w:rsidRPr="0004775F" w:rsidRDefault="00601C2F">
            <w:pPr>
              <w:pStyle w:val="TableParagraph"/>
              <w:spacing w:before="11"/>
              <w:rPr>
                <w:b/>
                <w:sz w:val="10"/>
                <w:szCs w:val="10"/>
              </w:rPr>
            </w:pPr>
          </w:p>
          <w:p w14:paraId="26C1CF1E" w14:textId="77777777" w:rsidR="00601C2F" w:rsidRPr="0004775F" w:rsidRDefault="00601C2F">
            <w:pPr>
              <w:pStyle w:val="TableParagraph"/>
              <w:spacing w:line="271" w:lineRule="auto"/>
              <w:ind w:left="699" w:hanging="573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Предоставление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коммуналь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услуг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667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2F0039B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7CC739AE" w14:textId="77777777" w:rsidR="00601C2F" w:rsidRPr="0004775F" w:rsidRDefault="00601C2F">
            <w:pPr>
              <w:pStyle w:val="TableParagraph"/>
              <w:ind w:left="23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8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97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9C99A71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2636D472" w14:textId="77777777" w:rsidR="00601C2F" w:rsidRPr="0004775F" w:rsidRDefault="00601C2F">
            <w:pPr>
              <w:pStyle w:val="TableParagraph"/>
              <w:ind w:left="9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D96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A2122E8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3444D3A2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DE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D57CF76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6CBEB975" w14:textId="77777777" w:rsidR="00601C2F" w:rsidRPr="0004775F" w:rsidRDefault="00601C2F">
            <w:pPr>
              <w:pStyle w:val="TableParagraph"/>
              <w:ind w:left="6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44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0F52645" w14:textId="77777777" w:rsidR="00601C2F" w:rsidRPr="0004775F" w:rsidRDefault="00601C2F">
            <w:pPr>
              <w:pStyle w:val="TableParagraph"/>
              <w:spacing w:before="8"/>
              <w:rPr>
                <w:b/>
                <w:sz w:val="10"/>
                <w:szCs w:val="10"/>
              </w:rPr>
            </w:pPr>
          </w:p>
          <w:p w14:paraId="47C9E821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34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8193A45" w14:textId="77777777" w:rsidR="00601C2F" w:rsidRPr="0004775F" w:rsidRDefault="00601C2F">
            <w:pPr>
              <w:pStyle w:val="TableParagraph"/>
              <w:spacing w:before="11"/>
              <w:rPr>
                <w:b/>
                <w:sz w:val="10"/>
                <w:szCs w:val="10"/>
                <w:lang w:val="ru-RU"/>
              </w:rPr>
            </w:pPr>
          </w:p>
          <w:p w14:paraId="1ADD387E" w14:textId="77777777" w:rsidR="00601C2F" w:rsidRPr="0004775F" w:rsidRDefault="00601C2F">
            <w:pPr>
              <w:pStyle w:val="TableParagraph"/>
              <w:spacing w:line="271" w:lineRule="auto"/>
              <w:ind w:left="662" w:hanging="47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601C2F" w:rsidRPr="0004775F" w14:paraId="1EC43F6A" w14:textId="77777777" w:rsidTr="00601C2F">
        <w:trPr>
          <w:trHeight w:val="88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E3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38D3DF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C8E55D1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  <w:lang w:val="ru-RU"/>
              </w:rPr>
            </w:pPr>
          </w:p>
          <w:p w14:paraId="4B7EF1CA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BB6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0395E2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3DCD26F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6981B9DF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02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2404FC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841892A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538047A" w14:textId="77777777" w:rsidR="00601C2F" w:rsidRPr="0004775F" w:rsidRDefault="00601C2F">
            <w:pPr>
              <w:pStyle w:val="TableParagraph"/>
              <w:ind w:left="280" w:right="277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85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C3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07AE15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52299E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B76CC3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7865AF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85DB57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E07DA64" w14:textId="77777777" w:rsidR="00601C2F" w:rsidRPr="0004775F" w:rsidRDefault="00601C2F">
            <w:pPr>
              <w:pStyle w:val="TableParagraph"/>
              <w:spacing w:before="69" w:line="271" w:lineRule="auto"/>
              <w:ind w:left="161" w:right="169" w:firstLine="704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185-35/021/2018-1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21.03.2018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CB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F23C7E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AB9EB8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98E3DE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0E91A1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99B8C8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F6BB1AC" w14:textId="77777777" w:rsidR="00601C2F" w:rsidRPr="0004775F" w:rsidRDefault="00601C2F">
            <w:pPr>
              <w:pStyle w:val="TableParagraph"/>
              <w:spacing w:before="69" w:line="271" w:lineRule="auto"/>
              <w:ind w:left="535" w:hanging="49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 Череповец Вологодской области городской округ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F30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0F6D10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7BC99B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96285A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3AD648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DF57BB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D98B118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  <w:lang w:val="ru-RU"/>
              </w:rPr>
            </w:pPr>
          </w:p>
          <w:p w14:paraId="05CE9860" w14:textId="77777777" w:rsidR="00601C2F" w:rsidRPr="0004775F" w:rsidRDefault="00601C2F">
            <w:pPr>
              <w:pStyle w:val="TableParagraph"/>
              <w:ind w:left="255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Вологодск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область</w:t>
            </w:r>
            <w:proofErr w:type="spellEnd"/>
            <w:r w:rsidRPr="0004775F">
              <w:rPr>
                <w:sz w:val="10"/>
                <w:szCs w:val="10"/>
              </w:rPr>
              <w:t xml:space="preserve">, г </w:t>
            </w:r>
            <w:proofErr w:type="spellStart"/>
            <w:r w:rsidRPr="0004775F">
              <w:rPr>
                <w:sz w:val="10"/>
                <w:szCs w:val="10"/>
              </w:rPr>
              <w:t>Череповец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464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56C325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2D3D75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3F93D8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BBA803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CD4C65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9C90E8E" w14:textId="77777777" w:rsidR="00601C2F" w:rsidRPr="0004775F" w:rsidRDefault="00601C2F">
            <w:pPr>
              <w:pStyle w:val="TableParagraph"/>
              <w:spacing w:before="7"/>
              <w:rPr>
                <w:b/>
                <w:sz w:val="10"/>
                <w:szCs w:val="10"/>
              </w:rPr>
            </w:pPr>
          </w:p>
          <w:p w14:paraId="31404477" w14:textId="77777777" w:rsidR="00601C2F" w:rsidRPr="0004775F" w:rsidRDefault="00601C2F">
            <w:pPr>
              <w:pStyle w:val="TableParagraph"/>
              <w:ind w:left="29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D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95D634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EB765E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CCD1C1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3BBA22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0489F6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D1878E7" w14:textId="77777777" w:rsidR="00601C2F" w:rsidRPr="0004775F" w:rsidRDefault="00601C2F">
            <w:pPr>
              <w:pStyle w:val="TableParagraph"/>
              <w:spacing w:before="68" w:line="271" w:lineRule="auto"/>
              <w:ind w:left="454" w:hanging="110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Объекты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инженерно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инфраструктуры</w:t>
            </w:r>
            <w:proofErr w:type="spellEnd"/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62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8D4AC2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1DD4EF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22B9B8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DF9265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A408AD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91BD6B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C0803B1" w14:textId="77777777" w:rsidR="00601C2F" w:rsidRPr="0004775F" w:rsidRDefault="00601C2F">
            <w:pPr>
              <w:pStyle w:val="TableParagraph"/>
              <w:ind w:left="253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1438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A6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838C7B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5535ABB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69CC6CD5" w14:textId="77777777" w:rsidR="00601C2F" w:rsidRPr="0004775F" w:rsidRDefault="00601C2F">
            <w:pPr>
              <w:pStyle w:val="TableParagraph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85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0A5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232433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D4A5081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36FF3A6F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786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426186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484398F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4FA0F79E" w14:textId="77777777" w:rsidR="00601C2F" w:rsidRPr="0004775F" w:rsidRDefault="00601C2F">
            <w:pPr>
              <w:pStyle w:val="TableParagraph"/>
              <w:ind w:left="327" w:right="32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474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4BF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9979F0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8BC5D8F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D5DE928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B7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04A0D5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3EDA449" w14:textId="77777777" w:rsidR="00601C2F" w:rsidRPr="0004775F" w:rsidRDefault="00601C2F">
            <w:pPr>
              <w:pStyle w:val="TableParagraph"/>
              <w:spacing w:before="87" w:line="271" w:lineRule="auto"/>
              <w:ind w:left="335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705C3E6D" w14:textId="77777777" w:rsidTr="00601C2F">
        <w:trPr>
          <w:trHeight w:val="88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968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2B7BA4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D718FA8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  <w:lang w:val="ru-RU"/>
              </w:rPr>
            </w:pPr>
          </w:p>
          <w:p w14:paraId="28A0E86A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EFD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EFCFF7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AE055B6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1B4501DC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072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BCF24E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4C86AD2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7B6C226" w14:textId="77777777" w:rsidR="00601C2F" w:rsidRPr="0004775F" w:rsidRDefault="00601C2F">
            <w:pPr>
              <w:pStyle w:val="TableParagraph"/>
              <w:ind w:left="280" w:right="277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85</w:t>
            </w:r>
          </w:p>
        </w:tc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E6B4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3206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F79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6DC14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DA02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6A8D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656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EF3495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651D8FC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6CFE2CD6" w14:textId="77777777" w:rsidR="00601C2F" w:rsidRPr="0004775F" w:rsidRDefault="00601C2F">
            <w:pPr>
              <w:pStyle w:val="TableParagraph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85:ЗУ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002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711E67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4C2EDF2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052F35C8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D7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8BEA6D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51302BC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555CB977" w14:textId="77777777" w:rsidR="00601C2F" w:rsidRPr="0004775F" w:rsidRDefault="00601C2F">
            <w:pPr>
              <w:pStyle w:val="TableParagraph"/>
              <w:ind w:left="327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6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FBE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8236F1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269723D" w14:textId="77777777" w:rsidR="00601C2F" w:rsidRPr="0004775F" w:rsidRDefault="00601C2F">
            <w:pPr>
              <w:pStyle w:val="TableParagraph"/>
              <w:spacing w:before="4"/>
              <w:rPr>
                <w:b/>
                <w:sz w:val="10"/>
                <w:szCs w:val="10"/>
              </w:rPr>
            </w:pPr>
          </w:p>
          <w:p w14:paraId="3250606F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6B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9F66DE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DE39F20" w14:textId="77777777" w:rsidR="00601C2F" w:rsidRPr="0004775F" w:rsidRDefault="00601C2F">
            <w:pPr>
              <w:pStyle w:val="TableParagraph"/>
              <w:spacing w:before="87" w:line="271" w:lineRule="auto"/>
              <w:ind w:left="335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48159F48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D775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62FD60B8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5C0B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3FBECBB" w14:textId="77777777" w:rsidR="00601C2F" w:rsidRPr="0004775F" w:rsidRDefault="00601C2F">
            <w:pPr>
              <w:pStyle w:val="TableParagraph"/>
              <w:ind w:left="12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C0DC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1B4AC96" w14:textId="77777777" w:rsidR="00601C2F" w:rsidRPr="0004775F" w:rsidRDefault="00601C2F">
            <w:pPr>
              <w:pStyle w:val="TableParagraph"/>
              <w:ind w:left="280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7212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937" w14:textId="77777777" w:rsidR="00601C2F" w:rsidRPr="0004775F" w:rsidRDefault="00601C2F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14:paraId="622D0AD6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94FF" w14:textId="77777777" w:rsidR="00601C2F" w:rsidRPr="0004775F" w:rsidRDefault="00601C2F">
            <w:pPr>
              <w:pStyle w:val="TableParagraph"/>
              <w:spacing w:before="36" w:line="271" w:lineRule="auto"/>
              <w:ind w:left="58" w:right="46" w:firstLine="1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ородской округ город Череповец, город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F1FF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011DAB1E" w14:textId="77777777" w:rsidR="00601C2F" w:rsidRPr="0004775F" w:rsidRDefault="00601C2F">
            <w:pPr>
              <w:pStyle w:val="TableParagraph"/>
              <w:ind w:left="66" w:right="50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4B87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59706BA2" w14:textId="77777777" w:rsidR="00601C2F" w:rsidRPr="0004775F" w:rsidRDefault="00601C2F">
            <w:pPr>
              <w:pStyle w:val="TableParagraph"/>
              <w:spacing w:line="271" w:lineRule="auto"/>
              <w:ind w:left="374" w:hanging="2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93E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0B7B2EE0" w14:textId="77777777" w:rsidR="00601C2F" w:rsidRPr="0004775F" w:rsidRDefault="00601C2F">
            <w:pPr>
              <w:pStyle w:val="TableParagraph"/>
              <w:ind w:left="23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68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089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1CF5734" w14:textId="77777777" w:rsidR="00601C2F" w:rsidRPr="0004775F" w:rsidRDefault="00601C2F">
            <w:pPr>
              <w:pStyle w:val="TableParagraph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7212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2608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62CC6F8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532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36F1CB5" w14:textId="77777777" w:rsidR="00601C2F" w:rsidRPr="0004775F" w:rsidRDefault="00601C2F">
            <w:pPr>
              <w:pStyle w:val="TableParagraph"/>
              <w:ind w:left="327" w:right="323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63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03E0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07A8417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66B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2710BC54" w14:textId="77777777" w:rsidR="00601C2F" w:rsidRPr="0004775F" w:rsidRDefault="00601C2F">
            <w:pPr>
              <w:pStyle w:val="TableParagraph"/>
              <w:spacing w:line="271" w:lineRule="auto"/>
              <w:ind w:left="335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1E337E9B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72EA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272121BF" w14:textId="77777777" w:rsidR="00601C2F" w:rsidRPr="0004775F" w:rsidRDefault="00601C2F">
            <w:pPr>
              <w:pStyle w:val="TableParagraph"/>
              <w:ind w:left="13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72B5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DF55252" w14:textId="77777777" w:rsidR="00601C2F" w:rsidRPr="0004775F" w:rsidRDefault="00601C2F">
            <w:pPr>
              <w:pStyle w:val="TableParagraph"/>
              <w:ind w:left="13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FDBC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20A0F81" w14:textId="77777777" w:rsidR="00601C2F" w:rsidRPr="0004775F" w:rsidRDefault="00601C2F">
            <w:pPr>
              <w:pStyle w:val="TableParagraph"/>
              <w:ind w:left="280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7216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B97" w14:textId="77777777" w:rsidR="00601C2F" w:rsidRPr="0004775F" w:rsidRDefault="00601C2F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14:paraId="4620B6FE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00C4" w14:textId="77777777" w:rsidR="00601C2F" w:rsidRPr="0004775F" w:rsidRDefault="00601C2F">
            <w:pPr>
              <w:pStyle w:val="TableParagraph"/>
              <w:spacing w:before="36" w:line="271" w:lineRule="auto"/>
              <w:ind w:left="12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 xml:space="preserve">Российская </w:t>
            </w:r>
            <w:proofErr w:type="spellStart"/>
            <w:r w:rsidRPr="0004775F">
              <w:rPr>
                <w:sz w:val="10"/>
                <w:szCs w:val="10"/>
                <w:lang w:val="ru-RU"/>
              </w:rPr>
              <w:t>Федерация,Вологодская</w:t>
            </w:r>
            <w:proofErr w:type="spellEnd"/>
            <w:r w:rsidRPr="0004775F">
              <w:rPr>
                <w:sz w:val="10"/>
                <w:szCs w:val="10"/>
                <w:lang w:val="ru-RU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  <w:lang w:val="ru-RU"/>
              </w:rPr>
              <w:t>область,городской</w:t>
            </w:r>
            <w:proofErr w:type="spellEnd"/>
            <w:r w:rsidRPr="0004775F">
              <w:rPr>
                <w:sz w:val="10"/>
                <w:szCs w:val="10"/>
                <w:lang w:val="ru-RU"/>
              </w:rPr>
              <w:t xml:space="preserve"> округ город </w:t>
            </w:r>
            <w:proofErr w:type="spellStart"/>
            <w:r w:rsidRPr="0004775F">
              <w:rPr>
                <w:sz w:val="10"/>
                <w:szCs w:val="10"/>
                <w:lang w:val="ru-RU"/>
              </w:rPr>
              <w:t>Череповец,город</w:t>
            </w:r>
            <w:proofErr w:type="spellEnd"/>
            <w:r w:rsidRPr="0004775F">
              <w:rPr>
                <w:sz w:val="10"/>
                <w:szCs w:val="10"/>
                <w:lang w:val="ru-RU"/>
              </w:rPr>
              <w:t xml:space="preserve">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EE2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3C27CB5C" w14:textId="77777777" w:rsidR="00601C2F" w:rsidRPr="0004775F" w:rsidRDefault="00601C2F">
            <w:pPr>
              <w:pStyle w:val="TableParagraph"/>
              <w:ind w:left="66" w:right="4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584B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7952735" w14:textId="77777777" w:rsidR="00601C2F" w:rsidRPr="0004775F" w:rsidRDefault="00601C2F">
            <w:pPr>
              <w:pStyle w:val="TableParagraph"/>
              <w:spacing w:line="271" w:lineRule="auto"/>
              <w:ind w:left="374" w:hanging="2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2706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29FBD3F1" w14:textId="77777777" w:rsidR="00601C2F" w:rsidRPr="0004775F" w:rsidRDefault="00601C2F">
            <w:pPr>
              <w:pStyle w:val="TableParagraph"/>
              <w:ind w:left="23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70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9852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E265E7B" w14:textId="77777777" w:rsidR="00601C2F" w:rsidRPr="0004775F" w:rsidRDefault="00601C2F">
            <w:pPr>
              <w:pStyle w:val="TableParagraph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7216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3C3E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42B1322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B587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7505BC07" w14:textId="77777777" w:rsidR="00601C2F" w:rsidRPr="0004775F" w:rsidRDefault="00601C2F">
            <w:pPr>
              <w:pStyle w:val="TableParagraph"/>
              <w:ind w:left="327" w:right="323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57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5D63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70AA11D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C302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5FECE5A9" w14:textId="77777777" w:rsidR="00601C2F" w:rsidRPr="0004775F" w:rsidRDefault="00601C2F">
            <w:pPr>
              <w:pStyle w:val="TableParagraph"/>
              <w:spacing w:line="271" w:lineRule="auto"/>
              <w:ind w:left="335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5FCCB110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D9A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0A5286C1" w14:textId="77777777" w:rsidR="00601C2F" w:rsidRPr="0004775F" w:rsidRDefault="00601C2F">
            <w:pPr>
              <w:pStyle w:val="TableParagraph"/>
              <w:ind w:left="13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A5F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819D117" w14:textId="77777777" w:rsidR="00601C2F" w:rsidRPr="0004775F" w:rsidRDefault="00601C2F">
            <w:pPr>
              <w:pStyle w:val="TableParagraph"/>
              <w:ind w:left="13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2A23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3983ED4" w14:textId="77777777" w:rsidR="00601C2F" w:rsidRPr="0004775F" w:rsidRDefault="00601C2F">
            <w:pPr>
              <w:pStyle w:val="TableParagraph"/>
              <w:ind w:left="280" w:right="278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7213</w:t>
            </w:r>
          </w:p>
        </w:tc>
        <w:tc>
          <w:tcPr>
            <w:tcW w:w="4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3B1D" w14:textId="77777777" w:rsidR="00601C2F" w:rsidRPr="0004775F" w:rsidRDefault="00601C2F">
            <w:pPr>
              <w:pStyle w:val="TableParagraph"/>
              <w:spacing w:before="1"/>
              <w:rPr>
                <w:b/>
                <w:sz w:val="10"/>
                <w:szCs w:val="10"/>
              </w:rPr>
            </w:pPr>
          </w:p>
          <w:p w14:paraId="677B7C48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D191" w14:textId="77777777" w:rsidR="00601C2F" w:rsidRPr="0004775F" w:rsidRDefault="00601C2F">
            <w:pPr>
              <w:pStyle w:val="TableParagraph"/>
              <w:spacing w:before="36" w:line="271" w:lineRule="auto"/>
              <w:ind w:left="12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 xml:space="preserve">Российская </w:t>
            </w:r>
            <w:proofErr w:type="spellStart"/>
            <w:r w:rsidRPr="0004775F">
              <w:rPr>
                <w:sz w:val="10"/>
                <w:szCs w:val="10"/>
                <w:lang w:val="ru-RU"/>
              </w:rPr>
              <w:t>Федерация,Вологодская</w:t>
            </w:r>
            <w:proofErr w:type="spellEnd"/>
            <w:r w:rsidRPr="0004775F">
              <w:rPr>
                <w:sz w:val="10"/>
                <w:szCs w:val="10"/>
                <w:lang w:val="ru-RU"/>
              </w:rPr>
              <w:t xml:space="preserve"> область, городской округ город Череповец, город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615E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133B4E1C" w14:textId="77777777" w:rsidR="00601C2F" w:rsidRPr="0004775F" w:rsidRDefault="00601C2F">
            <w:pPr>
              <w:pStyle w:val="TableParagraph"/>
              <w:ind w:left="66" w:right="4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3E6B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06D77C32" w14:textId="77777777" w:rsidR="00601C2F" w:rsidRPr="0004775F" w:rsidRDefault="00601C2F">
            <w:pPr>
              <w:pStyle w:val="TableParagraph"/>
              <w:spacing w:line="271" w:lineRule="auto"/>
              <w:ind w:left="374" w:hanging="2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E2B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6A91AD58" w14:textId="77777777" w:rsidR="00601C2F" w:rsidRPr="0004775F" w:rsidRDefault="00601C2F">
            <w:pPr>
              <w:pStyle w:val="TableParagraph"/>
              <w:ind w:left="23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573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EBDF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1E6CC13A" w14:textId="77777777" w:rsidR="00601C2F" w:rsidRPr="0004775F" w:rsidRDefault="00601C2F">
            <w:pPr>
              <w:pStyle w:val="TableParagraph"/>
              <w:ind w:left="10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813F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4B942A0C" w14:textId="77777777" w:rsidR="00601C2F" w:rsidRPr="0004775F" w:rsidRDefault="00601C2F">
            <w:pPr>
              <w:pStyle w:val="TableParagraph"/>
              <w:ind w:left="461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83D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EC8E286" w14:textId="77777777" w:rsidR="00601C2F" w:rsidRPr="0004775F" w:rsidRDefault="00601C2F">
            <w:pPr>
              <w:pStyle w:val="TableParagraph"/>
              <w:ind w:left="7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884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1FEA7FE" w14:textId="77777777" w:rsidR="00601C2F" w:rsidRPr="0004775F" w:rsidRDefault="00601C2F">
            <w:pPr>
              <w:pStyle w:val="TableParagraph"/>
              <w:ind w:right="602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6E74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0BD0DF1" w14:textId="77777777" w:rsidR="00601C2F" w:rsidRPr="0004775F" w:rsidRDefault="00601C2F">
            <w:pPr>
              <w:pStyle w:val="TableParagraph"/>
              <w:ind w:left="107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</w:tr>
      <w:tr w:rsidR="00601C2F" w:rsidRPr="0004775F" w14:paraId="40DDF698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9CD6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1ADA9868" w14:textId="77777777" w:rsidR="00601C2F" w:rsidRPr="0004775F" w:rsidRDefault="00601C2F">
            <w:pPr>
              <w:pStyle w:val="TableParagraph"/>
              <w:ind w:left="158" w:right="14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8.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F6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0B901EAA" w14:textId="77777777" w:rsidR="00601C2F" w:rsidRPr="0004775F" w:rsidRDefault="00601C2F">
            <w:pPr>
              <w:pStyle w:val="TableParagraph"/>
              <w:ind w:left="286" w:right="27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BBE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7DD04366" w14:textId="77777777" w:rsidR="00601C2F" w:rsidRPr="0004775F" w:rsidRDefault="00601C2F">
            <w:pPr>
              <w:pStyle w:val="TableParagraph"/>
              <w:ind w:left="280" w:right="278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49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5EB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2CA22792" w14:textId="77777777" w:rsidR="00601C2F" w:rsidRPr="0004775F" w:rsidRDefault="00601C2F">
            <w:pPr>
              <w:pStyle w:val="TableParagraph"/>
              <w:spacing w:before="1" w:line="271" w:lineRule="auto"/>
              <w:ind w:left="137" w:right="142" w:firstLine="72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1497-35/075/2023-5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05.04.20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E5A7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97B1ACB" w14:textId="77777777" w:rsidR="00601C2F" w:rsidRPr="0004775F" w:rsidRDefault="00601C2F">
            <w:pPr>
              <w:pStyle w:val="TableParagraph"/>
              <w:spacing w:before="1" w:line="271" w:lineRule="auto"/>
              <w:ind w:left="171" w:firstLine="202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ской округ город Череповец Вологодской облас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E9DE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177B908A" w14:textId="77777777" w:rsidR="00601C2F" w:rsidRPr="0004775F" w:rsidRDefault="00601C2F">
            <w:pPr>
              <w:pStyle w:val="TableParagraph"/>
              <w:spacing w:before="1" w:line="271" w:lineRule="auto"/>
              <w:ind w:left="546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BC06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058E2460" w14:textId="77777777" w:rsidR="00601C2F" w:rsidRPr="0004775F" w:rsidRDefault="00601C2F">
            <w:pPr>
              <w:pStyle w:val="TableParagraph"/>
              <w:ind w:left="66" w:right="4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2375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215B1C44" w14:textId="77777777" w:rsidR="00601C2F" w:rsidRPr="0004775F" w:rsidRDefault="00601C2F">
            <w:pPr>
              <w:pStyle w:val="TableParagraph"/>
              <w:spacing w:before="1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3199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35738CB4" w14:textId="77777777" w:rsidR="00601C2F" w:rsidRPr="0004775F" w:rsidRDefault="00601C2F">
            <w:pPr>
              <w:pStyle w:val="TableParagraph"/>
              <w:spacing w:before="1"/>
              <w:ind w:left="19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5489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23A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1C6736EF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497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3CD3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7D3147DC" w14:textId="77777777" w:rsidR="00601C2F" w:rsidRPr="0004775F" w:rsidRDefault="00601C2F">
            <w:pPr>
              <w:pStyle w:val="TableParagraph"/>
              <w:spacing w:before="1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C1A0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7376F6F5" w14:textId="77777777" w:rsidR="00601C2F" w:rsidRPr="0004775F" w:rsidRDefault="00601C2F">
            <w:pPr>
              <w:pStyle w:val="TableParagraph"/>
              <w:spacing w:before="1"/>
              <w:ind w:left="327" w:right="32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FB0F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F683135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B863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0928AA6" w14:textId="77777777" w:rsidR="00601C2F" w:rsidRPr="0004775F" w:rsidRDefault="00601C2F">
            <w:pPr>
              <w:pStyle w:val="TableParagraph"/>
              <w:spacing w:line="271" w:lineRule="auto"/>
              <w:ind w:left="334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694B74B7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FB77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1740BA55" w14:textId="77777777" w:rsidR="00601C2F" w:rsidRPr="0004775F" w:rsidRDefault="00601C2F">
            <w:pPr>
              <w:pStyle w:val="TableParagraph"/>
              <w:spacing w:before="1"/>
              <w:ind w:left="157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8.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07E7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BF0E52A" w14:textId="77777777" w:rsidR="00601C2F" w:rsidRPr="0004775F" w:rsidRDefault="00601C2F">
            <w:pPr>
              <w:pStyle w:val="TableParagraph"/>
              <w:spacing w:before="1"/>
              <w:ind w:left="285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313C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7318E62" w14:textId="77777777" w:rsidR="00601C2F" w:rsidRPr="0004775F" w:rsidRDefault="00601C2F">
            <w:pPr>
              <w:pStyle w:val="TableParagraph"/>
              <w:spacing w:before="1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49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94C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7474E55" w14:textId="77777777" w:rsidR="00601C2F" w:rsidRPr="0004775F" w:rsidRDefault="00601C2F">
            <w:pPr>
              <w:pStyle w:val="TableParagraph"/>
              <w:spacing w:line="271" w:lineRule="auto"/>
              <w:ind w:left="136" w:right="143" w:firstLine="72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1497-35/075/2023-5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05.04.20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BE90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465F702E" w14:textId="77777777" w:rsidR="00601C2F" w:rsidRPr="0004775F" w:rsidRDefault="00601C2F">
            <w:pPr>
              <w:pStyle w:val="TableParagraph"/>
              <w:spacing w:line="271" w:lineRule="auto"/>
              <w:ind w:left="169" w:firstLine="202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ской округ город Череповец Вологодской облас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4B1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270C9E4B" w14:textId="77777777" w:rsidR="00601C2F" w:rsidRPr="0004775F" w:rsidRDefault="00601C2F">
            <w:pPr>
              <w:pStyle w:val="TableParagraph"/>
              <w:spacing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5D9E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5D113CFB" w14:textId="77777777" w:rsidR="00601C2F" w:rsidRPr="0004775F" w:rsidRDefault="00601C2F">
            <w:pPr>
              <w:pStyle w:val="TableParagraph"/>
              <w:spacing w:before="1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711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A7C47DF" w14:textId="77777777" w:rsidR="00601C2F" w:rsidRPr="0004775F" w:rsidRDefault="00601C2F">
            <w:pPr>
              <w:pStyle w:val="TableParagraph"/>
              <w:spacing w:before="1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F0AE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496725AB" w14:textId="77777777" w:rsidR="00601C2F" w:rsidRPr="0004775F" w:rsidRDefault="00601C2F">
            <w:pPr>
              <w:pStyle w:val="TableParagraph"/>
              <w:spacing w:before="1"/>
              <w:ind w:left="19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5489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DE86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F918683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497/ч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C2C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649400BE" w14:textId="77777777" w:rsidR="00601C2F" w:rsidRPr="0004775F" w:rsidRDefault="00601C2F">
            <w:pPr>
              <w:pStyle w:val="TableParagraph"/>
              <w:spacing w:before="1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7448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C92C047" w14:textId="77777777" w:rsidR="00601C2F" w:rsidRPr="0004775F" w:rsidRDefault="00601C2F">
            <w:pPr>
              <w:pStyle w:val="TableParagraph"/>
              <w:spacing w:before="1"/>
              <w:ind w:left="5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0A2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36A73C5A" w14:textId="77777777" w:rsidR="00601C2F" w:rsidRPr="0004775F" w:rsidRDefault="00601C2F">
            <w:pPr>
              <w:pStyle w:val="TableParagraph"/>
              <w:spacing w:before="1"/>
              <w:ind w:right="545"/>
              <w:jc w:val="right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1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16B2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F4A87DF" w14:textId="77777777" w:rsidR="00601C2F" w:rsidRPr="0004775F" w:rsidRDefault="00601C2F">
            <w:pPr>
              <w:pStyle w:val="TableParagraph"/>
              <w:spacing w:line="271" w:lineRule="auto"/>
              <w:ind w:left="662" w:hanging="47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601C2F" w:rsidRPr="0004775F" w14:paraId="5EF944A9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051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60E6931D" w14:textId="77777777" w:rsidR="00601C2F" w:rsidRPr="0004775F" w:rsidRDefault="00601C2F">
            <w:pPr>
              <w:pStyle w:val="TableParagraph"/>
              <w:spacing w:before="1"/>
              <w:ind w:left="157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9.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883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7C9B6F6B" w14:textId="77777777" w:rsidR="00601C2F" w:rsidRPr="0004775F" w:rsidRDefault="00601C2F">
            <w:pPr>
              <w:pStyle w:val="TableParagraph"/>
              <w:spacing w:before="1"/>
              <w:ind w:left="286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729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2D988383" w14:textId="77777777" w:rsidR="00601C2F" w:rsidRPr="0004775F" w:rsidRDefault="00601C2F">
            <w:pPr>
              <w:pStyle w:val="TableParagraph"/>
              <w:spacing w:before="1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69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68E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667487BD" w14:textId="77777777" w:rsidR="00601C2F" w:rsidRPr="0004775F" w:rsidRDefault="00601C2F">
            <w:pPr>
              <w:pStyle w:val="TableParagraph"/>
              <w:spacing w:line="271" w:lineRule="auto"/>
              <w:ind w:left="136" w:right="143" w:firstLine="72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1699-35/021/2019-1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29.03.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5BEB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4D3AFC52" w14:textId="77777777" w:rsidR="00601C2F" w:rsidRPr="0004775F" w:rsidRDefault="00601C2F">
            <w:pPr>
              <w:pStyle w:val="TableParagraph"/>
              <w:spacing w:line="271" w:lineRule="auto"/>
              <w:ind w:left="536" w:hanging="49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 Череповец Вологодской области городской ок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73C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609293A5" w14:textId="77777777" w:rsidR="00601C2F" w:rsidRPr="0004775F" w:rsidRDefault="00601C2F">
            <w:pPr>
              <w:pStyle w:val="TableParagraph"/>
              <w:spacing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FBAD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42621AC7" w14:textId="77777777" w:rsidR="00601C2F" w:rsidRPr="0004775F" w:rsidRDefault="00601C2F">
            <w:pPr>
              <w:pStyle w:val="TableParagraph"/>
              <w:spacing w:before="1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12BE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3F9DE3AE" w14:textId="77777777" w:rsidR="00601C2F" w:rsidRPr="0004775F" w:rsidRDefault="00601C2F">
            <w:pPr>
              <w:pStyle w:val="TableParagraph"/>
              <w:spacing w:before="1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031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21C0C372" w14:textId="77777777" w:rsidR="00601C2F" w:rsidRPr="0004775F" w:rsidRDefault="00601C2F">
            <w:pPr>
              <w:pStyle w:val="TableParagraph"/>
              <w:spacing w:before="1"/>
              <w:ind w:left="20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B65D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315F18B4" w14:textId="77777777" w:rsidR="00601C2F" w:rsidRPr="0004775F" w:rsidRDefault="00601C2F">
            <w:pPr>
              <w:pStyle w:val="TableParagraph"/>
              <w:spacing w:before="1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699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823D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40E837A0" w14:textId="77777777" w:rsidR="00601C2F" w:rsidRPr="0004775F" w:rsidRDefault="00601C2F">
            <w:pPr>
              <w:pStyle w:val="TableParagraph"/>
              <w:spacing w:before="1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CA52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E20736B" w14:textId="77777777" w:rsidR="00601C2F" w:rsidRPr="0004775F" w:rsidRDefault="00601C2F">
            <w:pPr>
              <w:pStyle w:val="TableParagraph"/>
              <w:spacing w:before="1"/>
              <w:ind w:left="327" w:right="32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C297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6B4DD1DA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7E79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6098BF8C" w14:textId="77777777" w:rsidR="00601C2F" w:rsidRPr="0004775F" w:rsidRDefault="00601C2F">
            <w:pPr>
              <w:pStyle w:val="TableParagraph"/>
              <w:spacing w:line="271" w:lineRule="auto"/>
              <w:ind w:left="334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3EA08992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E954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78C2FE80" w14:textId="77777777" w:rsidR="00601C2F" w:rsidRPr="0004775F" w:rsidRDefault="00601C2F">
            <w:pPr>
              <w:pStyle w:val="TableParagraph"/>
              <w:spacing w:before="1"/>
              <w:ind w:left="157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9.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5D2C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1C557C0" w14:textId="77777777" w:rsidR="00601C2F" w:rsidRPr="0004775F" w:rsidRDefault="00601C2F">
            <w:pPr>
              <w:pStyle w:val="TableParagraph"/>
              <w:spacing w:before="1"/>
              <w:ind w:left="286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107C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1EB90D37" w14:textId="77777777" w:rsidR="00601C2F" w:rsidRPr="0004775F" w:rsidRDefault="00601C2F">
            <w:pPr>
              <w:pStyle w:val="TableParagraph"/>
              <w:spacing w:before="1"/>
              <w:ind w:left="279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69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8E0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7E2762EA" w14:textId="77777777" w:rsidR="00601C2F" w:rsidRPr="0004775F" w:rsidRDefault="00601C2F">
            <w:pPr>
              <w:pStyle w:val="TableParagraph"/>
              <w:spacing w:line="271" w:lineRule="auto"/>
              <w:ind w:left="136" w:right="143" w:firstLine="729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1699-35/021/2019-1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29.03.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2BE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5B12370D" w14:textId="77777777" w:rsidR="00601C2F" w:rsidRPr="0004775F" w:rsidRDefault="00601C2F">
            <w:pPr>
              <w:pStyle w:val="TableParagraph"/>
              <w:spacing w:line="271" w:lineRule="auto"/>
              <w:ind w:left="536" w:hanging="49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 Череповец Вологодской области городской ок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A5E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21843087" w14:textId="77777777" w:rsidR="00601C2F" w:rsidRPr="0004775F" w:rsidRDefault="00601C2F">
            <w:pPr>
              <w:pStyle w:val="TableParagraph"/>
              <w:spacing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F7E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  <w:lang w:val="ru-RU"/>
              </w:rPr>
            </w:pPr>
          </w:p>
          <w:p w14:paraId="11CA444F" w14:textId="77777777" w:rsidR="00601C2F" w:rsidRPr="0004775F" w:rsidRDefault="00601C2F">
            <w:pPr>
              <w:pStyle w:val="TableParagraph"/>
              <w:spacing w:before="1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54E2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22E40ED6" w14:textId="77777777" w:rsidR="00601C2F" w:rsidRPr="0004775F" w:rsidRDefault="00601C2F">
            <w:pPr>
              <w:pStyle w:val="TableParagraph"/>
              <w:spacing w:before="1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EC14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78287EB" w14:textId="77777777" w:rsidR="00601C2F" w:rsidRPr="0004775F" w:rsidRDefault="00601C2F">
            <w:pPr>
              <w:pStyle w:val="TableParagraph"/>
              <w:spacing w:before="1"/>
              <w:ind w:left="20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153E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692CC150" w14:textId="77777777" w:rsidR="00601C2F" w:rsidRPr="0004775F" w:rsidRDefault="00601C2F">
            <w:pPr>
              <w:pStyle w:val="TableParagraph"/>
              <w:spacing w:before="1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1699/ч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1970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4639D5CC" w14:textId="77777777" w:rsidR="00601C2F" w:rsidRPr="0004775F" w:rsidRDefault="00601C2F">
            <w:pPr>
              <w:pStyle w:val="TableParagraph"/>
              <w:spacing w:before="1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D38B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2D7F4C92" w14:textId="77777777" w:rsidR="00601C2F" w:rsidRPr="0004775F" w:rsidRDefault="00601C2F">
            <w:pPr>
              <w:pStyle w:val="TableParagraph"/>
              <w:spacing w:before="1"/>
              <w:ind w:left="5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450D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3CAA632" w14:textId="77777777" w:rsidR="00601C2F" w:rsidRPr="0004775F" w:rsidRDefault="00601C2F">
            <w:pPr>
              <w:pStyle w:val="TableParagraph"/>
              <w:spacing w:before="1"/>
              <w:ind w:right="545"/>
              <w:jc w:val="right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1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6E8F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5EDC25BC" w14:textId="77777777" w:rsidR="00601C2F" w:rsidRPr="0004775F" w:rsidRDefault="00601C2F">
            <w:pPr>
              <w:pStyle w:val="TableParagraph"/>
              <w:spacing w:line="271" w:lineRule="auto"/>
              <w:ind w:left="662" w:hanging="47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601C2F" w:rsidRPr="0004775F" w14:paraId="2625606F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6B93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038DAF76" w14:textId="77777777" w:rsidR="00601C2F" w:rsidRPr="0004775F" w:rsidRDefault="00601C2F">
            <w:pPr>
              <w:pStyle w:val="TableParagraph"/>
              <w:ind w:left="151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.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929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DB39C0B" w14:textId="77777777" w:rsidR="00601C2F" w:rsidRPr="0004775F" w:rsidRDefault="00601C2F">
            <w:pPr>
              <w:pStyle w:val="TableParagraph"/>
              <w:ind w:left="286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F78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96DA09B" w14:textId="77777777" w:rsidR="00601C2F" w:rsidRPr="0004775F" w:rsidRDefault="00601C2F">
            <w:pPr>
              <w:pStyle w:val="TableParagraph"/>
              <w:ind w:left="280" w:right="278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89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351F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87DC5CC" w14:textId="77777777" w:rsidR="00601C2F" w:rsidRPr="0004775F" w:rsidRDefault="00601C2F">
            <w:pPr>
              <w:pStyle w:val="TableParagraph"/>
              <w:spacing w:line="271" w:lineRule="auto"/>
              <w:ind w:left="161" w:right="169" w:firstLine="704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896-35/103/2023-5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03.04.20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ED4A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19B102FB" w14:textId="77777777" w:rsidR="00601C2F" w:rsidRPr="0004775F" w:rsidRDefault="00601C2F">
            <w:pPr>
              <w:pStyle w:val="TableParagraph"/>
              <w:spacing w:line="271" w:lineRule="auto"/>
              <w:ind w:left="428" w:hanging="273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ской округ город Череповец Вологодской облас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1B85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4F4889F8" w14:textId="77777777" w:rsidR="00601C2F" w:rsidRPr="0004775F" w:rsidRDefault="00601C2F">
            <w:pPr>
              <w:pStyle w:val="TableParagraph"/>
              <w:spacing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1F7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6BDAF685" w14:textId="77777777" w:rsidR="00601C2F" w:rsidRPr="0004775F" w:rsidRDefault="00601C2F">
            <w:pPr>
              <w:pStyle w:val="TableParagraph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4BB2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9D4BD69" w14:textId="77777777" w:rsidR="00601C2F" w:rsidRPr="0004775F" w:rsidRDefault="00601C2F">
            <w:pPr>
              <w:pStyle w:val="TableParagraph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58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E3E2FF8" w14:textId="77777777" w:rsidR="00601C2F" w:rsidRPr="0004775F" w:rsidRDefault="00601C2F">
            <w:pPr>
              <w:pStyle w:val="TableParagraph"/>
              <w:ind w:left="19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5055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939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F45982A" w14:textId="77777777" w:rsidR="00601C2F" w:rsidRPr="0004775F" w:rsidRDefault="00601C2F">
            <w:pPr>
              <w:pStyle w:val="TableParagraph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896: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4F8A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2D57112A" w14:textId="77777777" w:rsidR="00601C2F" w:rsidRPr="0004775F" w:rsidRDefault="00601C2F">
            <w:pPr>
              <w:pStyle w:val="TableParagraph"/>
              <w:ind w:left="46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3C4C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527E063" w14:textId="77777777" w:rsidR="00601C2F" w:rsidRPr="0004775F" w:rsidRDefault="00601C2F">
            <w:pPr>
              <w:pStyle w:val="TableParagraph"/>
              <w:ind w:left="327" w:right="32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24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195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7E504177" w14:textId="77777777" w:rsidR="00601C2F" w:rsidRPr="0004775F" w:rsidRDefault="00601C2F">
            <w:pPr>
              <w:pStyle w:val="TableParagraph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AF9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6368F53" w14:textId="77777777" w:rsidR="00601C2F" w:rsidRPr="0004775F" w:rsidRDefault="00601C2F">
            <w:pPr>
              <w:pStyle w:val="TableParagraph"/>
              <w:spacing w:line="271" w:lineRule="auto"/>
              <w:ind w:left="334" w:hanging="168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путем раздела с сохранением исходного в измененных границах</w:t>
            </w:r>
          </w:p>
        </w:tc>
      </w:tr>
      <w:tr w:rsidR="00601C2F" w:rsidRPr="0004775F" w14:paraId="017523A5" w14:textId="77777777" w:rsidTr="00601C2F">
        <w:trPr>
          <w:trHeight w:val="45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50C7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7EB49C95" w14:textId="77777777" w:rsidR="00601C2F" w:rsidRPr="0004775F" w:rsidRDefault="00601C2F">
            <w:pPr>
              <w:pStyle w:val="TableParagraph"/>
              <w:ind w:left="15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0.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0C78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E33509A" w14:textId="77777777" w:rsidR="00601C2F" w:rsidRPr="0004775F" w:rsidRDefault="00601C2F">
            <w:pPr>
              <w:pStyle w:val="TableParagraph"/>
              <w:ind w:left="285" w:right="27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В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0B46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6C5427C" w14:textId="77777777" w:rsidR="00601C2F" w:rsidRPr="0004775F" w:rsidRDefault="00601C2F">
            <w:pPr>
              <w:pStyle w:val="TableParagraph"/>
              <w:ind w:left="280" w:right="27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89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88E2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55406EA" w14:textId="77777777" w:rsidR="00601C2F" w:rsidRPr="0004775F" w:rsidRDefault="00601C2F">
            <w:pPr>
              <w:pStyle w:val="TableParagraph"/>
              <w:spacing w:line="271" w:lineRule="auto"/>
              <w:ind w:left="161" w:right="169" w:firstLine="704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Собственность</w:t>
            </w:r>
            <w:proofErr w:type="spellEnd"/>
            <w:r w:rsidRPr="0004775F">
              <w:rPr>
                <w:sz w:val="10"/>
                <w:szCs w:val="10"/>
              </w:rPr>
              <w:t xml:space="preserve"> 35:21:0503001:896-35/103/2023-5 </w:t>
            </w:r>
            <w:proofErr w:type="spellStart"/>
            <w:r w:rsidRPr="0004775F">
              <w:rPr>
                <w:sz w:val="10"/>
                <w:szCs w:val="10"/>
              </w:rPr>
              <w:t>от</w:t>
            </w:r>
            <w:proofErr w:type="spellEnd"/>
            <w:r w:rsidRPr="0004775F">
              <w:rPr>
                <w:sz w:val="10"/>
                <w:szCs w:val="10"/>
              </w:rPr>
              <w:t xml:space="preserve"> 03.04.202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1D6A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7A67669D" w14:textId="77777777" w:rsidR="00601C2F" w:rsidRPr="0004775F" w:rsidRDefault="00601C2F">
            <w:pPr>
              <w:pStyle w:val="TableParagraph"/>
              <w:spacing w:line="271" w:lineRule="auto"/>
              <w:ind w:left="427" w:hanging="273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городской округ город Череповец Вологодской област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FA8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6BA63C27" w14:textId="77777777" w:rsidR="00601C2F" w:rsidRPr="0004775F" w:rsidRDefault="00601C2F">
            <w:pPr>
              <w:pStyle w:val="TableParagraph"/>
              <w:spacing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233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  <w:lang w:val="ru-RU"/>
              </w:rPr>
            </w:pPr>
          </w:p>
          <w:p w14:paraId="3BB5DD3B" w14:textId="77777777" w:rsidR="00601C2F" w:rsidRPr="0004775F" w:rsidRDefault="00601C2F">
            <w:pPr>
              <w:pStyle w:val="TableParagraph"/>
              <w:ind w:left="66" w:right="51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ли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населенных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ункто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0031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341536E3" w14:textId="77777777" w:rsidR="00601C2F" w:rsidRPr="0004775F" w:rsidRDefault="00601C2F">
            <w:pPr>
              <w:pStyle w:val="TableParagraph"/>
              <w:ind w:left="218" w:right="207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Автомобильный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транспорт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933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44BB8EFC" w14:textId="77777777" w:rsidR="00601C2F" w:rsidRPr="0004775F" w:rsidRDefault="00601C2F">
            <w:pPr>
              <w:pStyle w:val="TableParagraph"/>
              <w:ind w:left="19" w:right="14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5055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41FF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6315B56B" w14:textId="77777777" w:rsidR="00601C2F" w:rsidRPr="0004775F" w:rsidRDefault="00601C2F">
            <w:pPr>
              <w:pStyle w:val="TableParagraph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896/чзу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A548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1C1AAC13" w14:textId="77777777" w:rsidR="00601C2F" w:rsidRPr="0004775F" w:rsidRDefault="00601C2F">
            <w:pPr>
              <w:pStyle w:val="TableParagraph"/>
              <w:ind w:left="459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12.0.1 </w:t>
            </w: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47A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58AC3269" w14:textId="77777777" w:rsidR="00601C2F" w:rsidRPr="0004775F" w:rsidRDefault="00601C2F">
            <w:pPr>
              <w:pStyle w:val="TableParagraph"/>
              <w:ind w:left="5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DB08" w14:textId="77777777" w:rsidR="00601C2F" w:rsidRPr="0004775F" w:rsidRDefault="00601C2F">
            <w:pPr>
              <w:pStyle w:val="TableParagraph"/>
              <w:spacing w:before="6"/>
              <w:rPr>
                <w:b/>
                <w:sz w:val="10"/>
                <w:szCs w:val="10"/>
              </w:rPr>
            </w:pPr>
          </w:p>
          <w:p w14:paraId="44DDA988" w14:textId="77777777" w:rsidR="00601C2F" w:rsidRPr="0004775F" w:rsidRDefault="00601C2F">
            <w:pPr>
              <w:pStyle w:val="TableParagraph"/>
              <w:ind w:right="519"/>
              <w:jc w:val="right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24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A844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  <w:lang w:val="ru-RU"/>
              </w:rPr>
            </w:pPr>
          </w:p>
          <w:p w14:paraId="34ECF4B9" w14:textId="77777777" w:rsidR="00601C2F" w:rsidRPr="0004775F" w:rsidRDefault="00601C2F">
            <w:pPr>
              <w:pStyle w:val="TableParagraph"/>
              <w:spacing w:line="271" w:lineRule="auto"/>
              <w:ind w:left="662" w:hanging="470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получение разрешения на использование земельного участка</w:t>
            </w:r>
          </w:p>
        </w:tc>
      </w:tr>
      <w:tr w:rsidR="00601C2F" w:rsidRPr="0004775F" w14:paraId="64CCB998" w14:textId="77777777" w:rsidTr="00601C2F">
        <w:trPr>
          <w:trHeight w:val="29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A8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1377F9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92795D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EAB3D1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A5407E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24C0139E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77BD610C" w14:textId="77777777" w:rsidR="00601C2F" w:rsidRPr="0004775F" w:rsidRDefault="00601C2F">
            <w:pPr>
              <w:pStyle w:val="TableParagraph"/>
              <w:ind w:left="155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1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029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40D572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ED5A6D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56E9C5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F70705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792EFC2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B04AED4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8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BB990A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8F0136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D24B56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44EF9B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4CFCE02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31EF05B" w14:textId="77777777" w:rsidR="00601C2F" w:rsidRPr="0004775F" w:rsidRDefault="00601C2F">
            <w:pPr>
              <w:pStyle w:val="TableParagraph"/>
              <w:ind w:left="41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</w:t>
            </w:r>
          </w:p>
        </w:tc>
        <w:tc>
          <w:tcPr>
            <w:tcW w:w="4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8D6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7F97B8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905618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E7B76A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1847D4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2C6C9B6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0F351872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24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EB35E7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23D0A8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2AC9A61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4F5EAD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93E36AF" w14:textId="77777777" w:rsidR="00601C2F" w:rsidRPr="0004775F" w:rsidRDefault="00601C2F">
            <w:pPr>
              <w:pStyle w:val="TableParagraph"/>
              <w:spacing w:before="60"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9A7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B6768C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92A888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FC5A4B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0C4C3D4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3D75C9A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5808664C" w14:textId="77777777" w:rsidR="00601C2F" w:rsidRPr="0004775F" w:rsidRDefault="00601C2F">
            <w:pPr>
              <w:pStyle w:val="TableParagraph"/>
              <w:ind w:left="10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501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892846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7EF566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3D1F97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95D355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7D3E090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65AB042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937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FAD2A1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135B97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518A14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CF12B7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B1C5C6E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A129B4A" w14:textId="77777777" w:rsidR="00601C2F" w:rsidRPr="0004775F" w:rsidRDefault="00601C2F">
            <w:pPr>
              <w:pStyle w:val="TableParagraph"/>
              <w:ind w:left="9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299F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7357407" w14:textId="77777777" w:rsidR="00601C2F" w:rsidRPr="0004775F" w:rsidRDefault="00601C2F">
            <w:pPr>
              <w:pStyle w:val="TableParagraph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35:21:0503001:ЗУ1 в </w:t>
            </w:r>
            <w:proofErr w:type="spellStart"/>
            <w:r w:rsidRPr="0004775F">
              <w:rPr>
                <w:sz w:val="10"/>
                <w:szCs w:val="10"/>
              </w:rPr>
              <w:t>т.ч</w:t>
            </w:r>
            <w:proofErr w:type="spellEnd"/>
            <w:r w:rsidRPr="0004775F">
              <w:rPr>
                <w:sz w:val="10"/>
                <w:szCs w:val="10"/>
              </w:rPr>
              <w:t>.: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246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ECD966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00F95E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0F5B5D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D4F23C0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001B480F" w14:textId="77777777" w:rsidR="00601C2F" w:rsidRPr="0004775F" w:rsidRDefault="00601C2F" w:rsidP="00601C2F">
            <w:pPr>
              <w:pStyle w:val="TableParagraph"/>
              <w:numPr>
                <w:ilvl w:val="1"/>
                <w:numId w:val="39"/>
              </w:numPr>
              <w:tabs>
                <w:tab w:val="left" w:pos="311"/>
              </w:tabs>
              <w:spacing w:line="271" w:lineRule="auto"/>
              <w:ind w:right="100" w:hanging="722"/>
              <w:jc w:val="left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ельные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участки</w:t>
            </w:r>
            <w:proofErr w:type="spellEnd"/>
            <w:r w:rsidRPr="0004775F">
              <w:rPr>
                <w:sz w:val="10"/>
                <w:szCs w:val="10"/>
              </w:rPr>
              <w:t xml:space="preserve"> (</w:t>
            </w:r>
            <w:proofErr w:type="spellStart"/>
            <w:r w:rsidRPr="0004775F">
              <w:rPr>
                <w:sz w:val="10"/>
                <w:szCs w:val="10"/>
              </w:rPr>
              <w:t>территории</w:t>
            </w:r>
            <w:proofErr w:type="spellEnd"/>
            <w:r w:rsidRPr="0004775F">
              <w:rPr>
                <w:sz w:val="10"/>
                <w:szCs w:val="10"/>
              </w:rPr>
              <w:t xml:space="preserve">) </w:t>
            </w:r>
            <w:proofErr w:type="spellStart"/>
            <w:r w:rsidRPr="0004775F">
              <w:rPr>
                <w:spacing w:val="-3"/>
                <w:sz w:val="10"/>
                <w:szCs w:val="10"/>
              </w:rPr>
              <w:t>общего</w:t>
            </w:r>
            <w:proofErr w:type="spellEnd"/>
            <w:r w:rsidRPr="0004775F">
              <w:rPr>
                <w:spacing w:val="-3"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ользования</w:t>
            </w:r>
            <w:proofErr w:type="spellEnd"/>
          </w:p>
          <w:p w14:paraId="31A8099E" w14:textId="77777777" w:rsidR="00601C2F" w:rsidRPr="0004775F" w:rsidRDefault="00601C2F" w:rsidP="00601C2F">
            <w:pPr>
              <w:pStyle w:val="TableParagraph"/>
              <w:numPr>
                <w:ilvl w:val="2"/>
                <w:numId w:val="39"/>
              </w:numPr>
              <w:tabs>
                <w:tab w:val="left" w:pos="741"/>
              </w:tabs>
              <w:spacing w:line="114" w:lineRule="exact"/>
              <w:ind w:hanging="282"/>
              <w:jc w:val="left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pacing w:val="1"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5A6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4FC2B9A" w14:textId="77777777" w:rsidR="00601C2F" w:rsidRPr="0004775F" w:rsidRDefault="00601C2F">
            <w:pPr>
              <w:pStyle w:val="TableParagraph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58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728E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334B9F5" w14:textId="77777777" w:rsidR="00601C2F" w:rsidRPr="0004775F" w:rsidRDefault="00601C2F">
            <w:pPr>
              <w:pStyle w:val="TableParagraph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B5F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D275C8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A16AAA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29D6DD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C8B61D0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1A3455D0" w14:textId="77777777" w:rsidR="00601C2F" w:rsidRPr="0004775F" w:rsidRDefault="00601C2F">
            <w:pPr>
              <w:pStyle w:val="TableParagraph"/>
              <w:spacing w:line="271" w:lineRule="auto"/>
              <w:ind w:left="237" w:right="236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601C2F" w:rsidRPr="0004775F" w14:paraId="7879070F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DC6E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2422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DA5B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C322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9C4F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5BF0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ECD7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C819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58AC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0F97A66A" w14:textId="77777777" w:rsidR="00601C2F" w:rsidRPr="0004775F" w:rsidRDefault="00601C2F">
            <w:pPr>
              <w:pStyle w:val="TableParagraph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1(1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E196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05C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DDE5D3B" w14:textId="77777777" w:rsidR="00601C2F" w:rsidRPr="0004775F" w:rsidRDefault="00601C2F">
            <w:pPr>
              <w:pStyle w:val="TableParagraph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9340,3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8909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DB4E79F" w14:textId="77777777" w:rsidR="00601C2F" w:rsidRPr="0004775F" w:rsidRDefault="00601C2F">
            <w:pPr>
              <w:pStyle w:val="TableParagraph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B84B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2DE52C8B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C747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E04F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17A8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638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B6D6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218F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416C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70DF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1466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128617F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1(2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3A2D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FB2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9A85737" w14:textId="77777777" w:rsidR="00601C2F" w:rsidRPr="0004775F" w:rsidRDefault="00601C2F">
            <w:pPr>
              <w:pStyle w:val="TableParagraph"/>
              <w:spacing w:before="1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4090,6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B3DF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9CF3227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C839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613F934B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17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21DB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74B2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BBF6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B5F0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B5C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0A86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4AD38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FE9C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985622A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1(3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C7A3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503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A6D340A" w14:textId="77777777" w:rsidR="00601C2F" w:rsidRPr="0004775F" w:rsidRDefault="00601C2F">
            <w:pPr>
              <w:pStyle w:val="TableParagraph"/>
              <w:spacing w:before="1"/>
              <w:ind w:left="327" w:right="32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01,3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3635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A96492C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067C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7CBB5227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292B0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601B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8A1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09CB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7E99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82DB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EC2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0017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321E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38DF98D8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1(4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82E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203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B65DD1B" w14:textId="77777777" w:rsidR="00601C2F" w:rsidRPr="0004775F" w:rsidRDefault="00601C2F">
            <w:pPr>
              <w:pStyle w:val="TableParagraph"/>
              <w:spacing w:before="1"/>
              <w:ind w:left="327" w:right="318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183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43DB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F97E386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8A0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5DE493E5" w14:textId="77777777" w:rsidTr="00601C2F">
        <w:trPr>
          <w:trHeight w:val="29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A3C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5D785E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837C82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F05671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D50B3A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C09B0EA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7AD4DC44" w14:textId="77777777" w:rsidR="00601C2F" w:rsidRPr="0004775F" w:rsidRDefault="00601C2F">
            <w:pPr>
              <w:pStyle w:val="TableParagraph"/>
              <w:ind w:left="155" w:right="14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2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60C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0A7724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2D6DD9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7FEAEC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083335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454D1BD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4FF30A7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4D3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970E29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AB189E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80454F5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93C266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39915E0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2E92CE3" w14:textId="77777777" w:rsidR="00601C2F" w:rsidRPr="0004775F" w:rsidRDefault="00601C2F">
            <w:pPr>
              <w:pStyle w:val="TableParagraph"/>
              <w:ind w:left="410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</w:t>
            </w:r>
          </w:p>
        </w:tc>
        <w:tc>
          <w:tcPr>
            <w:tcW w:w="4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B34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CC91764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993201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C42ADC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511979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EF05B36" w14:textId="77777777" w:rsidR="00601C2F" w:rsidRPr="0004775F" w:rsidRDefault="00601C2F">
            <w:pPr>
              <w:pStyle w:val="TableParagraph"/>
              <w:spacing w:before="10"/>
              <w:rPr>
                <w:b/>
                <w:sz w:val="10"/>
                <w:szCs w:val="10"/>
              </w:rPr>
            </w:pPr>
          </w:p>
          <w:p w14:paraId="35E7EFAC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72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401A23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1DB9787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6F4F4E8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085C24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67B0139" w14:textId="77777777" w:rsidR="00601C2F" w:rsidRPr="0004775F" w:rsidRDefault="00601C2F">
            <w:pPr>
              <w:pStyle w:val="TableParagraph"/>
              <w:spacing w:before="60" w:line="271" w:lineRule="auto"/>
              <w:ind w:left="545" w:hanging="344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Российская Федерация, Вологодская область, г Череповец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2F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7446871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0B8BBB8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5A06573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404BA20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  <w:lang w:val="ru-RU"/>
              </w:rPr>
            </w:pPr>
          </w:p>
          <w:p w14:paraId="3092EAD6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0F47F1DB" w14:textId="77777777" w:rsidR="00601C2F" w:rsidRPr="0004775F" w:rsidRDefault="00601C2F">
            <w:pPr>
              <w:pStyle w:val="TableParagraph"/>
              <w:ind w:left="10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76E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88DABA2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DFE231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79942C5F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4477399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CEA14AD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B28061E" w14:textId="77777777" w:rsidR="00601C2F" w:rsidRPr="0004775F" w:rsidRDefault="00601C2F">
            <w:pPr>
              <w:pStyle w:val="TableParagraph"/>
              <w:ind w:left="11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7B8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AB1A5B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3C2FD4AB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1FE86E1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C8928A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4E94A02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4C92988" w14:textId="77777777" w:rsidR="00601C2F" w:rsidRPr="0004775F" w:rsidRDefault="00601C2F">
            <w:pPr>
              <w:pStyle w:val="TableParagraph"/>
              <w:ind w:left="10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3B72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534539D" w14:textId="77777777" w:rsidR="00601C2F" w:rsidRPr="0004775F" w:rsidRDefault="00601C2F">
            <w:pPr>
              <w:pStyle w:val="TableParagraph"/>
              <w:spacing w:before="1"/>
              <w:ind w:left="85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35:21:0503001:ЗУ2 в </w:t>
            </w:r>
            <w:proofErr w:type="spellStart"/>
            <w:r w:rsidRPr="0004775F">
              <w:rPr>
                <w:sz w:val="10"/>
                <w:szCs w:val="10"/>
              </w:rPr>
              <w:t>т.ч</w:t>
            </w:r>
            <w:proofErr w:type="spellEnd"/>
            <w:r w:rsidRPr="0004775F">
              <w:rPr>
                <w:sz w:val="10"/>
                <w:szCs w:val="10"/>
              </w:rPr>
              <w:t>.: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87A6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1F8CE70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1145E13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6569F25D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C83D678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58C776A9" w14:textId="77777777" w:rsidR="00601C2F" w:rsidRPr="0004775F" w:rsidRDefault="00601C2F" w:rsidP="00601C2F">
            <w:pPr>
              <w:pStyle w:val="TableParagraph"/>
              <w:numPr>
                <w:ilvl w:val="1"/>
                <w:numId w:val="41"/>
              </w:numPr>
              <w:tabs>
                <w:tab w:val="left" w:pos="312"/>
              </w:tabs>
              <w:spacing w:line="271" w:lineRule="auto"/>
              <w:ind w:right="100" w:hanging="722"/>
              <w:jc w:val="left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Земельные</w:t>
            </w:r>
            <w:proofErr w:type="spellEnd"/>
            <w:r w:rsidRPr="0004775F">
              <w:rPr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участки</w:t>
            </w:r>
            <w:proofErr w:type="spellEnd"/>
            <w:r w:rsidRPr="0004775F">
              <w:rPr>
                <w:sz w:val="10"/>
                <w:szCs w:val="10"/>
              </w:rPr>
              <w:t xml:space="preserve"> (</w:t>
            </w:r>
            <w:proofErr w:type="spellStart"/>
            <w:r w:rsidRPr="0004775F">
              <w:rPr>
                <w:sz w:val="10"/>
                <w:szCs w:val="10"/>
              </w:rPr>
              <w:t>территории</w:t>
            </w:r>
            <w:proofErr w:type="spellEnd"/>
            <w:r w:rsidRPr="0004775F">
              <w:rPr>
                <w:sz w:val="10"/>
                <w:szCs w:val="10"/>
              </w:rPr>
              <w:t xml:space="preserve">) </w:t>
            </w:r>
            <w:proofErr w:type="spellStart"/>
            <w:r w:rsidRPr="0004775F">
              <w:rPr>
                <w:spacing w:val="-3"/>
                <w:sz w:val="10"/>
                <w:szCs w:val="10"/>
              </w:rPr>
              <w:t>общего</w:t>
            </w:r>
            <w:proofErr w:type="spellEnd"/>
            <w:r w:rsidRPr="0004775F">
              <w:rPr>
                <w:spacing w:val="-3"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пользования</w:t>
            </w:r>
            <w:proofErr w:type="spellEnd"/>
          </w:p>
          <w:p w14:paraId="77200CA7" w14:textId="77777777" w:rsidR="00601C2F" w:rsidRPr="0004775F" w:rsidRDefault="00601C2F" w:rsidP="00601C2F">
            <w:pPr>
              <w:pStyle w:val="TableParagraph"/>
              <w:numPr>
                <w:ilvl w:val="2"/>
                <w:numId w:val="41"/>
              </w:numPr>
              <w:tabs>
                <w:tab w:val="left" w:pos="741"/>
              </w:tabs>
              <w:spacing w:line="114" w:lineRule="exact"/>
              <w:ind w:hanging="282"/>
              <w:jc w:val="left"/>
              <w:rPr>
                <w:sz w:val="10"/>
                <w:szCs w:val="10"/>
              </w:rPr>
            </w:pPr>
            <w:proofErr w:type="spellStart"/>
            <w:r w:rsidRPr="0004775F">
              <w:rPr>
                <w:sz w:val="10"/>
                <w:szCs w:val="10"/>
              </w:rPr>
              <w:t>Улично-дорожная</w:t>
            </w:r>
            <w:proofErr w:type="spellEnd"/>
            <w:r w:rsidRPr="0004775F">
              <w:rPr>
                <w:spacing w:val="1"/>
                <w:sz w:val="10"/>
                <w:szCs w:val="10"/>
              </w:rPr>
              <w:t xml:space="preserve"> </w:t>
            </w:r>
            <w:proofErr w:type="spellStart"/>
            <w:r w:rsidRPr="0004775F">
              <w:rPr>
                <w:sz w:val="10"/>
                <w:szCs w:val="10"/>
              </w:rPr>
              <w:t>сеть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6C03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434686FB" w14:textId="77777777" w:rsidR="00601C2F" w:rsidRPr="0004775F" w:rsidRDefault="00601C2F">
            <w:pPr>
              <w:pStyle w:val="TableParagraph"/>
              <w:spacing w:before="1"/>
              <w:ind w:left="327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 xml:space="preserve">50951 в </w:t>
            </w:r>
            <w:proofErr w:type="spellStart"/>
            <w:r w:rsidRPr="0004775F">
              <w:rPr>
                <w:sz w:val="10"/>
                <w:szCs w:val="10"/>
              </w:rPr>
              <w:t>т.ч</w:t>
            </w:r>
            <w:proofErr w:type="spellEnd"/>
            <w:r w:rsidRPr="0004775F">
              <w:rPr>
                <w:sz w:val="10"/>
                <w:szCs w:val="10"/>
              </w:rPr>
              <w:t>.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2780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7B90495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2F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266BFB69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1798B5DA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58852357" w14:textId="77777777" w:rsidR="00601C2F" w:rsidRPr="0004775F" w:rsidRDefault="00601C2F">
            <w:pPr>
              <w:pStyle w:val="TableParagraph"/>
              <w:rPr>
                <w:b/>
                <w:sz w:val="10"/>
                <w:szCs w:val="10"/>
              </w:rPr>
            </w:pPr>
          </w:p>
          <w:p w14:paraId="06A9B4D3" w14:textId="77777777" w:rsidR="00601C2F" w:rsidRPr="0004775F" w:rsidRDefault="00601C2F">
            <w:pPr>
              <w:pStyle w:val="TableParagraph"/>
              <w:spacing w:before="5"/>
              <w:rPr>
                <w:b/>
                <w:sz w:val="10"/>
                <w:szCs w:val="10"/>
              </w:rPr>
            </w:pPr>
          </w:p>
          <w:p w14:paraId="378AAB90" w14:textId="77777777" w:rsidR="00601C2F" w:rsidRPr="0004775F" w:rsidRDefault="00601C2F">
            <w:pPr>
              <w:pStyle w:val="TableParagraph"/>
              <w:spacing w:line="271" w:lineRule="auto"/>
              <w:ind w:left="237" w:right="236"/>
              <w:rPr>
                <w:sz w:val="10"/>
                <w:szCs w:val="10"/>
                <w:lang w:val="ru-RU"/>
              </w:rPr>
            </w:pPr>
            <w:r w:rsidRPr="0004775F">
              <w:rPr>
                <w:sz w:val="10"/>
                <w:szCs w:val="10"/>
                <w:lang w:val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601C2F" w:rsidRPr="0004775F" w14:paraId="1A775BE7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9734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65A8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A79D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F3BF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CBB0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0EF5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95C2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1BA1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565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  <w:lang w:val="ru-RU"/>
              </w:rPr>
            </w:pPr>
          </w:p>
          <w:p w14:paraId="4CDECF96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2(1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9CEA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44F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C88B020" w14:textId="77777777" w:rsidR="00601C2F" w:rsidRPr="0004775F" w:rsidRDefault="00601C2F">
            <w:pPr>
              <w:pStyle w:val="TableParagraph"/>
              <w:spacing w:before="1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4936,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82A7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D76485E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EFD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5CB51143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761F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6EDC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C179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E060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9D2A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34D8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FB1C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6DA9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DC69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81A9743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2(2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CD92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08D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4DE208FF" w14:textId="77777777" w:rsidR="00601C2F" w:rsidRPr="0004775F" w:rsidRDefault="00601C2F">
            <w:pPr>
              <w:pStyle w:val="TableParagraph"/>
              <w:spacing w:before="1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16092,3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0E6D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12B66C1A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E8B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4F76173D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4297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397C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0490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D0332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81E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AA72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AE1C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21B8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5680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8DF515B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2(3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D645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01C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0404A11C" w14:textId="77777777" w:rsidR="00601C2F" w:rsidRPr="0004775F" w:rsidRDefault="00601C2F">
            <w:pPr>
              <w:pStyle w:val="TableParagraph"/>
              <w:spacing w:before="1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26371,4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7F8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249262CC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ED7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  <w:tr w:rsidR="00601C2F" w:rsidRPr="0004775F" w14:paraId="1CC9767A" w14:textId="77777777" w:rsidTr="00601C2F">
        <w:trPr>
          <w:trHeight w:val="29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65D6D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BF0A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D56E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82F3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81A3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30A4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E907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AF80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203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586C95FD" w14:textId="77777777" w:rsidR="00601C2F" w:rsidRPr="0004775F" w:rsidRDefault="00601C2F">
            <w:pPr>
              <w:pStyle w:val="TableParagraph"/>
              <w:spacing w:before="1"/>
              <w:ind w:left="84" w:right="85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:21:0503001:ЗУ2(4)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2F023" w14:textId="77777777" w:rsidR="00601C2F" w:rsidRPr="0004775F" w:rsidRDefault="00601C2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57C4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4ECAC701" w14:textId="77777777" w:rsidR="00601C2F" w:rsidRPr="0004775F" w:rsidRDefault="00601C2F">
            <w:pPr>
              <w:pStyle w:val="TableParagraph"/>
              <w:spacing w:before="1"/>
              <w:ind w:left="326" w:right="326"/>
              <w:rPr>
                <w:sz w:val="10"/>
                <w:szCs w:val="10"/>
              </w:rPr>
            </w:pPr>
            <w:r w:rsidRPr="0004775F">
              <w:rPr>
                <w:sz w:val="10"/>
                <w:szCs w:val="10"/>
              </w:rPr>
              <w:t>3550,9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22B" w14:textId="77777777" w:rsidR="00601C2F" w:rsidRPr="0004775F" w:rsidRDefault="00601C2F">
            <w:pPr>
              <w:pStyle w:val="TableParagraph"/>
              <w:spacing w:before="9"/>
              <w:rPr>
                <w:b/>
                <w:sz w:val="10"/>
                <w:szCs w:val="10"/>
              </w:rPr>
            </w:pPr>
          </w:p>
          <w:p w14:paraId="68FA2F88" w14:textId="77777777" w:rsidR="00601C2F" w:rsidRPr="0004775F" w:rsidRDefault="00601C2F">
            <w:pPr>
              <w:pStyle w:val="TableParagraph"/>
              <w:spacing w:before="1"/>
              <w:ind w:right="603"/>
              <w:jc w:val="right"/>
              <w:rPr>
                <w:sz w:val="10"/>
                <w:szCs w:val="10"/>
              </w:rPr>
            </w:pPr>
            <w:r w:rsidRPr="0004775F">
              <w:rPr>
                <w:w w:val="102"/>
                <w:sz w:val="10"/>
                <w:szCs w:val="10"/>
              </w:rPr>
              <w:t>-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488" w14:textId="77777777" w:rsidR="00601C2F" w:rsidRPr="0004775F" w:rsidRDefault="00601C2F">
            <w:pPr>
              <w:rPr>
                <w:sz w:val="10"/>
                <w:szCs w:val="10"/>
                <w:lang w:val="ru-RU" w:eastAsia="en-US"/>
              </w:rPr>
            </w:pPr>
          </w:p>
        </w:tc>
      </w:tr>
    </w:tbl>
    <w:p w14:paraId="77D2DD77" w14:textId="77777777" w:rsidR="00601C2F" w:rsidRPr="0004775F" w:rsidRDefault="00601C2F" w:rsidP="00601C2F">
      <w:pPr>
        <w:pStyle w:val="afc"/>
        <w:rPr>
          <w:b/>
          <w:sz w:val="10"/>
          <w:szCs w:val="10"/>
          <w:lang w:val="en-US" w:eastAsia="en-US"/>
        </w:rPr>
      </w:pPr>
    </w:p>
    <w:p w14:paraId="6F871271" w14:textId="77777777" w:rsidR="00601C2F" w:rsidRPr="0004775F" w:rsidRDefault="00601C2F" w:rsidP="00601C2F">
      <w:pPr>
        <w:pStyle w:val="afc"/>
        <w:rPr>
          <w:b/>
          <w:sz w:val="10"/>
          <w:szCs w:val="10"/>
        </w:rPr>
      </w:pPr>
    </w:p>
    <w:p w14:paraId="2BDB6EC4" w14:textId="77777777" w:rsidR="00601C2F" w:rsidRDefault="00601C2F" w:rsidP="00601C2F">
      <w:pPr>
        <w:pStyle w:val="afc"/>
        <w:rPr>
          <w:b/>
          <w:sz w:val="14"/>
        </w:rPr>
      </w:pPr>
    </w:p>
    <w:p w14:paraId="1C351678" w14:textId="77777777" w:rsidR="00601C2F" w:rsidRDefault="00601C2F" w:rsidP="00601C2F">
      <w:pPr>
        <w:pStyle w:val="afc"/>
        <w:rPr>
          <w:b/>
          <w:sz w:val="14"/>
        </w:rPr>
      </w:pPr>
    </w:p>
    <w:p w14:paraId="3BABB516" w14:textId="77777777" w:rsidR="00601C2F" w:rsidRDefault="00601C2F" w:rsidP="00601C2F">
      <w:pPr>
        <w:pStyle w:val="afc"/>
        <w:rPr>
          <w:b/>
          <w:sz w:val="14"/>
        </w:rPr>
      </w:pPr>
    </w:p>
    <w:p w14:paraId="454EEF5F" w14:textId="77777777" w:rsidR="00601C2F" w:rsidRDefault="00601C2F" w:rsidP="00601C2F">
      <w:pPr>
        <w:pStyle w:val="afc"/>
        <w:rPr>
          <w:b/>
          <w:sz w:val="14"/>
        </w:rPr>
      </w:pPr>
    </w:p>
    <w:p w14:paraId="49449EC5" w14:textId="77777777" w:rsidR="00601C2F" w:rsidRDefault="00601C2F" w:rsidP="00601C2F">
      <w:pPr>
        <w:rPr>
          <w:sz w:val="10"/>
        </w:rPr>
        <w:sectPr w:rsidR="00601C2F">
          <w:pgSz w:w="23820" w:h="16840" w:orient="landscape"/>
          <w:pgMar w:top="480" w:right="520" w:bottom="0" w:left="1580" w:header="62" w:footer="0" w:gutter="0"/>
          <w:cols w:space="720"/>
        </w:sectPr>
      </w:pPr>
    </w:p>
    <w:p w14:paraId="69FA9630" w14:textId="77777777" w:rsidR="00C27618" w:rsidRDefault="00C27618" w:rsidP="00601C2F">
      <w:pPr>
        <w:pStyle w:val="afc"/>
        <w:spacing w:before="80"/>
        <w:ind w:right="106"/>
        <w:jc w:val="right"/>
        <w:rPr>
          <w:sz w:val="26"/>
          <w:szCs w:val="26"/>
        </w:rPr>
      </w:pPr>
    </w:p>
    <w:p w14:paraId="688BCD0C" w14:textId="1862EEE8" w:rsidR="00601C2F" w:rsidRPr="00C17BCA" w:rsidRDefault="00F76F3C" w:rsidP="00601C2F">
      <w:pPr>
        <w:pStyle w:val="afc"/>
        <w:spacing w:before="80"/>
        <w:ind w:right="106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14:paraId="56462B43" w14:textId="77777777" w:rsidR="00601C2F" w:rsidRPr="00C17BCA" w:rsidRDefault="00601C2F" w:rsidP="002D54BE">
      <w:pPr>
        <w:pStyle w:val="afc"/>
        <w:spacing w:before="1" w:line="276" w:lineRule="auto"/>
        <w:ind w:left="1348" w:right="276" w:hanging="392"/>
        <w:rPr>
          <w:sz w:val="26"/>
          <w:szCs w:val="26"/>
        </w:rPr>
      </w:pPr>
      <w:r w:rsidRPr="00C17BCA">
        <w:rPr>
          <w:sz w:val="26"/>
          <w:szCs w:val="26"/>
        </w:rPr>
        <w:t>Перечень координат характерных точек образуемых земельных участков</w:t>
      </w:r>
    </w:p>
    <w:p w14:paraId="78414B4F" w14:textId="77777777" w:rsidR="00601C2F" w:rsidRDefault="00601C2F" w:rsidP="00601C2F">
      <w:pPr>
        <w:pStyle w:val="afc"/>
        <w:spacing w:before="2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347"/>
        <w:gridCol w:w="3798"/>
      </w:tblGrid>
      <w:tr w:rsidR="00601C2F" w14:paraId="6B2D3F1A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203D" w14:textId="77777777" w:rsidR="00601C2F" w:rsidRDefault="00601C2F">
            <w:pPr>
              <w:pStyle w:val="TableParagraph"/>
              <w:spacing w:line="257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BED2" w14:textId="77777777" w:rsidR="00601C2F" w:rsidRDefault="00601C2F">
            <w:pPr>
              <w:pStyle w:val="TableParagraph"/>
              <w:spacing w:line="257" w:lineRule="exact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35:21:0503001:185:ЗУ1</w:t>
            </w:r>
          </w:p>
        </w:tc>
      </w:tr>
      <w:tr w:rsidR="00601C2F" w14:paraId="3C8C1885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A6DB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FF44D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4748</w:t>
            </w:r>
          </w:p>
        </w:tc>
      </w:tr>
      <w:tr w:rsidR="00601C2F" w14:paraId="147F9B34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8B8B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35173C8C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93A9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5F1474D0" w14:textId="77777777" w:rsidTr="00601C2F">
        <w:trPr>
          <w:trHeight w:val="541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E770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B3D0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723C8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3562768A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4281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1AC4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3.6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AB1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7.38</w:t>
            </w:r>
          </w:p>
        </w:tc>
      </w:tr>
      <w:tr w:rsidR="00601C2F" w14:paraId="7B43F54B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617B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5AE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9.0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DA0F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8.82</w:t>
            </w:r>
          </w:p>
        </w:tc>
      </w:tr>
      <w:tr w:rsidR="00601C2F" w14:paraId="4D3F243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43D7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8A3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3.9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243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01</w:t>
            </w:r>
          </w:p>
        </w:tc>
      </w:tr>
      <w:tr w:rsidR="00601C2F" w14:paraId="1BBC6F5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DC40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324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7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B6E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09</w:t>
            </w:r>
          </w:p>
        </w:tc>
      </w:tr>
      <w:tr w:rsidR="00601C2F" w14:paraId="1C13374D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2146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2FC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6.9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CBB8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41.42</w:t>
            </w:r>
          </w:p>
        </w:tc>
      </w:tr>
      <w:tr w:rsidR="00601C2F" w14:paraId="7B50C7C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3634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295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4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5D7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6.90</w:t>
            </w:r>
          </w:p>
        </w:tc>
      </w:tr>
      <w:tr w:rsidR="00601C2F" w14:paraId="5251720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6C83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D45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3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56B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7.35</w:t>
            </w:r>
          </w:p>
        </w:tc>
      </w:tr>
      <w:tr w:rsidR="00601C2F" w14:paraId="33110D9C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AF05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0DEF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9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6FBA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66.07</w:t>
            </w:r>
          </w:p>
        </w:tc>
      </w:tr>
      <w:tr w:rsidR="00601C2F" w14:paraId="30EB255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E7C0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E6E9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8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84E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66.54</w:t>
            </w:r>
          </w:p>
        </w:tc>
      </w:tr>
      <w:tr w:rsidR="00601C2F" w14:paraId="39FC83A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BCB8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A7F9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4.3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E01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0.98</w:t>
            </w:r>
          </w:p>
        </w:tc>
      </w:tr>
      <w:tr w:rsidR="00601C2F" w14:paraId="6E3DDEE4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3B1CE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E34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2.5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42AE2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79.60</w:t>
            </w:r>
          </w:p>
        </w:tc>
      </w:tr>
      <w:tr w:rsidR="00601C2F" w14:paraId="7494092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B2E9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865A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82.8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2BF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76.99</w:t>
            </w:r>
          </w:p>
        </w:tc>
      </w:tr>
      <w:tr w:rsidR="00601C2F" w14:paraId="1E55B3C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4C18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208B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87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36A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53</w:t>
            </w:r>
          </w:p>
        </w:tc>
      </w:tr>
      <w:tr w:rsidR="00601C2F" w14:paraId="73FD0C42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ED6F2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F334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3.6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044E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7.38</w:t>
            </w:r>
          </w:p>
        </w:tc>
      </w:tr>
      <w:tr w:rsidR="00601C2F" w14:paraId="47D90057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3DB5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ACD" w14:textId="77777777" w:rsidR="00601C2F" w:rsidRDefault="00601C2F">
            <w:pPr>
              <w:pStyle w:val="TableParagraph"/>
              <w:spacing w:line="256" w:lineRule="exact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35:21:0503001:185:ЗУ2</w:t>
            </w:r>
          </w:p>
        </w:tc>
      </w:tr>
      <w:tr w:rsidR="00601C2F" w14:paraId="67EC366A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E996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137B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0620</w:t>
            </w:r>
          </w:p>
        </w:tc>
      </w:tr>
      <w:tr w:rsidR="00601C2F" w14:paraId="05C9ABF3" w14:textId="77777777" w:rsidTr="00601C2F">
        <w:trPr>
          <w:trHeight w:val="276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D74" w14:textId="77777777" w:rsidR="00601C2F" w:rsidRDefault="00601C2F">
            <w:pPr>
              <w:pStyle w:val="TableParagraph"/>
              <w:spacing w:before="1" w:line="276" w:lineRule="exact"/>
              <w:ind w:left="430" w:right="419" w:firstLine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D908" w14:textId="77777777" w:rsidR="00601C2F" w:rsidRDefault="00601C2F">
            <w:pPr>
              <w:pStyle w:val="TableParagraph"/>
              <w:spacing w:line="257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1490F748" w14:textId="77777777" w:rsidTr="00601C2F">
        <w:trPr>
          <w:trHeight w:val="541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4AEB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DCD7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F8E2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54B1B62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3E54" w14:textId="77777777" w:rsidR="00601C2F" w:rsidRDefault="00601C2F">
            <w:pPr>
              <w:pStyle w:val="TableParagraph"/>
              <w:spacing w:line="255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E6B1" w14:textId="77777777" w:rsidR="00601C2F" w:rsidRDefault="00601C2F">
            <w:pPr>
              <w:pStyle w:val="TableParagraph"/>
              <w:spacing w:line="255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0.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0DC2" w14:textId="77777777" w:rsidR="00601C2F" w:rsidRDefault="00601C2F">
            <w:pPr>
              <w:pStyle w:val="TableParagraph"/>
              <w:spacing w:line="255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0.81</w:t>
            </w:r>
          </w:p>
        </w:tc>
      </w:tr>
      <w:tr w:rsidR="00601C2F" w14:paraId="7CDD26D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A900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37D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9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3BC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3.45</w:t>
            </w:r>
          </w:p>
        </w:tc>
      </w:tr>
      <w:tr w:rsidR="00601C2F" w14:paraId="355576C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4AF1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DFFB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40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979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70.74</w:t>
            </w:r>
          </w:p>
        </w:tc>
      </w:tr>
      <w:tr w:rsidR="00601C2F" w14:paraId="3BD6909B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2C66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0DCF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5.4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A659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76.71</w:t>
            </w:r>
          </w:p>
        </w:tc>
      </w:tr>
      <w:tr w:rsidR="00601C2F" w14:paraId="2490499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4FEB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4BA6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8.6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8E3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4.77</w:t>
            </w:r>
          </w:p>
        </w:tc>
      </w:tr>
      <w:tr w:rsidR="00601C2F" w14:paraId="7005BD5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3618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037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6.0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064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94.42</w:t>
            </w:r>
          </w:p>
        </w:tc>
      </w:tr>
      <w:tr w:rsidR="00601C2F" w14:paraId="40AE2655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52C8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8CEA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CA0B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6.80</w:t>
            </w:r>
          </w:p>
        </w:tc>
      </w:tr>
      <w:tr w:rsidR="00601C2F" w14:paraId="2095407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57E7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62EA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38.3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BE1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0.42</w:t>
            </w:r>
          </w:p>
        </w:tc>
      </w:tr>
      <w:tr w:rsidR="00601C2F" w14:paraId="4BB0D0ED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FE95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5C7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6.7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2B5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33.86</w:t>
            </w:r>
          </w:p>
        </w:tc>
      </w:tr>
      <w:tr w:rsidR="00601C2F" w14:paraId="54052AF7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DFC6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9A4D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42.5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60FA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34.03</w:t>
            </w:r>
          </w:p>
        </w:tc>
      </w:tr>
      <w:tr w:rsidR="00601C2F" w14:paraId="190517A1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1EE5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16E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00.0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677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49.33</w:t>
            </w:r>
          </w:p>
        </w:tc>
      </w:tr>
      <w:tr w:rsidR="00601C2F" w14:paraId="06D0250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4C12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492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7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7A7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58.99</w:t>
            </w:r>
          </w:p>
        </w:tc>
      </w:tr>
      <w:tr w:rsidR="00601C2F" w14:paraId="0CE49FC7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940A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4D6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39.8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29EF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43.68</w:t>
            </w:r>
          </w:p>
        </w:tc>
      </w:tr>
      <w:tr w:rsidR="00601C2F" w14:paraId="5C940D1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59A1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422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31F4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64EBEC6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448E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CD5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2163D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14B20DF3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7892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5F9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0.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FD6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0.81</w:t>
            </w:r>
          </w:p>
        </w:tc>
      </w:tr>
      <w:tr w:rsidR="00601C2F" w14:paraId="77535966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E478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841F" w14:textId="77777777" w:rsidR="00601C2F" w:rsidRDefault="00601C2F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35:21:0503001:1497:ЗУ1</w:t>
            </w:r>
          </w:p>
        </w:tc>
      </w:tr>
      <w:tr w:rsidR="00601C2F" w14:paraId="07EC356F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8A7A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3DDE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601C2F" w14:paraId="51B336E5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9741" w14:textId="77777777" w:rsidR="00601C2F" w:rsidRDefault="00601C2F">
            <w:pPr>
              <w:pStyle w:val="TableParagraph"/>
              <w:spacing w:line="273" w:lineRule="exact"/>
              <w:ind w:left="445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7619475E" w14:textId="77777777" w:rsidR="00601C2F" w:rsidRDefault="00601C2F">
            <w:pPr>
              <w:pStyle w:val="TableParagraph"/>
              <w:spacing w:line="270" w:lineRule="atLeast"/>
              <w:ind w:left="430" w:right="416" w:firstLine="14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C82D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5A96B421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D325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181F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2366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619F53AE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390B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39C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7EE1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6.76</w:t>
            </w:r>
          </w:p>
        </w:tc>
      </w:tr>
      <w:tr w:rsidR="00601C2F" w14:paraId="337B9B57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212A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11C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46F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30BB0B04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21E3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CDAB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E88C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8.41</w:t>
            </w:r>
          </w:p>
        </w:tc>
      </w:tr>
    </w:tbl>
    <w:p w14:paraId="12A26F39" w14:textId="77777777" w:rsidR="00601C2F" w:rsidRDefault="00601C2F" w:rsidP="00601C2F">
      <w:pPr>
        <w:rPr>
          <w:sz w:val="24"/>
        </w:rPr>
        <w:sectPr w:rsidR="00601C2F" w:rsidSect="007C5F7D">
          <w:pgSz w:w="11910" w:h="16840"/>
          <w:pgMar w:top="620" w:right="740" w:bottom="280" w:left="1600" w:header="62" w:footer="0" w:gutter="0"/>
          <w:pgNumType w:start="19"/>
          <w:cols w:space="720"/>
        </w:sectPr>
      </w:pPr>
    </w:p>
    <w:p w14:paraId="7C919E38" w14:textId="77777777" w:rsidR="00601C2F" w:rsidRDefault="00601C2F" w:rsidP="00601C2F">
      <w:pPr>
        <w:pStyle w:val="afc"/>
        <w:spacing w:before="1"/>
        <w:rPr>
          <w:b/>
          <w:sz w:val="7"/>
          <w:lang w:val="en-US" w:eastAsia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347"/>
        <w:gridCol w:w="3798"/>
      </w:tblGrid>
      <w:tr w:rsidR="00601C2F" w14:paraId="0B4B012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B33D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36C0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3.8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4CE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6.85</w:t>
            </w:r>
          </w:p>
        </w:tc>
      </w:tr>
      <w:tr w:rsidR="00601C2F" w14:paraId="19F82EB7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C520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50E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6F74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6.76</w:t>
            </w:r>
          </w:p>
        </w:tc>
      </w:tr>
      <w:tr w:rsidR="00601C2F" w14:paraId="18DC0726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DB80" w14:textId="77777777" w:rsidR="00601C2F" w:rsidRDefault="00601C2F">
            <w:pPr>
              <w:pStyle w:val="TableParagraph"/>
              <w:spacing w:line="257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A01B" w14:textId="77777777" w:rsidR="00601C2F" w:rsidRDefault="00601C2F">
            <w:pPr>
              <w:pStyle w:val="TableParagraph"/>
              <w:spacing w:line="257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35:21:0503001:1699:ЗУ1</w:t>
            </w:r>
          </w:p>
        </w:tc>
      </w:tr>
      <w:tr w:rsidR="00601C2F" w14:paraId="68AB4BE5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0064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D006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601C2F" w14:paraId="0FF4607D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889B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1A0451D1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788C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7E13F0AF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55C8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A03D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220B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14D541D9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570F8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BCA1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1A7E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1F7BDCA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CECA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F49E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D5E6A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046CD83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CBD5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8A0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8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1600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91.19</w:t>
            </w:r>
          </w:p>
        </w:tc>
      </w:tr>
      <w:tr w:rsidR="00601C2F" w14:paraId="46B240AB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6A66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B766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B6EB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8.41</w:t>
            </w:r>
          </w:p>
        </w:tc>
      </w:tr>
      <w:tr w:rsidR="00601C2F" w14:paraId="22EF98C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BE2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DCC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56E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356419EB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3732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6881" w14:textId="77777777" w:rsidR="00601C2F" w:rsidRDefault="00601C2F">
            <w:pPr>
              <w:pStyle w:val="TableParagraph"/>
              <w:spacing w:line="256" w:lineRule="exact"/>
              <w:ind w:right="711"/>
              <w:jc w:val="right"/>
              <w:rPr>
                <w:sz w:val="24"/>
              </w:rPr>
            </w:pPr>
            <w:r>
              <w:rPr>
                <w:sz w:val="24"/>
              </w:rPr>
              <w:t>35:21:0503001:896:ЗУ1</w:t>
            </w:r>
          </w:p>
        </w:tc>
      </w:tr>
      <w:tr w:rsidR="00601C2F" w14:paraId="3C9B564F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2C5A" w14:textId="77777777" w:rsidR="00601C2F" w:rsidRDefault="00601C2F">
            <w:pPr>
              <w:pStyle w:val="TableParagraph"/>
              <w:spacing w:line="257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6CB0" w14:textId="77777777" w:rsidR="00601C2F" w:rsidRDefault="00601C2F">
            <w:pPr>
              <w:pStyle w:val="TableParagraph"/>
              <w:spacing w:line="257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246</w:t>
            </w:r>
          </w:p>
        </w:tc>
      </w:tr>
      <w:tr w:rsidR="00601C2F" w14:paraId="0C213030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DB48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08CB370C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6B52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4D47CB6F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5D9A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D7AE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F611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0A7C3B9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3252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5B30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33C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2CCE708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1C64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05B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81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173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6.85</w:t>
            </w:r>
          </w:p>
        </w:tc>
      </w:tr>
      <w:tr w:rsidR="00601C2F" w14:paraId="6AD875B4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97F9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EB25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76.0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D36B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206.98</w:t>
            </w:r>
          </w:p>
        </w:tc>
      </w:tr>
      <w:tr w:rsidR="00601C2F" w14:paraId="20CAC0A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5F53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9A0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8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55E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91.19</w:t>
            </w:r>
          </w:p>
        </w:tc>
      </w:tr>
      <w:tr w:rsidR="00601C2F" w14:paraId="50E2040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A2A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C92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8BC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75FB834F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0C9C" w14:textId="77777777" w:rsidR="00601C2F" w:rsidRDefault="00601C2F">
            <w:pPr>
              <w:pStyle w:val="TableParagraph"/>
              <w:spacing w:line="257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7983" w14:textId="77777777" w:rsidR="00601C2F" w:rsidRDefault="00601C2F">
            <w:pPr>
              <w:pStyle w:val="TableParagraph"/>
              <w:spacing w:line="257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35:21:0503001:7212:ЗУ1</w:t>
            </w:r>
          </w:p>
        </w:tc>
      </w:tr>
      <w:tr w:rsidR="00601C2F" w14:paraId="25BB1097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5D0B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45D7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636</w:t>
            </w:r>
          </w:p>
        </w:tc>
      </w:tr>
      <w:tr w:rsidR="00601C2F" w14:paraId="687D16DD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2F46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61BA4FAB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38A6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31720227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FEF8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2C0A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3B1A" w14:textId="77777777" w:rsidR="00601C2F" w:rsidRDefault="00601C2F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74BBF2F4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645C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279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9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A398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3.45</w:t>
            </w:r>
          </w:p>
        </w:tc>
      </w:tr>
      <w:tr w:rsidR="00601C2F" w14:paraId="336ACBB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7AD7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237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73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585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4.55</w:t>
            </w:r>
          </w:p>
        </w:tc>
      </w:tr>
      <w:tr w:rsidR="00601C2F" w14:paraId="002BA94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D13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2658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5.4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CA3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76.71</w:t>
            </w:r>
          </w:p>
        </w:tc>
      </w:tr>
      <w:tr w:rsidR="00601C2F" w14:paraId="0BFC5CC0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F331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75F1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40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904A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70.74</w:t>
            </w:r>
          </w:p>
        </w:tc>
      </w:tr>
      <w:tr w:rsidR="00601C2F" w14:paraId="6536890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DA95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861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9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9CF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3.45</w:t>
            </w:r>
          </w:p>
        </w:tc>
      </w:tr>
      <w:tr w:rsidR="00601C2F" w14:paraId="52624541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3285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610E0" w14:textId="77777777" w:rsidR="00601C2F" w:rsidRDefault="00601C2F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35:21:0503001:7216:ЗУ1</w:t>
            </w:r>
          </w:p>
        </w:tc>
      </w:tr>
      <w:tr w:rsidR="00601C2F" w14:paraId="4CA256D8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AD53" w14:textId="77777777" w:rsidR="00601C2F" w:rsidRDefault="00601C2F">
            <w:pPr>
              <w:pStyle w:val="TableParagraph"/>
              <w:spacing w:line="257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1369" w14:textId="77777777" w:rsidR="00601C2F" w:rsidRDefault="00601C2F">
            <w:pPr>
              <w:pStyle w:val="TableParagraph"/>
              <w:spacing w:line="257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577</w:t>
            </w:r>
          </w:p>
        </w:tc>
      </w:tr>
      <w:tr w:rsidR="00601C2F" w14:paraId="20F9859E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30D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61B23062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71551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409717D0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B2ED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EE3D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6037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3AD159C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6DBC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3CA1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54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E94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59.40</w:t>
            </w:r>
          </w:p>
        </w:tc>
      </w:tr>
      <w:tr w:rsidR="00601C2F" w14:paraId="2DABF28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135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C798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0.1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0DF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0.81</w:t>
            </w:r>
          </w:p>
        </w:tc>
      </w:tr>
      <w:tr w:rsidR="00601C2F" w14:paraId="177D37B7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45833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5B9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85.1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93FE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38.03</w:t>
            </w:r>
          </w:p>
        </w:tc>
      </w:tr>
      <w:tr w:rsidR="00601C2F" w14:paraId="5C69004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230D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6CB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78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446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40.29</w:t>
            </w:r>
          </w:p>
        </w:tc>
      </w:tr>
      <w:tr w:rsidR="00601C2F" w14:paraId="635BF23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BF92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0FB8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9.0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DCADA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465.86</w:t>
            </w:r>
          </w:p>
        </w:tc>
      </w:tr>
      <w:tr w:rsidR="00601C2F" w14:paraId="518DE61A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62AC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39A6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04.5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74F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445.49</w:t>
            </w:r>
          </w:p>
        </w:tc>
      </w:tr>
      <w:tr w:rsidR="00601C2F" w14:paraId="139A405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4544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2907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54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DDE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59.40</w:t>
            </w:r>
          </w:p>
        </w:tc>
      </w:tr>
      <w:tr w:rsidR="00601C2F" w14:paraId="01BF93DA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C1D1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2699" w14:textId="77777777" w:rsidR="00601C2F" w:rsidRDefault="00601C2F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35:21:0503001:5723:ЗУ1</w:t>
            </w:r>
          </w:p>
        </w:tc>
      </w:tr>
      <w:tr w:rsidR="00601C2F" w14:paraId="7E690973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C4A0" w14:textId="77777777" w:rsidR="00601C2F" w:rsidRDefault="00601C2F">
            <w:pPr>
              <w:pStyle w:val="TableParagraph"/>
              <w:spacing w:line="257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EAF8" w14:textId="77777777" w:rsidR="00601C2F" w:rsidRDefault="00601C2F">
            <w:pPr>
              <w:pStyle w:val="TableParagraph"/>
              <w:spacing w:line="257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1049</w:t>
            </w:r>
          </w:p>
        </w:tc>
      </w:tr>
      <w:tr w:rsidR="00601C2F" w14:paraId="58A3440D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8D6C" w14:textId="77777777" w:rsidR="00601C2F" w:rsidRDefault="00601C2F">
            <w:pPr>
              <w:pStyle w:val="TableParagraph"/>
              <w:spacing w:line="273" w:lineRule="exact"/>
              <w:ind w:left="445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76EA1976" w14:textId="77777777" w:rsidR="00601C2F" w:rsidRDefault="00601C2F">
            <w:pPr>
              <w:pStyle w:val="TableParagraph"/>
              <w:spacing w:line="270" w:lineRule="atLeast"/>
              <w:ind w:left="430" w:right="416" w:firstLine="14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AAAC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00531864" w14:textId="77777777" w:rsidTr="00601C2F">
        <w:trPr>
          <w:trHeight w:val="541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9013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EB38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6D4D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525DBAE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6542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5FE9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03.3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21B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9.96</w:t>
            </w:r>
          </w:p>
        </w:tc>
      </w:tr>
      <w:tr w:rsidR="00601C2F" w14:paraId="4F54BD05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25E2" w14:textId="77777777" w:rsidR="00601C2F" w:rsidRDefault="00601C2F">
            <w:pPr>
              <w:pStyle w:val="TableParagraph"/>
              <w:spacing w:line="257" w:lineRule="exact"/>
              <w:ind w:left="10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3EB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F1BC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2.76</w:t>
            </w:r>
          </w:p>
        </w:tc>
      </w:tr>
      <w:tr w:rsidR="00601C2F" w14:paraId="2942766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44F3F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E2F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3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686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6.66</w:t>
            </w:r>
          </w:p>
        </w:tc>
      </w:tr>
    </w:tbl>
    <w:p w14:paraId="75C57421" w14:textId="77777777" w:rsidR="00601C2F" w:rsidRDefault="00601C2F" w:rsidP="00601C2F">
      <w:pPr>
        <w:rPr>
          <w:sz w:val="24"/>
        </w:rPr>
        <w:sectPr w:rsidR="00601C2F">
          <w:pgSz w:w="11910" w:h="16840"/>
          <w:pgMar w:top="620" w:right="740" w:bottom="280" w:left="1600" w:header="62" w:footer="0" w:gutter="0"/>
          <w:cols w:space="720"/>
        </w:sectPr>
      </w:pPr>
    </w:p>
    <w:p w14:paraId="33051BF6" w14:textId="77777777" w:rsidR="00601C2F" w:rsidRDefault="00601C2F" w:rsidP="00601C2F">
      <w:pPr>
        <w:pStyle w:val="afc"/>
        <w:spacing w:before="1"/>
        <w:rPr>
          <w:b/>
          <w:sz w:val="7"/>
          <w:lang w:val="en-US" w:eastAsia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347"/>
        <w:gridCol w:w="3798"/>
      </w:tblGrid>
      <w:tr w:rsidR="00601C2F" w14:paraId="4869EB1D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7D83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1FFE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60.1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122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35</w:t>
            </w:r>
          </w:p>
        </w:tc>
      </w:tr>
      <w:tr w:rsidR="00601C2F" w14:paraId="48F12FA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9C2A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CEEC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8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218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3.65</w:t>
            </w:r>
          </w:p>
        </w:tc>
      </w:tr>
      <w:tr w:rsidR="00601C2F" w14:paraId="459AFF35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C335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AD69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5.4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50D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5.31</w:t>
            </w:r>
          </w:p>
        </w:tc>
      </w:tr>
      <w:tr w:rsidR="00601C2F" w14:paraId="5366B3E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74A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550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42.0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1C18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1.77</w:t>
            </w:r>
          </w:p>
        </w:tc>
      </w:tr>
      <w:tr w:rsidR="00601C2F" w14:paraId="63570EA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E0C4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80F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8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562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3.85</w:t>
            </w:r>
          </w:p>
        </w:tc>
      </w:tr>
      <w:tr w:rsidR="00601C2F" w14:paraId="0E20D043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1F9A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0A1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7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236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09</w:t>
            </w:r>
          </w:p>
        </w:tc>
      </w:tr>
      <w:tr w:rsidR="00601C2F" w14:paraId="41EE7AE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24EA4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BB2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03.3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C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9.96</w:t>
            </w:r>
          </w:p>
        </w:tc>
      </w:tr>
      <w:tr w:rsidR="00601C2F" w14:paraId="079FB36F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2E62" w14:textId="77777777" w:rsidR="00601C2F" w:rsidRDefault="00601C2F">
            <w:pPr>
              <w:pStyle w:val="TableParagraph"/>
              <w:spacing w:line="256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5B7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35:21:0503001:ЗУ1</w:t>
            </w:r>
          </w:p>
        </w:tc>
      </w:tr>
      <w:tr w:rsidR="00601C2F" w14:paraId="6391EF0C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5CA7" w14:textId="77777777" w:rsidR="00601C2F" w:rsidRDefault="00601C2F">
            <w:pPr>
              <w:pStyle w:val="TableParagraph"/>
              <w:spacing w:line="257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3667" w14:textId="77777777" w:rsidR="00601C2F" w:rsidRDefault="00601C2F">
            <w:pPr>
              <w:pStyle w:val="TableParagraph"/>
              <w:spacing w:line="257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25816</w:t>
            </w:r>
          </w:p>
        </w:tc>
      </w:tr>
      <w:tr w:rsidR="00601C2F" w14:paraId="091807D5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9332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5BF7DE52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E50D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3A08428E" w14:textId="77777777" w:rsidTr="00601C2F">
        <w:trPr>
          <w:trHeight w:val="542"/>
        </w:trPr>
        <w:tc>
          <w:tcPr>
            <w:tcW w:w="9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1D43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9DF5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9B57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6DB340DF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1547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1(1)</w:t>
            </w:r>
          </w:p>
        </w:tc>
      </w:tr>
      <w:tr w:rsidR="00601C2F" w14:paraId="598A607A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A36D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3C2E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7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714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09</w:t>
            </w:r>
          </w:p>
        </w:tc>
      </w:tr>
      <w:tr w:rsidR="00601C2F" w14:paraId="4AC6B21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096E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840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8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A37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3.85</w:t>
            </w:r>
          </w:p>
        </w:tc>
      </w:tr>
      <w:tr w:rsidR="00601C2F" w14:paraId="367F877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2BF7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6AE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42.0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5D3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1.77</w:t>
            </w:r>
          </w:p>
        </w:tc>
      </w:tr>
      <w:tr w:rsidR="00601C2F" w14:paraId="72ED5CC9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8A57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089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5.4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72A7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5.31</w:t>
            </w:r>
          </w:p>
        </w:tc>
      </w:tr>
      <w:tr w:rsidR="00601C2F" w14:paraId="5C228AC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F59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F46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1.8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715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18.84</w:t>
            </w:r>
          </w:p>
        </w:tc>
      </w:tr>
      <w:tr w:rsidR="00601C2F" w14:paraId="4D4C85E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8CAD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972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4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5F8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6.90</w:t>
            </w:r>
          </w:p>
        </w:tc>
      </w:tr>
      <w:tr w:rsidR="00601C2F" w14:paraId="736E53A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9A9D1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618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6.9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925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41.42</w:t>
            </w:r>
          </w:p>
        </w:tc>
      </w:tr>
      <w:tr w:rsidR="00601C2F" w14:paraId="5C645DDC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CFAF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5866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7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032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09</w:t>
            </w:r>
          </w:p>
        </w:tc>
      </w:tr>
      <w:tr w:rsidR="00601C2F" w14:paraId="4E8759CC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9C56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1(2)</w:t>
            </w:r>
          </w:p>
        </w:tc>
      </w:tr>
      <w:tr w:rsidR="00601C2F" w14:paraId="151CEC9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B6A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2DA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4.3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C7A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0.98</w:t>
            </w:r>
          </w:p>
        </w:tc>
      </w:tr>
      <w:tr w:rsidR="00601C2F" w14:paraId="3B2373E0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5889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BCA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8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7AD1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66.54</w:t>
            </w:r>
          </w:p>
        </w:tc>
      </w:tr>
      <w:tr w:rsidR="00601C2F" w14:paraId="3F78CB02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AF2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663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78.3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75A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090.19</w:t>
            </w:r>
          </w:p>
        </w:tc>
      </w:tr>
      <w:tr w:rsidR="00601C2F" w14:paraId="76B7BF6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D3C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7BF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72.8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D0A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10.36</w:t>
            </w:r>
          </w:p>
        </w:tc>
      </w:tr>
      <w:tr w:rsidR="00601C2F" w14:paraId="6AB4954F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AEA1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0791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67.4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1E8C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30.51</w:t>
            </w:r>
          </w:p>
        </w:tc>
      </w:tr>
      <w:tr w:rsidR="00601C2F" w14:paraId="015AF2B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0D73C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E2F9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49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63EA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95.13</w:t>
            </w:r>
          </w:p>
        </w:tc>
      </w:tr>
      <w:tr w:rsidR="00601C2F" w14:paraId="211B860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D669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26A8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2.5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2B5F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79.60</w:t>
            </w:r>
          </w:p>
        </w:tc>
      </w:tr>
      <w:tr w:rsidR="00601C2F" w14:paraId="15288C9D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B311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6050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4.3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CA03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50.98</w:t>
            </w:r>
          </w:p>
        </w:tc>
      </w:tr>
      <w:tr w:rsidR="00601C2F" w14:paraId="5B8429D1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2D5D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1(3)</w:t>
            </w:r>
          </w:p>
        </w:tc>
      </w:tr>
      <w:tr w:rsidR="00601C2F" w14:paraId="2176969F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1961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20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FC4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2.76</w:t>
            </w:r>
          </w:p>
        </w:tc>
      </w:tr>
      <w:tr w:rsidR="00601C2F" w14:paraId="4E37FA8C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040A" w14:textId="77777777" w:rsidR="00601C2F" w:rsidRDefault="00601C2F">
            <w:pPr>
              <w:pStyle w:val="TableParagraph"/>
              <w:spacing w:line="257" w:lineRule="exact"/>
              <w:ind w:left="104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C8E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26.1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148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5.75</w:t>
            </w:r>
          </w:p>
        </w:tc>
      </w:tr>
      <w:tr w:rsidR="00601C2F" w14:paraId="4C549FA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AA98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6BF9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61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18B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5.35</w:t>
            </w:r>
          </w:p>
        </w:tc>
      </w:tr>
      <w:tr w:rsidR="00601C2F" w14:paraId="1E2D371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2B05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53DC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60.1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C7C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35</w:t>
            </w:r>
          </w:p>
        </w:tc>
      </w:tr>
      <w:tr w:rsidR="00601C2F" w14:paraId="0B3D88C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7C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8ACC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3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A794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6.66</w:t>
            </w:r>
          </w:p>
        </w:tc>
      </w:tr>
      <w:tr w:rsidR="00601C2F" w14:paraId="56DA0C57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BE25" w14:textId="77777777" w:rsidR="00601C2F" w:rsidRDefault="00601C2F">
            <w:pPr>
              <w:pStyle w:val="TableParagraph"/>
              <w:spacing w:line="257" w:lineRule="exact"/>
              <w:ind w:left="10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6896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FF7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2.76</w:t>
            </w:r>
          </w:p>
        </w:tc>
      </w:tr>
      <w:tr w:rsidR="00601C2F" w14:paraId="6D439331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4CB6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1(4)</w:t>
            </w:r>
          </w:p>
        </w:tc>
      </w:tr>
      <w:tr w:rsidR="00601C2F" w14:paraId="4D237FC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BE07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FCDE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82.1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A0D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12</w:t>
            </w:r>
          </w:p>
        </w:tc>
      </w:tr>
      <w:tr w:rsidR="00601C2F" w14:paraId="0028DFCD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561F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CDE3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87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432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53</w:t>
            </w:r>
          </w:p>
        </w:tc>
      </w:tr>
      <w:tr w:rsidR="00601C2F" w14:paraId="5D99F9C1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6A9A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797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82.8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216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76.99</w:t>
            </w:r>
          </w:p>
        </w:tc>
      </w:tr>
      <w:tr w:rsidR="00601C2F" w14:paraId="475144D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47B0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1E5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77.6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4BD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175.58</w:t>
            </w:r>
          </w:p>
        </w:tc>
      </w:tr>
      <w:tr w:rsidR="00601C2F" w14:paraId="37CA245A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A0A2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26FD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8.8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A454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097.12</w:t>
            </w:r>
          </w:p>
        </w:tc>
      </w:tr>
      <w:tr w:rsidR="00601C2F" w14:paraId="49C254F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51A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866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23.0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03BD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007.59</w:t>
            </w:r>
          </w:p>
        </w:tc>
      </w:tr>
      <w:tr w:rsidR="00601C2F" w14:paraId="3979EF2D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190A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6CE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30.2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8C5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81.15</w:t>
            </w:r>
          </w:p>
        </w:tc>
      </w:tr>
      <w:tr w:rsidR="00601C2F" w14:paraId="5E385ED1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57B5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83BC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0.1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99F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907.50</w:t>
            </w:r>
          </w:p>
        </w:tc>
      </w:tr>
      <w:tr w:rsidR="00601C2F" w14:paraId="48EE2856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64F3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7CC4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55.2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57C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88.76</w:t>
            </w:r>
          </w:p>
        </w:tc>
      </w:tr>
      <w:tr w:rsidR="00601C2F" w14:paraId="0A870A8B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4A2C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7F8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82.1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6C13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12</w:t>
            </w:r>
          </w:p>
        </w:tc>
      </w:tr>
      <w:tr w:rsidR="00601C2F" w14:paraId="6B869089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30B6" w14:textId="77777777" w:rsidR="00601C2F" w:rsidRDefault="00601C2F">
            <w:pPr>
              <w:pStyle w:val="TableParagraph"/>
              <w:spacing w:line="257" w:lineRule="exact"/>
              <w:ind w:left="878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BB7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35:21:0503001:ЗУ2</w:t>
            </w:r>
          </w:p>
        </w:tc>
      </w:tr>
      <w:tr w:rsidR="00601C2F" w14:paraId="24C8F1D9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C7B7" w14:textId="77777777" w:rsidR="00601C2F" w:rsidRDefault="00601C2F">
            <w:pPr>
              <w:pStyle w:val="TableParagraph"/>
              <w:spacing w:line="256" w:lineRule="exact"/>
              <w:ind w:left="9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7958" w14:textId="77777777" w:rsidR="00601C2F" w:rsidRDefault="00601C2F">
            <w:pPr>
              <w:pStyle w:val="TableParagraph"/>
              <w:spacing w:line="256" w:lineRule="exact"/>
              <w:ind w:left="616" w:right="607"/>
              <w:rPr>
                <w:sz w:val="24"/>
              </w:rPr>
            </w:pPr>
            <w:r>
              <w:rPr>
                <w:sz w:val="24"/>
              </w:rPr>
              <w:t>50951</w:t>
            </w:r>
          </w:p>
        </w:tc>
      </w:tr>
      <w:tr w:rsidR="00601C2F" w14:paraId="1336BA91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33E" w14:textId="77777777" w:rsidR="00601C2F" w:rsidRDefault="00601C2F">
            <w:pPr>
              <w:pStyle w:val="TableParagraph"/>
              <w:rPr>
                <w:sz w:val="20"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E151" w14:textId="77777777" w:rsidR="00601C2F" w:rsidRDefault="00601C2F">
            <w:pPr>
              <w:pStyle w:val="TableParagraph"/>
              <w:spacing w:line="257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</w:tbl>
    <w:p w14:paraId="35A013DC" w14:textId="77777777" w:rsidR="00601C2F" w:rsidRDefault="00601C2F" w:rsidP="00601C2F">
      <w:pPr>
        <w:rPr>
          <w:sz w:val="24"/>
        </w:rPr>
        <w:sectPr w:rsidR="00601C2F">
          <w:pgSz w:w="11910" w:h="16840"/>
          <w:pgMar w:top="620" w:right="740" w:bottom="280" w:left="1600" w:header="62" w:footer="0" w:gutter="0"/>
          <w:cols w:space="720"/>
        </w:sectPr>
      </w:pPr>
    </w:p>
    <w:p w14:paraId="5926A7D3" w14:textId="77777777" w:rsidR="00601C2F" w:rsidRDefault="00601C2F" w:rsidP="00601C2F">
      <w:pPr>
        <w:pStyle w:val="afc"/>
        <w:spacing w:before="1"/>
        <w:rPr>
          <w:b/>
          <w:sz w:val="7"/>
          <w:lang w:val="en-US" w:eastAsia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347"/>
        <w:gridCol w:w="3798"/>
      </w:tblGrid>
      <w:tr w:rsidR="00601C2F" w14:paraId="75CAD9C8" w14:textId="77777777" w:rsidTr="00601C2F">
        <w:trPr>
          <w:trHeight w:val="827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3FBD" w14:textId="77777777" w:rsidR="00601C2F" w:rsidRDefault="00601C2F">
            <w:pPr>
              <w:pStyle w:val="TableParagraph"/>
              <w:spacing w:line="273" w:lineRule="exact"/>
              <w:ind w:left="445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</w:p>
          <w:p w14:paraId="39F719B1" w14:textId="77777777" w:rsidR="00601C2F" w:rsidRDefault="00601C2F">
            <w:pPr>
              <w:pStyle w:val="TableParagraph"/>
              <w:spacing w:line="270" w:lineRule="atLeast"/>
              <w:ind w:left="430" w:right="416" w:firstLine="14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раниц</w:t>
            </w:r>
            <w:proofErr w:type="spellEnd"/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195" w14:textId="77777777" w:rsidR="00601C2F" w:rsidRDefault="00601C2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5297981" w14:textId="77777777" w:rsidR="00601C2F" w:rsidRDefault="00601C2F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24AE" w14:textId="77777777" w:rsidR="00601C2F" w:rsidRDefault="00601C2F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FB6E062" w14:textId="77777777" w:rsidR="00601C2F" w:rsidRDefault="00601C2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7CC348BE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B7C2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2(1)</w:t>
            </w:r>
          </w:p>
        </w:tc>
      </w:tr>
      <w:tr w:rsidR="00601C2F" w14:paraId="6170468B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94DD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CC2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73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DB3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4.55</w:t>
            </w:r>
          </w:p>
        </w:tc>
      </w:tr>
      <w:tr w:rsidR="00601C2F" w14:paraId="0E3422B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3D61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87E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27.3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B42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78.95</w:t>
            </w:r>
          </w:p>
        </w:tc>
      </w:tr>
      <w:tr w:rsidR="00601C2F" w14:paraId="102CF90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0CA4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9A5C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8.6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B0C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4.77</w:t>
            </w:r>
          </w:p>
        </w:tc>
      </w:tr>
      <w:tr w:rsidR="00601C2F" w14:paraId="1D739A8F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9CFB8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815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5.4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8A29F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76.71</w:t>
            </w:r>
          </w:p>
        </w:tc>
      </w:tr>
      <w:tr w:rsidR="00601C2F" w14:paraId="646F9185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2FE5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5D20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73.8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750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264.55</w:t>
            </w:r>
          </w:p>
        </w:tc>
      </w:tr>
      <w:tr w:rsidR="00601C2F" w14:paraId="3F64EDC5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89B0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2(2)</w:t>
            </w:r>
          </w:p>
        </w:tc>
      </w:tr>
      <w:tr w:rsidR="00601C2F" w14:paraId="080B6768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26753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9CF0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8F7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6.80</w:t>
            </w:r>
          </w:p>
        </w:tc>
      </w:tr>
      <w:tr w:rsidR="00601C2F" w14:paraId="1556237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A379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369E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96.0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272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94.42</w:t>
            </w:r>
          </w:p>
        </w:tc>
      </w:tr>
      <w:tr w:rsidR="00601C2F" w14:paraId="503A061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93ED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C30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06.5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201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25.14</w:t>
            </w:r>
          </w:p>
        </w:tc>
      </w:tr>
      <w:tr w:rsidR="00601C2F" w14:paraId="3595A765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9F2A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BE82C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00.0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B8A1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49.33</w:t>
            </w:r>
          </w:p>
        </w:tc>
      </w:tr>
      <w:tr w:rsidR="00601C2F" w14:paraId="25C2C2D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9C4A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FB17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42.5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730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34.03</w:t>
            </w:r>
          </w:p>
        </w:tc>
      </w:tr>
      <w:tr w:rsidR="00601C2F" w14:paraId="4E00911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9B61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B9F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6.7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4D5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33.86</w:t>
            </w:r>
          </w:p>
        </w:tc>
      </w:tr>
      <w:tr w:rsidR="00601C2F" w14:paraId="23F57C6B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3B49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E12C5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55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F2B2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12.80</w:t>
            </w:r>
          </w:p>
        </w:tc>
      </w:tr>
      <w:tr w:rsidR="00601C2F" w14:paraId="427ED2AF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E1FA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E3C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66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065D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386.80</w:t>
            </w:r>
          </w:p>
        </w:tc>
      </w:tr>
      <w:tr w:rsidR="00601C2F" w14:paraId="4B1C2D67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668F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2(3)</w:t>
            </w:r>
          </w:p>
        </w:tc>
      </w:tr>
      <w:tr w:rsidR="00601C2F" w14:paraId="72952ACC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9DC4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1768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39.8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DB4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43.68</w:t>
            </w:r>
          </w:p>
        </w:tc>
      </w:tr>
      <w:tr w:rsidR="00601C2F" w14:paraId="17822ACE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BA4F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5F9C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7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C79F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58.99</w:t>
            </w:r>
          </w:p>
        </w:tc>
      </w:tr>
      <w:tr w:rsidR="00601C2F" w14:paraId="48F633DB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E70A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7267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90.9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B85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83.06</w:t>
            </w:r>
          </w:p>
        </w:tc>
      </w:tr>
      <w:tr w:rsidR="00601C2F" w14:paraId="024526C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2643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99A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50.38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6AAC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932.87</w:t>
            </w:r>
          </w:p>
        </w:tc>
      </w:tr>
      <w:tr w:rsidR="00601C2F" w14:paraId="11F8D488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3432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2E98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82.3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5230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4.40</w:t>
            </w:r>
          </w:p>
        </w:tc>
      </w:tr>
      <w:tr w:rsidR="00601C2F" w14:paraId="1C6194F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17C3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49B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81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BBF6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6.85</w:t>
            </w:r>
          </w:p>
        </w:tc>
      </w:tr>
      <w:tr w:rsidR="00601C2F" w14:paraId="7A8AD418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EEAB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0AA3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D40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7BA78E41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A397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AFE5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39.8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CE70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43.68</w:t>
            </w:r>
          </w:p>
        </w:tc>
      </w:tr>
      <w:tr w:rsidR="00601C2F" w14:paraId="0BCDAE1D" w14:textId="77777777" w:rsidTr="00601C2F">
        <w:trPr>
          <w:trHeight w:val="27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3F49" w14:textId="77777777" w:rsidR="00601C2F" w:rsidRDefault="00601C2F">
            <w:pPr>
              <w:pStyle w:val="TableParagraph"/>
              <w:spacing w:line="256" w:lineRule="exact"/>
              <w:ind w:left="3547" w:right="3538"/>
              <w:rPr>
                <w:sz w:val="24"/>
              </w:rPr>
            </w:pPr>
            <w:r>
              <w:rPr>
                <w:sz w:val="24"/>
              </w:rPr>
              <w:t>35:21:0503001:ЗУ2(4)</w:t>
            </w:r>
          </w:p>
        </w:tc>
      </w:tr>
      <w:tr w:rsidR="00601C2F" w14:paraId="3FCA245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32CC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B903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85.1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A08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38.03</w:t>
            </w:r>
          </w:p>
        </w:tc>
      </w:tr>
      <w:tr w:rsidR="00601C2F" w14:paraId="09ADA82C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0A22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87FB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628E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223AF7E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5781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08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889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6.76</w:t>
            </w:r>
          </w:p>
        </w:tc>
      </w:tr>
      <w:tr w:rsidR="00601C2F" w14:paraId="07B4C14E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639D4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5681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0.0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E751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4.26</w:t>
            </w:r>
          </w:p>
        </w:tc>
      </w:tr>
      <w:tr w:rsidR="00601C2F" w14:paraId="4843D256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8DA0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071F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18.5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FB7D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63.47</w:t>
            </w:r>
          </w:p>
        </w:tc>
      </w:tr>
      <w:tr w:rsidR="00601C2F" w14:paraId="69BE503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049B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A692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34.2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F70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705.55</w:t>
            </w:r>
          </w:p>
        </w:tc>
      </w:tr>
      <w:tr w:rsidR="00601C2F" w14:paraId="351E359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308E" w14:textId="77777777" w:rsidR="00601C2F" w:rsidRDefault="00601C2F">
            <w:pPr>
              <w:pStyle w:val="TableParagraph"/>
              <w:spacing w:line="256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E9FB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78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DB9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40.29</w:t>
            </w:r>
          </w:p>
        </w:tc>
      </w:tr>
      <w:tr w:rsidR="00601C2F" w14:paraId="6E242964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1175" w14:textId="77777777" w:rsidR="00601C2F" w:rsidRDefault="00601C2F">
            <w:pPr>
              <w:pStyle w:val="TableParagraph"/>
              <w:spacing w:line="257" w:lineRule="exact"/>
              <w:ind w:right="96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932A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585.1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8E0B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5538.03</w:t>
            </w:r>
          </w:p>
        </w:tc>
      </w:tr>
    </w:tbl>
    <w:p w14:paraId="7C54C2A8" w14:textId="77777777" w:rsidR="00601C2F" w:rsidRDefault="00601C2F" w:rsidP="00601C2F">
      <w:pPr>
        <w:rPr>
          <w:sz w:val="24"/>
        </w:rPr>
        <w:sectPr w:rsidR="00601C2F">
          <w:pgSz w:w="11910" w:h="16840"/>
          <w:pgMar w:top="620" w:right="740" w:bottom="280" w:left="1600" w:header="62" w:footer="0" w:gutter="0"/>
          <w:cols w:space="720"/>
        </w:sectPr>
      </w:pPr>
    </w:p>
    <w:p w14:paraId="5ABCA56F" w14:textId="251D27C9" w:rsidR="00601C2F" w:rsidRPr="00C17BCA" w:rsidRDefault="00F76F3C" w:rsidP="00601C2F">
      <w:pPr>
        <w:pStyle w:val="afc"/>
        <w:spacing w:before="80"/>
        <w:ind w:right="106"/>
        <w:jc w:val="right"/>
        <w:rPr>
          <w:sz w:val="26"/>
          <w:szCs w:val="26"/>
          <w:lang w:val="en-US" w:eastAsia="en-US"/>
        </w:rPr>
      </w:pPr>
      <w:r>
        <w:rPr>
          <w:sz w:val="26"/>
          <w:szCs w:val="26"/>
        </w:rPr>
        <w:lastRenderedPageBreak/>
        <w:t>Таблица 4</w:t>
      </w:r>
    </w:p>
    <w:p w14:paraId="5C265DDF" w14:textId="77777777" w:rsidR="007C5F7D" w:rsidRDefault="00601C2F" w:rsidP="007C5F7D">
      <w:pPr>
        <w:pStyle w:val="afc"/>
        <w:spacing w:after="0" w:line="276" w:lineRule="auto"/>
        <w:ind w:left="392" w:right="276" w:hanging="392"/>
        <w:jc w:val="center"/>
        <w:rPr>
          <w:sz w:val="26"/>
          <w:szCs w:val="26"/>
        </w:rPr>
      </w:pPr>
      <w:r w:rsidRPr="00C17BCA">
        <w:rPr>
          <w:sz w:val="26"/>
          <w:szCs w:val="26"/>
        </w:rPr>
        <w:t>Перечень координат характерных точек границ</w:t>
      </w:r>
      <w:r w:rsidR="007C5F7D">
        <w:rPr>
          <w:sz w:val="26"/>
          <w:szCs w:val="26"/>
        </w:rPr>
        <w:t xml:space="preserve"> частей земельных участков, в</w:t>
      </w:r>
    </w:p>
    <w:p w14:paraId="441644CC" w14:textId="52BA9D03" w:rsidR="00601C2F" w:rsidRPr="00C17BCA" w:rsidRDefault="00601C2F" w:rsidP="007C5F7D">
      <w:pPr>
        <w:pStyle w:val="afc"/>
        <w:spacing w:after="0" w:line="276" w:lineRule="auto"/>
        <w:ind w:left="392" w:right="276" w:hanging="392"/>
        <w:jc w:val="center"/>
        <w:rPr>
          <w:sz w:val="26"/>
          <w:szCs w:val="26"/>
        </w:rPr>
      </w:pPr>
      <w:r w:rsidRPr="00C17BCA">
        <w:rPr>
          <w:sz w:val="26"/>
          <w:szCs w:val="26"/>
        </w:rPr>
        <w:t>отношении которых планируется получение разрешения на использование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3347"/>
        <w:gridCol w:w="3798"/>
      </w:tblGrid>
      <w:tr w:rsidR="00601C2F" w14:paraId="2F06C632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1A1B" w14:textId="77777777" w:rsidR="00601C2F" w:rsidRDefault="00601C2F">
            <w:pPr>
              <w:pStyle w:val="TableParagraph"/>
              <w:spacing w:line="257" w:lineRule="exact"/>
              <w:ind w:left="5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490A" w14:textId="77777777" w:rsidR="00601C2F" w:rsidRDefault="00601C2F">
            <w:pPr>
              <w:pStyle w:val="TableParagraph"/>
              <w:spacing w:line="257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35:21:0503001:1497:чзу1</w:t>
            </w:r>
          </w:p>
        </w:tc>
      </w:tr>
      <w:tr w:rsidR="00601C2F" w14:paraId="7C439A44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4388" w14:textId="77777777" w:rsidR="00601C2F" w:rsidRDefault="00601C2F">
            <w:pPr>
              <w:pStyle w:val="TableParagraph"/>
              <w:spacing w:line="256" w:lineRule="exact"/>
              <w:ind w:left="661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8A4E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601C2F" w14:paraId="60175323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0AEE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3FEA196A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BFE4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38E21B12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403A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DB18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0274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173F2DC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54FFD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7D91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09A7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6.76</w:t>
            </w:r>
          </w:p>
        </w:tc>
      </w:tr>
      <w:tr w:rsidR="00601C2F" w14:paraId="7D58A64A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EFAC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79EB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FD86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4B3075BD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4FF4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3336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63D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8.41</w:t>
            </w:r>
          </w:p>
        </w:tc>
      </w:tr>
      <w:tr w:rsidR="00601C2F" w14:paraId="35AA860D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C1C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D620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3.8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75EB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6.85</w:t>
            </w:r>
          </w:p>
        </w:tc>
      </w:tr>
      <w:tr w:rsidR="00601C2F" w14:paraId="57D5F711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7132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682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639A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6.76</w:t>
            </w:r>
          </w:p>
        </w:tc>
      </w:tr>
      <w:tr w:rsidR="00601C2F" w14:paraId="4A7F2D00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2523" w14:textId="77777777" w:rsidR="00601C2F" w:rsidRDefault="00601C2F">
            <w:pPr>
              <w:pStyle w:val="TableParagraph"/>
              <w:spacing w:line="256" w:lineRule="exact"/>
              <w:ind w:left="5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8102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35:21:0503001:1699:чзу1</w:t>
            </w:r>
          </w:p>
        </w:tc>
      </w:tr>
      <w:tr w:rsidR="00601C2F" w14:paraId="61CDD58F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3BD5" w14:textId="77777777" w:rsidR="00601C2F" w:rsidRDefault="00601C2F">
            <w:pPr>
              <w:pStyle w:val="TableParagraph"/>
              <w:spacing w:line="256" w:lineRule="exact"/>
              <w:ind w:left="661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2442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601C2F" w14:paraId="6B4846D1" w14:textId="77777777" w:rsidTr="00601C2F">
        <w:trPr>
          <w:trHeight w:val="276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6CA22" w14:textId="77777777" w:rsidR="00601C2F" w:rsidRDefault="00601C2F">
            <w:pPr>
              <w:pStyle w:val="TableParagraph"/>
              <w:spacing w:before="1" w:line="276" w:lineRule="exact"/>
              <w:ind w:left="430" w:right="419" w:firstLine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4581" w14:textId="77777777" w:rsidR="00601C2F" w:rsidRDefault="00601C2F">
            <w:pPr>
              <w:pStyle w:val="TableParagraph"/>
              <w:spacing w:line="257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5C681298" w14:textId="77777777" w:rsidTr="00601C2F">
        <w:trPr>
          <w:trHeight w:val="541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C1C7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C0E3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D41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535CBB9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42F6" w14:textId="77777777" w:rsidR="00601C2F" w:rsidRDefault="00601C2F">
            <w:pPr>
              <w:pStyle w:val="TableParagraph"/>
              <w:spacing w:line="255" w:lineRule="exact"/>
              <w:ind w:left="98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A6DE" w14:textId="77777777" w:rsidR="00601C2F" w:rsidRDefault="00601C2F">
            <w:pPr>
              <w:pStyle w:val="TableParagraph"/>
              <w:spacing w:line="255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61C6" w14:textId="77777777" w:rsidR="00601C2F" w:rsidRDefault="00601C2F">
            <w:pPr>
              <w:pStyle w:val="TableParagraph"/>
              <w:spacing w:line="255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383BD11B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DDA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350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DDFB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11AA9DEF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DA70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EE8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8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C83D8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91.19</w:t>
            </w:r>
          </w:p>
        </w:tc>
      </w:tr>
      <w:tr w:rsidR="00601C2F" w14:paraId="2F85EF07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909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0EF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09.1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8A8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8.41</w:t>
            </w:r>
          </w:p>
        </w:tc>
      </w:tr>
      <w:tr w:rsidR="00601C2F" w14:paraId="15B5406B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FA9CC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D12B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4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6B90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68.24</w:t>
            </w:r>
          </w:p>
        </w:tc>
      </w:tr>
      <w:tr w:rsidR="00601C2F" w14:paraId="2175F2E5" w14:textId="77777777" w:rsidTr="00601C2F">
        <w:trPr>
          <w:trHeight w:val="276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F8D3" w14:textId="77777777" w:rsidR="00601C2F" w:rsidRDefault="00601C2F">
            <w:pPr>
              <w:pStyle w:val="TableParagraph"/>
              <w:spacing w:line="257" w:lineRule="exact"/>
              <w:ind w:left="5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9A15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35:21:0503001:896:чзу1</w:t>
            </w:r>
          </w:p>
        </w:tc>
      </w:tr>
      <w:tr w:rsidR="00601C2F" w14:paraId="06B2A6CD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F7CF" w14:textId="77777777" w:rsidR="00601C2F" w:rsidRDefault="00601C2F">
            <w:pPr>
              <w:pStyle w:val="TableParagraph"/>
              <w:spacing w:line="256" w:lineRule="exact"/>
              <w:ind w:left="661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9803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1246</w:t>
            </w:r>
          </w:p>
        </w:tc>
      </w:tr>
      <w:tr w:rsidR="00601C2F" w14:paraId="044AD9CB" w14:textId="77777777" w:rsidTr="00601C2F">
        <w:trPr>
          <w:trHeight w:val="27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B5AE" w14:textId="77777777" w:rsidR="00601C2F" w:rsidRDefault="00601C2F">
            <w:pPr>
              <w:pStyle w:val="TableParagraph"/>
              <w:ind w:left="445" w:right="404" w:hanging="14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</w:p>
          <w:p w14:paraId="6C079852" w14:textId="77777777" w:rsidR="00601C2F" w:rsidRDefault="00601C2F">
            <w:pPr>
              <w:pStyle w:val="TableParagraph"/>
              <w:spacing w:line="259" w:lineRule="exact"/>
              <w:ind w:left="430"/>
              <w:rPr>
                <w:sz w:val="24"/>
              </w:rPr>
            </w:pP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5FE5" w14:textId="77777777" w:rsidR="00601C2F" w:rsidRDefault="00601C2F">
            <w:pPr>
              <w:pStyle w:val="TableParagraph"/>
              <w:spacing w:line="256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54893AED" w14:textId="77777777" w:rsidTr="00601C2F">
        <w:trPr>
          <w:trHeight w:val="541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EF20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892C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4211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7B9CDE4F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6B25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2423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274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317D9AE8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6A05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1C42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81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CCAB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86.85</w:t>
            </w:r>
          </w:p>
        </w:tc>
      </w:tr>
      <w:tr w:rsidR="00601C2F" w14:paraId="0E693CE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8781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735CF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76.0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06C9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206.98</w:t>
            </w:r>
          </w:p>
        </w:tc>
      </w:tr>
      <w:tr w:rsidR="00601C2F" w14:paraId="3909C2A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B192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1777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18.8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EF995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91.19</w:t>
            </w:r>
          </w:p>
        </w:tc>
      </w:tr>
      <w:tr w:rsidR="00601C2F" w14:paraId="20880041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BF10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9157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424.2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B036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6170.92</w:t>
            </w:r>
          </w:p>
        </w:tc>
      </w:tr>
      <w:tr w:rsidR="00601C2F" w14:paraId="3BEBCE39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8206" w14:textId="77777777" w:rsidR="00601C2F" w:rsidRDefault="00601C2F">
            <w:pPr>
              <w:pStyle w:val="TableParagraph"/>
              <w:spacing w:line="256" w:lineRule="exact"/>
              <w:ind w:left="5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номер части земельного участка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F3CD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35:21:0503001:5723:чзу1</w:t>
            </w:r>
          </w:p>
        </w:tc>
      </w:tr>
      <w:tr w:rsidR="00601C2F" w14:paraId="38609C27" w14:textId="77777777" w:rsidTr="00601C2F">
        <w:trPr>
          <w:trHeight w:val="275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36DF" w14:textId="77777777" w:rsidR="00601C2F" w:rsidRDefault="00601C2F">
            <w:pPr>
              <w:pStyle w:val="TableParagraph"/>
              <w:spacing w:line="256" w:lineRule="exact"/>
              <w:ind w:left="661" w:right="6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лощадь части земельного участка, </w:t>
            </w:r>
            <w:proofErr w:type="spellStart"/>
            <w:r>
              <w:rPr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04DE" w14:textId="77777777" w:rsidR="00601C2F" w:rsidRDefault="00601C2F">
            <w:pPr>
              <w:pStyle w:val="TableParagraph"/>
              <w:spacing w:line="256" w:lineRule="exact"/>
              <w:ind w:left="616" w:right="608"/>
              <w:rPr>
                <w:sz w:val="24"/>
              </w:rPr>
            </w:pPr>
            <w:r>
              <w:rPr>
                <w:sz w:val="24"/>
              </w:rPr>
              <w:t>1049</w:t>
            </w:r>
          </w:p>
        </w:tc>
      </w:tr>
      <w:tr w:rsidR="00601C2F" w14:paraId="24FD2A5A" w14:textId="77777777" w:rsidTr="00601C2F">
        <w:trPr>
          <w:trHeight w:val="276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6666" w14:textId="77777777" w:rsidR="00601C2F" w:rsidRDefault="00601C2F">
            <w:pPr>
              <w:pStyle w:val="TableParagraph"/>
              <w:spacing w:before="1" w:line="276" w:lineRule="exact"/>
              <w:ind w:left="430" w:right="419" w:firstLine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</w:t>
            </w:r>
            <w:proofErr w:type="spellEnd"/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35EA" w14:textId="77777777" w:rsidR="00601C2F" w:rsidRDefault="00601C2F">
            <w:pPr>
              <w:pStyle w:val="TableParagraph"/>
              <w:spacing w:line="257" w:lineRule="exact"/>
              <w:ind w:left="2112" w:right="2107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ы</w:t>
            </w:r>
            <w:proofErr w:type="spellEnd"/>
            <w:r>
              <w:rPr>
                <w:sz w:val="24"/>
              </w:rPr>
              <w:t xml:space="preserve"> МСК-35 </w:t>
            </w:r>
            <w:proofErr w:type="spellStart"/>
            <w:r>
              <w:rPr>
                <w:sz w:val="24"/>
              </w:rPr>
              <w:t>зона</w:t>
            </w:r>
            <w:proofErr w:type="spellEnd"/>
            <w:r>
              <w:rPr>
                <w:sz w:val="24"/>
              </w:rPr>
              <w:t xml:space="preserve"> 2</w:t>
            </w:r>
          </w:p>
        </w:tc>
      </w:tr>
      <w:tr w:rsidR="00601C2F" w14:paraId="6AB8967A" w14:textId="77777777" w:rsidTr="00601C2F">
        <w:trPr>
          <w:trHeight w:val="542"/>
        </w:trPr>
        <w:tc>
          <w:tcPr>
            <w:tcW w:w="5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7818" w14:textId="77777777" w:rsidR="00601C2F" w:rsidRDefault="00601C2F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E971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5AC8" w14:textId="77777777" w:rsidR="00601C2F" w:rsidRDefault="00601C2F">
            <w:pPr>
              <w:pStyle w:val="TableParagraph"/>
              <w:spacing w:before="129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01C2F" w14:paraId="6C717BF0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AEC5" w14:textId="77777777" w:rsidR="00601C2F" w:rsidRDefault="00601C2F">
            <w:pPr>
              <w:pStyle w:val="TableParagraph"/>
              <w:spacing w:line="255" w:lineRule="exact"/>
              <w:ind w:left="10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9D5A" w14:textId="77777777" w:rsidR="00601C2F" w:rsidRDefault="00601C2F">
            <w:pPr>
              <w:pStyle w:val="TableParagraph"/>
              <w:spacing w:line="255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03.3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3ABE" w14:textId="77777777" w:rsidR="00601C2F" w:rsidRDefault="00601C2F">
            <w:pPr>
              <w:pStyle w:val="TableParagraph"/>
              <w:spacing w:line="255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9.96</w:t>
            </w:r>
          </w:p>
        </w:tc>
      </w:tr>
      <w:tr w:rsidR="00601C2F" w14:paraId="60AC83B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C9C20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4DDD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4.37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E1A1D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2.76</w:t>
            </w:r>
          </w:p>
        </w:tc>
      </w:tr>
      <w:tr w:rsidR="00601C2F" w14:paraId="5D8F9D76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80EF" w14:textId="77777777" w:rsidR="00601C2F" w:rsidRDefault="00601C2F">
            <w:pPr>
              <w:pStyle w:val="TableParagraph"/>
              <w:spacing w:line="257" w:lineRule="exact"/>
              <w:ind w:left="104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2F62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3.4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A547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76.66</w:t>
            </w:r>
          </w:p>
        </w:tc>
      </w:tr>
      <w:tr w:rsidR="00601C2F" w14:paraId="3BDE9C94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9DB1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89BC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60.1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C37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89.35</w:t>
            </w:r>
          </w:p>
        </w:tc>
      </w:tr>
      <w:tr w:rsidR="00601C2F" w14:paraId="59B70FF3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B181" w14:textId="77777777" w:rsidR="00601C2F" w:rsidRDefault="00601C2F">
            <w:pPr>
              <w:pStyle w:val="TableParagraph"/>
              <w:spacing w:line="256" w:lineRule="exact"/>
              <w:ind w:left="104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9699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8.6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6BA2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3.65</w:t>
            </w:r>
          </w:p>
        </w:tc>
      </w:tr>
      <w:tr w:rsidR="00601C2F" w14:paraId="0491D447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BEE8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7BE20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55.49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7E0E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5.31</w:t>
            </w:r>
          </w:p>
        </w:tc>
      </w:tr>
      <w:tr w:rsidR="00601C2F" w14:paraId="3C26B4DF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5E90" w14:textId="77777777" w:rsidR="00601C2F" w:rsidRDefault="00601C2F">
            <w:pPr>
              <w:pStyle w:val="TableParagraph"/>
              <w:spacing w:line="257" w:lineRule="exact"/>
              <w:ind w:left="98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B20C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42.0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5A3E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801.77</w:t>
            </w:r>
          </w:p>
        </w:tc>
      </w:tr>
      <w:tr w:rsidR="00601C2F" w14:paraId="63A5F71A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9945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AB3A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11.85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D4FF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3.85</w:t>
            </w:r>
          </w:p>
        </w:tc>
      </w:tr>
      <w:tr w:rsidR="00601C2F" w14:paraId="63213399" w14:textId="77777777" w:rsidTr="00601C2F">
        <w:trPr>
          <w:trHeight w:val="275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90AF" w14:textId="77777777" w:rsidR="00601C2F" w:rsidRDefault="00601C2F">
            <w:pPr>
              <w:pStyle w:val="TableParagraph"/>
              <w:spacing w:line="256" w:lineRule="exact"/>
              <w:ind w:left="98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8D85" w14:textId="77777777" w:rsidR="00601C2F" w:rsidRDefault="00601C2F">
            <w:pPr>
              <w:pStyle w:val="TableParagraph"/>
              <w:spacing w:line="256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797.9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2294" w14:textId="77777777" w:rsidR="00601C2F" w:rsidRDefault="00601C2F">
            <w:pPr>
              <w:pStyle w:val="TableParagraph"/>
              <w:spacing w:line="256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90.09</w:t>
            </w:r>
          </w:p>
        </w:tc>
      </w:tr>
      <w:tr w:rsidR="00601C2F" w14:paraId="1FF5CEAE" w14:textId="77777777" w:rsidTr="00601C2F">
        <w:trPr>
          <w:trHeight w:val="27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5864" w14:textId="77777777" w:rsidR="00601C2F" w:rsidRDefault="00601C2F">
            <w:pPr>
              <w:pStyle w:val="TableParagraph"/>
              <w:spacing w:line="257" w:lineRule="exact"/>
              <w:ind w:left="104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5B5" w14:textId="77777777" w:rsidR="00601C2F" w:rsidRDefault="00601C2F">
            <w:pPr>
              <w:pStyle w:val="TableParagraph"/>
              <w:spacing w:line="257" w:lineRule="exact"/>
              <w:ind w:left="1142" w:right="1135"/>
              <w:rPr>
                <w:sz w:val="24"/>
              </w:rPr>
            </w:pPr>
            <w:r>
              <w:rPr>
                <w:sz w:val="24"/>
              </w:rPr>
              <w:t>337803.3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DF21" w14:textId="77777777" w:rsidR="00601C2F" w:rsidRDefault="00601C2F">
            <w:pPr>
              <w:pStyle w:val="TableParagraph"/>
              <w:spacing w:line="257" w:lineRule="exact"/>
              <w:ind w:left="615" w:right="608"/>
              <w:rPr>
                <w:sz w:val="24"/>
              </w:rPr>
            </w:pPr>
            <w:r>
              <w:rPr>
                <w:sz w:val="24"/>
              </w:rPr>
              <w:t>2214769.96</w:t>
            </w:r>
          </w:p>
        </w:tc>
      </w:tr>
    </w:tbl>
    <w:p w14:paraId="1D03E35B" w14:textId="77777777" w:rsidR="00003810" w:rsidRPr="00037EF1" w:rsidRDefault="00003810" w:rsidP="007C5F7D">
      <w:pPr>
        <w:rPr>
          <w:sz w:val="26"/>
          <w:szCs w:val="26"/>
        </w:rPr>
      </w:pPr>
    </w:p>
    <w:sectPr w:rsidR="00003810" w:rsidRPr="00037EF1" w:rsidSect="007C5F7D">
      <w:pgSz w:w="11906" w:h="16838"/>
      <w:pgMar w:top="1134" w:right="566" w:bottom="993" w:left="1134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9AF4" w14:textId="77777777" w:rsidR="00323A35" w:rsidRDefault="00323A35" w:rsidP="00A07943">
      <w:r>
        <w:separator/>
      </w:r>
    </w:p>
  </w:endnote>
  <w:endnote w:type="continuationSeparator" w:id="0">
    <w:p w14:paraId="576F8D34" w14:textId="77777777" w:rsidR="00323A35" w:rsidRDefault="00323A35" w:rsidP="00A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4198" w14:textId="77777777" w:rsidR="004D07A6" w:rsidRPr="002427E8" w:rsidRDefault="004D07A6">
    <w:pPr>
      <w:pStyle w:val="ad"/>
      <w:jc w:val="center"/>
    </w:pPr>
  </w:p>
  <w:p w14:paraId="64B02B19" w14:textId="77777777" w:rsidR="004D07A6" w:rsidRDefault="004D07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3700" w14:textId="77777777" w:rsidR="00323A35" w:rsidRDefault="00323A35" w:rsidP="00A07943">
      <w:r>
        <w:separator/>
      </w:r>
    </w:p>
  </w:footnote>
  <w:footnote w:type="continuationSeparator" w:id="0">
    <w:p w14:paraId="26A562BB" w14:textId="77777777" w:rsidR="00323A35" w:rsidRDefault="00323A35" w:rsidP="00A0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690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A60EB4" w14:textId="77777777" w:rsidR="004D07A6" w:rsidRDefault="004D07A6">
        <w:pPr>
          <w:pStyle w:val="a7"/>
          <w:jc w:val="center"/>
        </w:pPr>
      </w:p>
      <w:p w14:paraId="2B8EC0C5" w14:textId="77777777" w:rsidR="004D07A6" w:rsidRDefault="004D07A6">
        <w:pPr>
          <w:pStyle w:val="a7"/>
          <w:jc w:val="center"/>
        </w:pPr>
      </w:p>
      <w:p w14:paraId="1E8613F2" w14:textId="35BCCFC2" w:rsidR="004D07A6" w:rsidRPr="00291C1F" w:rsidRDefault="004D07A6">
        <w:pPr>
          <w:pStyle w:val="a7"/>
          <w:jc w:val="center"/>
          <w:rPr>
            <w:sz w:val="24"/>
            <w:szCs w:val="24"/>
          </w:rPr>
        </w:pPr>
        <w:r w:rsidRPr="00291C1F">
          <w:rPr>
            <w:sz w:val="24"/>
            <w:szCs w:val="24"/>
          </w:rPr>
          <w:fldChar w:fldCharType="begin"/>
        </w:r>
        <w:r w:rsidRPr="00291C1F">
          <w:rPr>
            <w:sz w:val="24"/>
            <w:szCs w:val="24"/>
          </w:rPr>
          <w:instrText>PAGE   \* MERGEFORMAT</w:instrText>
        </w:r>
        <w:r w:rsidRPr="00291C1F">
          <w:rPr>
            <w:sz w:val="24"/>
            <w:szCs w:val="24"/>
          </w:rPr>
          <w:fldChar w:fldCharType="separate"/>
        </w:r>
        <w:r w:rsidR="00DA14D7">
          <w:rPr>
            <w:noProof/>
            <w:sz w:val="24"/>
            <w:szCs w:val="24"/>
          </w:rPr>
          <w:t>2</w:t>
        </w:r>
        <w:r w:rsidRPr="00291C1F">
          <w:rPr>
            <w:sz w:val="24"/>
            <w:szCs w:val="24"/>
          </w:rPr>
          <w:fldChar w:fldCharType="end"/>
        </w:r>
      </w:p>
    </w:sdtContent>
  </w:sdt>
  <w:p w14:paraId="18B7DE3E" w14:textId="77777777" w:rsidR="004D07A6" w:rsidRDefault="004D07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117"/>
      <w:docPartObj>
        <w:docPartGallery w:val="Page Numbers (Top of Page)"/>
        <w:docPartUnique/>
      </w:docPartObj>
    </w:sdtPr>
    <w:sdtEndPr/>
    <w:sdtContent>
      <w:p w14:paraId="47F320A0" w14:textId="55EB3779" w:rsidR="004D07A6" w:rsidRDefault="004D0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D9">
          <w:rPr>
            <w:noProof/>
          </w:rPr>
          <w:t>5</w:t>
        </w:r>
        <w:r>
          <w:fldChar w:fldCharType="end"/>
        </w:r>
      </w:p>
    </w:sdtContent>
  </w:sdt>
  <w:p w14:paraId="0171299D" w14:textId="699F6AAC" w:rsidR="004D07A6" w:rsidRPr="008D1147" w:rsidRDefault="004D07A6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0F8B" w14:textId="49A5FF6F" w:rsidR="004D07A6" w:rsidRDefault="004D07A6" w:rsidP="00B7323F">
    <w:pPr>
      <w:pStyle w:val="a7"/>
      <w:jc w:val="center"/>
    </w:pPr>
  </w:p>
  <w:p w14:paraId="1A296B9B" w14:textId="77777777" w:rsidR="004D07A6" w:rsidRPr="00FC7347" w:rsidRDefault="004D07A6" w:rsidP="00FC734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89AE" w14:textId="77777777" w:rsidR="007C5F7D" w:rsidRDefault="007C5F7D">
    <w:pPr>
      <w:pStyle w:val="a7"/>
      <w:jc w:val="center"/>
    </w:pPr>
  </w:p>
  <w:p w14:paraId="5CD1FE74" w14:textId="6E69BE55" w:rsidR="00145AEA" w:rsidRDefault="00AF46D9">
    <w:pPr>
      <w:pStyle w:val="a7"/>
      <w:jc w:val="center"/>
    </w:pPr>
    <w:sdt>
      <w:sdtPr>
        <w:id w:val="-431365852"/>
        <w:docPartObj>
          <w:docPartGallery w:val="Page Numbers (Top of Page)"/>
          <w:docPartUnique/>
        </w:docPartObj>
      </w:sdtPr>
      <w:sdtEndPr/>
      <w:sdtContent>
        <w:r w:rsidR="00145AEA">
          <w:fldChar w:fldCharType="begin"/>
        </w:r>
        <w:r w:rsidR="00145AEA">
          <w:instrText>PAGE   \* MERGEFORMAT</w:instrText>
        </w:r>
        <w:r w:rsidR="00145AEA">
          <w:fldChar w:fldCharType="separate"/>
        </w:r>
        <w:r>
          <w:rPr>
            <w:noProof/>
          </w:rPr>
          <w:t>22</w:t>
        </w:r>
        <w:r w:rsidR="00145AEA">
          <w:fldChar w:fldCharType="end"/>
        </w:r>
      </w:sdtContent>
    </w:sdt>
  </w:p>
  <w:p w14:paraId="530461C6" w14:textId="32ED8347" w:rsidR="004D07A6" w:rsidRPr="008D1147" w:rsidRDefault="004D07A6">
    <w:pPr>
      <w:pStyle w:val="a7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7818" w14:textId="77777777" w:rsidR="004D07A6" w:rsidRPr="00FC1C56" w:rsidRDefault="004D07A6" w:rsidP="00FC1C5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37DE" w14:textId="020062B6" w:rsidR="00FD0B8E" w:rsidRDefault="00FD0B8E">
    <w:pPr>
      <w:pStyle w:val="a7"/>
      <w:jc w:val="center"/>
    </w:pPr>
  </w:p>
  <w:p w14:paraId="15A58AE1" w14:textId="343AAC85" w:rsidR="004D07A6" w:rsidRPr="00FC1C56" w:rsidRDefault="004D07A6" w:rsidP="006814F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17F681DA"/>
    <w:lvl w:ilvl="0" w:tplc="23FCC448">
      <w:start w:val="1"/>
      <w:numFmt w:val="bullet"/>
      <w:lvlText w:val="В"/>
      <w:lvlJc w:val="left"/>
    </w:lvl>
    <w:lvl w:ilvl="1" w:tplc="76B438FA">
      <w:numFmt w:val="decimal"/>
      <w:lvlText w:val=""/>
      <w:lvlJc w:val="left"/>
    </w:lvl>
    <w:lvl w:ilvl="2" w:tplc="550C0D4E">
      <w:numFmt w:val="decimal"/>
      <w:lvlText w:val=""/>
      <w:lvlJc w:val="left"/>
    </w:lvl>
    <w:lvl w:ilvl="3" w:tplc="CE80AD88">
      <w:numFmt w:val="decimal"/>
      <w:lvlText w:val=""/>
      <w:lvlJc w:val="left"/>
    </w:lvl>
    <w:lvl w:ilvl="4" w:tplc="C750FE1E">
      <w:numFmt w:val="decimal"/>
      <w:lvlText w:val=""/>
      <w:lvlJc w:val="left"/>
    </w:lvl>
    <w:lvl w:ilvl="5" w:tplc="6A46661E">
      <w:numFmt w:val="decimal"/>
      <w:lvlText w:val=""/>
      <w:lvlJc w:val="left"/>
    </w:lvl>
    <w:lvl w:ilvl="6" w:tplc="1CAC329E">
      <w:numFmt w:val="decimal"/>
      <w:lvlText w:val=""/>
      <w:lvlJc w:val="left"/>
    </w:lvl>
    <w:lvl w:ilvl="7" w:tplc="36C46D58">
      <w:numFmt w:val="decimal"/>
      <w:lvlText w:val=""/>
      <w:lvlJc w:val="left"/>
    </w:lvl>
    <w:lvl w:ilvl="8" w:tplc="23828504">
      <w:numFmt w:val="decimal"/>
      <w:lvlText w:val=""/>
      <w:lvlJc w:val="left"/>
    </w:lvl>
  </w:abstractNum>
  <w:abstractNum w:abstractNumId="1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F0B20"/>
    <w:multiLevelType w:val="hybridMultilevel"/>
    <w:tmpl w:val="3728605A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3C7AE9"/>
    <w:multiLevelType w:val="multilevel"/>
    <w:tmpl w:val="253A7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78E7AF8"/>
    <w:multiLevelType w:val="multilevel"/>
    <w:tmpl w:val="5484AC5C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090348"/>
    <w:multiLevelType w:val="hybridMultilevel"/>
    <w:tmpl w:val="E6AC047C"/>
    <w:lvl w:ilvl="0" w:tplc="2362D45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C51"/>
    <w:multiLevelType w:val="hybridMultilevel"/>
    <w:tmpl w:val="9692E790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5353"/>
    <w:multiLevelType w:val="hybridMultilevel"/>
    <w:tmpl w:val="B66E2D4E"/>
    <w:lvl w:ilvl="0" w:tplc="E7DEB784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82D08"/>
    <w:multiLevelType w:val="multilevel"/>
    <w:tmpl w:val="EBB07AB4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10" w15:restartNumberingAfterBreak="0">
    <w:nsid w:val="1AE27F25"/>
    <w:multiLevelType w:val="hybridMultilevel"/>
    <w:tmpl w:val="B15A6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AB3133"/>
    <w:multiLevelType w:val="hybridMultilevel"/>
    <w:tmpl w:val="5ED8F6E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 w15:restartNumberingAfterBreak="0">
    <w:nsid w:val="22763E12"/>
    <w:multiLevelType w:val="hybridMultilevel"/>
    <w:tmpl w:val="107CBE1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2531F0"/>
    <w:multiLevelType w:val="hybridMultilevel"/>
    <w:tmpl w:val="B166462C"/>
    <w:lvl w:ilvl="0" w:tplc="D032B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1C389C"/>
    <w:multiLevelType w:val="multilevel"/>
    <w:tmpl w:val="D7F43568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 w15:restartNumberingAfterBreak="0">
    <w:nsid w:val="31110BCD"/>
    <w:multiLevelType w:val="hybridMultilevel"/>
    <w:tmpl w:val="B60C9B18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17DEF"/>
    <w:multiLevelType w:val="hybridMultilevel"/>
    <w:tmpl w:val="F85CA17E"/>
    <w:lvl w:ilvl="0" w:tplc="D1D42E48">
      <w:start w:val="1"/>
      <w:numFmt w:val="decimal"/>
      <w:lvlText w:val="%1."/>
      <w:lvlJc w:val="left"/>
      <w:pPr>
        <w:ind w:left="2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44738E">
      <w:numFmt w:val="bullet"/>
      <w:lvlText w:val="•"/>
      <w:lvlJc w:val="left"/>
      <w:pPr>
        <w:ind w:left="1210" w:hanging="425"/>
      </w:pPr>
    </w:lvl>
    <w:lvl w:ilvl="2" w:tplc="926A8E92">
      <w:numFmt w:val="bullet"/>
      <w:lvlText w:val="•"/>
      <w:lvlJc w:val="left"/>
      <w:pPr>
        <w:ind w:left="2200" w:hanging="425"/>
      </w:pPr>
    </w:lvl>
    <w:lvl w:ilvl="3" w:tplc="FA5EA24C">
      <w:numFmt w:val="bullet"/>
      <w:lvlText w:val="•"/>
      <w:lvlJc w:val="left"/>
      <w:pPr>
        <w:ind w:left="3191" w:hanging="425"/>
      </w:pPr>
    </w:lvl>
    <w:lvl w:ilvl="4" w:tplc="A7C6C9F8">
      <w:numFmt w:val="bullet"/>
      <w:lvlText w:val="•"/>
      <w:lvlJc w:val="left"/>
      <w:pPr>
        <w:ind w:left="4181" w:hanging="425"/>
      </w:pPr>
    </w:lvl>
    <w:lvl w:ilvl="5" w:tplc="C1F44E32">
      <w:numFmt w:val="bullet"/>
      <w:lvlText w:val="•"/>
      <w:lvlJc w:val="left"/>
      <w:pPr>
        <w:ind w:left="5172" w:hanging="425"/>
      </w:pPr>
    </w:lvl>
    <w:lvl w:ilvl="6" w:tplc="684C8506">
      <w:numFmt w:val="bullet"/>
      <w:lvlText w:val="•"/>
      <w:lvlJc w:val="left"/>
      <w:pPr>
        <w:ind w:left="6162" w:hanging="425"/>
      </w:pPr>
    </w:lvl>
    <w:lvl w:ilvl="7" w:tplc="CC50A3A4">
      <w:numFmt w:val="bullet"/>
      <w:lvlText w:val="•"/>
      <w:lvlJc w:val="left"/>
      <w:pPr>
        <w:ind w:left="7153" w:hanging="425"/>
      </w:pPr>
    </w:lvl>
    <w:lvl w:ilvl="8" w:tplc="49FA63E8">
      <w:numFmt w:val="bullet"/>
      <w:lvlText w:val="•"/>
      <w:lvlJc w:val="left"/>
      <w:pPr>
        <w:ind w:left="8143" w:hanging="425"/>
      </w:pPr>
    </w:lvl>
  </w:abstractNum>
  <w:abstractNum w:abstractNumId="17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96C35FA"/>
    <w:multiLevelType w:val="multilevel"/>
    <w:tmpl w:val="EF14790A"/>
    <w:lvl w:ilvl="0">
      <w:start w:val="12"/>
      <w:numFmt w:val="decimal"/>
      <w:lvlText w:val="%1"/>
      <w:lvlJc w:val="left"/>
      <w:pPr>
        <w:ind w:left="828" w:hanging="204"/>
      </w:pPr>
    </w:lvl>
    <w:lvl w:ilvl="1">
      <w:numFmt w:val="decimal"/>
      <w:lvlText w:val="%1.%2"/>
      <w:lvlJc w:val="left"/>
      <w:pPr>
        <w:ind w:left="828" w:hanging="204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2">
      <w:start w:val="1"/>
      <w:numFmt w:val="decimal"/>
      <w:lvlText w:val="%1.%2.%3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102"/>
        <w:sz w:val="10"/>
        <w:szCs w:val="10"/>
      </w:rPr>
    </w:lvl>
    <w:lvl w:ilvl="3">
      <w:numFmt w:val="bullet"/>
      <w:lvlText w:val="•"/>
      <w:lvlJc w:val="left"/>
      <w:pPr>
        <w:ind w:left="1125" w:hanging="281"/>
      </w:pPr>
    </w:lvl>
    <w:lvl w:ilvl="4">
      <w:numFmt w:val="bullet"/>
      <w:lvlText w:val="•"/>
      <w:lvlJc w:val="left"/>
      <w:pPr>
        <w:ind w:left="1277" w:hanging="281"/>
      </w:pPr>
    </w:lvl>
    <w:lvl w:ilvl="5">
      <w:numFmt w:val="bullet"/>
      <w:lvlText w:val="•"/>
      <w:lvlJc w:val="left"/>
      <w:pPr>
        <w:ind w:left="1430" w:hanging="281"/>
      </w:pPr>
    </w:lvl>
    <w:lvl w:ilvl="6">
      <w:numFmt w:val="bullet"/>
      <w:lvlText w:val="•"/>
      <w:lvlJc w:val="left"/>
      <w:pPr>
        <w:ind w:left="1582" w:hanging="281"/>
      </w:pPr>
    </w:lvl>
    <w:lvl w:ilvl="7">
      <w:numFmt w:val="bullet"/>
      <w:lvlText w:val="•"/>
      <w:lvlJc w:val="left"/>
      <w:pPr>
        <w:ind w:left="1735" w:hanging="281"/>
      </w:pPr>
    </w:lvl>
    <w:lvl w:ilvl="8">
      <w:numFmt w:val="bullet"/>
      <w:lvlText w:val="•"/>
      <w:lvlJc w:val="left"/>
      <w:pPr>
        <w:ind w:left="1887" w:hanging="281"/>
      </w:pPr>
    </w:lvl>
  </w:abstractNum>
  <w:abstractNum w:abstractNumId="19" w15:restartNumberingAfterBreak="0">
    <w:nsid w:val="3BA447D5"/>
    <w:multiLevelType w:val="hybridMultilevel"/>
    <w:tmpl w:val="26283488"/>
    <w:lvl w:ilvl="0" w:tplc="046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386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21" w15:restartNumberingAfterBreak="0">
    <w:nsid w:val="40A4170C"/>
    <w:multiLevelType w:val="hybridMultilevel"/>
    <w:tmpl w:val="D152BB02"/>
    <w:lvl w:ilvl="0" w:tplc="04629D4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8A7783B"/>
    <w:multiLevelType w:val="hybridMultilevel"/>
    <w:tmpl w:val="A35ED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8C4A8B"/>
    <w:multiLevelType w:val="hybridMultilevel"/>
    <w:tmpl w:val="97D6845E"/>
    <w:lvl w:ilvl="0" w:tplc="70CE15C6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5122570F"/>
    <w:multiLevelType w:val="hybridMultilevel"/>
    <w:tmpl w:val="162279DC"/>
    <w:lvl w:ilvl="0" w:tplc="59AA49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85572"/>
    <w:multiLevelType w:val="hybridMultilevel"/>
    <w:tmpl w:val="ED4E8E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051D6B"/>
    <w:multiLevelType w:val="hybridMultilevel"/>
    <w:tmpl w:val="67524D08"/>
    <w:lvl w:ilvl="0" w:tplc="AC7C9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 w15:restartNumberingAfterBreak="0">
    <w:nsid w:val="62C44283"/>
    <w:multiLevelType w:val="multilevel"/>
    <w:tmpl w:val="36DA9DD0"/>
    <w:lvl w:ilvl="0">
      <w:start w:val="1"/>
      <w:numFmt w:val="russianUpper"/>
      <w:pStyle w:val="a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9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30" w15:restartNumberingAfterBreak="0">
    <w:nsid w:val="661915ED"/>
    <w:multiLevelType w:val="hybridMultilevel"/>
    <w:tmpl w:val="8D7E85A2"/>
    <w:lvl w:ilvl="0" w:tplc="62885C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C90727"/>
    <w:multiLevelType w:val="multilevel"/>
    <w:tmpl w:val="A09C2474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32" w15:restartNumberingAfterBreak="0">
    <w:nsid w:val="69CE5F07"/>
    <w:multiLevelType w:val="hybridMultilevel"/>
    <w:tmpl w:val="D898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37771"/>
    <w:multiLevelType w:val="hybridMultilevel"/>
    <w:tmpl w:val="066A5480"/>
    <w:lvl w:ilvl="0" w:tplc="1A72DD4E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B2C80"/>
    <w:multiLevelType w:val="hybridMultilevel"/>
    <w:tmpl w:val="F116850C"/>
    <w:lvl w:ilvl="0" w:tplc="0B3C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6F31"/>
    <w:multiLevelType w:val="hybridMultilevel"/>
    <w:tmpl w:val="E5E2C68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0D02"/>
    <w:multiLevelType w:val="hybridMultilevel"/>
    <w:tmpl w:val="8FE6170E"/>
    <w:lvl w:ilvl="0" w:tplc="0462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B98"/>
    <w:multiLevelType w:val="multilevel"/>
    <w:tmpl w:val="D21AC1C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5"/>
  </w:num>
  <w:num w:numId="6">
    <w:abstractNumId w:val="21"/>
  </w:num>
  <w:num w:numId="7">
    <w:abstractNumId w:val="19"/>
  </w:num>
  <w:num w:numId="8">
    <w:abstractNumId w:val="7"/>
  </w:num>
  <w:num w:numId="9">
    <w:abstractNumId w:val="35"/>
  </w:num>
  <w:num w:numId="10">
    <w:abstractNumId w:val="6"/>
  </w:num>
  <w:num w:numId="11">
    <w:abstractNumId w:val="31"/>
  </w:num>
  <w:num w:numId="12">
    <w:abstractNumId w:val="13"/>
  </w:num>
  <w:num w:numId="13">
    <w:abstractNumId w:val="29"/>
  </w:num>
  <w:num w:numId="14">
    <w:abstractNumId w:val="28"/>
  </w:num>
  <w:num w:numId="15">
    <w:abstractNumId w:val="20"/>
  </w:num>
  <w:num w:numId="16">
    <w:abstractNumId w:val="27"/>
  </w:num>
  <w:num w:numId="17">
    <w:abstractNumId w:val="1"/>
  </w:num>
  <w:num w:numId="18">
    <w:abstractNumId w:val="3"/>
  </w:num>
  <w:num w:numId="19">
    <w:abstractNumId w:val="17"/>
  </w:num>
  <w:num w:numId="20">
    <w:abstractNumId w:val="14"/>
  </w:num>
  <w:num w:numId="21">
    <w:abstractNumId w:val="33"/>
  </w:num>
  <w:num w:numId="22">
    <w:abstractNumId w:val="37"/>
  </w:num>
  <w:num w:numId="23">
    <w:abstractNumId w:val="2"/>
  </w:num>
  <w:num w:numId="24">
    <w:abstractNumId w:val="36"/>
  </w:num>
  <w:num w:numId="25">
    <w:abstractNumId w:val="11"/>
  </w:num>
  <w:num w:numId="26">
    <w:abstractNumId w:val="34"/>
  </w:num>
  <w:num w:numId="27">
    <w:abstractNumId w:val="24"/>
  </w:num>
  <w:num w:numId="28">
    <w:abstractNumId w:val="22"/>
  </w:num>
  <w:num w:numId="29">
    <w:abstractNumId w:val="10"/>
  </w:num>
  <w:num w:numId="30">
    <w:abstractNumId w:val="23"/>
  </w:num>
  <w:num w:numId="31">
    <w:abstractNumId w:val="32"/>
  </w:num>
  <w:num w:numId="32">
    <w:abstractNumId w:val="26"/>
  </w:num>
  <w:num w:numId="33">
    <w:abstractNumId w:val="15"/>
  </w:num>
  <w:num w:numId="34">
    <w:abstractNumId w:val="12"/>
  </w:num>
  <w:num w:numId="35">
    <w:abstractNumId w:val="30"/>
  </w:num>
  <w:num w:numId="36">
    <w:abstractNumId w:val="16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</w:num>
  <w:num w:numId="39">
    <w:abstractNumId w:val="18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9"/>
    <w:lvlOverride w:ilvl="0">
      <w:startOverride w:val="1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B7"/>
    <w:rsid w:val="00003810"/>
    <w:rsid w:val="00013771"/>
    <w:rsid w:val="00021F74"/>
    <w:rsid w:val="000229A5"/>
    <w:rsid w:val="00035CD7"/>
    <w:rsid w:val="00037EF1"/>
    <w:rsid w:val="0004775F"/>
    <w:rsid w:val="000559CB"/>
    <w:rsid w:val="000755F9"/>
    <w:rsid w:val="000B2D54"/>
    <w:rsid w:val="000B7BD5"/>
    <w:rsid w:val="000C00B6"/>
    <w:rsid w:val="000C666A"/>
    <w:rsid w:val="000D5FDB"/>
    <w:rsid w:val="000D79D3"/>
    <w:rsid w:val="000E1560"/>
    <w:rsid w:val="000E54B1"/>
    <w:rsid w:val="00116570"/>
    <w:rsid w:val="001369CE"/>
    <w:rsid w:val="001423DF"/>
    <w:rsid w:val="00145AEA"/>
    <w:rsid w:val="00162B4D"/>
    <w:rsid w:val="001645ED"/>
    <w:rsid w:val="001665C1"/>
    <w:rsid w:val="00182029"/>
    <w:rsid w:val="00191630"/>
    <w:rsid w:val="001A07C8"/>
    <w:rsid w:val="001B5A84"/>
    <w:rsid w:val="001B6BFD"/>
    <w:rsid w:val="001C5C17"/>
    <w:rsid w:val="001C63E5"/>
    <w:rsid w:val="001C688D"/>
    <w:rsid w:val="001F6D8F"/>
    <w:rsid w:val="00207216"/>
    <w:rsid w:val="00211B4E"/>
    <w:rsid w:val="00214FB1"/>
    <w:rsid w:val="00216852"/>
    <w:rsid w:val="002338F6"/>
    <w:rsid w:val="00242F81"/>
    <w:rsid w:val="0024778F"/>
    <w:rsid w:val="00250F16"/>
    <w:rsid w:val="002638C5"/>
    <w:rsid w:val="00272A78"/>
    <w:rsid w:val="002751B6"/>
    <w:rsid w:val="002769E3"/>
    <w:rsid w:val="00281D9C"/>
    <w:rsid w:val="002931F2"/>
    <w:rsid w:val="00294257"/>
    <w:rsid w:val="0029561F"/>
    <w:rsid w:val="002B62BE"/>
    <w:rsid w:val="002C44BF"/>
    <w:rsid w:val="002D54BE"/>
    <w:rsid w:val="002E6371"/>
    <w:rsid w:val="002F0631"/>
    <w:rsid w:val="00323A35"/>
    <w:rsid w:val="00346B4E"/>
    <w:rsid w:val="003648EB"/>
    <w:rsid w:val="00373BFD"/>
    <w:rsid w:val="00383832"/>
    <w:rsid w:val="00391066"/>
    <w:rsid w:val="003A65B2"/>
    <w:rsid w:val="003B02BC"/>
    <w:rsid w:val="003B578D"/>
    <w:rsid w:val="003D0EB9"/>
    <w:rsid w:val="003D7B0F"/>
    <w:rsid w:val="003F62FD"/>
    <w:rsid w:val="00400E8C"/>
    <w:rsid w:val="00405D6B"/>
    <w:rsid w:val="0041354C"/>
    <w:rsid w:val="00413AF5"/>
    <w:rsid w:val="0041686E"/>
    <w:rsid w:val="00421953"/>
    <w:rsid w:val="00422146"/>
    <w:rsid w:val="004329B2"/>
    <w:rsid w:val="00437898"/>
    <w:rsid w:val="00444FE8"/>
    <w:rsid w:val="00457C21"/>
    <w:rsid w:val="00471D4A"/>
    <w:rsid w:val="00480508"/>
    <w:rsid w:val="00495F6E"/>
    <w:rsid w:val="004D07A6"/>
    <w:rsid w:val="004E2561"/>
    <w:rsid w:val="004F7270"/>
    <w:rsid w:val="00501BFA"/>
    <w:rsid w:val="00507A7E"/>
    <w:rsid w:val="005239CD"/>
    <w:rsid w:val="005474AF"/>
    <w:rsid w:val="005678B7"/>
    <w:rsid w:val="00577823"/>
    <w:rsid w:val="005856BA"/>
    <w:rsid w:val="00593B77"/>
    <w:rsid w:val="005A0F1C"/>
    <w:rsid w:val="005A11B3"/>
    <w:rsid w:val="005C3733"/>
    <w:rsid w:val="005D04D9"/>
    <w:rsid w:val="00601C2F"/>
    <w:rsid w:val="00602A3E"/>
    <w:rsid w:val="00602A6F"/>
    <w:rsid w:val="00604FA9"/>
    <w:rsid w:val="006138AE"/>
    <w:rsid w:val="00647E07"/>
    <w:rsid w:val="0065658E"/>
    <w:rsid w:val="00660E1C"/>
    <w:rsid w:val="0067197C"/>
    <w:rsid w:val="006776FA"/>
    <w:rsid w:val="006814F5"/>
    <w:rsid w:val="006A7588"/>
    <w:rsid w:val="006C1816"/>
    <w:rsid w:val="006C52E2"/>
    <w:rsid w:val="006C6D47"/>
    <w:rsid w:val="006D1AFE"/>
    <w:rsid w:val="006D5ECC"/>
    <w:rsid w:val="006E0DCC"/>
    <w:rsid w:val="00710A7A"/>
    <w:rsid w:val="007365E9"/>
    <w:rsid w:val="007503C3"/>
    <w:rsid w:val="00757980"/>
    <w:rsid w:val="00767290"/>
    <w:rsid w:val="007830A5"/>
    <w:rsid w:val="007C5F7D"/>
    <w:rsid w:val="007E5594"/>
    <w:rsid w:val="007E7A83"/>
    <w:rsid w:val="007F77BA"/>
    <w:rsid w:val="0080035C"/>
    <w:rsid w:val="00806DD5"/>
    <w:rsid w:val="0082211F"/>
    <w:rsid w:val="00854341"/>
    <w:rsid w:val="0085727C"/>
    <w:rsid w:val="0086413D"/>
    <w:rsid w:val="008767B5"/>
    <w:rsid w:val="00886F49"/>
    <w:rsid w:val="008F1AA7"/>
    <w:rsid w:val="008F69C9"/>
    <w:rsid w:val="008F6BA5"/>
    <w:rsid w:val="009001D4"/>
    <w:rsid w:val="00902190"/>
    <w:rsid w:val="009116A3"/>
    <w:rsid w:val="00912F6C"/>
    <w:rsid w:val="00913C83"/>
    <w:rsid w:val="00927D33"/>
    <w:rsid w:val="00942D6D"/>
    <w:rsid w:val="009430BB"/>
    <w:rsid w:val="0095196C"/>
    <w:rsid w:val="00957D89"/>
    <w:rsid w:val="009707D0"/>
    <w:rsid w:val="00975B6F"/>
    <w:rsid w:val="00977C22"/>
    <w:rsid w:val="0098168A"/>
    <w:rsid w:val="009827E8"/>
    <w:rsid w:val="00990436"/>
    <w:rsid w:val="00997D2F"/>
    <w:rsid w:val="009A1356"/>
    <w:rsid w:val="009C3FC5"/>
    <w:rsid w:val="009C7C35"/>
    <w:rsid w:val="009D0670"/>
    <w:rsid w:val="009D5CD8"/>
    <w:rsid w:val="009E0DC3"/>
    <w:rsid w:val="009E24F8"/>
    <w:rsid w:val="009F710F"/>
    <w:rsid w:val="00A032AE"/>
    <w:rsid w:val="00A07943"/>
    <w:rsid w:val="00A10198"/>
    <w:rsid w:val="00A127B7"/>
    <w:rsid w:val="00A23566"/>
    <w:rsid w:val="00A33E4D"/>
    <w:rsid w:val="00A35ED3"/>
    <w:rsid w:val="00A43070"/>
    <w:rsid w:val="00A55C7A"/>
    <w:rsid w:val="00A57F42"/>
    <w:rsid w:val="00A619CB"/>
    <w:rsid w:val="00A6795C"/>
    <w:rsid w:val="00A936B1"/>
    <w:rsid w:val="00AA15FC"/>
    <w:rsid w:val="00AA1AA3"/>
    <w:rsid w:val="00AA286E"/>
    <w:rsid w:val="00AA5570"/>
    <w:rsid w:val="00AC00D0"/>
    <w:rsid w:val="00AC34DE"/>
    <w:rsid w:val="00AC3957"/>
    <w:rsid w:val="00AE6D7F"/>
    <w:rsid w:val="00AF46D9"/>
    <w:rsid w:val="00AF564D"/>
    <w:rsid w:val="00B35132"/>
    <w:rsid w:val="00B35F80"/>
    <w:rsid w:val="00B439A8"/>
    <w:rsid w:val="00B46274"/>
    <w:rsid w:val="00B627CA"/>
    <w:rsid w:val="00B7323F"/>
    <w:rsid w:val="00BA3760"/>
    <w:rsid w:val="00BB7234"/>
    <w:rsid w:val="00BC3CB7"/>
    <w:rsid w:val="00BD7FD5"/>
    <w:rsid w:val="00BF0859"/>
    <w:rsid w:val="00BF4749"/>
    <w:rsid w:val="00C01B66"/>
    <w:rsid w:val="00C17BCA"/>
    <w:rsid w:val="00C207EB"/>
    <w:rsid w:val="00C27618"/>
    <w:rsid w:val="00C50586"/>
    <w:rsid w:val="00C5194A"/>
    <w:rsid w:val="00C64962"/>
    <w:rsid w:val="00C85262"/>
    <w:rsid w:val="00C86882"/>
    <w:rsid w:val="00C95F13"/>
    <w:rsid w:val="00CA6E59"/>
    <w:rsid w:val="00CB5D26"/>
    <w:rsid w:val="00CB6122"/>
    <w:rsid w:val="00CD200B"/>
    <w:rsid w:val="00CD25E4"/>
    <w:rsid w:val="00CD6C59"/>
    <w:rsid w:val="00CE7994"/>
    <w:rsid w:val="00D01CBB"/>
    <w:rsid w:val="00D225E6"/>
    <w:rsid w:val="00D22D9F"/>
    <w:rsid w:val="00D26AD4"/>
    <w:rsid w:val="00D3332E"/>
    <w:rsid w:val="00D40FD1"/>
    <w:rsid w:val="00D4223B"/>
    <w:rsid w:val="00D73990"/>
    <w:rsid w:val="00D756F4"/>
    <w:rsid w:val="00D84FD8"/>
    <w:rsid w:val="00D94334"/>
    <w:rsid w:val="00D95811"/>
    <w:rsid w:val="00D95C8E"/>
    <w:rsid w:val="00DA14D7"/>
    <w:rsid w:val="00DA7BA3"/>
    <w:rsid w:val="00DB32BE"/>
    <w:rsid w:val="00DC0951"/>
    <w:rsid w:val="00DD0530"/>
    <w:rsid w:val="00DD3E04"/>
    <w:rsid w:val="00DE1910"/>
    <w:rsid w:val="00DF2696"/>
    <w:rsid w:val="00DF3E7B"/>
    <w:rsid w:val="00DF5B19"/>
    <w:rsid w:val="00E07B91"/>
    <w:rsid w:val="00E2518D"/>
    <w:rsid w:val="00E41F0B"/>
    <w:rsid w:val="00E450D2"/>
    <w:rsid w:val="00E535CA"/>
    <w:rsid w:val="00E5408B"/>
    <w:rsid w:val="00E70A63"/>
    <w:rsid w:val="00E868F2"/>
    <w:rsid w:val="00E95246"/>
    <w:rsid w:val="00EB031F"/>
    <w:rsid w:val="00EB2B99"/>
    <w:rsid w:val="00ED5EB6"/>
    <w:rsid w:val="00EE34BC"/>
    <w:rsid w:val="00EE45AA"/>
    <w:rsid w:val="00EF16BC"/>
    <w:rsid w:val="00F04F84"/>
    <w:rsid w:val="00F4254F"/>
    <w:rsid w:val="00F44254"/>
    <w:rsid w:val="00F456F4"/>
    <w:rsid w:val="00F67161"/>
    <w:rsid w:val="00F75975"/>
    <w:rsid w:val="00F76F3C"/>
    <w:rsid w:val="00F927C2"/>
    <w:rsid w:val="00FA00DF"/>
    <w:rsid w:val="00FA1E7F"/>
    <w:rsid w:val="00FB3C17"/>
    <w:rsid w:val="00FB3DD8"/>
    <w:rsid w:val="00FC1C56"/>
    <w:rsid w:val="00FC2EA2"/>
    <w:rsid w:val="00FC7347"/>
    <w:rsid w:val="00FD0B8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526"/>
  <w15:chartTrackingRefBased/>
  <w15:docId w15:val="{6C0F6C8E-3388-4B79-894B-4954F274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3"/>
    <w:uiPriority w:val="1"/>
    <w:qFormat/>
    <w:rsid w:val="00EF16BC"/>
    <w:pPr>
      <w:keepNext/>
      <w:pageBreakBefore/>
      <w:numPr>
        <w:numId w:val="15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1"/>
    <w:next w:val="a2"/>
    <w:link w:val="22"/>
    <w:qFormat/>
    <w:rsid w:val="00EF16BC"/>
    <w:pPr>
      <w:keepNext/>
      <w:numPr>
        <w:ilvl w:val="1"/>
        <w:numId w:val="15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0">
    <w:name w:val="heading 3"/>
    <w:aliases w:val="ПодЗаголовок"/>
    <w:basedOn w:val="a1"/>
    <w:next w:val="a2"/>
    <w:link w:val="31"/>
    <w:uiPriority w:val="99"/>
    <w:qFormat/>
    <w:rsid w:val="00EF16BC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9"/>
    <w:qFormat/>
    <w:rsid w:val="00EF16BC"/>
    <w:pPr>
      <w:keepNext/>
      <w:tabs>
        <w:tab w:val="left" w:pos="1418"/>
      </w:tabs>
      <w:spacing w:before="12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2"/>
    <w:link w:val="50"/>
    <w:uiPriority w:val="99"/>
    <w:qFormat/>
    <w:rsid w:val="00EF16BC"/>
    <w:pPr>
      <w:tabs>
        <w:tab w:val="left" w:pos="1701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F16B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F16B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F16B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F16B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E535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2"/>
    <w:locked/>
    <w:rsid w:val="00E5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3"/>
    <w:link w:val="1"/>
    <w:uiPriority w:val="1"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3"/>
    <w:link w:val="2"/>
    <w:rsid w:val="00EF16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31">
    <w:name w:val="Заголовок 3 Знак"/>
    <w:aliases w:val="ПодЗаголовок Знак"/>
    <w:basedOn w:val="a3"/>
    <w:link w:val="30"/>
    <w:uiPriority w:val="99"/>
    <w:rsid w:val="00EF16B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EF16B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3"/>
    <w:link w:val="5"/>
    <w:uiPriority w:val="99"/>
    <w:rsid w:val="00EF16B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uiPriority w:val="99"/>
    <w:rsid w:val="00EF16B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9"/>
    <w:rsid w:val="00EF16B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uiPriority w:val="99"/>
    <w:rsid w:val="00EF16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uiPriority w:val="99"/>
    <w:rsid w:val="00EF16BC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header"/>
    <w:basedOn w:val="a1"/>
    <w:link w:val="a8"/>
    <w:uiPriority w:val="99"/>
    <w:rsid w:val="00A127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A127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Web)1,Знак2 Знак,Знак2 Знак1,Обычный (веб) Знак Знак1,Знак2 Знак Знак,Обычный (веб) Знак Знак Знак,Знак2 Знак2 Знак Знак,Обычный (веб) Знак1 Знак Знак Знак,Знак2 Знак Знак Знак Знак,Знак2 Знак1 Знак1 Знак Знак"/>
    <w:basedOn w:val="a1"/>
    <w:link w:val="aa"/>
    <w:uiPriority w:val="99"/>
    <w:qFormat/>
    <w:rsid w:val="00A127B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A127B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List Paragraph"/>
    <w:aliases w:val="ПКФ Список,Абзац списка - заголовок 3,Абзац списка11,основной диплом,Ненумерованный список,фото,Основа,List Paragraph,Нумерованные списки,Начало абзаца,Заголовок мой1,СписокСТПр,Списки,КСП,Маркированный,Абзац с отступом"/>
    <w:basedOn w:val="a1"/>
    <w:link w:val="ac"/>
    <w:uiPriority w:val="1"/>
    <w:qFormat/>
    <w:rsid w:val="00DE1910"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rsid w:val="00A07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7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unhideWhenUsed/>
    <w:rsid w:val="00647E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647E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D0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Список_маркерный_2_уровень"/>
    <w:basedOn w:val="12"/>
    <w:link w:val="23"/>
    <w:rsid w:val="005D04D9"/>
    <w:pPr>
      <w:numPr>
        <w:ilvl w:val="1"/>
      </w:numPr>
      <w:ind w:left="1789" w:hanging="360"/>
    </w:pPr>
    <w:rPr>
      <w:lang w:val="x-none" w:eastAsia="x-none"/>
    </w:rPr>
  </w:style>
  <w:style w:type="paragraph" w:customStyle="1" w:styleId="12">
    <w:name w:val="Список_маркерный_1_уровень"/>
    <w:link w:val="14"/>
    <w:uiPriority w:val="99"/>
    <w:qFormat/>
    <w:rsid w:val="005D04D9"/>
    <w:pPr>
      <w:numPr>
        <w:numId w:val="11"/>
      </w:numPr>
      <w:spacing w:before="60" w:after="10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Список_маркерный_1_уровень Знак"/>
    <w:link w:val="12"/>
    <w:uiPriority w:val="99"/>
    <w:locked/>
    <w:rsid w:val="005D04D9"/>
    <w:rPr>
      <w:rFonts w:ascii="Times New Roman" w:eastAsia="Malgun Gothic" w:hAnsi="Times New Roman" w:cs="Times New Roman"/>
      <w:snapToGrid w:val="0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locked/>
    <w:rsid w:val="00EF16BC"/>
    <w:rPr>
      <w:rFonts w:ascii="Times New Roman" w:eastAsia="Malgun Gothic" w:hAnsi="Times New Roman" w:cs="Times New Roman"/>
      <w:snapToGrid w:val="0"/>
      <w:sz w:val="24"/>
      <w:szCs w:val="24"/>
      <w:lang w:val="x-none" w:eastAsia="x-none"/>
    </w:rPr>
  </w:style>
  <w:style w:type="paragraph" w:styleId="a0">
    <w:name w:val="List"/>
    <w:basedOn w:val="a1"/>
    <w:link w:val="af1"/>
    <w:uiPriority w:val="99"/>
    <w:rsid w:val="00EF16BC"/>
    <w:pPr>
      <w:numPr>
        <w:numId w:val="13"/>
      </w:numPr>
      <w:spacing w:after="60"/>
      <w:jc w:val="both"/>
    </w:pPr>
    <w:rPr>
      <w:snapToGrid w:val="0"/>
      <w:sz w:val="24"/>
      <w:szCs w:val="24"/>
      <w:lang w:val="x-none" w:eastAsia="x-none"/>
    </w:rPr>
  </w:style>
  <w:style w:type="character" w:customStyle="1" w:styleId="af1">
    <w:name w:val="Список Знак"/>
    <w:link w:val="a0"/>
    <w:uiPriority w:val="99"/>
    <w:locked/>
    <w:rsid w:val="00EF16BC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f2">
    <w:name w:val="Год утверждения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paragraph" w:styleId="32">
    <w:name w:val="toc 3"/>
    <w:basedOn w:val="a1"/>
    <w:next w:val="a1"/>
    <w:autoRedefine/>
    <w:uiPriority w:val="39"/>
    <w:rsid w:val="00EF16BC"/>
    <w:pPr>
      <w:ind w:left="480"/>
    </w:pPr>
    <w:rPr>
      <w:i/>
      <w:iCs/>
    </w:rPr>
  </w:style>
  <w:style w:type="paragraph" w:customStyle="1" w:styleId="24">
    <w:name w:val="Пункт 2"/>
    <w:basedOn w:val="2"/>
    <w:uiPriority w:val="99"/>
    <w:locked/>
    <w:rsid w:val="00EF16BC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EF16BC"/>
    <w:pPr>
      <w:keepNext w:val="0"/>
      <w:jc w:val="both"/>
    </w:pPr>
    <w:rPr>
      <w:b w:val="0"/>
      <w:bCs w:val="0"/>
    </w:rPr>
  </w:style>
  <w:style w:type="paragraph" w:customStyle="1" w:styleId="41">
    <w:name w:val="Пункт 4"/>
    <w:basedOn w:val="4"/>
    <w:locked/>
    <w:rsid w:val="00EF16BC"/>
    <w:pPr>
      <w:keepNext w:val="0"/>
      <w:jc w:val="both"/>
    </w:pPr>
    <w:rPr>
      <w:b w:val="0"/>
      <w:bCs w:val="0"/>
    </w:rPr>
  </w:style>
  <w:style w:type="paragraph" w:customStyle="1" w:styleId="51">
    <w:name w:val="Пункт 5"/>
    <w:basedOn w:val="5"/>
    <w:link w:val="52"/>
    <w:uiPriority w:val="99"/>
    <w:locked/>
    <w:rsid w:val="00EF16BC"/>
    <w:pPr>
      <w:spacing w:before="60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52">
    <w:name w:val="Пункт 5 Знак"/>
    <w:link w:val="51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риложение"/>
    <w:basedOn w:val="a1"/>
    <w:next w:val="a1"/>
    <w:uiPriority w:val="99"/>
    <w:locked/>
    <w:rsid w:val="00EF16BC"/>
    <w:pPr>
      <w:keepNext/>
      <w:pageBreakBefore/>
      <w:numPr>
        <w:numId w:val="14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3">
    <w:name w:val="Оглавление"/>
    <w:link w:val="af4"/>
    <w:autoRedefine/>
    <w:uiPriority w:val="99"/>
    <w:rsid w:val="00EF16BC"/>
    <w:pPr>
      <w:keepNext/>
      <w:keepLines/>
      <w:widowControl w:val="0"/>
      <w:suppressAutoHyphens/>
      <w:spacing w:before="240" w:after="120" w:line="240" w:lineRule="auto"/>
      <w:ind w:left="510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f4">
    <w:name w:val="Оглавление Знак"/>
    <w:link w:val="af3"/>
    <w:uiPriority w:val="99"/>
    <w:locked/>
    <w:rsid w:val="00EF16BC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f5">
    <w:name w:val="Верх. колонт. четн."/>
    <w:basedOn w:val="a1"/>
    <w:uiPriority w:val="99"/>
    <w:locked/>
    <w:rsid w:val="00EF16BC"/>
    <w:pPr>
      <w:widowControl w:val="0"/>
      <w:spacing w:line="240" w:lineRule="exact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f6">
    <w:name w:val="Верх. колонт. нечет."/>
    <w:basedOn w:val="a1"/>
    <w:uiPriority w:val="99"/>
    <w:locked/>
    <w:rsid w:val="00EF16BC"/>
    <w:pPr>
      <w:widowControl w:val="0"/>
      <w:spacing w:line="240" w:lineRule="exact"/>
    </w:pPr>
    <w:rPr>
      <w:rFonts w:ascii="Arial" w:hAnsi="Arial" w:cs="Arial"/>
      <w:b/>
      <w:bCs/>
      <w:i/>
      <w:iCs/>
      <w:sz w:val="24"/>
      <w:szCs w:val="24"/>
    </w:rPr>
  </w:style>
  <w:style w:type="paragraph" w:styleId="15">
    <w:name w:val="toc 1"/>
    <w:basedOn w:val="a1"/>
    <w:next w:val="a1"/>
    <w:autoRedefine/>
    <w:uiPriority w:val="39"/>
    <w:rsid w:val="00EF16BC"/>
    <w:pPr>
      <w:tabs>
        <w:tab w:val="right" w:leader="dot" w:pos="9628"/>
      </w:tabs>
      <w:spacing w:before="120" w:after="120"/>
    </w:pPr>
    <w:rPr>
      <w:b/>
      <w:bCs/>
      <w:caps/>
      <w:sz w:val="24"/>
      <w:szCs w:val="24"/>
    </w:rPr>
  </w:style>
  <w:style w:type="paragraph" w:styleId="25">
    <w:name w:val="toc 2"/>
    <w:basedOn w:val="a1"/>
    <w:next w:val="a1"/>
    <w:autoRedefine/>
    <w:uiPriority w:val="39"/>
    <w:rsid w:val="00EF16BC"/>
    <w:pPr>
      <w:ind w:left="240"/>
    </w:pPr>
    <w:rPr>
      <w:smallCaps/>
      <w:sz w:val="24"/>
      <w:szCs w:val="24"/>
    </w:rPr>
  </w:style>
  <w:style w:type="paragraph" w:styleId="af7">
    <w:name w:val="caption"/>
    <w:basedOn w:val="a1"/>
    <w:next w:val="a1"/>
    <w:uiPriority w:val="99"/>
    <w:qFormat/>
    <w:rsid w:val="00EF16BC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8">
    <w:name w:val="Таблица_номер_таблицы"/>
    <w:link w:val="af9"/>
    <w:uiPriority w:val="99"/>
    <w:rsid w:val="00EF16BC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аблица_номер_таблицы Знак"/>
    <w:link w:val="af8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римечания"/>
    <w:basedOn w:val="a1"/>
    <w:link w:val="16"/>
    <w:uiPriority w:val="99"/>
    <w:locked/>
    <w:rsid w:val="00EF16BC"/>
    <w:pPr>
      <w:spacing w:before="120"/>
      <w:ind w:firstLine="567"/>
      <w:jc w:val="both"/>
    </w:pPr>
    <w:rPr>
      <w:spacing w:val="80"/>
      <w:sz w:val="24"/>
      <w:szCs w:val="24"/>
    </w:rPr>
  </w:style>
  <w:style w:type="character" w:customStyle="1" w:styleId="16">
    <w:name w:val="Примечания Знак1"/>
    <w:link w:val="afa"/>
    <w:uiPriority w:val="99"/>
    <w:locked/>
    <w:rsid w:val="00EF16BC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_подзаголовок_2 Знак"/>
    <w:link w:val="26"/>
    <w:locked/>
    <w:rsid w:val="00EF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Hyperlink"/>
    <w:aliases w:val="enko_Оглавление_Гиперссылка"/>
    <w:uiPriority w:val="99"/>
    <w:rsid w:val="00EF16BC"/>
    <w:rPr>
      <w:color w:val="0000FF"/>
      <w:u w:val="single"/>
    </w:rPr>
  </w:style>
  <w:style w:type="paragraph" w:styleId="afc">
    <w:name w:val="Body Text"/>
    <w:basedOn w:val="a1"/>
    <w:link w:val="afd"/>
    <w:uiPriority w:val="1"/>
    <w:qFormat/>
    <w:rsid w:val="00EF16BC"/>
    <w:pPr>
      <w:numPr>
        <w:ilvl w:val="12"/>
      </w:numPr>
      <w:spacing w:after="60"/>
      <w:ind w:firstLine="567"/>
      <w:jc w:val="both"/>
    </w:pPr>
    <w:rPr>
      <w:sz w:val="24"/>
      <w:szCs w:val="24"/>
    </w:rPr>
  </w:style>
  <w:style w:type="character" w:customStyle="1" w:styleId="afd">
    <w:name w:val="Основной текст Знак"/>
    <w:basedOn w:val="a3"/>
    <w:link w:val="afc"/>
    <w:uiPriority w:val="1"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Верхняя шапка"/>
    <w:basedOn w:val="a1"/>
    <w:uiPriority w:val="99"/>
    <w:locked/>
    <w:rsid w:val="00EF16BC"/>
    <w:pPr>
      <w:jc w:val="center"/>
    </w:pPr>
    <w:rPr>
      <w:b/>
      <w:bCs/>
      <w:sz w:val="28"/>
      <w:szCs w:val="28"/>
    </w:rPr>
  </w:style>
  <w:style w:type="character" w:customStyle="1" w:styleId="aff">
    <w:name w:val="Схема документа Знак"/>
    <w:basedOn w:val="a3"/>
    <w:link w:val="aff0"/>
    <w:uiPriority w:val="99"/>
    <w:semiHidden/>
    <w:rsid w:val="00EF16BC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f0">
    <w:name w:val="Document Map"/>
    <w:basedOn w:val="a1"/>
    <w:link w:val="aff"/>
    <w:uiPriority w:val="99"/>
    <w:semiHidden/>
    <w:rsid w:val="00EF16BC"/>
    <w:pPr>
      <w:widowControl w:val="0"/>
      <w:shd w:val="clear" w:color="auto" w:fill="000080"/>
      <w:suppressAutoHyphens/>
      <w:jc w:val="both"/>
    </w:pPr>
    <w:rPr>
      <w:sz w:val="2"/>
      <w:szCs w:val="2"/>
      <w:lang w:val="x-none" w:eastAsia="x-none"/>
    </w:rPr>
  </w:style>
  <w:style w:type="paragraph" w:customStyle="1" w:styleId="17">
    <w:name w:val="Обычный 1"/>
    <w:basedOn w:val="a1"/>
    <w:next w:val="a1"/>
    <w:uiPriority w:val="99"/>
    <w:semiHidden/>
    <w:locked/>
    <w:rsid w:val="00EF16BC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character" w:styleId="aff1">
    <w:name w:val="FollowedHyperlink"/>
    <w:uiPriority w:val="99"/>
    <w:rsid w:val="00EF16BC"/>
    <w:rPr>
      <w:color w:val="800080"/>
      <w:u w:val="single"/>
    </w:rPr>
  </w:style>
  <w:style w:type="paragraph" w:customStyle="1" w:styleId="aff2">
    <w:name w:val="Обычный влево"/>
    <w:basedOn w:val="17"/>
    <w:uiPriority w:val="99"/>
    <w:locked/>
    <w:rsid w:val="00EF16BC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1"/>
    <w:uiPriority w:val="99"/>
    <w:locked/>
    <w:rsid w:val="00EF16BC"/>
    <w:pPr>
      <w:ind w:firstLine="851"/>
      <w:jc w:val="center"/>
    </w:pPr>
    <w:rPr>
      <w:b/>
      <w:bCs/>
      <w:sz w:val="24"/>
      <w:szCs w:val="24"/>
    </w:rPr>
  </w:style>
  <w:style w:type="character" w:customStyle="1" w:styleId="aff4">
    <w:name w:val="Текст_Жирный"/>
    <w:qFormat/>
    <w:rsid w:val="00EF16BC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uiPriority w:val="99"/>
    <w:qFormat/>
    <w:rsid w:val="00EF16BC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2"/>
    <w:link w:val="aff7"/>
    <w:qFormat/>
    <w:rsid w:val="00EF16B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Таблица_название_таблицы Знак"/>
    <w:link w:val="aff6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Заголовок_подзаголовок_1"/>
    <w:next w:val="a2"/>
    <w:link w:val="1a"/>
    <w:uiPriority w:val="99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a">
    <w:name w:val="Заголовок_подзаголовок_1 Знак"/>
    <w:link w:val="19"/>
    <w:uiPriority w:val="99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01">
    <w:name w:val="Заголовок 01"/>
    <w:link w:val="010"/>
    <w:uiPriority w:val="99"/>
    <w:rsid w:val="00EF16BC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EF16B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10">
    <w:name w:val="Список_нумерованный_1_уровень"/>
    <w:link w:val="1b"/>
    <w:uiPriority w:val="99"/>
    <w:rsid w:val="00EF16BC"/>
    <w:pPr>
      <w:numPr>
        <w:numId w:val="1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Список_нумерованный_1_уровень Знак"/>
    <w:link w:val="1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_нумерованный_2_уровень"/>
    <w:basedOn w:val="10"/>
    <w:link w:val="28"/>
    <w:uiPriority w:val="99"/>
    <w:rsid w:val="00EF16BC"/>
    <w:pPr>
      <w:numPr>
        <w:ilvl w:val="1"/>
      </w:numPr>
    </w:pPr>
  </w:style>
  <w:style w:type="character" w:customStyle="1" w:styleId="28">
    <w:name w:val="Список_нумерованный_2_уровень Знак"/>
    <w:basedOn w:val="1b"/>
    <w:link w:val="20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4"/>
    <w:uiPriority w:val="99"/>
    <w:rsid w:val="00EF16BC"/>
    <w:pPr>
      <w:numPr>
        <w:ilvl w:val="2"/>
      </w:numPr>
    </w:pPr>
  </w:style>
  <w:style w:type="character" w:customStyle="1" w:styleId="34">
    <w:name w:val="Список_нумерованный_3_уровень Знак"/>
    <w:basedOn w:val="1b"/>
    <w:link w:val="3"/>
    <w:uiPriority w:val="99"/>
    <w:locked/>
    <w:rsid w:val="00EF16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_Желтый"/>
    <w:uiPriority w:val="1"/>
    <w:qFormat/>
    <w:rsid w:val="00EF16BC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таблица_11 Знак"/>
    <w:link w:val="111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Табличный_нумерация_11"/>
    <w:link w:val="113"/>
    <w:uiPriority w:val="99"/>
    <w:rsid w:val="00EF16BC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нумерация_11 Знак"/>
    <w:link w:val="11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Табличный_маркированный_11"/>
    <w:link w:val="114"/>
    <w:qFormat/>
    <w:rsid w:val="00EF16BC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маркированный_11 Знак"/>
    <w:link w:val="110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Табличный_боковик_правый_11"/>
    <w:link w:val="116"/>
    <w:uiPriority w:val="99"/>
    <w:qFormat/>
    <w:rsid w:val="00EF16BC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боковик_правый_11 Знак"/>
    <w:link w:val="115"/>
    <w:uiPriority w:val="99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117">
    <w:name w:val="Табличный_боковик_11"/>
    <w:link w:val="118"/>
    <w:qFormat/>
    <w:rsid w:val="00EF16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8">
    <w:name w:val="Табличный_боковик_11 Знак"/>
    <w:link w:val="117"/>
    <w:locked/>
    <w:rsid w:val="00EF16BC"/>
    <w:rPr>
      <w:rFonts w:ascii="Times New Roman" w:eastAsia="Times New Roman" w:hAnsi="Times New Roman" w:cs="Times New Roman"/>
      <w:lang w:eastAsia="ru-RU"/>
    </w:rPr>
  </w:style>
  <w:style w:type="paragraph" w:customStyle="1" w:styleId="35">
    <w:name w:val="Заголовок_подзаголовок_3"/>
    <w:next w:val="a2"/>
    <w:link w:val="36"/>
    <w:qFormat/>
    <w:rsid w:val="00EF16BC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6">
    <w:name w:val="Заголовок_подзаголовок_3 Знак"/>
    <w:link w:val="35"/>
    <w:locked/>
    <w:rsid w:val="00EF16B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9">
    <w:name w:val="Текст_Обычный"/>
    <w:basedOn w:val="a3"/>
    <w:qFormat/>
    <w:rsid w:val="00EF16BC"/>
  </w:style>
  <w:style w:type="paragraph" w:customStyle="1" w:styleId="affa">
    <w:name w:val="Примечание"/>
    <w:next w:val="a2"/>
    <w:link w:val="affb"/>
    <w:autoRedefine/>
    <w:qFormat/>
    <w:rsid w:val="00EF16BC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b">
    <w:name w:val="Примечание Знак"/>
    <w:link w:val="affa"/>
    <w:locked/>
    <w:rsid w:val="00EF16B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c">
    <w:name w:val="Текст_Скрытый"/>
    <w:uiPriority w:val="99"/>
    <w:rsid w:val="00EF16BC"/>
    <w:rPr>
      <w:vanish/>
    </w:rPr>
  </w:style>
  <w:style w:type="character" w:customStyle="1" w:styleId="affd">
    <w:name w:val="Текст_Красный"/>
    <w:uiPriority w:val="99"/>
    <w:qFormat/>
    <w:rsid w:val="00EF16BC"/>
    <w:rPr>
      <w:color w:val="FF0000"/>
    </w:rPr>
  </w:style>
  <w:style w:type="paragraph" w:styleId="affe">
    <w:name w:val="footnote text"/>
    <w:aliases w:val="Table_Footnote_last Знак,Table_Footnote_last Знак Знак,Table_Footnote_last"/>
    <w:basedOn w:val="a1"/>
    <w:link w:val="afff"/>
    <w:rsid w:val="00EF16BC"/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3"/>
    <w:link w:val="a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0"/>
    <w:uiPriority w:val="99"/>
    <w:semiHidden/>
    <w:rsid w:val="00EF16BC"/>
  </w:style>
  <w:style w:type="character" w:styleId="afff2">
    <w:name w:val="page number"/>
    <w:basedOn w:val="a3"/>
    <w:uiPriority w:val="99"/>
    <w:rsid w:val="00EF16BC"/>
  </w:style>
  <w:style w:type="paragraph" w:styleId="29">
    <w:name w:val="Body Text Indent 2"/>
    <w:basedOn w:val="a1"/>
    <w:link w:val="2a"/>
    <w:uiPriority w:val="99"/>
    <w:rsid w:val="00EF16B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b">
    <w:name w:val="Body Text 2"/>
    <w:basedOn w:val="a1"/>
    <w:link w:val="2c"/>
    <w:rsid w:val="00EF16B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3">
    <w:name w:val="Body Text Indent"/>
    <w:basedOn w:val="a1"/>
    <w:link w:val="afff4"/>
    <w:uiPriority w:val="99"/>
    <w:rsid w:val="00EF16B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ff4">
    <w:name w:val="Основной текст с отступом Знак"/>
    <w:basedOn w:val="a3"/>
    <w:link w:val="afff3"/>
    <w:uiPriority w:val="99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7">
    <w:name w:val="Body Text 3"/>
    <w:basedOn w:val="a1"/>
    <w:link w:val="38"/>
    <w:uiPriority w:val="99"/>
    <w:rsid w:val="00EF16BC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basedOn w:val="a3"/>
    <w:link w:val="37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5">
    <w:name w:val="Title"/>
    <w:basedOn w:val="a1"/>
    <w:next w:val="a1"/>
    <w:link w:val="afff6"/>
    <w:uiPriority w:val="1"/>
    <w:qFormat/>
    <w:rsid w:val="00EF16BC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6">
    <w:name w:val="Заголовок Знак"/>
    <w:basedOn w:val="a3"/>
    <w:link w:val="afff5"/>
    <w:uiPriority w:val="1"/>
    <w:rsid w:val="00EF16B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afff7">
    <w:name w:val="Strong"/>
    <w:uiPriority w:val="99"/>
    <w:qFormat/>
    <w:rsid w:val="00EF16BC"/>
    <w:rPr>
      <w:b/>
      <w:bCs/>
    </w:rPr>
  </w:style>
  <w:style w:type="paragraph" w:styleId="HTML">
    <w:name w:val="HTML Preformatted"/>
    <w:basedOn w:val="a1"/>
    <w:link w:val="HTML0"/>
    <w:uiPriority w:val="99"/>
    <w:rsid w:val="00EF16BC"/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EF16BC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ff8">
    <w:name w:val="Plain Text"/>
    <w:basedOn w:val="a1"/>
    <w:link w:val="afff9"/>
    <w:uiPriority w:val="99"/>
    <w:rsid w:val="00EF16BC"/>
    <w:rPr>
      <w:rFonts w:ascii="Consolas" w:hAnsi="Consolas"/>
      <w:sz w:val="21"/>
      <w:szCs w:val="21"/>
      <w:lang w:val="x-none" w:eastAsia="x-none"/>
    </w:rPr>
  </w:style>
  <w:style w:type="character" w:customStyle="1" w:styleId="afff9">
    <w:name w:val="Текст Знак"/>
    <w:basedOn w:val="a3"/>
    <w:link w:val="afff8"/>
    <w:uiPriority w:val="99"/>
    <w:rsid w:val="00EF16BC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afffa">
    <w:name w:val="TOC Heading"/>
    <w:basedOn w:val="1"/>
    <w:next w:val="a1"/>
    <w:uiPriority w:val="39"/>
    <w:qFormat/>
    <w:rsid w:val="00EF16BC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b">
    <w:name w:val="Титул_адрес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_название_организации"/>
    <w:uiPriority w:val="99"/>
    <w:rsid w:val="00EF16BC"/>
    <w:pPr>
      <w:spacing w:before="60" w:after="0" w:line="240" w:lineRule="auto"/>
      <w:jc w:val="right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d">
    <w:name w:val="Титут_инвентарник_экземпляр"/>
    <w:qFormat/>
    <w:rsid w:val="00EF16BC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0">
    <w:name w:val="Титул_заголовок_20_центр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fffe">
    <w:name w:val="Титул_название_города_дата"/>
    <w:qFormat/>
    <w:rsid w:val="00EF1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">
    <w:name w:val="Block Text"/>
    <w:basedOn w:val="a1"/>
    <w:uiPriority w:val="99"/>
    <w:rsid w:val="00EF16B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  <w:sz w:val="24"/>
      <w:szCs w:val="24"/>
    </w:rPr>
  </w:style>
  <w:style w:type="character" w:customStyle="1" w:styleId="affff0">
    <w:name w:val="Текст примечания Знак"/>
    <w:basedOn w:val="a3"/>
    <w:link w:val="affff1"/>
    <w:uiPriority w:val="99"/>
    <w:semiHidden/>
    <w:rsid w:val="00EF16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text"/>
    <w:basedOn w:val="a1"/>
    <w:link w:val="affff0"/>
    <w:uiPriority w:val="99"/>
    <w:semiHidden/>
    <w:rsid w:val="00EF16BC"/>
  </w:style>
  <w:style w:type="paragraph" w:styleId="39">
    <w:name w:val="Body Text Indent 3"/>
    <w:basedOn w:val="a1"/>
    <w:link w:val="3a"/>
    <w:uiPriority w:val="99"/>
    <w:rsid w:val="00EF16B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EF16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d">
    <w:name w:val="Знак2"/>
    <w:basedOn w:val="a1"/>
    <w:uiPriority w:val="99"/>
    <w:rsid w:val="00EF16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0">
    <w:name w:val="Основной текст 2 Знак1"/>
    <w:rsid w:val="00EF16BC"/>
    <w:rPr>
      <w:sz w:val="24"/>
      <w:szCs w:val="24"/>
    </w:rPr>
  </w:style>
  <w:style w:type="paragraph" w:customStyle="1" w:styleId="211">
    <w:name w:val="Основной текст с отступом 21"/>
    <w:basedOn w:val="a1"/>
    <w:rsid w:val="00EF16B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284">
    <w:name w:val="Font Style284"/>
    <w:rsid w:val="00EF16BC"/>
    <w:rPr>
      <w:rFonts w:ascii="Times New Roman" w:hAnsi="Times New Roman" w:cs="Times New Roman" w:hint="default"/>
      <w:sz w:val="22"/>
      <w:szCs w:val="22"/>
    </w:rPr>
  </w:style>
  <w:style w:type="paragraph" w:styleId="affff2">
    <w:name w:val="No Spacing"/>
    <w:link w:val="affff3"/>
    <w:qFormat/>
    <w:rsid w:val="00EF16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1"/>
    <w:rsid w:val="00EF16BC"/>
    <w:pPr>
      <w:suppressAutoHyphens/>
      <w:overflowPunct w:val="0"/>
      <w:autoSpaceDE w:val="0"/>
      <w:ind w:firstLine="851"/>
      <w:jc w:val="both"/>
    </w:pPr>
    <w:rPr>
      <w:sz w:val="24"/>
      <w:szCs w:val="24"/>
      <w:lang w:eastAsia="ar-SA"/>
    </w:rPr>
  </w:style>
  <w:style w:type="paragraph" w:customStyle="1" w:styleId="2e">
    <w:name w:val="Знак Знак Знак2 Знак Знак Знак 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1"/>
    <w:rsid w:val="00EF16BC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formattexttopleveltext">
    <w:name w:val="formattext topleveltext"/>
    <w:basedOn w:val="a1"/>
    <w:rsid w:val="00EF16BC"/>
    <w:pPr>
      <w:spacing w:before="100" w:beforeAutospacing="1" w:after="100" w:afterAutospacing="1"/>
    </w:pPr>
    <w:rPr>
      <w:sz w:val="24"/>
      <w:szCs w:val="24"/>
    </w:rPr>
  </w:style>
  <w:style w:type="paragraph" w:customStyle="1" w:styleId="affff5">
    <w:name w:val="Гидро.таб"/>
    <w:rsid w:val="00EF16BC"/>
    <w:pPr>
      <w:spacing w:after="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S">
    <w:name w:val="S_Обычный"/>
    <w:basedOn w:val="a1"/>
    <w:link w:val="S0"/>
    <w:rsid w:val="00EF16BC"/>
    <w:pPr>
      <w:spacing w:line="36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EF1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6">
    <w:name w:val="Знак Знак Знак Знак"/>
    <w:basedOn w:val="a1"/>
    <w:rsid w:val="00EF16BC"/>
    <w:rPr>
      <w:rFonts w:ascii="Verdana" w:hAnsi="Verdana" w:cs="Verdana"/>
      <w:lang w:val="en-US" w:eastAsia="en-US"/>
    </w:rPr>
  </w:style>
  <w:style w:type="paragraph" w:customStyle="1" w:styleId="S1">
    <w:name w:val="S_Заголовок 1"/>
    <w:basedOn w:val="a1"/>
    <w:rsid w:val="00EF16BC"/>
    <w:pPr>
      <w:numPr>
        <w:numId w:val="19"/>
      </w:numPr>
      <w:spacing w:before="12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0"/>
    <w:link w:val="S30"/>
    <w:rsid w:val="00EF16BC"/>
    <w:pPr>
      <w:keepNext w:val="0"/>
      <w:numPr>
        <w:ilvl w:val="2"/>
        <w:numId w:val="19"/>
      </w:numPr>
      <w:tabs>
        <w:tab w:val="clear" w:pos="1276"/>
      </w:tabs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rsid w:val="00EF16BC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"/>
    <w:next w:val="S1"/>
    <w:rsid w:val="00EF16BC"/>
    <w:pPr>
      <w:keepNext w:val="0"/>
      <w:numPr>
        <w:ilvl w:val="3"/>
        <w:numId w:val="19"/>
      </w:numPr>
      <w:tabs>
        <w:tab w:val="clear" w:pos="1418"/>
      </w:tabs>
      <w:spacing w:before="0" w:after="0"/>
      <w:jc w:val="both"/>
    </w:pPr>
    <w:rPr>
      <w:rFonts w:ascii="Times New Roman" w:hAnsi="Times New Roman"/>
      <w:b w:val="0"/>
      <w:bCs w:val="0"/>
      <w:i/>
      <w:sz w:val="24"/>
      <w:szCs w:val="24"/>
      <w:lang w:val="ru-RU" w:eastAsia="ru-RU"/>
    </w:rPr>
  </w:style>
  <w:style w:type="paragraph" w:customStyle="1" w:styleId="affff7">
    <w:name w:val="Основной абзац"/>
    <w:basedOn w:val="a1"/>
    <w:link w:val="1c"/>
    <w:rsid w:val="00EF16BC"/>
    <w:pPr>
      <w:spacing w:line="360" w:lineRule="auto"/>
      <w:ind w:firstLine="284"/>
      <w:jc w:val="both"/>
    </w:pPr>
    <w:rPr>
      <w:sz w:val="24"/>
    </w:rPr>
  </w:style>
  <w:style w:type="character" w:customStyle="1" w:styleId="1c">
    <w:name w:val="Основной абзац Знак1"/>
    <w:link w:val="affff7"/>
    <w:locked/>
    <w:rsid w:val="00EF16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Тема примечания Знак"/>
    <w:basedOn w:val="affff0"/>
    <w:link w:val="affff9"/>
    <w:uiPriority w:val="99"/>
    <w:semiHidden/>
    <w:rsid w:val="00EF16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9">
    <w:name w:val="annotation subject"/>
    <w:basedOn w:val="affff1"/>
    <w:next w:val="affff1"/>
    <w:link w:val="affff8"/>
    <w:uiPriority w:val="99"/>
    <w:semiHidden/>
    <w:unhideWhenUsed/>
    <w:rsid w:val="00EF16BC"/>
    <w:rPr>
      <w:b/>
      <w:bCs/>
    </w:rPr>
  </w:style>
  <w:style w:type="paragraph" w:customStyle="1" w:styleId="affffa">
    <w:name w:val="ГОСТ Обычный текст"/>
    <w:qFormat/>
    <w:rsid w:val="00EF16BC"/>
    <w:pPr>
      <w:spacing w:after="120" w:line="240" w:lineRule="auto"/>
      <w:ind w:left="340" w:right="227"/>
      <w:jc w:val="both"/>
    </w:pPr>
    <w:rPr>
      <w:rFonts w:ascii="GOST type B" w:eastAsia="Times New Roman" w:hAnsi="GOST type B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ПКФ Список Знак,Абзац списка - заголовок 3 Знак,Абзац списка11 Знак,основной диплом Знак,Ненумерованный список Знак,фото Знак,Основа Знак,List Paragraph Знак,Нумерованные списки Знак,Начало абзаца Знак,Заголовок мой1 Знак,Списки Знак"/>
    <w:basedOn w:val="a3"/>
    <w:link w:val="ab"/>
    <w:uiPriority w:val="1"/>
    <w:rsid w:val="00F759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4"/>
    <w:uiPriority w:val="59"/>
    <w:rsid w:val="00671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D01CB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affffc">
    <w:name w:val="_Обычный"/>
    <w:basedOn w:val="a1"/>
    <w:link w:val="affffd"/>
    <w:qFormat/>
    <w:rsid w:val="006D5ECC"/>
    <w:pPr>
      <w:snapToGrid w:val="0"/>
      <w:spacing w:before="120" w:after="120" w:line="360" w:lineRule="auto"/>
      <w:ind w:firstLine="709"/>
      <w:contextualSpacing/>
      <w:jc w:val="both"/>
    </w:pPr>
    <w:rPr>
      <w:iCs/>
      <w:sz w:val="26"/>
      <w:szCs w:val="26"/>
      <w:lang w:eastAsia="en-US"/>
    </w:rPr>
  </w:style>
  <w:style w:type="character" w:customStyle="1" w:styleId="affffd">
    <w:name w:val="_Обычный Знак"/>
    <w:link w:val="affffc"/>
    <w:locked/>
    <w:rsid w:val="006D5ECC"/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aa">
    <w:name w:val="Обычный (веб) Знак"/>
    <w:aliases w:val="Обычный (Web)1 Знак,Знак2 Знак Знак1,Знак2 Знак1 Знак,Обычный (веб) Знак Знак1 Знак,Знак2 Знак Знак Знак,Обычный (веб) Знак Знак Знак Знак,Знак2 Знак2 Знак Знак Знак,Обычный (веб) Знак1 Знак Знак Знак Знак"/>
    <w:link w:val="a9"/>
    <w:uiPriority w:val="99"/>
    <w:locked/>
    <w:rsid w:val="00BF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rsid w:val="000E54B1"/>
    <w:rPr>
      <w:rFonts w:ascii="Calibri" w:eastAsia="Calibri" w:hAnsi="Calibri" w:cs="Times New Roman"/>
    </w:rPr>
  </w:style>
  <w:style w:type="paragraph" w:customStyle="1" w:styleId="msonormal0">
    <w:name w:val="msonormal"/>
    <w:basedOn w:val="a1"/>
    <w:rsid w:val="00601C2F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qFormat/>
    <w:rsid w:val="00601C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36733514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0F9A-1D90-483A-BB17-CDF6BAD6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анов Максим Александрович</dc:creator>
  <cp:keywords/>
  <dc:description/>
  <cp:lastModifiedBy>Петрова Елена Александровна</cp:lastModifiedBy>
  <cp:revision>3</cp:revision>
  <cp:lastPrinted>2021-01-27T17:55:00Z</cp:lastPrinted>
  <dcterms:created xsi:type="dcterms:W3CDTF">2025-12-24T12:27:00Z</dcterms:created>
  <dcterms:modified xsi:type="dcterms:W3CDTF">2025-12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63736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2011133897</vt:i4>
  </property>
  <property fmtid="{D5CDD505-2E9C-101B-9397-08002B2CF9AE}" pid="8" name="_ReviewingToolsShownOnce">
    <vt:lpwstr/>
  </property>
</Properties>
</file>